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CD34B" w14:textId="77777777" w:rsidR="0020423F" w:rsidRDefault="0020423F" w:rsidP="0020423F">
      <w:pPr>
        <w:bidi w:val="0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85E0" wp14:editId="25A2B506">
                <wp:simplePos x="0" y="0"/>
                <wp:positionH relativeFrom="column">
                  <wp:posOffset>78740</wp:posOffset>
                </wp:positionH>
                <wp:positionV relativeFrom="paragraph">
                  <wp:posOffset>1585713</wp:posOffset>
                </wp:positionV>
                <wp:extent cx="9183370" cy="4167963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370" cy="416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AC28" w14:textId="77777777" w:rsidR="0020423F" w:rsidRPr="00461BB4" w:rsidRDefault="0020423F" w:rsidP="0020423F">
                            <w:pPr>
                              <w:spacing w:line="192" w:lineRule="auto"/>
                              <w:jc w:val="center"/>
                              <w:rPr>
                                <w:rFonts w:cs="Khalid Art bold"/>
                                <w:color w:val="FF0000"/>
                                <w:sz w:val="72"/>
                                <w:szCs w:val="72"/>
                                <w:rtl/>
                              </w:rPr>
                            </w:pPr>
                            <w:r w:rsidRPr="00461BB4">
                              <w:rPr>
                                <w:rFonts w:cs="Khalid Art bold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الخطة التشغيلية لمدرسة</w:t>
                            </w:r>
                            <w:r>
                              <w:rPr>
                                <w:rFonts w:cs="Khalid Art bold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  <w:p w14:paraId="04D37112" w14:textId="77777777" w:rsidR="0020423F" w:rsidRDefault="0020423F" w:rsidP="0020423F">
                            <w:pPr>
                              <w:spacing w:line="192" w:lineRule="auto"/>
                              <w:jc w:val="center"/>
                              <w:rPr>
                                <w:rFonts w:cs="Khalid Art bold"/>
                                <w:color w:val="C00000"/>
                                <w:sz w:val="72"/>
                                <w:szCs w:val="72"/>
                                <w:rtl/>
                              </w:rPr>
                            </w:pPr>
                            <w:r w:rsidRPr="00461BB4">
                              <w:rPr>
                                <w:rFonts w:cs="Khalid Art bold" w:hint="cs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 xml:space="preserve">للعام الدراسي </w:t>
                            </w:r>
                          </w:p>
                          <w:p w14:paraId="3EA580A7" w14:textId="77777777" w:rsidR="0020423F" w:rsidRPr="0055689D" w:rsidRDefault="0020423F" w:rsidP="0020423F">
                            <w:pPr>
                              <w:spacing w:line="192" w:lineRule="auto"/>
                              <w:jc w:val="center"/>
                              <w:rPr>
                                <w:rFonts w:cs="Khalid Art bold"/>
                                <w:color w:val="FF000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Khalid Art bold" w:hint="cs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1445</w:t>
                            </w:r>
                            <w:r>
                              <w:rPr>
                                <w:rFonts w:cs="Khalid Art bold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E85E0" id="مستطيل 14" o:spid="_x0000_s1026" style="position:absolute;margin-left:6.2pt;margin-top:124.85pt;width:723.1pt;height:3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" filled="f" stroked="f" strokeweight="1pt">
                <v:textbox>
                  <w:txbxContent>
                    <w:p w14:paraId="5C42AC28" w14:textId="77777777" w:rsidR="0020423F" w:rsidRPr="00461BB4" w:rsidRDefault="0020423F" w:rsidP="0020423F">
                      <w:pPr>
                        <w:spacing w:line="192" w:lineRule="auto"/>
                        <w:jc w:val="center"/>
                        <w:rPr>
                          <w:rFonts w:cs="Khalid Art bold"/>
                          <w:color w:val="FF0000"/>
                          <w:sz w:val="72"/>
                          <w:szCs w:val="72"/>
                          <w:rtl/>
                        </w:rPr>
                      </w:pPr>
                      <w:r w:rsidRPr="00461BB4">
                        <w:rPr>
                          <w:rFonts w:cs="Khalid Art bold" w:hint="cs"/>
                          <w:color w:val="FF0000"/>
                          <w:sz w:val="72"/>
                          <w:szCs w:val="72"/>
                          <w:rtl/>
                        </w:rPr>
                        <w:t>الخطة التشغيلية لمدرسة</w:t>
                      </w:r>
                      <w:r>
                        <w:rPr>
                          <w:rFonts w:cs="Khalid Art bold" w:hint="cs"/>
                          <w:color w:val="FF0000"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  <w:p w14:paraId="04D37112" w14:textId="77777777" w:rsidR="0020423F" w:rsidRDefault="0020423F" w:rsidP="0020423F">
                      <w:pPr>
                        <w:spacing w:line="192" w:lineRule="auto"/>
                        <w:jc w:val="center"/>
                        <w:rPr>
                          <w:rFonts w:cs="Khalid Art bold"/>
                          <w:color w:val="C00000"/>
                          <w:sz w:val="72"/>
                          <w:szCs w:val="72"/>
                          <w:rtl/>
                        </w:rPr>
                      </w:pPr>
                      <w:r w:rsidRPr="00461BB4">
                        <w:rPr>
                          <w:rFonts w:cs="Khalid Art bold" w:hint="cs"/>
                          <w:color w:val="C00000"/>
                          <w:sz w:val="72"/>
                          <w:szCs w:val="72"/>
                          <w:rtl/>
                        </w:rPr>
                        <w:t xml:space="preserve">للعام الدراسي </w:t>
                      </w:r>
                    </w:p>
                    <w:p w14:paraId="3EA580A7" w14:textId="77777777" w:rsidR="0020423F" w:rsidRPr="0055689D" w:rsidRDefault="0020423F" w:rsidP="0020423F">
                      <w:pPr>
                        <w:spacing w:line="192" w:lineRule="auto"/>
                        <w:jc w:val="center"/>
                        <w:rPr>
                          <w:rFonts w:cs="Khalid Art bold"/>
                          <w:color w:val="FF000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Khalid Art bold" w:hint="cs"/>
                          <w:color w:val="C00000"/>
                          <w:sz w:val="72"/>
                          <w:szCs w:val="72"/>
                          <w:rtl/>
                        </w:rPr>
                        <w:t>1445</w:t>
                      </w:r>
                      <w:r>
                        <w:rPr>
                          <w:rFonts w:cs="Khalid Art bold" w:hint="cs"/>
                          <w:color w:val="FF0000"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076811" wp14:editId="2D30398E">
                <wp:simplePos x="0" y="0"/>
                <wp:positionH relativeFrom="column">
                  <wp:posOffset>15181</wp:posOffset>
                </wp:positionH>
                <wp:positionV relativeFrom="paragraph">
                  <wp:posOffset>-72552</wp:posOffset>
                </wp:positionV>
                <wp:extent cx="9254260" cy="1795262"/>
                <wp:effectExtent l="19050" t="0" r="4445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4260" cy="1795262"/>
                          <a:chOff x="855" y="570"/>
                          <a:chExt cx="10175" cy="2902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22" y="757"/>
                            <a:ext cx="6457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1171D" w14:textId="77777777" w:rsidR="0020423F" w:rsidRPr="00FA2D4C" w:rsidRDefault="0020423F" w:rsidP="0020423F">
                              <w:pPr>
                                <w:jc w:val="center"/>
                                <w:rPr>
                                  <w:rFonts w:ascii="Arial" w:hAnsi="Arial" w:cs="mohammad bold art 1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A2D4C">
                                <w:rPr>
                                  <w:rFonts w:ascii="Arial" w:hAnsi="Arial" w:cs="mohammad bold art 1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25D09FA9" w14:textId="77777777" w:rsidR="0020423F" w:rsidRPr="00FA2D4C" w:rsidRDefault="0020423F" w:rsidP="0020423F">
                              <w:pPr>
                                <w:jc w:val="center"/>
                                <w:rPr>
                                  <w:rFonts w:ascii="Arial" w:hAnsi="Arial" w:cs="mohammad bold art 1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A2D4C">
                                <w:rPr>
                                  <w:rFonts w:ascii="Arial" w:hAnsi="Arial" w:cs="mohammad bold art 1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وزارة التعليم</w:t>
                              </w:r>
                            </w:p>
                            <w:p w14:paraId="4F89CE11" w14:textId="77777777" w:rsidR="0020423F" w:rsidRPr="00FA2D4C" w:rsidRDefault="0020423F" w:rsidP="0020423F">
                              <w:pPr>
                                <w:jc w:val="center"/>
                                <w:rPr>
                                  <w:rFonts w:ascii="Arial" w:hAnsi="Arial" w:cs="mohammad bold art 1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A2D4C">
                                <w:rPr>
                                  <w:rFonts w:ascii="Arial" w:hAnsi="Arial" w:cs="mohammad bold art 1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الإدارة العامة للتعليم بمنطقة </w:t>
                              </w:r>
                            </w:p>
                            <w:p w14:paraId="74B33A70" w14:textId="77777777" w:rsidR="0020423F" w:rsidRPr="00FA2D4C" w:rsidRDefault="0020423F" w:rsidP="0020423F">
                              <w:pPr>
                                <w:jc w:val="center"/>
                                <w:rPr>
                                  <w:rFonts w:ascii="Simplified Arabic" w:hAnsi="Simplified Arabic" w:cs="PT Bold Heading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A2D4C">
                                <w:rPr>
                                  <w:rFonts w:ascii="Arial" w:hAnsi="Arial" w:cs="mohammad bold art 1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مدرسة </w:t>
                              </w:r>
                              <w:r>
                                <w:rPr>
                                  <w:rFonts w:ascii="Arial" w:hAnsi="Arial" w:cs="mohammad bold art 1" w:hint="cs"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/ </w:t>
                              </w:r>
                            </w:p>
                            <w:p w14:paraId="1AD5D9D8" w14:textId="77777777" w:rsidR="0020423F" w:rsidRPr="00AC054D" w:rsidRDefault="0020423F" w:rsidP="0020423F">
                              <w:pPr>
                                <w:rPr>
                                  <w:rFonts w:cs="PT Bold Heading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7" descr="CustomerLog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2" y="1016"/>
                            <a:ext cx="2078" cy="1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صورة 2" descr="الوصف: http://www.al-madina.com/files/imagecache/normalalmadina/111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570"/>
                            <a:ext cx="2104" cy="2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55" y="3075"/>
                            <a:ext cx="10050" cy="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076811" id="Group 5" o:spid="_x0000_s1027" style="position:absolute;margin-left:1.2pt;margin-top:-5.7pt;width:728.7pt;height:141.35pt;z-index:251660288" coordorigin="855,570" coordsize="10175,2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">
                <v:rect id="Rectangle 6" o:spid="_x0000_s1028" style="position:absolute;left:2822;top:757;width:6457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75B1171D" w14:textId="77777777" w:rsidR="0020423F" w:rsidRPr="00FA2D4C" w:rsidRDefault="0020423F" w:rsidP="0020423F">
                        <w:pPr>
                          <w:jc w:val="center"/>
                          <w:rPr>
                            <w:rFonts w:ascii="Arial" w:hAnsi="Arial" w:cs="mohammad bold art 1"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FA2D4C">
                          <w:rPr>
                            <w:rFonts w:ascii="Arial" w:hAnsi="Arial" w:cs="mohammad bold art 1"/>
                            <w:color w:val="000000"/>
                            <w:sz w:val="32"/>
                            <w:szCs w:val="32"/>
                            <w:rtl/>
                          </w:rPr>
                          <w:t>المملكة العربية السعودية</w:t>
                        </w:r>
                      </w:p>
                      <w:p w14:paraId="25D09FA9" w14:textId="77777777" w:rsidR="0020423F" w:rsidRPr="00FA2D4C" w:rsidRDefault="0020423F" w:rsidP="0020423F">
                        <w:pPr>
                          <w:jc w:val="center"/>
                          <w:rPr>
                            <w:rFonts w:ascii="Arial" w:hAnsi="Arial" w:cs="mohammad bold art 1"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FA2D4C">
                          <w:rPr>
                            <w:rFonts w:ascii="Arial" w:hAnsi="Arial" w:cs="mohammad bold art 1"/>
                            <w:color w:val="000000"/>
                            <w:sz w:val="32"/>
                            <w:szCs w:val="32"/>
                            <w:rtl/>
                          </w:rPr>
                          <w:t>وزارة التعليم</w:t>
                        </w:r>
                      </w:p>
                      <w:p w14:paraId="4F89CE11" w14:textId="77777777" w:rsidR="0020423F" w:rsidRPr="00FA2D4C" w:rsidRDefault="0020423F" w:rsidP="0020423F">
                        <w:pPr>
                          <w:jc w:val="center"/>
                          <w:rPr>
                            <w:rFonts w:ascii="Arial" w:hAnsi="Arial" w:cs="mohammad bold art 1"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FA2D4C">
                          <w:rPr>
                            <w:rFonts w:ascii="Arial" w:hAnsi="Arial" w:cs="mohammad bold art 1"/>
                            <w:color w:val="000000"/>
                            <w:sz w:val="32"/>
                            <w:szCs w:val="32"/>
                            <w:rtl/>
                          </w:rPr>
                          <w:t xml:space="preserve">الإدارة العامة للتعليم بمنطقة </w:t>
                        </w:r>
                      </w:p>
                      <w:p w14:paraId="74B33A70" w14:textId="77777777" w:rsidR="0020423F" w:rsidRPr="00FA2D4C" w:rsidRDefault="0020423F" w:rsidP="0020423F">
                        <w:pPr>
                          <w:jc w:val="center"/>
                          <w:rPr>
                            <w:rFonts w:ascii="Simplified Arabic" w:hAnsi="Simplified Arabic" w:cs="PT Bold Heading"/>
                            <w:color w:val="000000"/>
                            <w:sz w:val="32"/>
                            <w:szCs w:val="32"/>
                          </w:rPr>
                        </w:pPr>
                        <w:r w:rsidRPr="00FA2D4C">
                          <w:rPr>
                            <w:rFonts w:ascii="Arial" w:hAnsi="Arial" w:cs="mohammad bold art 1"/>
                            <w:color w:val="000000"/>
                            <w:sz w:val="32"/>
                            <w:szCs w:val="32"/>
                            <w:rtl/>
                          </w:rPr>
                          <w:t xml:space="preserve">مدرسة </w:t>
                        </w:r>
                        <w:r>
                          <w:rPr>
                            <w:rFonts w:ascii="Arial" w:hAnsi="Arial" w:cs="mohammad bold art 1" w:hint="cs"/>
                            <w:color w:val="000000"/>
                            <w:sz w:val="32"/>
                            <w:szCs w:val="32"/>
                            <w:rtl/>
                          </w:rPr>
                          <w:t xml:space="preserve">/ </w:t>
                        </w:r>
                      </w:p>
                      <w:p w14:paraId="1AD5D9D8" w14:textId="77777777" w:rsidR="0020423F" w:rsidRPr="00AC054D" w:rsidRDefault="0020423F" w:rsidP="0020423F">
                        <w:pPr>
                          <w:rPr>
                            <w:rFonts w:cs="PT Bold Heading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alt="CustomerLogoBig" style="position:absolute;left:8952;top:1016;width:2078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">
                  <v:imagedata r:id="rId9" o:title="CustomerLogoBig"/>
                </v:shape>
                <v:shape id="صورة 2" o:spid="_x0000_s1030" type="#_x0000_t75" alt="الوصف: http://www.al-madina.com/files/imagecache/normalalmadina/111_87.jpg" style="position:absolute;left:855;top:570;width:2104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">
                  <v:imagedata r:id="rId10" o:title="111_87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855;top:3075;width:10050;height: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" strokecolor="#c00000" strokeweight="2.5pt">
                  <v:shadow color="#868686"/>
                </v:shape>
              </v:group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E1CCD49" wp14:editId="059A529D">
            <wp:simplePos x="0" y="0"/>
            <wp:positionH relativeFrom="column">
              <wp:posOffset>-622300</wp:posOffset>
            </wp:positionH>
            <wp:positionV relativeFrom="paragraph">
              <wp:posOffset>-540385</wp:posOffset>
            </wp:positionV>
            <wp:extent cx="10738485" cy="7580630"/>
            <wp:effectExtent l="19050" t="19050" r="24765" b="20320"/>
            <wp:wrapTight wrapText="bothSides">
              <wp:wrapPolygon edited="0">
                <wp:start x="-38" y="-54"/>
                <wp:lineTo x="-38" y="21604"/>
                <wp:lineTo x="21611" y="21604"/>
                <wp:lineTo x="21611" y="-54"/>
                <wp:lineTo x="-38" y="-54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85" cy="758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br w:type="page"/>
      </w:r>
    </w:p>
    <w:p w14:paraId="4962A91B" w14:textId="77777777" w:rsidR="0020423F" w:rsidRDefault="0020423F" w:rsidP="0020423F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846410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lastRenderedPageBreak/>
        <w:t>نبذة عن المدرسة :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br/>
      </w: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الاسم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  : </w:t>
      </w:r>
    </w:p>
    <w:p w14:paraId="68FE47E0" w14:textId="77777777" w:rsidR="0020423F" w:rsidRDefault="0020423F" w:rsidP="0020423F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سنة التأسيس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 :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7E1838C2" w14:textId="77777777" w:rsidR="0020423F" w:rsidRPr="00230101" w:rsidRDefault="0020423F" w:rsidP="0020423F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 xml:space="preserve">موقعهـــــــا 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  : </w:t>
      </w:r>
    </w:p>
    <w:p w14:paraId="02466942" w14:textId="77777777" w:rsidR="0020423F" w:rsidRPr="00230101" w:rsidRDefault="0020423F" w:rsidP="0020423F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نوع المبنـــى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 : </w:t>
      </w:r>
    </w:p>
    <w:p w14:paraId="6240C957" w14:textId="77777777" w:rsidR="0020423F" w:rsidRPr="00230101" w:rsidRDefault="0020423F" w:rsidP="0020423F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رقم المدرسة بالوزارة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: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ab/>
      </w:r>
    </w:p>
    <w:p w14:paraId="6A78E992" w14:textId="77777777" w:rsidR="0020423F" w:rsidRPr="00230101" w:rsidRDefault="0020423F" w:rsidP="0020423F">
      <w:pPr>
        <w:spacing w:before="100" w:beforeAutospacing="1" w:after="100" w:afterAutospacing="1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عدد طلاب المدرسة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: 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 xml:space="preserve">                    </w:t>
      </w: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عدد فصولهـــــــــا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 :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 xml:space="preserve">                       </w:t>
      </w: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عدد المعلمين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 :</w:t>
      </w:r>
    </w:p>
    <w:p w14:paraId="3BA56426" w14:textId="77777777" w:rsidR="0020423F" w:rsidRPr="00230101" w:rsidRDefault="0020423F" w:rsidP="0020423F">
      <w:pPr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*  بعد المدرسة عن :</w:t>
      </w:r>
    </w:p>
    <w:p w14:paraId="52FFE50A" w14:textId="72A09D6A" w:rsidR="0020423F" w:rsidRPr="00230101" w:rsidRDefault="0020423F" w:rsidP="0020423F">
      <w:pPr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إدارة التعليم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 :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 xml:space="preserve">                            </w:t>
      </w:r>
      <w:r w:rsidRPr="00230101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>مدرسة</w:t>
      </w:r>
      <w:r w:rsidRPr="00230101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: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3E02854D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01C0BE8E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5A5B106C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7291D9F9" w14:textId="77777777" w:rsidR="0020423F" w:rsidRDefault="0020423F" w:rsidP="0020423F">
      <w:pPr>
        <w:bidi w:val="0"/>
        <w:rPr>
          <w:rFonts w:cs="PT Bold Heading"/>
          <w:sz w:val="40"/>
          <w:szCs w:val="34"/>
          <w:rtl/>
        </w:rPr>
      </w:pPr>
      <w:r>
        <w:rPr>
          <w:rFonts w:cs="PT Bold Heading"/>
          <w:sz w:val="40"/>
          <w:szCs w:val="34"/>
          <w:rtl/>
        </w:rPr>
        <w:br w:type="page"/>
      </w:r>
    </w:p>
    <w:p w14:paraId="60641506" w14:textId="77777777" w:rsidR="0020423F" w:rsidRDefault="0020423F" w:rsidP="0020423F">
      <w:pPr>
        <w:rPr>
          <w:rFonts w:cs="PT Bold Heading"/>
          <w:sz w:val="40"/>
          <w:szCs w:val="34"/>
          <w:rtl/>
        </w:rPr>
      </w:pPr>
      <w:r>
        <w:rPr>
          <w:rFonts w:cs="PT Bold Heading" w:hint="cs"/>
          <w:sz w:val="40"/>
          <w:szCs w:val="34"/>
          <w:rtl/>
        </w:rPr>
        <w:lastRenderedPageBreak/>
        <w:t>معلومات عامة عن المدرسة</w:t>
      </w:r>
    </w:p>
    <w:tbl>
      <w:tblPr>
        <w:bidiVisual/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648"/>
        <w:gridCol w:w="591"/>
        <w:gridCol w:w="113"/>
        <w:gridCol w:w="377"/>
        <w:gridCol w:w="142"/>
        <w:gridCol w:w="156"/>
        <w:gridCol w:w="17"/>
        <w:gridCol w:w="206"/>
        <w:gridCol w:w="516"/>
        <w:gridCol w:w="150"/>
        <w:gridCol w:w="355"/>
        <w:gridCol w:w="154"/>
        <w:gridCol w:w="363"/>
        <w:gridCol w:w="42"/>
        <w:gridCol w:w="453"/>
        <w:gridCol w:w="16"/>
        <w:gridCol w:w="512"/>
        <w:gridCol w:w="113"/>
        <w:gridCol w:w="150"/>
        <w:gridCol w:w="368"/>
        <w:gridCol w:w="483"/>
        <w:gridCol w:w="84"/>
        <w:gridCol w:w="55"/>
        <w:gridCol w:w="370"/>
        <w:gridCol w:w="411"/>
        <w:gridCol w:w="39"/>
        <w:gridCol w:w="53"/>
        <w:gridCol w:w="129"/>
        <w:gridCol w:w="237"/>
        <w:gridCol w:w="92"/>
        <w:gridCol w:w="159"/>
        <w:gridCol w:w="773"/>
        <w:gridCol w:w="67"/>
        <w:gridCol w:w="169"/>
        <w:gridCol w:w="511"/>
        <w:gridCol w:w="176"/>
        <w:gridCol w:w="108"/>
        <w:gridCol w:w="596"/>
        <w:gridCol w:w="170"/>
        <w:gridCol w:w="75"/>
        <w:gridCol w:w="279"/>
        <w:gridCol w:w="350"/>
        <w:gridCol w:w="89"/>
        <w:gridCol w:w="320"/>
        <w:gridCol w:w="325"/>
        <w:gridCol w:w="49"/>
        <w:gridCol w:w="98"/>
        <w:gridCol w:w="200"/>
        <w:gridCol w:w="139"/>
        <w:gridCol w:w="512"/>
        <w:gridCol w:w="6"/>
        <w:gridCol w:w="559"/>
        <w:gridCol w:w="22"/>
        <w:gridCol w:w="128"/>
        <w:gridCol w:w="417"/>
        <w:gridCol w:w="434"/>
        <w:gridCol w:w="133"/>
        <w:gridCol w:w="322"/>
        <w:gridCol w:w="301"/>
        <w:gridCol w:w="128"/>
        <w:gridCol w:w="456"/>
      </w:tblGrid>
      <w:tr w:rsidR="0020423F" w:rsidRPr="00AC704A" w14:paraId="4CA711EB" w14:textId="77777777" w:rsidTr="00CF651A">
        <w:trPr>
          <w:gridAfter w:val="2"/>
          <w:wAfter w:w="584" w:type="dxa"/>
          <w:trHeight w:val="186"/>
          <w:jc w:val="center"/>
        </w:trPr>
        <w:tc>
          <w:tcPr>
            <w:tcW w:w="2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772D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اسم المدرسة</w:t>
            </w:r>
          </w:p>
        </w:tc>
        <w:tc>
          <w:tcPr>
            <w:tcW w:w="1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DEFB6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المرحلة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F1DCC6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تاريخ التأسيس</w:t>
            </w:r>
          </w:p>
        </w:tc>
        <w:tc>
          <w:tcPr>
            <w:tcW w:w="3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F98F5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نوع المبني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8BC0C0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رقم الهاتف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E661C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 xml:space="preserve">الحالة </w:t>
            </w:r>
          </w:p>
        </w:tc>
        <w:tc>
          <w:tcPr>
            <w:tcW w:w="2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00A46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اسم المدرسة في حالة الاشتراك</w:t>
            </w:r>
          </w:p>
        </w:tc>
      </w:tr>
      <w:tr w:rsidR="0020423F" w:rsidRPr="00AC704A" w14:paraId="58C5D41F" w14:textId="77777777" w:rsidTr="00CF651A">
        <w:trPr>
          <w:gridAfter w:val="2"/>
          <w:wAfter w:w="584" w:type="dxa"/>
          <w:trHeight w:val="377"/>
          <w:jc w:val="center"/>
        </w:trPr>
        <w:tc>
          <w:tcPr>
            <w:tcW w:w="2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5331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B14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14A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B6E" w14:textId="77777777" w:rsidR="0020423F" w:rsidRPr="000F489E" w:rsidRDefault="0020423F" w:rsidP="00CF651A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621A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62CC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   ) مستقل    (   ) مشترك</w:t>
            </w:r>
          </w:p>
        </w:tc>
        <w:tc>
          <w:tcPr>
            <w:tcW w:w="2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26EB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</w:tr>
      <w:tr w:rsidR="0020423F" w:rsidRPr="00AC704A" w14:paraId="75907474" w14:textId="77777777" w:rsidTr="00CF651A">
        <w:trPr>
          <w:gridAfter w:val="2"/>
          <w:wAfter w:w="584" w:type="dxa"/>
          <w:trHeight w:val="160"/>
          <w:jc w:val="center"/>
        </w:trPr>
        <w:tc>
          <w:tcPr>
            <w:tcW w:w="15538" w:type="dxa"/>
            <w:gridSpan w:val="6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677F6E" w14:textId="77777777" w:rsidR="0020423F" w:rsidRPr="00AC704A" w:rsidRDefault="0020423F" w:rsidP="00CF651A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0423F" w:rsidRPr="00AC704A" w14:paraId="2AB8207D" w14:textId="77777777" w:rsidTr="00CF651A">
        <w:trPr>
          <w:gridAfter w:val="2"/>
          <w:wAfter w:w="584" w:type="dxa"/>
          <w:trHeight w:val="335"/>
          <w:jc w:val="center"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D069A5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rFonts w:hint="cs"/>
                <w:b/>
                <w:bCs/>
                <w:rtl/>
              </w:rPr>
              <w:t>طبيعة العمل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71C12B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الاسم ( رباعياً )</w:t>
            </w:r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0C93D7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آخر مؤهل وتاريخه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909DCE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رقم ا</w:t>
            </w:r>
            <w:r w:rsidRPr="000F489E">
              <w:rPr>
                <w:rFonts w:hint="cs"/>
                <w:b/>
                <w:bCs/>
                <w:rtl/>
              </w:rPr>
              <w:t>لجوال</w:t>
            </w:r>
          </w:p>
        </w:tc>
        <w:tc>
          <w:tcPr>
            <w:tcW w:w="380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02EE0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عدد سنوات الخدمة</w:t>
            </w:r>
          </w:p>
        </w:tc>
        <w:tc>
          <w:tcPr>
            <w:tcW w:w="16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28F0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تاريخ المباشرة بالمدرسة</w:t>
            </w:r>
          </w:p>
        </w:tc>
        <w:tc>
          <w:tcPr>
            <w:tcW w:w="22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615D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 xml:space="preserve">عدد سنوات الخدمة في المدرسة </w:t>
            </w:r>
          </w:p>
          <w:p w14:paraId="0FE10DE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( مدير / وكيل )</w:t>
            </w:r>
          </w:p>
        </w:tc>
        <w:tc>
          <w:tcPr>
            <w:tcW w:w="17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DF6296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 xml:space="preserve">تاريخ الحصول </w:t>
            </w:r>
          </w:p>
          <w:p w14:paraId="5FD5DE25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على دورة مديري المدارس</w:t>
            </w:r>
          </w:p>
        </w:tc>
      </w:tr>
      <w:tr w:rsidR="0020423F" w:rsidRPr="00AC704A" w14:paraId="54A30100" w14:textId="77777777" w:rsidTr="00CF651A">
        <w:trPr>
          <w:gridAfter w:val="2"/>
          <w:wAfter w:w="584" w:type="dxa"/>
          <w:trHeight w:val="650"/>
          <w:jc w:val="center"/>
        </w:trPr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C3163A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389F76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A5D64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ED91FB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D0F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معلم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77E2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وكيل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CBC1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مدي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CDD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أخري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E448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المجموع</w:t>
            </w:r>
          </w:p>
        </w:tc>
        <w:tc>
          <w:tcPr>
            <w:tcW w:w="16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6843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9E77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A0D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</w:tr>
      <w:tr w:rsidR="0020423F" w:rsidRPr="00AC704A" w14:paraId="28C73B31" w14:textId="77777777" w:rsidTr="00CF651A">
        <w:trPr>
          <w:gridAfter w:val="2"/>
          <w:wAfter w:w="584" w:type="dxa"/>
          <w:trHeight w:val="329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365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د المدرسة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6DB9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4FB6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DC79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E240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985A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C23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F395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5EF1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05CA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F6BD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121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0423F" w:rsidRPr="00AC704A" w14:paraId="7EEA05C0" w14:textId="77777777" w:rsidTr="00CF651A">
        <w:trPr>
          <w:gridAfter w:val="2"/>
          <w:wAfter w:w="584" w:type="dxa"/>
          <w:trHeight w:val="329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963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كيل المدرسة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F73B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42E9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D27D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EA57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D8C8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4DF2" w14:textId="77777777" w:rsidR="0020423F" w:rsidRPr="007F4AD5" w:rsidRDefault="0020423F" w:rsidP="00CF651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F5DC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D48F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5169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EC5B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3647" w14:textId="77777777" w:rsidR="0020423F" w:rsidRPr="007F4AD5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0423F" w:rsidRPr="00AC704A" w14:paraId="51D69A5F" w14:textId="77777777" w:rsidTr="00CF651A">
        <w:trPr>
          <w:gridAfter w:val="2"/>
          <w:wAfter w:w="584" w:type="dxa"/>
          <w:trHeight w:val="236"/>
          <w:jc w:val="center"/>
        </w:trPr>
        <w:tc>
          <w:tcPr>
            <w:tcW w:w="15538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B8D49" w14:textId="77777777" w:rsidR="0020423F" w:rsidRPr="00AC704A" w:rsidRDefault="0020423F" w:rsidP="00CF651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51981125" w14:textId="77777777" w:rsidR="0020423F" w:rsidRPr="000F489E" w:rsidRDefault="0020423F" w:rsidP="00CF651A">
            <w:pPr>
              <w:jc w:val="center"/>
              <w:rPr>
                <w:b/>
                <w:bCs/>
                <w:color w:val="FF0000"/>
                <w:rtl/>
              </w:rPr>
            </w:pPr>
            <w:r w:rsidRPr="000F489E">
              <w:rPr>
                <w:b/>
                <w:bCs/>
                <w:color w:val="FF0000"/>
                <w:rtl/>
              </w:rPr>
              <w:t>بيانات عن الفصول والطلاب</w:t>
            </w:r>
          </w:p>
        </w:tc>
      </w:tr>
      <w:tr w:rsidR="0020423F" w:rsidRPr="00AC704A" w14:paraId="715EF563" w14:textId="77777777" w:rsidTr="00CF651A">
        <w:trPr>
          <w:gridAfter w:val="15"/>
          <w:wAfter w:w="3855" w:type="dxa"/>
          <w:trHeight w:val="326"/>
          <w:jc w:val="center"/>
        </w:trPr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D17DD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الصف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B93B9A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302CE7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378F55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27B8E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AE1F5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B5916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A555BE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351727">
              <w:rPr>
                <w:b/>
                <w:bCs/>
                <w:rtl/>
              </w:rPr>
              <w:t>1لمجموع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20D72F12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57F3B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rFonts w:hint="cs"/>
                <w:b/>
                <w:bCs/>
                <w:rtl/>
              </w:rPr>
              <w:t xml:space="preserve">المعلمين المكملين بالمدرسة </w:t>
            </w:r>
          </w:p>
        </w:tc>
      </w:tr>
      <w:tr w:rsidR="0020423F" w:rsidRPr="00AC704A" w14:paraId="1166EE39" w14:textId="77777777" w:rsidTr="00CF651A">
        <w:trPr>
          <w:gridAfter w:val="15"/>
          <w:wAfter w:w="3855" w:type="dxa"/>
          <w:trHeight w:val="284"/>
          <w:jc w:val="center"/>
        </w:trPr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8DA03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فصول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9973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D45B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5908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E08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D2B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704E" w14:textId="77777777" w:rsidR="0020423F" w:rsidRPr="007079C3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43754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09CB66F0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8BB5C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التخص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EC7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F06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أيام التكميل بالمدرسة</w:t>
            </w:r>
          </w:p>
        </w:tc>
      </w:tr>
      <w:tr w:rsidR="0020423F" w:rsidRPr="00AC704A" w14:paraId="399149F2" w14:textId="77777777" w:rsidTr="00CF651A">
        <w:trPr>
          <w:gridAfter w:val="15"/>
          <w:wAfter w:w="3855" w:type="dxa"/>
          <w:trHeight w:val="340"/>
          <w:jc w:val="center"/>
        </w:trPr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C0C6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طلاب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2B05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3668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1A94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A80F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30E0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AA8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5B3B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090ADC3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F3EDE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B0D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8899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</w:tr>
      <w:tr w:rsidR="0020423F" w:rsidRPr="00AC704A" w14:paraId="06E0DA62" w14:textId="77777777" w:rsidTr="00CF651A">
        <w:trPr>
          <w:gridAfter w:val="2"/>
          <w:wAfter w:w="584" w:type="dxa"/>
          <w:trHeight w:val="611"/>
          <w:jc w:val="center"/>
        </w:trPr>
        <w:tc>
          <w:tcPr>
            <w:tcW w:w="15538" w:type="dxa"/>
            <w:gridSpan w:val="6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CEA634" w14:textId="77777777" w:rsidR="0020423F" w:rsidRPr="00AC704A" w:rsidRDefault="0020423F" w:rsidP="00CF651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33CAD1D6" w14:textId="77777777" w:rsidR="0020423F" w:rsidRPr="000F489E" w:rsidRDefault="0020423F" w:rsidP="00CF651A">
            <w:pPr>
              <w:jc w:val="center"/>
              <w:rPr>
                <w:b/>
                <w:bCs/>
                <w:color w:val="FF0000"/>
                <w:rtl/>
              </w:rPr>
            </w:pPr>
            <w:r w:rsidRPr="000F489E">
              <w:rPr>
                <w:b/>
                <w:bCs/>
                <w:color w:val="FF0000"/>
                <w:rtl/>
              </w:rPr>
              <w:t>بيان بأعداد معلمي المدرسة حسب التخصص</w:t>
            </w:r>
          </w:p>
        </w:tc>
      </w:tr>
      <w:tr w:rsidR="0020423F" w:rsidRPr="00AC704A" w14:paraId="152129FC" w14:textId="77777777" w:rsidTr="00CF651A">
        <w:trPr>
          <w:trHeight w:val="386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B269AB2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ربية إسلامية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309883E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قراءات</w:t>
            </w:r>
          </w:p>
          <w:p w14:paraId="6FBC6373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9402412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لغة عربية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CB49298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66892B4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غرافيا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4D0FA28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جتماعيات</w:t>
            </w:r>
          </w:p>
        </w:tc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019802F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لم نفس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D5778FE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لم اجتماع</w:t>
            </w:r>
          </w:p>
        </w:tc>
        <w:tc>
          <w:tcPr>
            <w:tcW w:w="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FC99406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لوم إدارية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340654C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حاسبة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87AFA83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قتصاد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0E94EA0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لغة إنجليزية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17A4490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ياضيات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AA52C7D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لوم</w:t>
            </w:r>
          </w:p>
        </w:tc>
        <w:tc>
          <w:tcPr>
            <w:tcW w:w="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DA8B212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حياء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BC41D5A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يمياء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DA6E41A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فيزياء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689B48E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لم أرض</w:t>
            </w:r>
          </w:p>
        </w:tc>
        <w:tc>
          <w:tcPr>
            <w:tcW w:w="11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BE06FD8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ربية بدنية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C2F9D84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ربية فنية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9BAA7F2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كتبات</w:t>
            </w:r>
          </w:p>
        </w:tc>
        <w:tc>
          <w:tcPr>
            <w:tcW w:w="4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8C9C455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حاسب آلي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F7DCD6B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ربية خاصة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83E41DC" w14:textId="77777777" w:rsidR="0020423F" w:rsidRPr="00537062" w:rsidRDefault="0020423F" w:rsidP="00CF651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عوبات تعلم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17368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وف اولية</w:t>
            </w:r>
          </w:p>
          <w:p w14:paraId="6665387E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352033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20423F" w:rsidRPr="00AC704A" w14:paraId="4D988C8D" w14:textId="77777777" w:rsidTr="00CF651A">
        <w:trPr>
          <w:trHeight w:val="695"/>
          <w:jc w:val="center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5459C7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04E7BC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3AD2DE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51A3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09C87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1B75E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47733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DDC880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1C2C6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79EB76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4AFD4A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E3B72E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F73B80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B26489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C796BC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EEA8A0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C7E58D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E53DA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A38EF6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B0591E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57C75C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88111A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4F5E1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96DA4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FE933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ول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31FAFB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ثان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764488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3706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ثالث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2FC49C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967F25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0423F" w:rsidRPr="00AC704A" w14:paraId="6E28E10F" w14:textId="77777777" w:rsidTr="00CF651A">
        <w:trPr>
          <w:trHeight w:val="322"/>
          <w:jc w:val="center"/>
        </w:trPr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DC74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92D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00B6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3D42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D031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98A7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28FD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6871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C4E4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32D3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93E1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6AA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7F20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C085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9C9C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F4E5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E86F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BE2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FAD6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8F47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5EB9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C76F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BA33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4E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5FD6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9C37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AD0B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846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7FF" w14:textId="77777777" w:rsidR="0020423F" w:rsidRPr="00537062" w:rsidRDefault="0020423F" w:rsidP="00CF651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0423F" w:rsidRPr="00AC704A" w14:paraId="781278AA" w14:textId="77777777" w:rsidTr="00CF651A">
        <w:trPr>
          <w:gridAfter w:val="2"/>
          <w:wAfter w:w="584" w:type="dxa"/>
          <w:trHeight w:val="421"/>
          <w:jc w:val="center"/>
        </w:trPr>
        <w:tc>
          <w:tcPr>
            <w:tcW w:w="15538" w:type="dxa"/>
            <w:gridSpan w:val="6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4EEAF8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  <w:p w14:paraId="3B9902F0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بيان بأعداد شاغلي الوظائف الفنية والإدارية ( العاملين بالمدرسة )</w:t>
            </w:r>
          </w:p>
        </w:tc>
      </w:tr>
      <w:tr w:rsidR="0020423F" w:rsidRPr="00AC704A" w14:paraId="49577AF5" w14:textId="77777777" w:rsidTr="00CF651A">
        <w:trPr>
          <w:gridAfter w:val="1"/>
          <w:wAfter w:w="456" w:type="dxa"/>
          <w:trHeight w:val="108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C1CE6" w14:textId="77777777" w:rsidR="0020423F" w:rsidRPr="000F489E" w:rsidRDefault="0020423F" w:rsidP="00CF651A">
            <w:pPr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مدير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DD893C" w14:textId="77777777" w:rsidR="0020423F" w:rsidRPr="003814DD" w:rsidRDefault="0020423F" w:rsidP="00CF651A">
            <w:pPr>
              <w:rPr>
                <w:b/>
                <w:bCs/>
                <w:rtl/>
              </w:rPr>
            </w:pPr>
            <w:r w:rsidRPr="003814DD">
              <w:rPr>
                <w:b/>
                <w:bCs/>
                <w:rtl/>
              </w:rPr>
              <w:t>وكيل</w:t>
            </w:r>
          </w:p>
        </w:tc>
        <w:tc>
          <w:tcPr>
            <w:tcW w:w="767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68901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  <w:r w:rsidRPr="000F489E">
              <w:rPr>
                <w:b/>
                <w:bCs/>
                <w:rtl/>
              </w:rPr>
              <w:t>معلم ( على ملاك المدرسة )</w:t>
            </w:r>
          </w:p>
        </w:tc>
        <w:tc>
          <w:tcPr>
            <w:tcW w:w="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2CCC5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 xml:space="preserve">مرشد </w:t>
            </w:r>
          </w:p>
          <w:p w14:paraId="12168081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(متفرغ</w:t>
            </w:r>
            <w:r w:rsidRPr="00E465D7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C8DAA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 xml:space="preserve">أمين </w:t>
            </w:r>
            <w:r w:rsidRPr="00E465D7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</w:p>
          <w:p w14:paraId="07E35A19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(متفرغ )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04326C" w14:textId="77777777" w:rsidR="0020423F" w:rsidRPr="00E465D7" w:rsidRDefault="0020423F" w:rsidP="00CF651A">
            <w:pPr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كاتب</w:t>
            </w:r>
          </w:p>
        </w:tc>
        <w:tc>
          <w:tcPr>
            <w:tcW w:w="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0F1BB3" w14:textId="77777777" w:rsidR="0020423F" w:rsidRPr="00E465D7" w:rsidRDefault="0020423F" w:rsidP="00CF651A">
            <w:pPr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rFonts w:hint="cs"/>
                <w:b/>
                <w:bCs/>
                <w:sz w:val="22"/>
                <w:szCs w:val="22"/>
                <w:rtl/>
              </w:rPr>
              <w:t>محضر حاسب</w:t>
            </w:r>
          </w:p>
        </w:tc>
        <w:tc>
          <w:tcPr>
            <w:tcW w:w="10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A659ED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محضر</w:t>
            </w:r>
          </w:p>
          <w:p w14:paraId="62D49FE7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مختبر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753B6" w14:textId="77777777" w:rsidR="0020423F" w:rsidRPr="00E465D7" w:rsidRDefault="0020423F" w:rsidP="00CF651A">
            <w:pPr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rFonts w:hint="cs"/>
                <w:b/>
                <w:bCs/>
                <w:sz w:val="22"/>
                <w:szCs w:val="22"/>
                <w:rtl/>
              </w:rPr>
              <w:t>عامل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32B15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حارس</w:t>
            </w:r>
          </w:p>
        </w:tc>
        <w:tc>
          <w:tcPr>
            <w:tcW w:w="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8A6C8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rFonts w:hint="cs"/>
                <w:b/>
                <w:bCs/>
                <w:sz w:val="22"/>
                <w:szCs w:val="22"/>
                <w:rtl/>
              </w:rPr>
              <w:t xml:space="preserve">رائد </w:t>
            </w:r>
          </w:p>
          <w:p w14:paraId="266344EA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rFonts w:hint="cs"/>
                <w:b/>
                <w:bCs/>
                <w:sz w:val="22"/>
                <w:szCs w:val="22"/>
                <w:rtl/>
              </w:rPr>
              <w:t>نشاط</w:t>
            </w:r>
          </w:p>
        </w:tc>
      </w:tr>
      <w:tr w:rsidR="0020423F" w:rsidRPr="00AC704A" w14:paraId="48D4664A" w14:textId="77777777" w:rsidTr="00CF651A">
        <w:trPr>
          <w:gridAfter w:val="1"/>
          <w:wAfter w:w="456" w:type="dxa"/>
          <w:trHeight w:val="130"/>
          <w:jc w:val="center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14DA74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D58A1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CCB7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 xml:space="preserve">غير مشترك </w:t>
            </w:r>
          </w:p>
          <w:p w14:paraId="7A73531B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( دوامه كاملاً بالمدرسة )</w:t>
            </w:r>
          </w:p>
        </w:tc>
        <w:tc>
          <w:tcPr>
            <w:tcW w:w="2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2FB7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 xml:space="preserve">مشترك </w:t>
            </w:r>
          </w:p>
          <w:p w14:paraId="2D5B5187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( حدد العدد والتخصص والجهة المشترك معها )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7DEA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 xml:space="preserve">معار لجهة أخري </w:t>
            </w:r>
          </w:p>
          <w:p w14:paraId="551233A0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(حدد العدد والجهة )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751D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 xml:space="preserve">مفرغ </w:t>
            </w:r>
            <w:r w:rsidRPr="00E465D7">
              <w:rPr>
                <w:rFonts w:hint="cs"/>
                <w:b/>
                <w:bCs/>
                <w:sz w:val="22"/>
                <w:szCs w:val="22"/>
                <w:rtl/>
              </w:rPr>
              <w:t>ل</w:t>
            </w:r>
            <w:r w:rsidRPr="00E465D7">
              <w:rPr>
                <w:b/>
                <w:bCs/>
                <w:sz w:val="22"/>
                <w:szCs w:val="22"/>
                <w:rtl/>
              </w:rPr>
              <w:t>لدراسة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A45" w14:textId="77777777" w:rsidR="0020423F" w:rsidRPr="00E465D7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65D7">
              <w:rPr>
                <w:b/>
                <w:bCs/>
                <w:sz w:val="22"/>
                <w:szCs w:val="22"/>
                <w:rtl/>
              </w:rPr>
              <w:t>مجاز إجازة استثنائية</w:t>
            </w:r>
          </w:p>
        </w:tc>
        <w:tc>
          <w:tcPr>
            <w:tcW w:w="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6AFA7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7D5131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A08F22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FC606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10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C9046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79AD4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BA935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8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572933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</w:tr>
      <w:tr w:rsidR="0020423F" w:rsidRPr="00AC704A" w14:paraId="0ECA2F9C" w14:textId="77777777" w:rsidTr="00CF651A">
        <w:trPr>
          <w:gridAfter w:val="1"/>
          <w:wAfter w:w="456" w:type="dxa"/>
          <w:trHeight w:val="10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F9C8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196B" w14:textId="77777777" w:rsidR="0020423F" w:rsidRPr="000F489E" w:rsidRDefault="0020423F" w:rsidP="00CF651A">
            <w:pPr>
              <w:rPr>
                <w:b/>
                <w:bCs/>
                <w:rtl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D457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0FD4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2C88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2244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1C5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9EF5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F0F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32D1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086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227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042F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386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9237" w14:textId="77777777" w:rsidR="0020423F" w:rsidRPr="000F489E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D912F29" w14:textId="77777777" w:rsidR="0020423F" w:rsidRPr="00BD6D24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45CB40A3" w14:textId="77777777" w:rsidR="0020423F" w:rsidRPr="003E641E" w:rsidRDefault="0020423F" w:rsidP="0020423F">
      <w:pPr>
        <w:jc w:val="center"/>
        <w:rPr>
          <w:b/>
          <w:bCs/>
          <w:sz w:val="28"/>
          <w:szCs w:val="28"/>
          <w:rtl/>
        </w:rPr>
      </w:pPr>
    </w:p>
    <w:p w14:paraId="217B9A16" w14:textId="77777777" w:rsidR="0020423F" w:rsidRPr="00426288" w:rsidRDefault="0020423F" w:rsidP="0020423F">
      <w:pPr>
        <w:rPr>
          <w:rFonts w:cs="PT Bold Heading"/>
          <w:color w:val="FF0000"/>
          <w:sz w:val="40"/>
          <w:szCs w:val="34"/>
          <w:rtl/>
        </w:rPr>
      </w:pPr>
      <w:r w:rsidRPr="00426288">
        <w:rPr>
          <w:rFonts w:cs="PT Bold Heading"/>
          <w:color w:val="FF0000"/>
          <w:sz w:val="40"/>
          <w:szCs w:val="34"/>
          <w:rtl/>
        </w:rPr>
        <w:lastRenderedPageBreak/>
        <w:t>أهداف التعليم في المرحلة :</w:t>
      </w:r>
    </w:p>
    <w:p w14:paraId="1DD314E9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 xml:space="preserve">تعهد العقيدة الإسلامية الصحيحة في نفسه الطفل ورعايته بتربية إسلامية متكاملة، في خلقه، وجسمه، وعقله، ولغته، </w:t>
      </w:r>
    </w:p>
    <w:p w14:paraId="45D5FD18" w14:textId="77777777" w:rsidR="0020423F" w:rsidRPr="00426288" w:rsidRDefault="0020423F" w:rsidP="0020423F">
      <w:pPr>
        <w:pStyle w:val="a5"/>
        <w:spacing w:after="0" w:line="360" w:lineRule="auto"/>
        <w:ind w:left="646" w:right="644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وانتمائه إلى أمة الإسلام.</w:t>
      </w:r>
    </w:p>
    <w:p w14:paraId="3D5B6260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تدريبه على إقامة الصلاة، وأخذه بآداب السلوك والفضائل.</w:t>
      </w:r>
    </w:p>
    <w:p w14:paraId="75D9E2D9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تنمية المهارات الأساسية المختلفة وخاصة المهارة اللغوية، والمهارة العددية، والمهارات الحركية.</w:t>
      </w:r>
    </w:p>
    <w:p w14:paraId="42E0A734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تزويده بالقدر المناسب من المعلومات في مختلف  الموضوعات.</w:t>
      </w:r>
    </w:p>
    <w:p w14:paraId="3F7B3FD8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تعريفه بنعم الله عليه في نفسه، وفي بيئته الاجتماعية والجغرافية، ليحسن استخدام النِّعَم، وينفع نفسه وبيئته.</w:t>
      </w:r>
    </w:p>
    <w:p w14:paraId="764D2605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تربية ذوقه البديعي، وتعهد نشاطه الابتكاري، وتنمية تقدير العمل اليدوي لديه.</w:t>
      </w:r>
    </w:p>
    <w:p w14:paraId="08B884E2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 xml:space="preserve">تنمية وعيه ليدرك ما عليه من الواجبات وماله من الحقوق، في حدود سنِّه وخصائص المرحلة التي يمر بها، </w:t>
      </w:r>
    </w:p>
    <w:p w14:paraId="29CE7758" w14:textId="77777777" w:rsidR="0020423F" w:rsidRPr="00426288" w:rsidRDefault="0020423F" w:rsidP="0020423F">
      <w:pPr>
        <w:pStyle w:val="a5"/>
        <w:spacing w:after="0" w:line="360" w:lineRule="auto"/>
        <w:ind w:left="646" w:right="644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وغرس حب وطنه، والإخلاص لولاة أمره.</w:t>
      </w:r>
    </w:p>
    <w:p w14:paraId="70C52902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توليد الرغبة لديه في الازدياد من العلم النافع والعمل الصالح، وتدريبه على الاستفادة من أوقات فراغه.</w:t>
      </w:r>
    </w:p>
    <w:p w14:paraId="56C31ADA" w14:textId="77777777" w:rsidR="0020423F" w:rsidRPr="00426288" w:rsidRDefault="0020423F" w:rsidP="0020423F">
      <w:pPr>
        <w:pStyle w:val="a5"/>
        <w:numPr>
          <w:ilvl w:val="0"/>
          <w:numId w:val="1"/>
        </w:numPr>
        <w:spacing w:after="0" w:line="360" w:lineRule="auto"/>
        <w:ind w:left="646" w:right="0"/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426288">
        <w:rPr>
          <w:rFonts w:asciiTheme="minorBidi" w:hAnsiTheme="minorBidi" w:cstheme="minorBidi"/>
          <w:sz w:val="32"/>
          <w:szCs w:val="32"/>
          <w:rtl/>
        </w:rPr>
        <w:t>إعداد الطالب لما يلي هذه المرحلة من مراحل حياته</w:t>
      </w:r>
      <w:r w:rsidRPr="00426288">
        <w:rPr>
          <w:rFonts w:asciiTheme="minorBidi" w:hAnsiTheme="minorBidi" w:cstheme="minorBidi"/>
          <w:sz w:val="32"/>
          <w:szCs w:val="32"/>
        </w:rPr>
        <w:t xml:space="preserve">.  </w:t>
      </w:r>
    </w:p>
    <w:p w14:paraId="15E9F10B" w14:textId="77777777" w:rsidR="0020423F" w:rsidRPr="003E641E" w:rsidRDefault="0020423F" w:rsidP="0020423F">
      <w:pPr>
        <w:spacing w:before="100" w:beforeAutospacing="1" w:after="100" w:afterAutospacing="1"/>
        <w:rPr>
          <w:b/>
          <w:bCs/>
          <w:color w:val="FF0000"/>
          <w:sz w:val="28"/>
          <w:szCs w:val="28"/>
          <w:u w:val="single"/>
          <w:shd w:val="clear" w:color="auto" w:fill="FFFF99"/>
          <w:rtl/>
        </w:rPr>
      </w:pPr>
    </w:p>
    <w:p w14:paraId="4AD0F049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4C9F10B0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0D50068F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52184E86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09895BD3" w14:textId="77777777" w:rsidR="0020423F" w:rsidRPr="00BD6D24" w:rsidRDefault="0020423F" w:rsidP="0020423F">
      <w:pPr>
        <w:rPr>
          <w:b/>
          <w:bCs/>
          <w:sz w:val="40"/>
          <w:szCs w:val="40"/>
          <w:rtl/>
        </w:rPr>
      </w:pPr>
    </w:p>
    <w:p w14:paraId="75946BC4" w14:textId="77777777" w:rsidR="0020423F" w:rsidRDefault="0020423F" w:rsidP="0020423F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59F72E4B" w14:textId="77777777" w:rsidR="0020423F" w:rsidRPr="003E641E" w:rsidRDefault="0020423F" w:rsidP="0020423F">
      <w:pPr>
        <w:jc w:val="center"/>
        <w:rPr>
          <w:b/>
          <w:bCs/>
          <w:sz w:val="32"/>
          <w:szCs w:val="32"/>
          <w:rtl/>
        </w:rPr>
      </w:pPr>
    </w:p>
    <w:p w14:paraId="7AB7E941" w14:textId="77777777" w:rsidR="0020423F" w:rsidRPr="003E641E" w:rsidRDefault="0020423F" w:rsidP="0020423F">
      <w:pPr>
        <w:jc w:val="center"/>
        <w:rPr>
          <w:b/>
          <w:bCs/>
          <w:sz w:val="32"/>
          <w:szCs w:val="32"/>
          <w:rtl/>
        </w:rPr>
      </w:pPr>
    </w:p>
    <w:p w14:paraId="7C7C6609" w14:textId="77777777" w:rsidR="0020423F" w:rsidRPr="005C7D5C" w:rsidRDefault="0020423F" w:rsidP="0020423F">
      <w:pPr>
        <w:jc w:val="center"/>
        <w:rPr>
          <w:rFonts w:cs="(AH) Manal Black"/>
          <w:color w:val="FF0000"/>
          <w:sz w:val="48"/>
          <w:szCs w:val="48"/>
          <w:rtl/>
        </w:rPr>
      </w:pPr>
      <w:r w:rsidRPr="005C7D5C">
        <w:rPr>
          <w:rFonts w:cs="(AH) Manal Black"/>
          <w:color w:val="FF0000"/>
          <w:sz w:val="48"/>
          <w:szCs w:val="48"/>
          <w:rtl/>
        </w:rPr>
        <w:t>الرؤية   . . والرسالة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4960"/>
      </w:tblGrid>
      <w:tr w:rsidR="0020423F" w:rsidRPr="005C7D5C" w14:paraId="3D3AF916" w14:textId="77777777" w:rsidTr="00CF651A">
        <w:tc>
          <w:tcPr>
            <w:tcW w:w="14960" w:type="dxa"/>
            <w:shd w:val="clear" w:color="auto" w:fill="auto"/>
          </w:tcPr>
          <w:p w14:paraId="4B635830" w14:textId="77777777" w:rsidR="0020423F" w:rsidRPr="005C7D5C" w:rsidRDefault="0020423F" w:rsidP="00CF651A">
            <w:pPr>
              <w:jc w:val="center"/>
              <w:rPr>
                <w:rFonts w:cs="(AH) Manal Black"/>
                <w:color w:val="00B050"/>
                <w:sz w:val="48"/>
                <w:szCs w:val="48"/>
                <w:rtl/>
              </w:rPr>
            </w:pPr>
            <w:r w:rsidRPr="005C7D5C">
              <w:rPr>
                <w:rFonts w:cs="(AH) Manal Black"/>
                <w:color w:val="00B050"/>
                <w:sz w:val="48"/>
                <w:szCs w:val="48"/>
                <w:rtl/>
              </w:rPr>
              <w:t xml:space="preserve">الرؤية  </w:t>
            </w:r>
          </w:p>
        </w:tc>
      </w:tr>
      <w:tr w:rsidR="0020423F" w:rsidRPr="005C7D5C" w14:paraId="3A26497E" w14:textId="77777777" w:rsidTr="00CF651A">
        <w:tc>
          <w:tcPr>
            <w:tcW w:w="14960" w:type="dxa"/>
            <w:shd w:val="clear" w:color="auto" w:fill="auto"/>
            <w:vAlign w:val="center"/>
          </w:tcPr>
          <w:p w14:paraId="1A729E0E" w14:textId="77777777" w:rsidR="0020423F" w:rsidRPr="005C7D5C" w:rsidRDefault="0020423F" w:rsidP="00CF651A">
            <w:pPr>
              <w:jc w:val="center"/>
              <w:rPr>
                <w:rFonts w:cs="(AH) Manal Black"/>
                <w:color w:val="000000"/>
                <w:sz w:val="40"/>
                <w:szCs w:val="40"/>
                <w:rtl/>
              </w:rPr>
            </w:pPr>
            <w:r w:rsidRPr="005C7D5C"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متعلم .. معتز بدينه </w:t>
            </w:r>
            <w:r w:rsidRPr="005C7D5C">
              <w:rPr>
                <w:rFonts w:cs="(AH) Manal Black"/>
                <w:color w:val="000000"/>
                <w:sz w:val="40"/>
                <w:szCs w:val="40"/>
                <w:rtl/>
              </w:rPr>
              <w:t>–</w:t>
            </w:r>
            <w:r w:rsidRPr="005C7D5C"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 منتم لوطنه ..منتج للمعرفة .. منافس عالميا</w:t>
            </w:r>
            <w:r>
              <w:rPr>
                <w:rFonts w:cs="(AH) Manal Black" w:hint="cs"/>
                <w:color w:val="000000"/>
                <w:sz w:val="40"/>
                <w:szCs w:val="40"/>
                <w:rtl/>
              </w:rPr>
              <w:t>.</w:t>
            </w:r>
          </w:p>
        </w:tc>
      </w:tr>
    </w:tbl>
    <w:p w14:paraId="69DE2869" w14:textId="77777777" w:rsidR="0020423F" w:rsidRPr="005C7D5C" w:rsidRDefault="0020423F" w:rsidP="0020423F">
      <w:pPr>
        <w:rPr>
          <w:rFonts w:cs="(AH) Manal Black"/>
          <w:sz w:val="40"/>
          <w:szCs w:val="40"/>
          <w:rtl/>
        </w:rPr>
      </w:pP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4960"/>
      </w:tblGrid>
      <w:tr w:rsidR="0020423F" w:rsidRPr="005C7D5C" w14:paraId="2E549676" w14:textId="77777777" w:rsidTr="00CF651A">
        <w:tc>
          <w:tcPr>
            <w:tcW w:w="14960" w:type="dxa"/>
            <w:shd w:val="clear" w:color="auto" w:fill="auto"/>
          </w:tcPr>
          <w:p w14:paraId="0AC1227C" w14:textId="77777777" w:rsidR="0020423F" w:rsidRPr="005C7D5C" w:rsidRDefault="0020423F" w:rsidP="00CF651A">
            <w:pPr>
              <w:jc w:val="center"/>
              <w:rPr>
                <w:rFonts w:cs="(AH) Manal Black"/>
                <w:color w:val="00B050"/>
                <w:sz w:val="48"/>
                <w:szCs w:val="48"/>
                <w:rtl/>
              </w:rPr>
            </w:pPr>
            <w:r w:rsidRPr="005C7D5C">
              <w:rPr>
                <w:rFonts w:cs="(AH) Manal Black"/>
                <w:color w:val="00B050"/>
                <w:sz w:val="48"/>
                <w:szCs w:val="48"/>
                <w:rtl/>
              </w:rPr>
              <w:t xml:space="preserve">الرسالة </w:t>
            </w:r>
          </w:p>
        </w:tc>
      </w:tr>
      <w:tr w:rsidR="0020423F" w:rsidRPr="005C7D5C" w14:paraId="37F67DB0" w14:textId="77777777" w:rsidTr="00CF651A">
        <w:trPr>
          <w:trHeight w:val="1314"/>
        </w:trPr>
        <w:tc>
          <w:tcPr>
            <w:tcW w:w="14960" w:type="dxa"/>
            <w:shd w:val="clear" w:color="auto" w:fill="auto"/>
          </w:tcPr>
          <w:p w14:paraId="7E1CF52B" w14:textId="77777777" w:rsidR="0020423F" w:rsidRPr="005C7D5C" w:rsidRDefault="0020423F" w:rsidP="00CF651A">
            <w:pPr>
              <w:rPr>
                <w:rFonts w:cs="(AH) Manal Black"/>
                <w:sz w:val="40"/>
                <w:szCs w:val="40"/>
                <w:rtl/>
              </w:rPr>
            </w:pPr>
            <w:r w:rsidRPr="005C7D5C">
              <w:rPr>
                <w:rFonts w:cs="(AH) Manal Black"/>
                <w:sz w:val="40"/>
                <w:szCs w:val="40"/>
                <w:rtl/>
              </w:rPr>
              <w:t xml:space="preserve"> </w:t>
            </w:r>
            <w:r w:rsidRPr="005C7D5C">
              <w:rPr>
                <w:rFonts w:cs="(AH) Manal Black" w:hint="cs"/>
                <w:color w:val="000000"/>
                <w:sz w:val="40"/>
                <w:szCs w:val="40"/>
                <w:rtl/>
              </w:rPr>
              <w:t>تقديم تعليم وتعلم متميز للجميع بما يواكب التوجهات العالمية , وفي ضوء السياسات التعليمية للمملكة وبمشاركة مجتمعية , في بيئة تعليمية جاذبة وامنة ترتقي بالمهارات والقدرات وتثري البحث العلمي وتشجع على الابتكار والابداع</w:t>
            </w:r>
            <w:r>
              <w:rPr>
                <w:rFonts w:cs="(AH) Manal Black" w:hint="cs"/>
                <w:color w:val="000000"/>
                <w:sz w:val="40"/>
                <w:szCs w:val="40"/>
                <w:rtl/>
              </w:rPr>
              <w:t>.</w:t>
            </w:r>
            <w:r w:rsidRPr="005C7D5C"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 </w:t>
            </w:r>
            <w:r w:rsidRPr="005C7D5C">
              <w:rPr>
                <w:rFonts w:cs="(AH) Manal Black"/>
                <w:color w:val="000000"/>
                <w:sz w:val="40"/>
                <w:szCs w:val="40"/>
                <w:rtl/>
              </w:rPr>
              <w:t xml:space="preserve">  </w:t>
            </w:r>
          </w:p>
        </w:tc>
      </w:tr>
    </w:tbl>
    <w:p w14:paraId="0640A793" w14:textId="77777777" w:rsidR="0020423F" w:rsidRPr="005C7D5C" w:rsidRDefault="0020423F" w:rsidP="0020423F">
      <w:pPr>
        <w:jc w:val="lowKashida"/>
        <w:rPr>
          <w:rFonts w:cs="(AH) Manal Black"/>
          <w:sz w:val="40"/>
          <w:szCs w:val="40"/>
          <w:rtl/>
        </w:rPr>
      </w:pP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4960"/>
      </w:tblGrid>
      <w:tr w:rsidR="0020423F" w:rsidRPr="005C7D5C" w14:paraId="5DD4BF1F" w14:textId="77777777" w:rsidTr="00CF651A">
        <w:tc>
          <w:tcPr>
            <w:tcW w:w="14960" w:type="dxa"/>
            <w:shd w:val="clear" w:color="auto" w:fill="auto"/>
          </w:tcPr>
          <w:p w14:paraId="796975AF" w14:textId="77777777" w:rsidR="0020423F" w:rsidRPr="00A26F21" w:rsidRDefault="0020423F" w:rsidP="00CF651A">
            <w:pPr>
              <w:jc w:val="center"/>
              <w:rPr>
                <w:rFonts w:cs="(AH) Manal Black"/>
                <w:color w:val="00B050"/>
                <w:sz w:val="48"/>
                <w:szCs w:val="48"/>
                <w:rtl/>
              </w:rPr>
            </w:pPr>
            <w:r w:rsidRPr="00A26F21">
              <w:rPr>
                <w:rFonts w:cs="(AH) Manal Black"/>
                <w:color w:val="00B050"/>
                <w:sz w:val="48"/>
                <w:szCs w:val="48"/>
                <w:rtl/>
              </w:rPr>
              <w:t xml:space="preserve">القيم </w:t>
            </w:r>
          </w:p>
        </w:tc>
      </w:tr>
      <w:tr w:rsidR="0020423F" w:rsidRPr="005C7D5C" w14:paraId="492FFBA6" w14:textId="77777777" w:rsidTr="00CF651A">
        <w:tc>
          <w:tcPr>
            <w:tcW w:w="14960" w:type="dxa"/>
            <w:shd w:val="clear" w:color="auto" w:fill="auto"/>
          </w:tcPr>
          <w:p w14:paraId="45B4EE8A" w14:textId="77777777" w:rsidR="0020423F" w:rsidRPr="005C7D5C" w:rsidRDefault="0020423F" w:rsidP="00CF651A">
            <w:pPr>
              <w:jc w:val="center"/>
              <w:rPr>
                <w:rFonts w:cs="(AH) Manal Black"/>
                <w:color w:val="000000"/>
                <w:sz w:val="40"/>
                <w:szCs w:val="40"/>
                <w:rtl/>
              </w:rPr>
            </w:pPr>
            <w:r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النزاهة  - الانجاز </w:t>
            </w:r>
            <w:r>
              <w:rPr>
                <w:rFonts w:cs="(AH) Manal Black"/>
                <w:color w:val="000000"/>
                <w:sz w:val="40"/>
                <w:szCs w:val="40"/>
                <w:rtl/>
              </w:rPr>
              <w:t>–</w:t>
            </w:r>
            <w:r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 التكامل </w:t>
            </w:r>
            <w:r>
              <w:rPr>
                <w:rFonts w:cs="(AH) Manal Black"/>
                <w:color w:val="000000"/>
                <w:sz w:val="40"/>
                <w:szCs w:val="40"/>
                <w:rtl/>
              </w:rPr>
              <w:t>–</w:t>
            </w:r>
            <w:r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 المبادرة </w:t>
            </w:r>
            <w:r>
              <w:rPr>
                <w:rFonts w:cs="(AH) Manal Black"/>
                <w:color w:val="000000"/>
                <w:sz w:val="40"/>
                <w:szCs w:val="40"/>
                <w:rtl/>
              </w:rPr>
              <w:t>–</w:t>
            </w:r>
            <w:r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 الابداع </w:t>
            </w:r>
            <w:r>
              <w:rPr>
                <w:rFonts w:cs="(AH) Manal Black"/>
                <w:color w:val="000000"/>
                <w:sz w:val="40"/>
                <w:szCs w:val="40"/>
                <w:rtl/>
              </w:rPr>
              <w:t>–</w:t>
            </w:r>
            <w:r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 الشفافية </w:t>
            </w:r>
            <w:r>
              <w:rPr>
                <w:rFonts w:cs="(AH) Manal Black"/>
                <w:color w:val="000000"/>
                <w:sz w:val="40"/>
                <w:szCs w:val="40"/>
                <w:rtl/>
              </w:rPr>
              <w:t>–</w:t>
            </w:r>
            <w:r>
              <w:rPr>
                <w:rFonts w:cs="(AH) Manal Black" w:hint="cs"/>
                <w:color w:val="000000"/>
                <w:sz w:val="40"/>
                <w:szCs w:val="40"/>
                <w:rtl/>
              </w:rPr>
              <w:t xml:space="preserve"> العمل المؤسسي .</w:t>
            </w:r>
          </w:p>
        </w:tc>
      </w:tr>
    </w:tbl>
    <w:p w14:paraId="50D5EF23" w14:textId="77777777" w:rsidR="0020423F" w:rsidRDefault="0020423F" w:rsidP="0020423F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3A43F7C5" w14:textId="77777777" w:rsidR="0020423F" w:rsidRPr="00BD6D24" w:rsidRDefault="0020423F" w:rsidP="0020423F">
      <w:pPr>
        <w:pStyle w:val="a5"/>
        <w:ind w:right="28"/>
        <w:jc w:val="both"/>
        <w:rPr>
          <w:b/>
          <w:bCs/>
          <w:color w:val="FF0000"/>
          <w:sz w:val="36"/>
          <w:szCs w:val="36"/>
          <w:u w:val="single"/>
          <w:shd w:val="clear" w:color="auto" w:fill="FFFF99"/>
          <w:rtl/>
        </w:rPr>
      </w:pPr>
    </w:p>
    <w:p w14:paraId="5C85032D" w14:textId="77777777" w:rsidR="0020423F" w:rsidRPr="00702C9D" w:rsidRDefault="0020423F" w:rsidP="0020423F">
      <w:pPr>
        <w:spacing w:before="100" w:beforeAutospacing="1" w:after="100" w:afterAutospacing="1"/>
        <w:jc w:val="center"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</w:pPr>
      <w:r w:rsidRPr="00702C9D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</w:rPr>
        <w:t>فريق التخطيط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3529"/>
        <w:gridCol w:w="2359"/>
        <w:gridCol w:w="3395"/>
      </w:tblGrid>
      <w:tr w:rsidR="0020423F" w:rsidRPr="005E7D69" w14:paraId="611E0C0D" w14:textId="77777777" w:rsidTr="00CF651A">
        <w:trPr>
          <w:trHeight w:val="618"/>
          <w:jc w:val="center"/>
        </w:trPr>
        <w:tc>
          <w:tcPr>
            <w:tcW w:w="945" w:type="dxa"/>
            <w:shd w:val="clear" w:color="auto" w:fill="E7E6E6" w:themeFill="background2"/>
            <w:vAlign w:val="center"/>
          </w:tcPr>
          <w:p w14:paraId="75D7C18B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529" w:type="dxa"/>
            <w:shd w:val="clear" w:color="auto" w:fill="E7E6E6" w:themeFill="background2"/>
            <w:vAlign w:val="center"/>
          </w:tcPr>
          <w:p w14:paraId="7128D66C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اسم</w:t>
            </w:r>
          </w:p>
        </w:tc>
        <w:tc>
          <w:tcPr>
            <w:tcW w:w="2359" w:type="dxa"/>
            <w:shd w:val="clear" w:color="auto" w:fill="E7E6E6" w:themeFill="background2"/>
            <w:vAlign w:val="center"/>
          </w:tcPr>
          <w:p w14:paraId="46B6E0D9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وظيفة الحالية</w:t>
            </w:r>
          </w:p>
        </w:tc>
        <w:tc>
          <w:tcPr>
            <w:tcW w:w="3395" w:type="dxa"/>
            <w:shd w:val="clear" w:color="auto" w:fill="E7E6E6" w:themeFill="background2"/>
            <w:vAlign w:val="center"/>
          </w:tcPr>
          <w:p w14:paraId="70DCC929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عمل باللجنة</w:t>
            </w:r>
          </w:p>
        </w:tc>
      </w:tr>
      <w:tr w:rsidR="0020423F" w:rsidRPr="005E7D69" w14:paraId="08442B68" w14:textId="77777777" w:rsidTr="00CF651A">
        <w:trPr>
          <w:trHeight w:val="716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58C126C3" w14:textId="77777777" w:rsidR="0020423F" w:rsidRPr="00426288" w:rsidRDefault="0020423F" w:rsidP="00CF651A">
            <w:pPr>
              <w:ind w:left="566" w:hanging="283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04F8F118" w14:textId="77777777" w:rsidR="0020423F" w:rsidRPr="00F2347C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D45C88F" w14:textId="569E132F" w:rsidR="0020423F" w:rsidRPr="00426288" w:rsidRDefault="00FD13C7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مدير</w:t>
            </w:r>
            <w:r w:rsidR="0020423F"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المدرسة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92C018C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رئيس الفريق</w:t>
            </w:r>
          </w:p>
        </w:tc>
      </w:tr>
      <w:tr w:rsidR="0020423F" w:rsidRPr="005E7D69" w14:paraId="12197795" w14:textId="77777777" w:rsidTr="00CF651A">
        <w:trPr>
          <w:trHeight w:val="642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3A41FC90" w14:textId="77777777" w:rsidR="0020423F" w:rsidRPr="00426288" w:rsidRDefault="0020423F" w:rsidP="00CF651A">
            <w:pPr>
              <w:ind w:left="566" w:hanging="283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1082FA9B" w14:textId="77777777" w:rsidR="0020423F" w:rsidRPr="00F2347C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0BD4BB11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وكيل المدرسة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B193BD6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نائب الرئيس</w:t>
            </w:r>
          </w:p>
        </w:tc>
      </w:tr>
      <w:tr w:rsidR="0020423F" w:rsidRPr="005E7D69" w14:paraId="0008C435" w14:textId="77777777" w:rsidTr="00CF651A">
        <w:trPr>
          <w:trHeight w:val="618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760D45E6" w14:textId="77777777" w:rsidR="0020423F" w:rsidRPr="00426288" w:rsidRDefault="0020423F" w:rsidP="00CF651A">
            <w:pPr>
              <w:ind w:left="566" w:hanging="283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763F804A" w14:textId="77777777" w:rsidR="0020423F" w:rsidRPr="00F2347C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7D297AE9" w14:textId="3AA19F14" w:rsidR="0020423F" w:rsidRPr="00426288" w:rsidRDefault="00FD13C7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موجه</w:t>
            </w:r>
            <w:bookmarkStart w:id="0" w:name="_GoBack"/>
            <w:bookmarkEnd w:id="0"/>
            <w:r w:rsidR="0020423F"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الطلابي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3B5D295E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ضو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20423F" w:rsidRPr="005E7D69" w14:paraId="5DC4162D" w14:textId="77777777" w:rsidTr="00CF651A">
        <w:trPr>
          <w:trHeight w:val="618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B5BDC8C" w14:textId="77777777" w:rsidR="0020423F" w:rsidRPr="00426288" w:rsidRDefault="0020423F" w:rsidP="00CF651A">
            <w:pPr>
              <w:ind w:left="566" w:hanging="283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3E28E903" w14:textId="77777777" w:rsidR="0020423F" w:rsidRPr="00F2347C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27FECD5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رائد النشاط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0AD91ED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ضو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20423F" w:rsidRPr="005E7D69" w14:paraId="6EED8928" w14:textId="77777777" w:rsidTr="00CF651A">
        <w:trPr>
          <w:trHeight w:val="642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46939776" w14:textId="77777777" w:rsidR="0020423F" w:rsidRPr="00426288" w:rsidRDefault="0020423F" w:rsidP="00CF651A">
            <w:pPr>
              <w:ind w:left="566" w:hanging="283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27265EEA" w14:textId="77777777" w:rsidR="0020423F" w:rsidRPr="00F2347C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0613F0B5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علم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605FDFC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ضو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20423F" w:rsidRPr="005E7D69" w14:paraId="7255CE36" w14:textId="77777777" w:rsidTr="00CF651A">
        <w:trPr>
          <w:trHeight w:val="642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29B3B0DA" w14:textId="77777777" w:rsidR="0020423F" w:rsidRPr="00426288" w:rsidRDefault="0020423F" w:rsidP="00CF651A">
            <w:pPr>
              <w:ind w:left="566" w:hanging="283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6D9475A2" w14:textId="77777777" w:rsidR="0020423F" w:rsidRPr="00F2347C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7371AAE7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علم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AB66537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ضو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20423F" w:rsidRPr="005E7D69" w14:paraId="6A588916" w14:textId="77777777" w:rsidTr="00CF651A">
        <w:trPr>
          <w:trHeight w:val="642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0D4E8A6" w14:textId="77777777" w:rsidR="0020423F" w:rsidRPr="00426288" w:rsidRDefault="0020423F" w:rsidP="00CF651A">
            <w:pPr>
              <w:ind w:left="566" w:hanging="283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62EE0C08" w14:textId="77777777" w:rsidR="0020423F" w:rsidRPr="00F2347C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6150860A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ن المجتمع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933267D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ضو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20423F" w:rsidRPr="005E7D69" w14:paraId="414FB2E1" w14:textId="77777777" w:rsidTr="00CF651A">
        <w:trPr>
          <w:trHeight w:val="642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18FFE9C" w14:textId="77777777" w:rsidR="0020423F" w:rsidRPr="00426288" w:rsidRDefault="0020423F" w:rsidP="00CF651A">
            <w:pPr>
              <w:ind w:left="566" w:hanging="283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6C279CE8" w14:textId="77777777" w:rsidR="0020423F" w:rsidRPr="00F2347C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6BB623F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ولي أمر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1DB4EF5E" w14:textId="77777777" w:rsidR="0020423F" w:rsidRPr="00426288" w:rsidRDefault="0020423F" w:rsidP="00CF651A">
            <w:pPr>
              <w:ind w:left="566" w:hanging="28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62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ضو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</w:t>
            </w:r>
          </w:p>
        </w:tc>
      </w:tr>
    </w:tbl>
    <w:p w14:paraId="298E3164" w14:textId="77777777" w:rsidR="0020423F" w:rsidRDefault="0020423F" w:rsidP="0020423F">
      <w:pPr>
        <w:jc w:val="both"/>
        <w:rPr>
          <w:rFonts w:cs="Arabic Transparent"/>
          <w:b/>
          <w:bCs/>
          <w:color w:val="FF0000"/>
          <w:sz w:val="32"/>
          <w:szCs w:val="32"/>
          <w:rtl/>
        </w:rPr>
      </w:pPr>
    </w:p>
    <w:p w14:paraId="4F098006" w14:textId="77777777" w:rsidR="0020423F" w:rsidRDefault="0020423F" w:rsidP="0020423F">
      <w:pPr>
        <w:rPr>
          <w:b/>
          <w:bCs/>
          <w:sz w:val="40"/>
          <w:szCs w:val="40"/>
          <w:rtl/>
        </w:rPr>
      </w:pPr>
    </w:p>
    <w:p w14:paraId="3A8156F3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0EF169EB" w14:textId="77777777" w:rsidR="0020423F" w:rsidRDefault="0020423F" w:rsidP="0020423F">
      <w:pPr>
        <w:rPr>
          <w:b/>
          <w:bCs/>
          <w:sz w:val="40"/>
          <w:szCs w:val="40"/>
          <w:rtl/>
        </w:rPr>
      </w:pPr>
    </w:p>
    <w:p w14:paraId="5E791457" w14:textId="77777777" w:rsidR="0020423F" w:rsidRDefault="0020423F" w:rsidP="0020423F">
      <w:pPr>
        <w:jc w:val="center"/>
        <w:rPr>
          <w:b/>
          <w:bCs/>
          <w:sz w:val="40"/>
          <w:szCs w:val="40"/>
          <w:rtl/>
        </w:rPr>
      </w:pPr>
    </w:p>
    <w:p w14:paraId="660E41BE" w14:textId="77777777" w:rsidR="0020423F" w:rsidRPr="00BD6D24" w:rsidRDefault="0020423F" w:rsidP="0020423F">
      <w:pPr>
        <w:rPr>
          <w:b/>
          <w:bCs/>
          <w:sz w:val="40"/>
          <w:szCs w:val="40"/>
          <w:rtl/>
        </w:rPr>
      </w:pPr>
    </w:p>
    <w:p w14:paraId="4BFD04B1" w14:textId="77777777" w:rsidR="0020423F" w:rsidRPr="00426288" w:rsidRDefault="0020423F" w:rsidP="0020423F">
      <w:pPr>
        <w:ind w:left="-664"/>
        <w:rPr>
          <w:rFonts w:ascii="MunaBold" w:cs="PT Bold Heading"/>
          <w:color w:val="FF0000"/>
          <w:sz w:val="30"/>
          <w:szCs w:val="30"/>
          <w:rtl/>
        </w:rPr>
      </w:pPr>
      <w:r>
        <w:rPr>
          <w:rFonts w:cs="PT Bold Heading" w:hint="cs"/>
          <w:color w:val="FF0000"/>
          <w:sz w:val="40"/>
          <w:szCs w:val="40"/>
          <w:rtl/>
        </w:rPr>
        <w:t xml:space="preserve">          </w:t>
      </w:r>
      <w:r w:rsidRPr="00426288">
        <w:rPr>
          <w:rFonts w:cs="PT Bold Heading"/>
          <w:color w:val="FF0000"/>
          <w:sz w:val="40"/>
          <w:szCs w:val="40"/>
          <w:rtl/>
        </w:rPr>
        <w:t>مصادر الخطة</w:t>
      </w:r>
      <w:r w:rsidRPr="00426288">
        <w:rPr>
          <w:rFonts w:ascii="MunaBold" w:cs="PT Bold Heading" w:hint="cs"/>
          <w:color w:val="FF0000"/>
          <w:sz w:val="30"/>
          <w:szCs w:val="30"/>
          <w:rtl/>
        </w:rPr>
        <w:t xml:space="preserve"> :</w:t>
      </w:r>
    </w:p>
    <w:p w14:paraId="44A9DF01" w14:textId="77777777" w:rsidR="0020423F" w:rsidRPr="00E13C5E" w:rsidRDefault="0020423F" w:rsidP="0020423F">
      <w:pPr>
        <w:numPr>
          <w:ilvl w:val="0"/>
          <w:numId w:val="2"/>
        </w:numPr>
        <w:jc w:val="lowKashida"/>
        <w:rPr>
          <w:rFonts w:ascii="MunaBold"/>
          <w:b/>
          <w:bCs/>
          <w:color w:val="000000"/>
          <w:sz w:val="28"/>
          <w:szCs w:val="28"/>
        </w:rPr>
      </w:pPr>
      <w:r w:rsidRPr="00E13C5E">
        <w:rPr>
          <w:rFonts w:ascii="MunaBold" w:hint="cs"/>
          <w:b/>
          <w:bCs/>
          <w:color w:val="000000"/>
          <w:sz w:val="28"/>
          <w:szCs w:val="28"/>
          <w:rtl/>
        </w:rPr>
        <w:t xml:space="preserve">أهداف المرحلة </w:t>
      </w:r>
      <w:r>
        <w:rPr>
          <w:rFonts w:ascii="MunaBold" w:hint="cs"/>
          <w:b/>
          <w:bCs/>
          <w:color w:val="000000"/>
          <w:sz w:val="28"/>
          <w:szCs w:val="28"/>
          <w:rtl/>
        </w:rPr>
        <w:t>الابتدائية</w:t>
      </w:r>
    </w:p>
    <w:p w14:paraId="43DD07FF" w14:textId="77777777" w:rsidR="0020423F" w:rsidRPr="00E13C5E" w:rsidRDefault="0020423F" w:rsidP="0020423F">
      <w:pPr>
        <w:numPr>
          <w:ilvl w:val="0"/>
          <w:numId w:val="2"/>
        </w:numPr>
        <w:jc w:val="lowKashida"/>
        <w:rPr>
          <w:rFonts w:ascii="MunaBold"/>
          <w:b/>
          <w:bCs/>
          <w:color w:val="000000"/>
          <w:sz w:val="28"/>
          <w:szCs w:val="28"/>
        </w:rPr>
      </w:pPr>
      <w:r w:rsidRPr="00E13C5E">
        <w:rPr>
          <w:rFonts w:ascii="MunaBold" w:hint="cs"/>
          <w:b/>
          <w:bCs/>
          <w:color w:val="000000"/>
          <w:sz w:val="28"/>
          <w:szCs w:val="28"/>
          <w:rtl/>
        </w:rPr>
        <w:t>المشروعات الوزارية الاستراتيجية .</w:t>
      </w:r>
    </w:p>
    <w:p w14:paraId="1188AB4A" w14:textId="77777777" w:rsidR="0020423F" w:rsidRPr="00E13C5E" w:rsidRDefault="0020423F" w:rsidP="0020423F">
      <w:pPr>
        <w:numPr>
          <w:ilvl w:val="0"/>
          <w:numId w:val="2"/>
        </w:numPr>
        <w:jc w:val="lowKashida"/>
        <w:rPr>
          <w:rFonts w:ascii="MunaBold"/>
          <w:b/>
          <w:bCs/>
          <w:color w:val="000000"/>
          <w:sz w:val="28"/>
          <w:szCs w:val="28"/>
        </w:rPr>
      </w:pPr>
      <w:r w:rsidRPr="00E13C5E">
        <w:rPr>
          <w:rFonts w:ascii="MunaBold" w:hint="cs"/>
          <w:b/>
          <w:bCs/>
          <w:color w:val="000000"/>
          <w:sz w:val="28"/>
          <w:szCs w:val="28"/>
          <w:rtl/>
        </w:rPr>
        <w:t>دليل التخطيط المدرسي.</w:t>
      </w:r>
    </w:p>
    <w:p w14:paraId="431FEDB4" w14:textId="77777777" w:rsidR="0020423F" w:rsidRPr="00E13C5E" w:rsidRDefault="0020423F" w:rsidP="0020423F">
      <w:pPr>
        <w:numPr>
          <w:ilvl w:val="0"/>
          <w:numId w:val="2"/>
        </w:numPr>
        <w:jc w:val="lowKashida"/>
        <w:rPr>
          <w:rFonts w:ascii="MunaBold"/>
          <w:b/>
          <w:bCs/>
          <w:color w:val="000000"/>
          <w:sz w:val="28"/>
          <w:szCs w:val="28"/>
        </w:rPr>
      </w:pPr>
      <w:r w:rsidRPr="00E13C5E">
        <w:rPr>
          <w:rFonts w:ascii="MunaBold" w:hint="cs"/>
          <w:b/>
          <w:bCs/>
          <w:color w:val="000000"/>
          <w:sz w:val="28"/>
          <w:szCs w:val="28"/>
          <w:rtl/>
        </w:rPr>
        <w:t xml:space="preserve">الدليل الإجرائي والتنظيمي ( الإصدار </w:t>
      </w:r>
      <w:r>
        <w:rPr>
          <w:rFonts w:ascii="MunaBold" w:hint="cs"/>
          <w:b/>
          <w:bCs/>
          <w:color w:val="000000"/>
          <w:sz w:val="28"/>
          <w:szCs w:val="28"/>
          <w:rtl/>
        </w:rPr>
        <w:t>الثالث</w:t>
      </w:r>
      <w:r w:rsidRPr="00E13C5E">
        <w:rPr>
          <w:rFonts w:ascii="MunaBold" w:hint="cs"/>
          <w:b/>
          <w:bCs/>
          <w:color w:val="000000"/>
          <w:sz w:val="28"/>
          <w:szCs w:val="28"/>
          <w:rtl/>
        </w:rPr>
        <w:t xml:space="preserve"> ) .</w:t>
      </w:r>
    </w:p>
    <w:p w14:paraId="3AEEF898" w14:textId="77777777" w:rsidR="0020423F" w:rsidRDefault="0020423F" w:rsidP="0020423F">
      <w:pPr>
        <w:numPr>
          <w:ilvl w:val="0"/>
          <w:numId w:val="2"/>
        </w:numPr>
        <w:jc w:val="lowKashida"/>
        <w:rPr>
          <w:rFonts w:ascii="MunaBold"/>
          <w:b/>
          <w:bCs/>
          <w:color w:val="000000"/>
          <w:sz w:val="28"/>
          <w:szCs w:val="28"/>
        </w:rPr>
      </w:pPr>
      <w:r w:rsidRPr="00E13C5E">
        <w:rPr>
          <w:rFonts w:ascii="MunaBold" w:hint="cs"/>
          <w:b/>
          <w:bCs/>
          <w:color w:val="000000"/>
          <w:sz w:val="28"/>
          <w:szCs w:val="28"/>
          <w:rtl/>
        </w:rPr>
        <w:t>توجيهات وتوصيات الإشراف التربوي والإدارات الأخرى.</w:t>
      </w:r>
    </w:p>
    <w:p w14:paraId="7CC3AFC3" w14:textId="77777777" w:rsidR="0020423F" w:rsidRDefault="0020423F" w:rsidP="0020423F">
      <w:pPr>
        <w:numPr>
          <w:ilvl w:val="0"/>
          <w:numId w:val="2"/>
        </w:numPr>
        <w:jc w:val="lowKashida"/>
        <w:rPr>
          <w:rFonts w:ascii="MunaBold"/>
          <w:b/>
          <w:bCs/>
          <w:color w:val="000000"/>
          <w:sz w:val="28"/>
          <w:szCs w:val="28"/>
        </w:rPr>
      </w:pPr>
      <w:r w:rsidRPr="00E13C5E">
        <w:rPr>
          <w:rFonts w:ascii="MunaBold" w:hint="cs"/>
          <w:b/>
          <w:bCs/>
          <w:color w:val="000000"/>
          <w:sz w:val="28"/>
          <w:szCs w:val="28"/>
          <w:rtl/>
        </w:rPr>
        <w:t>توصيات المدير العام .</w:t>
      </w:r>
    </w:p>
    <w:p w14:paraId="7A3AD627" w14:textId="77777777" w:rsidR="0020423F" w:rsidRPr="00060174" w:rsidRDefault="0020423F" w:rsidP="0020423F">
      <w:pPr>
        <w:numPr>
          <w:ilvl w:val="0"/>
          <w:numId w:val="2"/>
        </w:numPr>
        <w:jc w:val="lowKashida"/>
        <w:rPr>
          <w:rFonts w:ascii="MunaBold"/>
          <w:b/>
          <w:bCs/>
          <w:color w:val="000000"/>
          <w:sz w:val="28"/>
          <w:szCs w:val="28"/>
        </w:rPr>
      </w:pPr>
      <w:r>
        <w:rPr>
          <w:rFonts w:ascii="MunaBold" w:hint="cs"/>
          <w:b/>
          <w:bCs/>
          <w:color w:val="000000"/>
          <w:sz w:val="28"/>
          <w:szCs w:val="28"/>
          <w:rtl/>
        </w:rPr>
        <w:t xml:space="preserve"> نتائج الطلاب للعام السابق</w:t>
      </w:r>
    </w:p>
    <w:p w14:paraId="3E36A25C" w14:textId="77777777" w:rsidR="0020423F" w:rsidRPr="00426288" w:rsidRDefault="0020423F" w:rsidP="0020423F">
      <w:pPr>
        <w:rPr>
          <w:rFonts w:cs="PT Bold Heading"/>
          <w:color w:val="FF0000"/>
          <w:sz w:val="40"/>
          <w:szCs w:val="40"/>
          <w:rtl/>
        </w:rPr>
      </w:pPr>
      <w:r w:rsidRPr="00426288">
        <w:rPr>
          <w:rFonts w:cs="PT Bold Heading"/>
          <w:color w:val="FF0000"/>
          <w:sz w:val="40"/>
          <w:szCs w:val="40"/>
          <w:rtl/>
        </w:rPr>
        <w:t xml:space="preserve">مجالات الخطة </w:t>
      </w:r>
    </w:p>
    <w:p w14:paraId="50FF7791" w14:textId="77777777" w:rsidR="0020423F" w:rsidRPr="00F93D95" w:rsidRDefault="0020423F" w:rsidP="0020423F">
      <w:pPr>
        <w:numPr>
          <w:ilvl w:val="0"/>
          <w:numId w:val="3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 xml:space="preserve">الطالب </w:t>
      </w:r>
    </w:p>
    <w:p w14:paraId="739ACED6" w14:textId="77777777" w:rsidR="0020423F" w:rsidRPr="00F93D95" w:rsidRDefault="0020423F" w:rsidP="0020423F">
      <w:pPr>
        <w:numPr>
          <w:ilvl w:val="0"/>
          <w:numId w:val="3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 xml:space="preserve">المعلم </w:t>
      </w:r>
    </w:p>
    <w:p w14:paraId="14FDEDCB" w14:textId="77777777" w:rsidR="0020423F" w:rsidRPr="00F93D95" w:rsidRDefault="0020423F" w:rsidP="0020423F">
      <w:pPr>
        <w:numPr>
          <w:ilvl w:val="0"/>
          <w:numId w:val="3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 xml:space="preserve">المنهج </w:t>
      </w:r>
    </w:p>
    <w:p w14:paraId="6C983692" w14:textId="77777777" w:rsidR="0020423F" w:rsidRDefault="0020423F" w:rsidP="0020423F">
      <w:pPr>
        <w:numPr>
          <w:ilvl w:val="0"/>
          <w:numId w:val="3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>المبنى</w:t>
      </w:r>
    </w:p>
    <w:p w14:paraId="2672773A" w14:textId="77777777" w:rsidR="0020423F" w:rsidRDefault="0020423F" w:rsidP="0020423F">
      <w:pPr>
        <w:numPr>
          <w:ilvl w:val="0"/>
          <w:numId w:val="3"/>
        </w:numPr>
        <w:rPr>
          <w:rFonts w:ascii="MunaBold"/>
          <w:b/>
          <w:bCs/>
          <w:sz w:val="28"/>
          <w:szCs w:val="28"/>
        </w:rPr>
      </w:pPr>
      <w:r>
        <w:rPr>
          <w:rFonts w:ascii="MunaBold" w:hint="cs"/>
          <w:b/>
          <w:bCs/>
          <w:sz w:val="28"/>
          <w:szCs w:val="28"/>
          <w:rtl/>
        </w:rPr>
        <w:t>المجتمع المحلي</w:t>
      </w:r>
    </w:p>
    <w:p w14:paraId="1054AD09" w14:textId="77777777" w:rsidR="0020423F" w:rsidRPr="00F93D95" w:rsidRDefault="0020423F" w:rsidP="0020423F">
      <w:pPr>
        <w:ind w:left="142"/>
        <w:rPr>
          <w:rFonts w:ascii="MunaBold"/>
          <w:b/>
          <w:bCs/>
          <w:sz w:val="28"/>
          <w:szCs w:val="28"/>
          <w:rtl/>
        </w:rPr>
      </w:pPr>
    </w:p>
    <w:p w14:paraId="1B7EF841" w14:textId="77777777" w:rsidR="0020423F" w:rsidRPr="00426288" w:rsidRDefault="0020423F" w:rsidP="0020423F">
      <w:pPr>
        <w:rPr>
          <w:rFonts w:ascii="MunaBold" w:cs="PT Bold Heading"/>
          <w:color w:val="FF0000"/>
          <w:sz w:val="40"/>
          <w:szCs w:val="40"/>
          <w:rtl/>
        </w:rPr>
      </w:pPr>
      <w:r w:rsidRPr="00426288">
        <w:rPr>
          <w:rFonts w:ascii="MunaBold" w:cs="PT Bold Heading" w:hint="cs"/>
          <w:color w:val="FF0000"/>
          <w:sz w:val="40"/>
          <w:szCs w:val="40"/>
          <w:rtl/>
        </w:rPr>
        <w:t>أساليب التنفيذ</w:t>
      </w:r>
    </w:p>
    <w:p w14:paraId="7106A21D" w14:textId="77777777" w:rsidR="0020423F" w:rsidRPr="00F93D95" w:rsidRDefault="0020423F" w:rsidP="0020423F">
      <w:pPr>
        <w:numPr>
          <w:ilvl w:val="0"/>
          <w:numId w:val="4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>ورش تدريبية</w:t>
      </w:r>
    </w:p>
    <w:p w14:paraId="26861DD6" w14:textId="77777777" w:rsidR="0020423F" w:rsidRPr="00F93D95" w:rsidRDefault="0020423F" w:rsidP="0020423F">
      <w:pPr>
        <w:numPr>
          <w:ilvl w:val="0"/>
          <w:numId w:val="4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>تبادل زيارات</w:t>
      </w:r>
    </w:p>
    <w:p w14:paraId="0233526B" w14:textId="77777777" w:rsidR="0020423F" w:rsidRPr="00F93D95" w:rsidRDefault="0020423F" w:rsidP="0020423F">
      <w:pPr>
        <w:numPr>
          <w:ilvl w:val="0"/>
          <w:numId w:val="4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>دروس تطبيقية</w:t>
      </w:r>
    </w:p>
    <w:p w14:paraId="05ED84C7" w14:textId="77777777" w:rsidR="0020423F" w:rsidRPr="00F93D95" w:rsidRDefault="0020423F" w:rsidP="0020423F">
      <w:pPr>
        <w:numPr>
          <w:ilvl w:val="0"/>
          <w:numId w:val="4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 xml:space="preserve">زيارات </w:t>
      </w:r>
    </w:p>
    <w:p w14:paraId="040B78BA" w14:textId="77777777" w:rsidR="0020423F" w:rsidRDefault="0020423F" w:rsidP="0020423F">
      <w:pPr>
        <w:numPr>
          <w:ilvl w:val="0"/>
          <w:numId w:val="4"/>
        </w:numPr>
        <w:rPr>
          <w:rFonts w:ascii="MunaBold"/>
          <w:b/>
          <w:bCs/>
          <w:sz w:val="28"/>
          <w:szCs w:val="28"/>
        </w:rPr>
      </w:pPr>
      <w:r w:rsidRPr="00F93D95">
        <w:rPr>
          <w:rFonts w:ascii="MunaBold" w:hint="cs"/>
          <w:b/>
          <w:bCs/>
          <w:sz w:val="28"/>
          <w:szCs w:val="28"/>
          <w:rtl/>
        </w:rPr>
        <w:t>معارض</w:t>
      </w:r>
    </w:p>
    <w:p w14:paraId="4723250B" w14:textId="77777777" w:rsidR="0020423F" w:rsidRDefault="0020423F" w:rsidP="0020423F">
      <w:pPr>
        <w:numPr>
          <w:ilvl w:val="0"/>
          <w:numId w:val="4"/>
        </w:numPr>
        <w:rPr>
          <w:rFonts w:ascii="MunaBold"/>
          <w:b/>
          <w:bCs/>
          <w:sz w:val="28"/>
          <w:szCs w:val="28"/>
        </w:rPr>
      </w:pPr>
      <w:r>
        <w:rPr>
          <w:rFonts w:ascii="MunaBold" w:hint="cs"/>
          <w:b/>
          <w:bCs/>
          <w:sz w:val="28"/>
          <w:szCs w:val="28"/>
          <w:rtl/>
        </w:rPr>
        <w:t xml:space="preserve">محاضرات </w:t>
      </w:r>
    </w:p>
    <w:p w14:paraId="2A50EB65" w14:textId="77777777" w:rsidR="0020423F" w:rsidRPr="00F93D95" w:rsidRDefault="0020423F" w:rsidP="0020423F">
      <w:pPr>
        <w:numPr>
          <w:ilvl w:val="0"/>
          <w:numId w:val="4"/>
        </w:numPr>
        <w:rPr>
          <w:rFonts w:ascii="MunaBold"/>
          <w:b/>
          <w:bCs/>
          <w:sz w:val="28"/>
          <w:szCs w:val="28"/>
          <w:rtl/>
        </w:rPr>
      </w:pPr>
      <w:r>
        <w:rPr>
          <w:rFonts w:ascii="MunaBold" w:hint="cs"/>
          <w:b/>
          <w:bCs/>
          <w:sz w:val="28"/>
          <w:szCs w:val="28"/>
          <w:rtl/>
        </w:rPr>
        <w:t xml:space="preserve">نشرات </w:t>
      </w:r>
    </w:p>
    <w:p w14:paraId="7D6350D0" w14:textId="77777777" w:rsidR="0020423F" w:rsidRDefault="0020423F" w:rsidP="0020423F">
      <w:pPr>
        <w:rPr>
          <w:b/>
          <w:bCs/>
          <w:sz w:val="40"/>
          <w:szCs w:val="40"/>
          <w:rtl/>
        </w:rPr>
      </w:pPr>
    </w:p>
    <w:p w14:paraId="66203492" w14:textId="77777777" w:rsidR="0020423F" w:rsidRDefault="0020423F" w:rsidP="0020423F">
      <w:pPr>
        <w:rPr>
          <w:b/>
          <w:bCs/>
          <w:sz w:val="40"/>
          <w:szCs w:val="40"/>
          <w:rtl/>
        </w:rPr>
      </w:pPr>
    </w:p>
    <w:p w14:paraId="7C8DAC5D" w14:textId="77777777" w:rsidR="0020423F" w:rsidRPr="00BD6D24" w:rsidRDefault="0020423F" w:rsidP="0020423F">
      <w:pPr>
        <w:rPr>
          <w:b/>
          <w:bCs/>
          <w:color w:val="FF0000"/>
          <w:sz w:val="32"/>
          <w:szCs w:val="32"/>
          <w:shd w:val="clear" w:color="auto" w:fill="FFFF99"/>
          <w:rtl/>
        </w:rPr>
      </w:pPr>
    </w:p>
    <w:p w14:paraId="621A5821" w14:textId="77777777" w:rsidR="0020423F" w:rsidRPr="00DA2060" w:rsidRDefault="0020423F" w:rsidP="0020423F">
      <w:pPr>
        <w:spacing w:before="100" w:beforeAutospacing="1" w:after="100" w:afterAutospacing="1"/>
        <w:jc w:val="center"/>
        <w:rPr>
          <w:rFonts w:cs="PT Bold Heading"/>
          <w:color w:val="FF0000"/>
          <w:sz w:val="40"/>
          <w:szCs w:val="40"/>
          <w:u w:val="single"/>
          <w:rtl/>
        </w:rPr>
      </w:pPr>
      <w:r w:rsidRPr="00846410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 xml:space="preserve">تحليل </w:t>
      </w:r>
      <w:r w:rsidRPr="00846410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واقع </w:t>
      </w:r>
      <w:r w:rsidRPr="00846410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>ا</w:t>
      </w:r>
      <w:r w:rsidRPr="00846410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لمدرسة</w:t>
      </w:r>
    </w:p>
    <w:tbl>
      <w:tblPr>
        <w:bidiVisual/>
        <w:tblW w:w="12822" w:type="dxa"/>
        <w:jc w:val="center"/>
        <w:tblLayout w:type="fixed"/>
        <w:tblLook w:val="01E0" w:firstRow="1" w:lastRow="1" w:firstColumn="1" w:lastColumn="1" w:noHBand="0" w:noVBand="0"/>
      </w:tblPr>
      <w:tblGrid>
        <w:gridCol w:w="915"/>
        <w:gridCol w:w="4884"/>
        <w:gridCol w:w="636"/>
        <w:gridCol w:w="6387"/>
      </w:tblGrid>
      <w:tr w:rsidR="0020423F" w:rsidRPr="00DA2060" w14:paraId="557C26C2" w14:textId="77777777" w:rsidTr="00CF651A">
        <w:trPr>
          <w:jc w:val="center"/>
        </w:trPr>
        <w:tc>
          <w:tcPr>
            <w:tcW w:w="9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7B3DD01" w14:textId="77777777" w:rsidR="0020423F" w:rsidRPr="00DA2060" w:rsidRDefault="0020423F" w:rsidP="00CF651A">
            <w:pPr>
              <w:ind w:left="113" w:right="113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  <w:r w:rsidRPr="00DA2060"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  <w:t>نقـــــــــــاط القــــوة</w:t>
            </w:r>
          </w:p>
        </w:tc>
        <w:tc>
          <w:tcPr>
            <w:tcW w:w="48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3A32423C" w14:textId="77777777" w:rsidR="0020423F" w:rsidRPr="00DA2060" w:rsidRDefault="0020423F" w:rsidP="00CF651A">
            <w:pPr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  <w:r w:rsidRPr="00DA2060"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  <w:t>البيان</w:t>
            </w:r>
          </w:p>
        </w:tc>
        <w:tc>
          <w:tcPr>
            <w:tcW w:w="6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14:paraId="3523CD97" w14:textId="77777777" w:rsidR="0020423F" w:rsidRPr="00DA2060" w:rsidRDefault="0020423F" w:rsidP="00CF651A">
            <w:pPr>
              <w:ind w:left="113" w:right="113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  <w:r w:rsidRPr="00DA2060"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  <w:t>الفــــــــرص</w:t>
            </w:r>
          </w:p>
        </w:tc>
        <w:tc>
          <w:tcPr>
            <w:tcW w:w="63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3992F2DF" w14:textId="77777777" w:rsidR="0020423F" w:rsidRPr="00DA2060" w:rsidRDefault="0020423F" w:rsidP="00CF651A">
            <w:pPr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  <w:r w:rsidRPr="00DA2060"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  <w:t>البيان</w:t>
            </w:r>
          </w:p>
        </w:tc>
      </w:tr>
      <w:tr w:rsidR="0020423F" w:rsidRPr="00DA2060" w14:paraId="5AC33301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6E7C0D6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4884" w:type="dxa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53DD9BD8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غالبية المعلمين على درجة عالية من الكفاءة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DEDED" w:themeFill="accent3" w:themeFillTint="33"/>
          </w:tcPr>
          <w:p w14:paraId="77B09FF5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6387" w:type="dxa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</w:tcPr>
          <w:p w14:paraId="4DF568D3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قامة الدورات التدريبية المستمرة للمعلمين خارج وداخل المدرسة</w:t>
            </w:r>
          </w:p>
        </w:tc>
      </w:tr>
      <w:tr w:rsidR="0020423F" w:rsidRPr="00DA2060" w14:paraId="3338267F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D888ABA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4A3EC17C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دد الطلاب مناسب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DEDED" w:themeFill="accent3" w:themeFillTint="33"/>
          </w:tcPr>
          <w:p w14:paraId="64918990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638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</w:tcPr>
          <w:p w14:paraId="3E573925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مويل الأنشطة والفعاليات بما لا يتناقض مع التعليمات</w:t>
            </w:r>
          </w:p>
        </w:tc>
      </w:tr>
      <w:tr w:rsidR="0020423F" w:rsidRPr="00DA2060" w14:paraId="39A5C369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C2998C0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32D5C396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وقع المدرسة مناسب 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DEDED" w:themeFill="accent3" w:themeFillTint="33"/>
          </w:tcPr>
          <w:p w14:paraId="4DBD100F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638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</w:tcPr>
          <w:p w14:paraId="691DDCA0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اون الجهات الحكومية مع المدرسة كالدفاع المدني والهلال الأحمر</w:t>
            </w:r>
          </w:p>
        </w:tc>
      </w:tr>
      <w:tr w:rsidR="0020423F" w:rsidRPr="00DA2060" w14:paraId="280A165F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7467275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54A1A7C7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قرب المدرسة لمنازل الطلاب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DEDED" w:themeFill="accent3" w:themeFillTint="33"/>
          </w:tcPr>
          <w:p w14:paraId="58AE5CC0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638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</w:tcPr>
          <w:p w14:paraId="34291B53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اون بعض أولياء أمور الطلبة مع المدرسة</w:t>
            </w:r>
          </w:p>
        </w:tc>
      </w:tr>
      <w:tr w:rsidR="0020423F" w:rsidRPr="00DA2060" w14:paraId="6DB87A6D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608FE79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42173821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قرب المدرسة من المدارس الاخرى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ي الموقع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DEDED" w:themeFill="accent3" w:themeFillTint="33"/>
          </w:tcPr>
          <w:p w14:paraId="0FD13178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638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</w:tcPr>
          <w:p w14:paraId="67637626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كوين علاقات جيدة مع المدارس المحيطة وتبادل الخبرات</w:t>
            </w:r>
          </w:p>
        </w:tc>
      </w:tr>
      <w:tr w:rsidR="0020423F" w:rsidRPr="00DA2060" w14:paraId="71E41A34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93D93A5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A55F816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ئة المدرسة تساعد على العمل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DEDED" w:themeFill="accent3" w:themeFillTint="33"/>
          </w:tcPr>
          <w:p w14:paraId="3F1B20FC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6387" w:type="dxa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ECD37D8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فعيل البرامج والأنشطة</w:t>
            </w:r>
          </w:p>
        </w:tc>
      </w:tr>
      <w:tr w:rsidR="0020423F" w:rsidRPr="00DA2060" w14:paraId="177A3BB0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6CE3AB2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0AE979B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DEDED" w:themeFill="accent3" w:themeFillTint="33"/>
          </w:tcPr>
          <w:p w14:paraId="04FAE017" w14:textId="77777777" w:rsidR="0020423F" w:rsidRPr="00DA2060" w:rsidRDefault="0020423F" w:rsidP="00CF651A">
            <w:pPr>
              <w:spacing w:line="276" w:lineRule="auto"/>
              <w:ind w:left="566" w:hanging="28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739079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20423F" w:rsidRPr="00DA2060" w14:paraId="6C069FD9" w14:textId="77777777" w:rsidTr="00CF651A">
        <w:trPr>
          <w:jc w:val="center"/>
        </w:trPr>
        <w:tc>
          <w:tcPr>
            <w:tcW w:w="9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509E96" w14:textId="77777777" w:rsidR="0020423F" w:rsidRPr="00DA2060" w:rsidRDefault="0020423F" w:rsidP="00CF651A">
            <w:pPr>
              <w:spacing w:line="276" w:lineRule="auto"/>
              <w:ind w:right="113"/>
              <w:jc w:val="center"/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</w:pPr>
            <w:r w:rsidRPr="00DA2060">
              <w:rPr>
                <w:rFonts w:asciiTheme="minorBidi" w:hAnsiTheme="minorBidi" w:cs="PT Bold Heading"/>
                <w:color w:val="FF0000"/>
                <w:sz w:val="32"/>
                <w:szCs w:val="32"/>
                <w:rtl/>
              </w:rPr>
              <w:t>نقــاط  الضـــــعف</w:t>
            </w:r>
          </w:p>
        </w:tc>
        <w:tc>
          <w:tcPr>
            <w:tcW w:w="4884" w:type="dxa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7AE0BD8D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بعد المدرسة عن سكن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بعض </w:t>
            </w: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لمين</w:t>
            </w:r>
          </w:p>
        </w:tc>
        <w:tc>
          <w:tcPr>
            <w:tcW w:w="6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14:paraId="1AD4BAFE" w14:textId="77777777" w:rsidR="0020423F" w:rsidRPr="00DA2060" w:rsidRDefault="0020423F" w:rsidP="00CF651A">
            <w:pPr>
              <w:spacing w:line="276" w:lineRule="auto"/>
              <w:ind w:right="113"/>
              <w:jc w:val="center"/>
              <w:rPr>
                <w:rFonts w:asciiTheme="minorBidi" w:hAnsiTheme="minorBidi" w:cs="PT Bold Heading"/>
                <w:b/>
                <w:bCs/>
                <w:color w:val="FF0000"/>
                <w:sz w:val="32"/>
                <w:szCs w:val="32"/>
                <w:rtl/>
              </w:rPr>
            </w:pPr>
            <w:r w:rsidRPr="00DA2060">
              <w:rPr>
                <w:rFonts w:asciiTheme="minorBidi" w:hAnsiTheme="minorBidi" w:cs="PT Bold Heading"/>
                <w:b/>
                <w:bCs/>
                <w:color w:val="FF0000"/>
                <w:sz w:val="32"/>
                <w:szCs w:val="32"/>
                <w:rtl/>
              </w:rPr>
              <w:t>التهديدات</w:t>
            </w:r>
          </w:p>
        </w:tc>
        <w:tc>
          <w:tcPr>
            <w:tcW w:w="6387" w:type="dxa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6E1663FC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غياب المعلم وكثرة التأخر</w:t>
            </w:r>
          </w:p>
        </w:tc>
      </w:tr>
      <w:tr w:rsidR="0020423F" w:rsidRPr="00DA2060" w14:paraId="7B20558B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52F37D9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4884" w:type="dxa"/>
            <w:vMerge w:val="restart"/>
            <w:tcBorders>
              <w:top w:val="outset" w:sz="6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7E6EF4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قلة غرف المبنى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لمجلات ممارسة الانشطة الطلابية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0073486F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8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61AE69DE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ضعف المتابعة في تفعيل بعض البرامج والأنشطة</w:t>
            </w:r>
          </w:p>
        </w:tc>
      </w:tr>
      <w:tr w:rsidR="0020423F" w:rsidRPr="00DA2060" w14:paraId="462BAF74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227EB061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4884" w:type="dxa"/>
            <w:vMerge/>
            <w:tcBorders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71414EE1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717BFF2D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8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3CF961DA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دم وجود معرض للأنشطة</w:t>
            </w:r>
          </w:p>
        </w:tc>
      </w:tr>
      <w:tr w:rsidR="0020423F" w:rsidRPr="00DA2060" w14:paraId="7E6A6289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4F6C504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59F0F60E" w14:textId="77777777" w:rsidR="0020423F" w:rsidRPr="00DA2060" w:rsidRDefault="0020423F" w:rsidP="00CF651A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2347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نقص بعض تجهيزات المدرسة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0C1C5B7E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87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36EEB389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ضعف في تفعيل الانشطة والطابور الصباحي</w:t>
            </w:r>
          </w:p>
        </w:tc>
      </w:tr>
      <w:tr w:rsidR="0020423F" w:rsidRPr="00DA2060" w14:paraId="5BAA8248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25324D1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14:paraId="5AB85A4A" w14:textId="77777777" w:rsidR="0020423F" w:rsidRPr="00DA2060" w:rsidRDefault="0020423F" w:rsidP="00CF651A">
            <w:pPr>
              <w:spacing w:line="276" w:lineRule="auto"/>
              <w:ind w:left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2347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زيادة الطلب على القبول والتسجيل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في بعض الفصول</w:t>
            </w:r>
            <w:r w:rsidRPr="00F2347C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مما يؤدي على زيادة عدد الطلاب في الفصول.</w:t>
            </w:r>
          </w:p>
        </w:tc>
        <w:tc>
          <w:tcPr>
            <w:tcW w:w="6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6D6CA617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87" w:type="dxa"/>
            <w:vMerge w:val="restart"/>
            <w:tcBorders>
              <w:top w:val="outset" w:sz="6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2CBF0E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A206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ضعف في حضور الدورات التدريبية والأنشطة الخارجية</w:t>
            </w:r>
          </w:p>
        </w:tc>
      </w:tr>
      <w:tr w:rsidR="0020423F" w:rsidRPr="00DA2060" w14:paraId="58591D65" w14:textId="77777777" w:rsidTr="00CF651A">
        <w:trPr>
          <w:jc w:val="center"/>
        </w:trPr>
        <w:tc>
          <w:tcPr>
            <w:tcW w:w="9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3754EA49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FACBC19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30B8F329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8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2552AD6" w14:textId="77777777" w:rsidR="0020423F" w:rsidRPr="00DA2060" w:rsidRDefault="0020423F" w:rsidP="00CF651A">
            <w:pPr>
              <w:spacing w:line="276" w:lineRule="auto"/>
              <w:ind w:left="566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DC99ABC" w14:textId="77777777" w:rsidR="0020423F" w:rsidRPr="00304F70" w:rsidRDefault="0020423F" w:rsidP="0020423F">
      <w:pPr>
        <w:rPr>
          <w:rFonts w:ascii="Arial" w:hAnsi="Arial" w:cs="Led Italic Font"/>
          <w:b/>
          <w:bCs/>
          <w:u w:val="single"/>
          <w:rtl/>
        </w:rPr>
      </w:pPr>
    </w:p>
    <w:p w14:paraId="6A41FF7A" w14:textId="77777777" w:rsidR="0020423F" w:rsidRDefault="0020423F" w:rsidP="0020423F">
      <w:pPr>
        <w:spacing w:before="100" w:beforeAutospacing="1" w:after="100" w:afterAutospacing="1"/>
        <w:rPr>
          <w:b/>
          <w:bCs/>
          <w:color w:val="FF0000"/>
          <w:sz w:val="28"/>
          <w:szCs w:val="28"/>
          <w:shd w:val="clear" w:color="auto" w:fill="FFFF99"/>
          <w:rtl/>
        </w:rPr>
      </w:pPr>
      <w:r w:rsidRPr="00846410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br w:type="page"/>
      </w:r>
    </w:p>
    <w:tbl>
      <w:tblPr>
        <w:tblpPr w:leftFromText="180" w:rightFromText="180" w:vertAnchor="text" w:horzAnchor="margin" w:tblpY="1008"/>
        <w:bidiVisual/>
        <w:tblW w:w="15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5387"/>
        <w:gridCol w:w="2126"/>
        <w:gridCol w:w="2977"/>
      </w:tblGrid>
      <w:tr w:rsidR="0020423F" w:rsidRPr="002D5B88" w14:paraId="4FB5D766" w14:textId="77777777" w:rsidTr="00CF651A">
        <w:trPr>
          <w:trHeight w:val="737"/>
        </w:trPr>
        <w:tc>
          <w:tcPr>
            <w:tcW w:w="993" w:type="dxa"/>
            <w:shd w:val="clear" w:color="auto" w:fill="auto"/>
            <w:vAlign w:val="center"/>
          </w:tcPr>
          <w:p w14:paraId="00F2DBCB" w14:textId="77777777" w:rsidR="0020423F" w:rsidRPr="002D5B8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</w:pPr>
            <w:r w:rsidRPr="002D5B88"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E6A082" w14:textId="77777777" w:rsidR="0020423F" w:rsidRPr="00A70327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</w:pPr>
            <w:r w:rsidRPr="00A70327"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  <w:t>المجــــــــــــــــــــــال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A88A0C" w14:textId="77777777" w:rsidR="0020423F" w:rsidRPr="00A70327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</w:pPr>
            <w:r w:rsidRPr="00A70327"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  <w:t>الهدف العام للمجا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C4C640" w14:textId="77777777" w:rsidR="0020423F" w:rsidRPr="00A70327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</w:pPr>
            <w:r w:rsidRPr="00A70327"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F6618F" w14:textId="77777777" w:rsidR="0020423F" w:rsidRPr="00A70327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</w:pPr>
            <w:r w:rsidRPr="00A70327"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  <w:t xml:space="preserve">استراتيجيات التنفيذ </w:t>
            </w:r>
          </w:p>
          <w:p w14:paraId="1F09A2C3" w14:textId="77777777" w:rsidR="0020423F" w:rsidRPr="00A70327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</w:pPr>
            <w:r w:rsidRPr="00A70327"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  <w:t xml:space="preserve">( الأساليب </w:t>
            </w:r>
            <w:r w:rsidRPr="00A70327">
              <w:rPr>
                <w:rFonts w:asciiTheme="majorBidi" w:hAnsiTheme="majorBidi" w:cs="PT Bold Heading" w:hint="cs"/>
                <w:color w:val="FF0000"/>
                <w:sz w:val="28"/>
                <w:szCs w:val="28"/>
                <w:rtl/>
              </w:rPr>
              <w:t>الإشراقية</w:t>
            </w:r>
            <w:r w:rsidRPr="00A70327">
              <w:rPr>
                <w:rFonts w:asciiTheme="majorBidi" w:hAnsiTheme="majorBidi" w:cs="PT Bold Heading"/>
                <w:color w:val="FF0000"/>
                <w:sz w:val="28"/>
                <w:szCs w:val="28"/>
                <w:rtl/>
              </w:rPr>
              <w:t xml:space="preserve"> )</w:t>
            </w:r>
          </w:p>
        </w:tc>
      </w:tr>
      <w:tr w:rsidR="0020423F" w:rsidRPr="002D5B88" w14:paraId="1289D20B" w14:textId="77777777" w:rsidTr="00CF651A">
        <w:trPr>
          <w:trHeight w:val="1616"/>
        </w:trPr>
        <w:tc>
          <w:tcPr>
            <w:tcW w:w="993" w:type="dxa"/>
            <w:shd w:val="clear" w:color="auto" w:fill="auto"/>
            <w:vAlign w:val="center"/>
          </w:tcPr>
          <w:p w14:paraId="0E15459D" w14:textId="77777777" w:rsidR="0020423F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40CE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</w:t>
            </w:r>
          </w:p>
          <w:p w14:paraId="611C5E8A" w14:textId="77777777" w:rsidR="0020423F" w:rsidRDefault="0020423F" w:rsidP="00CF651A">
            <w:pPr>
              <w:rPr>
                <w:rtl/>
              </w:rPr>
            </w:pPr>
          </w:p>
          <w:p w14:paraId="1863D16A" w14:textId="77777777" w:rsidR="0020423F" w:rsidRDefault="0020423F" w:rsidP="00CF651A">
            <w:pPr>
              <w:rPr>
                <w:rtl/>
              </w:rPr>
            </w:pPr>
          </w:p>
          <w:p w14:paraId="48659DF5" w14:textId="77777777" w:rsidR="0020423F" w:rsidRPr="001B6D3E" w:rsidRDefault="0020423F" w:rsidP="00CF651A">
            <w:pPr>
              <w:rPr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D69A0A8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</w:pPr>
            <w:r w:rsidRPr="00540CE8"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45595F" w14:textId="77777777" w:rsidR="0020423F" w:rsidRPr="002D5B88" w:rsidRDefault="0020423F" w:rsidP="00CF651A">
            <w:pPr>
              <w:pStyle w:val="a5"/>
              <w:numPr>
                <w:ilvl w:val="0"/>
                <w:numId w:val="8"/>
              </w:numPr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رسيخ العقيدة الإسلامية الصحيحة في نفوس الطلاب</w:t>
            </w:r>
          </w:p>
          <w:p w14:paraId="77827397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2-رعاية الطلاب تحصيليا  3-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رعاية</w:t>
            </w: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طلاب تربويا</w:t>
            </w:r>
          </w:p>
          <w:p w14:paraId="62995F24" w14:textId="77777777" w:rsidR="0020423F" w:rsidRPr="002D5B88" w:rsidRDefault="0020423F" w:rsidP="00CF651A">
            <w:pPr>
              <w:pStyle w:val="a5"/>
              <w:ind w:left="142"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4-رعاية الطلاب صحيا واجتماعيا 5-رعاية الطلاب الموهوبين</w:t>
            </w:r>
          </w:p>
          <w:p w14:paraId="30E3C883" w14:textId="77777777" w:rsidR="0020423F" w:rsidRPr="002D5B88" w:rsidRDefault="0020423F" w:rsidP="00CF651A">
            <w:pPr>
              <w:pStyle w:val="a5"/>
              <w:ind w:left="142"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6-بناء القيادات الطلابية 7- تعزيز دافعية التعلم لدى الطلاب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14:paraId="2D901AAA" w14:textId="77777777" w:rsidR="0020423F" w:rsidRPr="002D5B88" w:rsidRDefault="0020423F" w:rsidP="00CF651A">
            <w:pPr>
              <w:pStyle w:val="a5"/>
              <w:ind w:left="113"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يندرج تحت كل هدف عام أهداف تفصيلية تناسبها وتنسجم مع ظروف وإمكانيات </w:t>
            </w:r>
          </w:p>
          <w:p w14:paraId="0C5BB3C4" w14:textId="77777777" w:rsidR="0020423F" w:rsidRPr="002D5B88" w:rsidRDefault="0020423F" w:rsidP="00CF651A">
            <w:pPr>
              <w:pStyle w:val="a5"/>
              <w:ind w:left="113"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كل مدرسة ، يتم صياغتها من قبل فريق العمل بالمدرسة</w:t>
            </w:r>
          </w:p>
          <w:p w14:paraId="350C2F09" w14:textId="77777777" w:rsidR="0020423F" w:rsidRPr="002D5B88" w:rsidRDefault="0020423F" w:rsidP="00CF651A">
            <w:pPr>
              <w:pStyle w:val="a5"/>
              <w:ind w:left="113"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( وقد أدرج عدة أهداف تفصيلية في الخطة التشغيلية كتدريب على ذلك 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F753507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الزيارات الميدانية</w:t>
            </w:r>
          </w:p>
          <w:p w14:paraId="3E800F55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1D8F5C9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الزيارة الصفية </w:t>
            </w:r>
          </w:p>
          <w:p w14:paraId="0B5A0BEB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887FF6E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المداولات الإشرافية</w:t>
            </w:r>
          </w:p>
          <w:p w14:paraId="345ED642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354E7DC4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الاجتماعات </w:t>
            </w:r>
          </w:p>
          <w:p w14:paraId="1F3B8F3D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AF2D221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تبادل الزيارات</w:t>
            </w:r>
          </w:p>
          <w:p w14:paraId="607413F4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02E5AEB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النشرات التربوية</w:t>
            </w:r>
          </w:p>
          <w:p w14:paraId="6D62DD0F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4C773AD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القراءات الموجهة</w:t>
            </w:r>
          </w:p>
          <w:p w14:paraId="72AD64A0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0FA317C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الدروس التطبيقية</w:t>
            </w:r>
          </w:p>
          <w:p w14:paraId="19491021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2FC90AB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الورش التربوية</w:t>
            </w:r>
          </w:p>
          <w:p w14:paraId="4E46A475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72004C5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ندوات والمحاضرات</w:t>
            </w:r>
          </w:p>
          <w:p w14:paraId="7263B6B5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51FFB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التدريب التربوي</w:t>
            </w:r>
          </w:p>
          <w:p w14:paraId="2088E57C" w14:textId="77777777" w:rsidR="0020423F" w:rsidRPr="002D5B88" w:rsidRDefault="0020423F" w:rsidP="00CF651A">
            <w:pPr>
              <w:pStyle w:val="a9"/>
              <w:jc w:val="both"/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3ED87EEB" w14:textId="77777777" w:rsidR="0020423F" w:rsidRPr="002D5B88" w:rsidRDefault="0020423F" w:rsidP="00CF651A">
            <w:pPr>
              <w:pStyle w:val="a9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2D5B88">
              <w:rPr>
                <w:rStyle w:val="aa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التعليم المصغر</w:t>
            </w:r>
          </w:p>
        </w:tc>
      </w:tr>
      <w:tr w:rsidR="0020423F" w:rsidRPr="002D5B88" w14:paraId="184CA375" w14:textId="77777777" w:rsidTr="00CF651A">
        <w:trPr>
          <w:trHeight w:val="960"/>
        </w:trPr>
        <w:tc>
          <w:tcPr>
            <w:tcW w:w="993" w:type="dxa"/>
            <w:shd w:val="clear" w:color="auto" w:fill="auto"/>
            <w:vAlign w:val="center"/>
          </w:tcPr>
          <w:p w14:paraId="4C4BAD36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40CE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40D9D2" w14:textId="77777777" w:rsidR="0020423F" w:rsidRPr="00D41C0C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</w:pPr>
            <w:r w:rsidRPr="00D41C0C"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  <w:t>المعلمون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F101A9" w14:textId="77777777" w:rsidR="0020423F" w:rsidRPr="00D41C0C" w:rsidRDefault="0020423F" w:rsidP="00CF651A">
            <w:pPr>
              <w:pStyle w:val="a5"/>
              <w:numPr>
                <w:ilvl w:val="0"/>
                <w:numId w:val="7"/>
              </w:numPr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41C0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عريف المعلم بواجباته ومسؤولياته</w:t>
            </w:r>
          </w:p>
          <w:p w14:paraId="00D9AF54" w14:textId="77777777" w:rsidR="0020423F" w:rsidRPr="00D41C0C" w:rsidRDefault="0020423F" w:rsidP="00CF651A">
            <w:pPr>
              <w:pStyle w:val="a5"/>
              <w:numPr>
                <w:ilvl w:val="0"/>
                <w:numId w:val="7"/>
              </w:numPr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41C0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طوير الطرق والأساليب التعليمية</w:t>
            </w:r>
          </w:p>
          <w:p w14:paraId="3A27D174" w14:textId="77777777" w:rsidR="0020423F" w:rsidRPr="00D41C0C" w:rsidRDefault="0020423F" w:rsidP="00CF651A">
            <w:pPr>
              <w:pStyle w:val="a5"/>
              <w:numPr>
                <w:ilvl w:val="0"/>
                <w:numId w:val="7"/>
              </w:numPr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41C0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نمية المهنية لشاغلي الوظائف التعليمية بالمدرسة</w:t>
            </w:r>
          </w:p>
          <w:p w14:paraId="249B21DD" w14:textId="77777777" w:rsidR="0020423F" w:rsidRPr="00D41C0C" w:rsidRDefault="0020423F" w:rsidP="00CF651A">
            <w:pPr>
              <w:pStyle w:val="a5"/>
              <w:numPr>
                <w:ilvl w:val="0"/>
                <w:numId w:val="7"/>
              </w:numPr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41C0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تمثيل القدوة الحسنة </w:t>
            </w:r>
          </w:p>
          <w:p w14:paraId="6E6EEE9A" w14:textId="77777777" w:rsidR="0020423F" w:rsidRPr="00D41C0C" w:rsidRDefault="0020423F" w:rsidP="00CF651A">
            <w:pPr>
              <w:pStyle w:val="a5"/>
              <w:numPr>
                <w:ilvl w:val="0"/>
                <w:numId w:val="7"/>
              </w:numPr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41C0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حسين كفايات المعلمين في استخدام طرائق التدريس الحديثة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C4898D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EDDA695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20423F" w:rsidRPr="002D5B88" w14:paraId="7CEDD6E7" w14:textId="77777777" w:rsidTr="00CF651A">
        <w:trPr>
          <w:trHeight w:val="960"/>
        </w:trPr>
        <w:tc>
          <w:tcPr>
            <w:tcW w:w="993" w:type="dxa"/>
            <w:shd w:val="clear" w:color="auto" w:fill="auto"/>
            <w:vAlign w:val="center"/>
          </w:tcPr>
          <w:p w14:paraId="4F2786C3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40CE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69B6B7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</w:pPr>
            <w:r w:rsidRPr="00540CE8"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  <w:t xml:space="preserve">المنهج المدرسي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935616" w14:textId="77777777" w:rsidR="0020423F" w:rsidRPr="002D5B88" w:rsidRDefault="0020423F" w:rsidP="00CF651A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1-إثراء المناهج وتحسين تنفيذها </w:t>
            </w:r>
          </w:p>
          <w:p w14:paraId="235A4809" w14:textId="77777777" w:rsidR="0020423F" w:rsidRPr="002D5B88" w:rsidRDefault="0020423F" w:rsidP="00CF651A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-تهيئة البيئة الفصلية الجاذبة</w:t>
            </w:r>
          </w:p>
          <w:p w14:paraId="598A4408" w14:textId="77777777" w:rsidR="0020423F" w:rsidRPr="002D5B88" w:rsidRDefault="0020423F" w:rsidP="00CF651A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- المحافظة على الكتاب المدرسي</w:t>
            </w:r>
          </w:p>
          <w:p w14:paraId="2860BAAE" w14:textId="77777777" w:rsidR="0020423F" w:rsidRPr="002D5B88" w:rsidRDefault="0020423F" w:rsidP="00CF651A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4- تسخير النشاط بنوعية الصفي واللاصفي لخدمة المنهج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E65B89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D5264B3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20423F" w:rsidRPr="002D5B88" w14:paraId="6AF8D62A" w14:textId="77777777" w:rsidTr="00CF651A">
        <w:trPr>
          <w:trHeight w:val="960"/>
        </w:trPr>
        <w:tc>
          <w:tcPr>
            <w:tcW w:w="993" w:type="dxa"/>
            <w:shd w:val="clear" w:color="auto" w:fill="auto"/>
            <w:vAlign w:val="center"/>
          </w:tcPr>
          <w:p w14:paraId="4B5A5EBE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40CE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F17E8E" w14:textId="77777777" w:rsidR="0020423F" w:rsidRPr="00540CE8" w:rsidRDefault="0020423F" w:rsidP="00CF651A">
            <w:pPr>
              <w:pStyle w:val="a5"/>
              <w:tabs>
                <w:tab w:val="left" w:pos="2191"/>
              </w:tabs>
              <w:ind w:right="28"/>
              <w:jc w:val="center"/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</w:pPr>
            <w:r w:rsidRPr="00540CE8"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  <w:t>المبنى المدرسي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90FE21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عناية بالبيئة المدرسية ( المبنى المدرسي ومرافقه 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720B16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A200F53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20423F" w:rsidRPr="002D5B88" w14:paraId="681FBFAF" w14:textId="77777777" w:rsidTr="00CF651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14:paraId="673D027D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40CE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9571B8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</w:pPr>
            <w:r w:rsidRPr="00540CE8"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  <w:t>البيئة المحيطة والمجتمع المحلي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38606F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ربط المدرسة بالبيئة المحيطة والمجتمع المحلي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D84BD5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FE1E520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20423F" w:rsidRPr="002D5B88" w14:paraId="4C5E7AE9" w14:textId="77777777" w:rsidTr="00CF651A">
        <w:trPr>
          <w:trHeight w:val="960"/>
        </w:trPr>
        <w:tc>
          <w:tcPr>
            <w:tcW w:w="993" w:type="dxa"/>
            <w:shd w:val="clear" w:color="auto" w:fill="auto"/>
            <w:vAlign w:val="center"/>
          </w:tcPr>
          <w:p w14:paraId="25098C38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40CE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550C8B" w14:textId="77777777" w:rsidR="0020423F" w:rsidRPr="00540CE8" w:rsidRDefault="0020423F" w:rsidP="00CF651A">
            <w:pPr>
              <w:pStyle w:val="a5"/>
              <w:ind w:right="28"/>
              <w:jc w:val="center"/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</w:pPr>
            <w:r w:rsidRPr="00540CE8">
              <w:rPr>
                <w:rFonts w:asciiTheme="majorBidi" w:hAnsiTheme="majorBidi" w:cs="PT Bold Heading"/>
                <w:color w:val="000000" w:themeColor="text1"/>
                <w:sz w:val="28"/>
                <w:szCs w:val="28"/>
                <w:rtl/>
              </w:rPr>
              <w:t xml:space="preserve">النشاط المدرسي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CF2649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D5B8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فعيل دور النشاط المدرسي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FC86AD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6C7719E" w14:textId="77777777" w:rsidR="0020423F" w:rsidRPr="002D5B88" w:rsidRDefault="0020423F" w:rsidP="00CF651A">
            <w:pPr>
              <w:pStyle w:val="a5"/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</w:tbl>
    <w:p w14:paraId="5F9E258B" w14:textId="77777777" w:rsidR="0020423F" w:rsidRPr="002D5B88" w:rsidRDefault="0020423F" w:rsidP="0020423F">
      <w:pPr>
        <w:spacing w:before="100" w:beforeAutospacing="1" w:after="100" w:afterAutospacing="1"/>
        <w:jc w:val="center"/>
        <w:rPr>
          <w:rFonts w:cs="PT Bold Heading"/>
          <w:color w:val="FF0000"/>
          <w:sz w:val="32"/>
          <w:szCs w:val="32"/>
          <w:shd w:val="clear" w:color="auto" w:fill="FFFF99"/>
          <w:rtl/>
        </w:rPr>
      </w:pPr>
      <w:r w:rsidRPr="00846410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 xml:space="preserve">الهيكل العام لمسار تنفيذ </w:t>
      </w:r>
      <w:r w:rsidRPr="00846410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الأهداف العامة للخطة</w:t>
      </w:r>
    </w:p>
    <w:p w14:paraId="51132AB9" w14:textId="77777777" w:rsidR="0020423F" w:rsidRPr="00B14C2A" w:rsidRDefault="0020423F" w:rsidP="0020423F">
      <w:pPr>
        <w:jc w:val="center"/>
        <w:rPr>
          <w:rFonts w:cs="PT Bold Heading"/>
          <w:color w:val="C00000"/>
          <w:sz w:val="48"/>
          <w:szCs w:val="48"/>
          <w:rtl/>
        </w:rPr>
      </w:pPr>
      <w:r w:rsidRPr="00B14C2A">
        <w:rPr>
          <w:rFonts w:cs="PT Bold Heading" w:hint="cs"/>
          <w:color w:val="C00000"/>
          <w:sz w:val="48"/>
          <w:szCs w:val="48"/>
          <w:rtl/>
        </w:rPr>
        <w:lastRenderedPageBreak/>
        <w:t>المحور الرئيسي : الطلاب</w:t>
      </w:r>
    </w:p>
    <w:p w14:paraId="675AE441" w14:textId="77777777" w:rsidR="0020423F" w:rsidRPr="00CF547D" w:rsidRDefault="0020423F" w:rsidP="0020423F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A3D75">
        <w:rPr>
          <w:rFonts w:asciiTheme="majorBidi" w:hAnsiTheme="majorBidi" w:cs="PT Bold Heading"/>
          <w:color w:val="0070C0"/>
          <w:sz w:val="28"/>
          <w:szCs w:val="28"/>
          <w:rtl/>
        </w:rPr>
        <w:t>الهدف العام (1)</w:t>
      </w:r>
      <w:r w:rsidRPr="00CF547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ترسيخ مفهوم العقيدة الإسلامية السليمة في نفوس الطلاب</w:t>
      </w:r>
    </w:p>
    <w:p w14:paraId="24F384C8" w14:textId="77777777" w:rsidR="0020423F" w:rsidRPr="008C0FCB" w:rsidRDefault="0020423F" w:rsidP="0020423F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F547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هدف التفصيلي (1)</w:t>
      </w:r>
      <w:r w:rsidRPr="00CF547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   غرس مفهوم العقيدة الوسطية في نفوس وأذهان الطلبة</w:t>
      </w:r>
    </w:p>
    <w:tbl>
      <w:tblPr>
        <w:bidiVisual/>
        <w:tblW w:w="14654" w:type="dxa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630"/>
        <w:gridCol w:w="1608"/>
        <w:gridCol w:w="1655"/>
        <w:gridCol w:w="1534"/>
        <w:gridCol w:w="1757"/>
        <w:gridCol w:w="1622"/>
        <w:gridCol w:w="1044"/>
        <w:gridCol w:w="538"/>
        <w:gridCol w:w="686"/>
        <w:gridCol w:w="1296"/>
      </w:tblGrid>
      <w:tr w:rsidR="0020423F" w:rsidRPr="007C36B5" w14:paraId="55D128C5" w14:textId="77777777" w:rsidTr="00CF651A">
        <w:tc>
          <w:tcPr>
            <w:tcW w:w="1284" w:type="dxa"/>
            <w:vMerge w:val="restart"/>
            <w:shd w:val="clear" w:color="auto" w:fill="auto"/>
          </w:tcPr>
          <w:p w14:paraId="2D39A71A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38" w:type="dxa"/>
            <w:gridSpan w:val="2"/>
            <w:shd w:val="clear" w:color="auto" w:fill="auto"/>
          </w:tcPr>
          <w:p w14:paraId="17CC5E0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163ED967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534" w:type="dxa"/>
            <w:vMerge w:val="restart"/>
            <w:shd w:val="clear" w:color="auto" w:fill="auto"/>
          </w:tcPr>
          <w:p w14:paraId="04270F2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379" w:type="dxa"/>
            <w:gridSpan w:val="2"/>
            <w:shd w:val="clear" w:color="auto" w:fill="auto"/>
          </w:tcPr>
          <w:p w14:paraId="697BF5C5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044" w:type="dxa"/>
            <w:vMerge w:val="restart"/>
            <w:shd w:val="clear" w:color="auto" w:fill="auto"/>
          </w:tcPr>
          <w:p w14:paraId="53907AC8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دعم</w:t>
            </w:r>
          </w:p>
          <w:p w14:paraId="68C319EE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1FC6A00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86" w:type="dxa"/>
            <w:vMerge w:val="restart"/>
            <w:shd w:val="clear" w:color="auto" w:fill="auto"/>
          </w:tcPr>
          <w:p w14:paraId="21F6A50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0E24FD7E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مؤشرات</w:t>
            </w:r>
          </w:p>
          <w:p w14:paraId="3C1D945B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077D99D6" w14:textId="77777777" w:rsidTr="00CF651A">
        <w:tc>
          <w:tcPr>
            <w:tcW w:w="1284" w:type="dxa"/>
            <w:vMerge/>
            <w:shd w:val="clear" w:color="auto" w:fill="auto"/>
          </w:tcPr>
          <w:p w14:paraId="5415F2DE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30" w:type="dxa"/>
            <w:shd w:val="clear" w:color="auto" w:fill="auto"/>
          </w:tcPr>
          <w:p w14:paraId="69131EAA" w14:textId="77777777" w:rsidR="0020423F" w:rsidRPr="00B14C2A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4C2A">
              <w:rPr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08" w:type="dxa"/>
            <w:shd w:val="clear" w:color="auto" w:fill="auto"/>
          </w:tcPr>
          <w:p w14:paraId="1D8C4ECE" w14:textId="77777777" w:rsidR="0020423F" w:rsidRPr="00B14C2A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4C2A">
              <w:rPr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55" w:type="dxa"/>
            <w:vMerge/>
            <w:shd w:val="clear" w:color="auto" w:fill="auto"/>
          </w:tcPr>
          <w:p w14:paraId="2AB7EFA8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6D71CA0F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57" w:type="dxa"/>
            <w:shd w:val="clear" w:color="auto" w:fill="auto"/>
          </w:tcPr>
          <w:p w14:paraId="41618CF9" w14:textId="77777777" w:rsidR="0020423F" w:rsidRPr="00B14C2A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4C2A">
              <w:rPr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622" w:type="dxa"/>
            <w:shd w:val="clear" w:color="auto" w:fill="auto"/>
          </w:tcPr>
          <w:p w14:paraId="5669F91C" w14:textId="77777777" w:rsidR="0020423F" w:rsidRPr="00B14C2A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4C2A"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044" w:type="dxa"/>
            <w:vMerge/>
            <w:shd w:val="clear" w:color="auto" w:fill="auto"/>
          </w:tcPr>
          <w:p w14:paraId="3A867A0B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14:paraId="5404CDCA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7579766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5657F5CD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60D6D900" w14:textId="77777777" w:rsidTr="00CF651A">
        <w:trPr>
          <w:trHeight w:val="756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78834A7B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FCD432C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صلاة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6DDCD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7F41E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ول 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0FECD2EE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نشرات</w:t>
            </w:r>
          </w:p>
          <w:p w14:paraId="0B64B88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محاضرات</w:t>
            </w:r>
          </w:p>
          <w:p w14:paraId="3206B748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مسابقات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6B2022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 xml:space="preserve">توفي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صلى</w:t>
            </w:r>
          </w:p>
          <w:p w14:paraId="3609401A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BECE63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جوائز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6A477083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ائد النشاط </w:t>
            </w:r>
          </w:p>
          <w:p w14:paraId="51B450D1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D8D4C1A" w14:textId="77777777" w:rsidR="0020423F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لم اسلاميات</w:t>
            </w:r>
          </w:p>
          <w:p w14:paraId="00AD43B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120A59EF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مرشد</w:t>
            </w:r>
          </w:p>
          <w:p w14:paraId="3228D2A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طلابي</w:t>
            </w:r>
          </w:p>
          <w:p w14:paraId="632567A7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14:paraId="2D066F36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14:paraId="6AE53E3C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779178E8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2D858E4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نتظام الطلبة في الصلا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نسبة 100%</w:t>
            </w:r>
          </w:p>
        </w:tc>
      </w:tr>
      <w:tr w:rsidR="0020423F" w:rsidRPr="007C36B5" w14:paraId="1A1A83D6" w14:textId="77777777" w:rsidTr="00CF651A">
        <w:trPr>
          <w:trHeight w:val="837"/>
        </w:trPr>
        <w:tc>
          <w:tcPr>
            <w:tcW w:w="1284" w:type="dxa"/>
            <w:vMerge/>
            <w:shd w:val="clear" w:color="auto" w:fill="auto"/>
            <w:vAlign w:val="center"/>
          </w:tcPr>
          <w:p w14:paraId="2D4FBB5A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34A2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1A26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4F50EFA9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6F070BD8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C5E5B6B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AE6251C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14:paraId="7A2A8C25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14:paraId="4D4F53A3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77487924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325C4D9E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406FA1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815CCD">
        <w:rPr>
          <w:b/>
          <w:bCs/>
          <w:color w:val="FF0000"/>
          <w:sz w:val="28"/>
          <w:szCs w:val="28"/>
          <w:rtl/>
        </w:rPr>
        <w:t xml:space="preserve"> </w:t>
      </w:r>
    </w:p>
    <w:p w14:paraId="71072084" w14:textId="77777777" w:rsidR="0020423F" w:rsidRPr="001A07DC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815CCD">
        <w:rPr>
          <w:b/>
          <w:bCs/>
          <w:color w:val="FF0000"/>
          <w:sz w:val="28"/>
          <w:szCs w:val="28"/>
          <w:rtl/>
        </w:rPr>
        <w:t xml:space="preserve">  الهدف التفصيلي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(2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15CCD">
        <w:rPr>
          <w:b/>
          <w:bCs/>
          <w:sz w:val="28"/>
          <w:szCs w:val="28"/>
          <w:rtl/>
        </w:rPr>
        <w:t>تمثل الطالب للسلوك السليم المعتدل والبعد عن الأفكار المنحرفة</w:t>
      </w:r>
    </w:p>
    <w:tbl>
      <w:tblPr>
        <w:bidiVisual/>
        <w:tblW w:w="14807" w:type="dxa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632"/>
        <w:gridCol w:w="1612"/>
        <w:gridCol w:w="1657"/>
        <w:gridCol w:w="1650"/>
        <w:gridCol w:w="1646"/>
        <w:gridCol w:w="1643"/>
        <w:gridCol w:w="1122"/>
        <w:gridCol w:w="567"/>
        <w:gridCol w:w="662"/>
        <w:gridCol w:w="1331"/>
      </w:tblGrid>
      <w:tr w:rsidR="0020423F" w:rsidRPr="007C36B5" w14:paraId="655978F8" w14:textId="77777777" w:rsidTr="00CF651A">
        <w:tc>
          <w:tcPr>
            <w:tcW w:w="1285" w:type="dxa"/>
            <w:vMerge w:val="restart"/>
            <w:shd w:val="clear" w:color="auto" w:fill="auto"/>
          </w:tcPr>
          <w:p w14:paraId="39776E8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35D7ED3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37B404F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1030259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21FF1B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3E88F91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27C8814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2147B2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62" w:type="dxa"/>
            <w:vMerge w:val="restart"/>
            <w:shd w:val="clear" w:color="auto" w:fill="auto"/>
          </w:tcPr>
          <w:p w14:paraId="76C5526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0AF6D49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3A4788D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541FA936" w14:textId="77777777" w:rsidTr="00CF651A">
        <w:tc>
          <w:tcPr>
            <w:tcW w:w="1285" w:type="dxa"/>
            <w:vMerge/>
            <w:shd w:val="clear" w:color="auto" w:fill="auto"/>
          </w:tcPr>
          <w:p w14:paraId="3482AC4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32" w:type="dxa"/>
            <w:shd w:val="clear" w:color="auto" w:fill="auto"/>
          </w:tcPr>
          <w:p w14:paraId="1417954E" w14:textId="77777777" w:rsidR="0020423F" w:rsidRPr="00B14C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4C2A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12" w:type="dxa"/>
            <w:shd w:val="clear" w:color="auto" w:fill="auto"/>
          </w:tcPr>
          <w:p w14:paraId="67C79AB0" w14:textId="77777777" w:rsidR="0020423F" w:rsidRPr="00B14C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4C2A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57" w:type="dxa"/>
            <w:vMerge/>
            <w:shd w:val="clear" w:color="auto" w:fill="auto"/>
          </w:tcPr>
          <w:p w14:paraId="6F864B78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14:paraId="0E0A2C4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6" w:type="dxa"/>
            <w:shd w:val="clear" w:color="auto" w:fill="auto"/>
          </w:tcPr>
          <w:p w14:paraId="3750CEF2" w14:textId="77777777" w:rsidR="0020423F" w:rsidRPr="00B14C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4C2A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643" w:type="dxa"/>
            <w:shd w:val="clear" w:color="auto" w:fill="auto"/>
          </w:tcPr>
          <w:p w14:paraId="321FF421" w14:textId="77777777" w:rsidR="0020423F" w:rsidRPr="00B14C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4C2A">
              <w:rPr>
                <w:rFonts w:hint="cs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1122" w:type="dxa"/>
            <w:vMerge/>
            <w:shd w:val="clear" w:color="auto" w:fill="auto"/>
          </w:tcPr>
          <w:p w14:paraId="0EE5642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13F7DD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14:paraId="4BCC576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14:paraId="79412B1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25E78F3D" w14:textId="77777777" w:rsidTr="00CF651A">
        <w:trPr>
          <w:trHeight w:val="770"/>
        </w:trPr>
        <w:tc>
          <w:tcPr>
            <w:tcW w:w="1285" w:type="dxa"/>
            <w:vMerge w:val="restart"/>
            <w:shd w:val="clear" w:color="auto" w:fill="auto"/>
            <w:vAlign w:val="center"/>
          </w:tcPr>
          <w:p w14:paraId="5DAB66F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يم 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8FBBA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 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DCFAE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6F4A">
              <w:rPr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14:paraId="1A15407F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نشرات</w:t>
            </w:r>
          </w:p>
          <w:p w14:paraId="3C580C66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8E06AB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محاضرات</w:t>
            </w:r>
          </w:p>
          <w:p w14:paraId="746BABA6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1A4FB16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مسابقات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11415788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توفير مكان</w:t>
            </w:r>
          </w:p>
          <w:p w14:paraId="12C7BC66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جوائز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13934D2E" w14:textId="77777777" w:rsidR="0020423F" w:rsidRPr="00B14C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 الطلابي</w:t>
            </w:r>
          </w:p>
          <w:p w14:paraId="1504931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14:paraId="6B8A8CE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3D4B52D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 الطلابي</w:t>
            </w:r>
          </w:p>
          <w:p w14:paraId="0DB566C3" w14:textId="77777777" w:rsidR="0020423F" w:rsidRPr="007E536B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333EEDB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A5EFAE2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28CB9A34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زام </w:t>
            </w:r>
            <w:r w:rsidRPr="00815CCD">
              <w:rPr>
                <w:b/>
                <w:bCs/>
                <w:sz w:val="28"/>
                <w:szCs w:val="28"/>
                <w:rtl/>
              </w:rPr>
              <w:t xml:space="preserve"> الطلا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قيم السليمة  بنسبة95%</w:t>
            </w:r>
          </w:p>
        </w:tc>
      </w:tr>
      <w:tr w:rsidR="0020423F" w:rsidRPr="007C36B5" w14:paraId="09986A53" w14:textId="77777777" w:rsidTr="00CF651A">
        <w:trPr>
          <w:trHeight w:val="823"/>
        </w:trPr>
        <w:tc>
          <w:tcPr>
            <w:tcW w:w="1285" w:type="dxa"/>
            <w:vMerge/>
            <w:shd w:val="clear" w:color="auto" w:fill="auto"/>
            <w:vAlign w:val="center"/>
          </w:tcPr>
          <w:p w14:paraId="3F6EE28A" w14:textId="77777777" w:rsidR="0020423F" w:rsidRPr="00B14C2A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597A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6F0FA" w14:textId="77777777" w:rsidR="0020423F" w:rsidRPr="00386F4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6F4A">
              <w:rPr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66177977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2D9BB17C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48F4A110" w14:textId="77777777" w:rsidR="0020423F" w:rsidRPr="00B14C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14:paraId="6BD3B36F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14:paraId="3397943F" w14:textId="77777777" w:rsidR="0020423F" w:rsidRPr="007E536B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1F1684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18AFB9CC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2877738B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733A8ED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</w:p>
    <w:p w14:paraId="53E45D78" w14:textId="77777777" w:rsidR="0020423F" w:rsidRPr="00815CCD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815CCD">
        <w:rPr>
          <w:b/>
          <w:bCs/>
          <w:color w:val="FF0000"/>
          <w:sz w:val="28"/>
          <w:szCs w:val="28"/>
          <w:rtl/>
        </w:rPr>
        <w:t xml:space="preserve">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(3) </w:t>
      </w:r>
      <w:r>
        <w:rPr>
          <w:rFonts w:hint="cs"/>
          <w:b/>
          <w:bCs/>
          <w:sz w:val="28"/>
          <w:szCs w:val="28"/>
          <w:rtl/>
        </w:rPr>
        <w:t>اظهار الحب والولاء للوطن الغالي</w:t>
      </w:r>
    </w:p>
    <w:tbl>
      <w:tblPr>
        <w:bidiVisual/>
        <w:tblW w:w="14691" w:type="dxa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639"/>
        <w:gridCol w:w="1619"/>
        <w:gridCol w:w="1635"/>
        <w:gridCol w:w="1655"/>
        <w:gridCol w:w="1635"/>
        <w:gridCol w:w="1639"/>
        <w:gridCol w:w="995"/>
        <w:gridCol w:w="567"/>
        <w:gridCol w:w="719"/>
        <w:gridCol w:w="1300"/>
      </w:tblGrid>
      <w:tr w:rsidR="0020423F" w:rsidRPr="007C36B5" w14:paraId="6FD7B750" w14:textId="77777777" w:rsidTr="00CF651A">
        <w:tc>
          <w:tcPr>
            <w:tcW w:w="1288" w:type="dxa"/>
            <w:vMerge w:val="restart"/>
            <w:shd w:val="clear" w:color="auto" w:fill="auto"/>
          </w:tcPr>
          <w:p w14:paraId="7AE2A878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646608AA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35" w:type="dxa"/>
            <w:vMerge w:val="restart"/>
            <w:shd w:val="clear" w:color="auto" w:fill="auto"/>
          </w:tcPr>
          <w:p w14:paraId="3967526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4BD006F0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274" w:type="dxa"/>
            <w:gridSpan w:val="2"/>
            <w:shd w:val="clear" w:color="auto" w:fill="auto"/>
          </w:tcPr>
          <w:p w14:paraId="06A70BC5" w14:textId="77777777" w:rsidR="0020423F" w:rsidRPr="00BC0596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0596">
              <w:rPr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517B2B3B" w14:textId="77777777" w:rsidR="0020423F" w:rsidRPr="00BC0596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0596">
              <w:rPr>
                <w:b/>
                <w:bCs/>
                <w:sz w:val="28"/>
                <w:szCs w:val="28"/>
                <w:rtl/>
              </w:rPr>
              <w:t>الدعم</w:t>
            </w:r>
          </w:p>
          <w:p w14:paraId="7D3645C7" w14:textId="77777777" w:rsidR="0020423F" w:rsidRPr="00BC0596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0596">
              <w:rPr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61FF13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19" w:type="dxa"/>
            <w:vMerge w:val="restart"/>
            <w:shd w:val="clear" w:color="auto" w:fill="auto"/>
          </w:tcPr>
          <w:p w14:paraId="3275594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5AEF6052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مؤشرات</w:t>
            </w:r>
          </w:p>
          <w:p w14:paraId="2C4F0DF8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06631523" w14:textId="77777777" w:rsidTr="00CF651A">
        <w:tc>
          <w:tcPr>
            <w:tcW w:w="1288" w:type="dxa"/>
            <w:vMerge/>
            <w:shd w:val="clear" w:color="auto" w:fill="auto"/>
          </w:tcPr>
          <w:p w14:paraId="41A05832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3F6451CD" w14:textId="77777777" w:rsidR="0020423F" w:rsidRPr="00BC0596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0596">
              <w:rPr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19" w:type="dxa"/>
            <w:shd w:val="clear" w:color="auto" w:fill="auto"/>
          </w:tcPr>
          <w:p w14:paraId="06A304EF" w14:textId="77777777" w:rsidR="0020423F" w:rsidRPr="00BC0596" w:rsidRDefault="0020423F" w:rsidP="00CF651A">
            <w:pPr>
              <w:tabs>
                <w:tab w:val="left" w:pos="398"/>
                <w:tab w:val="center" w:pos="701"/>
              </w:tabs>
              <w:rPr>
                <w:b/>
                <w:bCs/>
                <w:sz w:val="28"/>
                <w:szCs w:val="28"/>
                <w:rtl/>
              </w:rPr>
            </w:pPr>
            <w:r w:rsidRPr="00BC0596">
              <w:rPr>
                <w:b/>
                <w:bCs/>
                <w:sz w:val="28"/>
                <w:szCs w:val="28"/>
                <w:rtl/>
              </w:rPr>
              <w:tab/>
            </w:r>
            <w:r w:rsidRPr="00BC0596">
              <w:rPr>
                <w:b/>
                <w:bCs/>
                <w:sz w:val="28"/>
                <w:szCs w:val="28"/>
                <w:rtl/>
              </w:rPr>
              <w:tab/>
              <w:t>الفصل</w:t>
            </w:r>
          </w:p>
        </w:tc>
        <w:tc>
          <w:tcPr>
            <w:tcW w:w="1635" w:type="dxa"/>
            <w:vMerge/>
            <w:shd w:val="clear" w:color="auto" w:fill="auto"/>
          </w:tcPr>
          <w:p w14:paraId="37010809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14:paraId="3D9E187D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35" w:type="dxa"/>
            <w:shd w:val="clear" w:color="auto" w:fill="auto"/>
          </w:tcPr>
          <w:p w14:paraId="751E375E" w14:textId="77777777" w:rsidR="0020423F" w:rsidRPr="00BC0596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0596">
              <w:rPr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639" w:type="dxa"/>
            <w:shd w:val="clear" w:color="auto" w:fill="auto"/>
          </w:tcPr>
          <w:p w14:paraId="233F07B0" w14:textId="77777777" w:rsidR="0020423F" w:rsidRPr="00BC0596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0596">
              <w:rPr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995" w:type="dxa"/>
            <w:vMerge/>
            <w:shd w:val="clear" w:color="auto" w:fill="auto"/>
          </w:tcPr>
          <w:p w14:paraId="4416AC33" w14:textId="77777777" w:rsidR="0020423F" w:rsidRPr="00BC0596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4D90262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043D4BFD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E98C8FB" w14:textId="77777777" w:rsidR="0020423F" w:rsidRPr="00815CCD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68B587DF" w14:textId="77777777" w:rsidTr="00CF651A">
        <w:tc>
          <w:tcPr>
            <w:tcW w:w="1288" w:type="dxa"/>
            <w:shd w:val="clear" w:color="auto" w:fill="auto"/>
            <w:vAlign w:val="center"/>
          </w:tcPr>
          <w:p w14:paraId="222E8BED" w14:textId="77777777" w:rsidR="0020423F" w:rsidRPr="00815CCD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اليوم     الوطني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EBABD04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CF22BF5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18CFFE4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فل وانشطة مدة اسبوع حسب التعميم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94195E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وائز</w:t>
            </w:r>
          </w:p>
          <w:p w14:paraId="4420DB71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لغ مالي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B8F690D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رائد</w:t>
            </w:r>
          </w:p>
          <w:p w14:paraId="07BDD9E3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  <w:p w14:paraId="195C9BDB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0D3D17D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  <w:p w14:paraId="29187357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شرفي الانشطة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A0D9CA9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 xml:space="preserve">إدا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FC0E1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3D76E81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AB6FA84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ظهار</w:t>
            </w:r>
            <w:r w:rsidRPr="0022445F">
              <w:rPr>
                <w:rFonts w:hint="cs"/>
                <w:b/>
                <w:bCs/>
                <w:rtl/>
              </w:rPr>
              <w:t xml:space="preserve"> حب الوطن والولاء بنسب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00%</w:t>
            </w:r>
          </w:p>
        </w:tc>
      </w:tr>
    </w:tbl>
    <w:p w14:paraId="172A61C3" w14:textId="77777777" w:rsidR="0020423F" w:rsidRDefault="0020423F" w:rsidP="0020423F">
      <w:pPr>
        <w:rPr>
          <w:b/>
          <w:bCs/>
          <w:color w:val="FF0000"/>
          <w:sz w:val="32"/>
          <w:szCs w:val="32"/>
          <w:rtl/>
        </w:rPr>
      </w:pPr>
    </w:p>
    <w:p w14:paraId="4FF530F5" w14:textId="77777777" w:rsidR="0020423F" w:rsidRPr="00F04EE7" w:rsidRDefault="0020423F" w:rsidP="0020423F">
      <w:pPr>
        <w:rPr>
          <w:b/>
          <w:bCs/>
          <w:color w:val="2F5496" w:themeColor="accent1" w:themeShade="BF"/>
          <w:sz w:val="32"/>
          <w:szCs w:val="32"/>
          <w:rtl/>
        </w:rPr>
      </w:pPr>
      <w:r w:rsidRPr="007A3D75">
        <w:rPr>
          <w:rFonts w:cs="PT Bold Heading"/>
          <w:color w:val="0070C0"/>
          <w:sz w:val="32"/>
          <w:szCs w:val="32"/>
          <w:rtl/>
        </w:rPr>
        <w:lastRenderedPageBreak/>
        <w:t xml:space="preserve">الهدف العام </w:t>
      </w:r>
      <w:r w:rsidRPr="007A3D75">
        <w:rPr>
          <w:rFonts w:cs="PT Bold Heading" w:hint="cs"/>
          <w:color w:val="0070C0"/>
          <w:sz w:val="32"/>
          <w:szCs w:val="32"/>
          <w:rtl/>
        </w:rPr>
        <w:t>(2)</w:t>
      </w:r>
      <w:r w:rsidRPr="007A3D75">
        <w:rPr>
          <w:rFonts w:hint="cs"/>
          <w:b/>
          <w:bCs/>
          <w:color w:val="0070C0"/>
          <w:sz w:val="42"/>
          <w:szCs w:val="36"/>
          <w:rtl/>
        </w:rPr>
        <w:t xml:space="preserve"> : </w:t>
      </w:r>
      <w:r w:rsidRPr="007A3D75">
        <w:rPr>
          <w:b/>
          <w:bCs/>
          <w:color w:val="0070C0"/>
          <w:sz w:val="42"/>
          <w:szCs w:val="36"/>
          <w:rtl/>
        </w:rPr>
        <w:t>رعاية الطلاب تحصيلياً</w:t>
      </w:r>
      <w:r w:rsidRPr="00F04EE7">
        <w:rPr>
          <w:b/>
          <w:bCs/>
          <w:color w:val="C00000"/>
          <w:sz w:val="42"/>
          <w:szCs w:val="36"/>
          <w:rtl/>
        </w:rPr>
        <w:t xml:space="preserve"> .</w:t>
      </w:r>
    </w:p>
    <w:p w14:paraId="0C640CE9" w14:textId="77777777" w:rsidR="0020423F" w:rsidRPr="00815CCD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815CCD">
        <w:rPr>
          <w:b/>
          <w:bCs/>
          <w:color w:val="FF0000"/>
          <w:sz w:val="28"/>
          <w:szCs w:val="28"/>
          <w:rtl/>
        </w:rPr>
        <w:t xml:space="preserve">  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>(</w:t>
      </w:r>
      <w:r w:rsidRPr="00815CCD">
        <w:rPr>
          <w:b/>
          <w:bCs/>
          <w:color w:val="FF0000"/>
          <w:sz w:val="28"/>
          <w:szCs w:val="28"/>
          <w:rtl/>
        </w:rPr>
        <w:t xml:space="preserve">1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) </w:t>
      </w:r>
      <w:r w:rsidRPr="00815CCD">
        <w:rPr>
          <w:b/>
          <w:bCs/>
          <w:sz w:val="28"/>
          <w:szCs w:val="28"/>
          <w:rtl/>
        </w:rPr>
        <w:t>العناية بالطلاب المتفوقين دراسياً</w:t>
      </w:r>
    </w:p>
    <w:tbl>
      <w:tblPr>
        <w:bidiVisual/>
        <w:tblW w:w="14640" w:type="dxa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626"/>
        <w:gridCol w:w="1614"/>
        <w:gridCol w:w="1621"/>
        <w:gridCol w:w="1651"/>
        <w:gridCol w:w="1626"/>
        <w:gridCol w:w="1625"/>
        <w:gridCol w:w="1048"/>
        <w:gridCol w:w="553"/>
        <w:gridCol w:w="850"/>
        <w:gridCol w:w="1118"/>
      </w:tblGrid>
      <w:tr w:rsidR="0020423F" w:rsidRPr="007C36B5" w14:paraId="20410E49" w14:textId="77777777" w:rsidTr="00CF651A">
        <w:tc>
          <w:tcPr>
            <w:tcW w:w="1308" w:type="dxa"/>
            <w:vMerge w:val="restart"/>
            <w:shd w:val="clear" w:color="auto" w:fill="auto"/>
          </w:tcPr>
          <w:p w14:paraId="754FFB5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86946D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19D0709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C7D193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163C44B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048" w:type="dxa"/>
            <w:vMerge w:val="restart"/>
            <w:shd w:val="clear" w:color="auto" w:fill="auto"/>
          </w:tcPr>
          <w:p w14:paraId="212416B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0087365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53" w:type="dxa"/>
            <w:vMerge w:val="restart"/>
            <w:shd w:val="clear" w:color="auto" w:fill="auto"/>
          </w:tcPr>
          <w:p w14:paraId="5E3D016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6C673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0ABFE21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7E51B95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30651C5C" w14:textId="77777777" w:rsidTr="00CF651A">
        <w:tc>
          <w:tcPr>
            <w:tcW w:w="1308" w:type="dxa"/>
            <w:vMerge/>
            <w:shd w:val="clear" w:color="auto" w:fill="auto"/>
          </w:tcPr>
          <w:p w14:paraId="7ACDD6C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26" w:type="dxa"/>
            <w:shd w:val="clear" w:color="auto" w:fill="auto"/>
          </w:tcPr>
          <w:p w14:paraId="45B50BA6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14" w:type="dxa"/>
            <w:shd w:val="clear" w:color="auto" w:fill="auto"/>
          </w:tcPr>
          <w:p w14:paraId="4D8CAF41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21" w:type="dxa"/>
            <w:vMerge/>
            <w:shd w:val="clear" w:color="auto" w:fill="auto"/>
          </w:tcPr>
          <w:p w14:paraId="292C233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4EA25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26" w:type="dxa"/>
            <w:shd w:val="clear" w:color="auto" w:fill="auto"/>
          </w:tcPr>
          <w:p w14:paraId="6CB7668E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625" w:type="dxa"/>
            <w:shd w:val="clear" w:color="auto" w:fill="auto"/>
          </w:tcPr>
          <w:p w14:paraId="52E64C32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048" w:type="dxa"/>
            <w:vMerge/>
            <w:shd w:val="clear" w:color="auto" w:fill="auto"/>
          </w:tcPr>
          <w:p w14:paraId="680608A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14:paraId="4A87F857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4F087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3C053F9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19010BA8" w14:textId="77777777" w:rsidTr="00CF651A">
        <w:trPr>
          <w:trHeight w:val="792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14:paraId="31FDB81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كريم المتفوقين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CD6F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EF4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172AD14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حفل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60AA846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جوائز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14:paraId="08A547F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رشد</w:t>
            </w:r>
          </w:p>
          <w:p w14:paraId="47C5C61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طلابي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14:paraId="094C21A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14:paraId="48B44608" w14:textId="77777777" w:rsidR="0020423F" w:rsidRPr="004467E7" w:rsidRDefault="0020423F" w:rsidP="00CF651A">
            <w:pPr>
              <w:jc w:val="center"/>
              <w:rPr>
                <w:sz w:val="28"/>
                <w:szCs w:val="28"/>
                <w:rtl/>
              </w:rPr>
            </w:pPr>
            <w:r w:rsidRPr="004467E7">
              <w:rPr>
                <w:sz w:val="30"/>
                <w:szCs w:val="30"/>
                <w:rtl/>
              </w:rPr>
              <w:t>إدارة التوجيه والإرشاد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14:paraId="46EF817D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47776B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69BD29FF" w14:textId="77777777" w:rsidR="0020423F" w:rsidRPr="00F04EE7" w:rsidRDefault="0020423F" w:rsidP="00CF651A">
            <w:pPr>
              <w:jc w:val="center"/>
              <w:rPr>
                <w:b/>
                <w:bCs/>
                <w:rtl/>
              </w:rPr>
            </w:pPr>
            <w:r w:rsidRPr="00F04EE7">
              <w:rPr>
                <w:rFonts w:hint="cs"/>
                <w:b/>
                <w:bCs/>
                <w:rtl/>
              </w:rPr>
              <w:t>ارتفاع روح المنافسة بين الطلاب بنسبة 95%</w:t>
            </w:r>
          </w:p>
        </w:tc>
      </w:tr>
      <w:tr w:rsidR="0020423F" w:rsidRPr="007C36B5" w14:paraId="68BB67BD" w14:textId="77777777" w:rsidTr="00CF651A">
        <w:trPr>
          <w:trHeight w:val="971"/>
        </w:trPr>
        <w:tc>
          <w:tcPr>
            <w:tcW w:w="1308" w:type="dxa"/>
            <w:vMerge/>
            <w:shd w:val="clear" w:color="auto" w:fill="auto"/>
            <w:vAlign w:val="center"/>
          </w:tcPr>
          <w:p w14:paraId="5828F4B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0CB4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4130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7319D28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40AE2B5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14:paraId="74C12ED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14:paraId="322E316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312A848D" w14:textId="77777777" w:rsidR="0020423F" w:rsidRPr="004467E7" w:rsidRDefault="0020423F" w:rsidP="00CF651A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14:paraId="472BF548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6D9FBF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14:paraId="1496655D" w14:textId="77777777" w:rsidR="0020423F" w:rsidRPr="00F04EE7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887BE62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</w:p>
    <w:p w14:paraId="0A9FB80E" w14:textId="77777777" w:rsidR="0020423F" w:rsidRPr="00815CCD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815CCD">
        <w:rPr>
          <w:b/>
          <w:bCs/>
          <w:color w:val="FF0000"/>
          <w:sz w:val="28"/>
          <w:szCs w:val="28"/>
          <w:rtl/>
        </w:rPr>
        <w:t xml:space="preserve">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>(2)</w:t>
      </w:r>
      <w:r w:rsidRPr="00815CCD">
        <w:rPr>
          <w:b/>
          <w:bCs/>
          <w:sz w:val="28"/>
          <w:szCs w:val="28"/>
          <w:rtl/>
        </w:rPr>
        <w:t>رفع مستوى التحصيل لدى الطلاب الضعاف</w:t>
      </w:r>
    </w:p>
    <w:tbl>
      <w:tblPr>
        <w:bidiVisual/>
        <w:tblW w:w="14625" w:type="dxa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643"/>
        <w:gridCol w:w="1624"/>
        <w:gridCol w:w="1631"/>
        <w:gridCol w:w="1658"/>
        <w:gridCol w:w="1652"/>
        <w:gridCol w:w="1635"/>
        <w:gridCol w:w="984"/>
        <w:gridCol w:w="651"/>
        <w:gridCol w:w="613"/>
        <w:gridCol w:w="1244"/>
      </w:tblGrid>
      <w:tr w:rsidR="0020423F" w:rsidRPr="007C36B5" w14:paraId="25AB8CDF" w14:textId="77777777" w:rsidTr="00CF651A">
        <w:tc>
          <w:tcPr>
            <w:tcW w:w="1290" w:type="dxa"/>
            <w:vMerge w:val="restart"/>
            <w:shd w:val="clear" w:color="auto" w:fill="auto"/>
          </w:tcPr>
          <w:p w14:paraId="2C64ADB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2D68AA3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31" w:type="dxa"/>
            <w:vMerge w:val="restart"/>
            <w:shd w:val="clear" w:color="auto" w:fill="auto"/>
          </w:tcPr>
          <w:p w14:paraId="2356889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49C32B2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287" w:type="dxa"/>
            <w:gridSpan w:val="2"/>
            <w:shd w:val="clear" w:color="auto" w:fill="auto"/>
          </w:tcPr>
          <w:p w14:paraId="5F5B3B4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9FDF0E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2E0FAD2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651" w:type="dxa"/>
            <w:vMerge w:val="restart"/>
            <w:shd w:val="clear" w:color="auto" w:fill="auto"/>
          </w:tcPr>
          <w:p w14:paraId="2A7285D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13" w:type="dxa"/>
            <w:vMerge w:val="restart"/>
            <w:shd w:val="clear" w:color="auto" w:fill="auto"/>
          </w:tcPr>
          <w:p w14:paraId="0685465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41E7A0F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6E17E4A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6EBD35D0" w14:textId="77777777" w:rsidTr="00CF651A">
        <w:tc>
          <w:tcPr>
            <w:tcW w:w="1290" w:type="dxa"/>
            <w:vMerge/>
            <w:shd w:val="clear" w:color="auto" w:fill="auto"/>
          </w:tcPr>
          <w:p w14:paraId="41481576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</w:tcPr>
          <w:p w14:paraId="056C3087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24" w:type="dxa"/>
            <w:shd w:val="clear" w:color="auto" w:fill="auto"/>
          </w:tcPr>
          <w:p w14:paraId="228E6AA9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31" w:type="dxa"/>
            <w:vMerge/>
            <w:shd w:val="clear" w:color="auto" w:fill="auto"/>
          </w:tcPr>
          <w:p w14:paraId="4C9E9109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7A2EF69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2" w:type="dxa"/>
            <w:shd w:val="clear" w:color="auto" w:fill="auto"/>
          </w:tcPr>
          <w:p w14:paraId="76B6BD0B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635" w:type="dxa"/>
            <w:shd w:val="clear" w:color="auto" w:fill="auto"/>
          </w:tcPr>
          <w:p w14:paraId="5B7F4635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84" w:type="dxa"/>
            <w:vMerge/>
            <w:shd w:val="clear" w:color="auto" w:fill="auto"/>
          </w:tcPr>
          <w:p w14:paraId="3CB538C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51" w:type="dxa"/>
            <w:vMerge/>
            <w:shd w:val="clear" w:color="auto" w:fill="auto"/>
          </w:tcPr>
          <w:p w14:paraId="0F509FE9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23137128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3BE8D84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75D30A1B" w14:textId="77777777" w:rsidTr="00CF651A">
        <w:trPr>
          <w:trHeight w:val="756"/>
        </w:trPr>
        <w:tc>
          <w:tcPr>
            <w:tcW w:w="12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6649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امج العلاجية</w:t>
            </w:r>
          </w:p>
          <w:p w14:paraId="350E1B1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لطلاب الضعاف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3507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14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408F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94DF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دروس</w:t>
            </w:r>
          </w:p>
          <w:p w14:paraId="4A2FD85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B47A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جدول للبرامج</w:t>
            </w:r>
          </w:p>
          <w:p w14:paraId="0249183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جوائز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3503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A5F4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رشد</w:t>
            </w:r>
          </w:p>
          <w:p w14:paraId="4D46D25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طلابي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0CE8B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5CCD">
              <w:rPr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06A0A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0B64F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EC2C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حسن مستوى الطلا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نسبة 95%</w:t>
            </w:r>
          </w:p>
        </w:tc>
      </w:tr>
      <w:tr w:rsidR="0020423F" w:rsidRPr="007C36B5" w14:paraId="59CE5A50" w14:textId="77777777" w:rsidTr="00CF651A">
        <w:trPr>
          <w:trHeight w:val="837"/>
        </w:trPr>
        <w:tc>
          <w:tcPr>
            <w:tcW w:w="1290" w:type="dxa"/>
            <w:vMerge/>
            <w:shd w:val="clear" w:color="auto" w:fill="auto"/>
            <w:vAlign w:val="center"/>
          </w:tcPr>
          <w:p w14:paraId="3C37A87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6C46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14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9A831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0DE6348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537AA30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22CDC21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4A9B2E0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E41247F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14:paraId="6421FC31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06D4DEC3" w14:textId="77777777" w:rsidR="0020423F" w:rsidRPr="00815CC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2F72951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C6B896D" w14:textId="77777777" w:rsidR="0020423F" w:rsidRDefault="0020423F" w:rsidP="0020423F">
      <w:pPr>
        <w:rPr>
          <w:b/>
          <w:bCs/>
          <w:color w:val="FF0000"/>
          <w:sz w:val="32"/>
          <w:szCs w:val="32"/>
          <w:rtl/>
        </w:rPr>
      </w:pPr>
    </w:p>
    <w:p w14:paraId="2483F6B0" w14:textId="77777777" w:rsidR="0020423F" w:rsidRDefault="0020423F" w:rsidP="0020423F">
      <w:pPr>
        <w:rPr>
          <w:b/>
          <w:bCs/>
          <w:color w:val="FF0000"/>
          <w:sz w:val="32"/>
          <w:szCs w:val="32"/>
          <w:rtl/>
        </w:rPr>
      </w:pPr>
      <w:r w:rsidRPr="00D0194A">
        <w:rPr>
          <w:rFonts w:hint="cs"/>
          <w:b/>
          <w:bCs/>
          <w:color w:val="FF0000"/>
          <w:sz w:val="32"/>
          <w:szCs w:val="32"/>
          <w:rtl/>
        </w:rPr>
        <w:t xml:space="preserve">الهدف التفصيلي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(3 ) </w:t>
      </w:r>
      <w:r w:rsidRPr="00815CCD">
        <w:rPr>
          <w:b/>
          <w:bCs/>
          <w:sz w:val="28"/>
          <w:szCs w:val="28"/>
          <w:rtl/>
        </w:rPr>
        <w:t>متابعة تطبيق الاختبارات التحرير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7E536B">
        <w:rPr>
          <w:rFonts w:hint="cs"/>
          <w:b/>
          <w:bCs/>
          <w:sz w:val="28"/>
          <w:szCs w:val="28"/>
          <w:rtl/>
        </w:rPr>
        <w:t>وتحليل نتائج الطلاب</w:t>
      </w:r>
    </w:p>
    <w:tbl>
      <w:tblPr>
        <w:bidiVisual/>
        <w:tblW w:w="14886" w:type="dxa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681"/>
        <w:gridCol w:w="1582"/>
        <w:gridCol w:w="1631"/>
        <w:gridCol w:w="1635"/>
        <w:gridCol w:w="1621"/>
        <w:gridCol w:w="1617"/>
        <w:gridCol w:w="1177"/>
        <w:gridCol w:w="634"/>
        <w:gridCol w:w="634"/>
        <w:gridCol w:w="1353"/>
        <w:gridCol w:w="18"/>
      </w:tblGrid>
      <w:tr w:rsidR="0020423F" w:rsidRPr="007C36B5" w14:paraId="29A9DC44" w14:textId="77777777" w:rsidTr="00CF651A">
        <w:tc>
          <w:tcPr>
            <w:tcW w:w="1303" w:type="dxa"/>
            <w:vMerge w:val="restart"/>
            <w:shd w:val="clear" w:color="auto" w:fill="auto"/>
          </w:tcPr>
          <w:p w14:paraId="759B7A7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8B6918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31" w:type="dxa"/>
            <w:vMerge w:val="restart"/>
            <w:shd w:val="clear" w:color="auto" w:fill="auto"/>
          </w:tcPr>
          <w:p w14:paraId="3EF9E7F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35" w:type="dxa"/>
            <w:vMerge w:val="restart"/>
            <w:shd w:val="clear" w:color="auto" w:fill="auto"/>
          </w:tcPr>
          <w:p w14:paraId="14440B1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238" w:type="dxa"/>
            <w:gridSpan w:val="2"/>
            <w:shd w:val="clear" w:color="auto" w:fill="auto"/>
          </w:tcPr>
          <w:p w14:paraId="1169C1C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213BBC0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0BA8E5A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634" w:type="dxa"/>
            <w:vMerge w:val="restart"/>
            <w:shd w:val="clear" w:color="auto" w:fill="auto"/>
          </w:tcPr>
          <w:p w14:paraId="697F2FB3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F55E5C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34" w:type="dxa"/>
            <w:vMerge w:val="restart"/>
            <w:shd w:val="clear" w:color="auto" w:fill="auto"/>
          </w:tcPr>
          <w:p w14:paraId="2D5CF7E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29E64D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14:paraId="718FF18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3A31F5A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69A59B0F" w14:textId="77777777" w:rsidTr="00CF651A">
        <w:tc>
          <w:tcPr>
            <w:tcW w:w="1303" w:type="dxa"/>
            <w:vMerge/>
            <w:shd w:val="clear" w:color="auto" w:fill="auto"/>
          </w:tcPr>
          <w:p w14:paraId="7473D2F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14:paraId="1A70A19A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582" w:type="dxa"/>
            <w:shd w:val="clear" w:color="auto" w:fill="auto"/>
          </w:tcPr>
          <w:p w14:paraId="6DF44505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31" w:type="dxa"/>
            <w:vMerge/>
            <w:shd w:val="clear" w:color="auto" w:fill="auto"/>
          </w:tcPr>
          <w:p w14:paraId="4F08B3D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1BE950F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60D33312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617" w:type="dxa"/>
            <w:shd w:val="clear" w:color="auto" w:fill="auto"/>
          </w:tcPr>
          <w:p w14:paraId="215B2D9B" w14:textId="77777777" w:rsidR="0020423F" w:rsidRPr="007A3D7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3D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177" w:type="dxa"/>
            <w:vMerge/>
            <w:shd w:val="clear" w:color="auto" w:fill="auto"/>
          </w:tcPr>
          <w:p w14:paraId="41F154A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14:paraId="624926C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14:paraId="2B610B77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14:paraId="45019B0A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6B9E2B70" w14:textId="77777777" w:rsidTr="00CF651A">
        <w:trPr>
          <w:gridAfter w:val="1"/>
          <w:wAfter w:w="18" w:type="dxa"/>
          <w:trHeight w:val="674"/>
        </w:trPr>
        <w:tc>
          <w:tcPr>
            <w:tcW w:w="1303" w:type="dxa"/>
            <w:shd w:val="clear" w:color="auto" w:fill="auto"/>
          </w:tcPr>
          <w:p w14:paraId="113A72C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نامج حسن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A521E7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B66F9A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31" w:type="dxa"/>
            <w:shd w:val="clear" w:color="auto" w:fill="auto"/>
          </w:tcPr>
          <w:p w14:paraId="0884F17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ختبارات</w:t>
            </w:r>
          </w:p>
          <w:p w14:paraId="6F2F00C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5" w:type="dxa"/>
            <w:shd w:val="clear" w:color="auto" w:fill="auto"/>
          </w:tcPr>
          <w:p w14:paraId="793D7069" w14:textId="77777777" w:rsidR="0020423F" w:rsidRPr="007C36B5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 xml:space="preserve">جدول </w:t>
            </w:r>
          </w:p>
          <w:p w14:paraId="450E6D3F" w14:textId="77777777" w:rsidR="0020423F" w:rsidRPr="007C36B5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نماذج أسئلة</w:t>
            </w:r>
          </w:p>
        </w:tc>
        <w:tc>
          <w:tcPr>
            <w:tcW w:w="1621" w:type="dxa"/>
            <w:shd w:val="clear" w:color="auto" w:fill="auto"/>
          </w:tcPr>
          <w:p w14:paraId="5581E28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1617" w:type="dxa"/>
            <w:shd w:val="clear" w:color="auto" w:fill="auto"/>
          </w:tcPr>
          <w:p w14:paraId="72DC2A4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وكيل</w:t>
            </w:r>
          </w:p>
        </w:tc>
        <w:tc>
          <w:tcPr>
            <w:tcW w:w="1177" w:type="dxa"/>
            <w:shd w:val="clear" w:color="auto" w:fill="auto"/>
          </w:tcPr>
          <w:p w14:paraId="03500DAB" w14:textId="77777777" w:rsidR="0020423F" w:rsidRPr="00F04EE7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04EE7">
              <w:rPr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634" w:type="dxa"/>
            <w:shd w:val="clear" w:color="auto" w:fill="auto"/>
          </w:tcPr>
          <w:p w14:paraId="3128FB11" w14:textId="77777777" w:rsidR="0020423F" w:rsidRPr="00E707F4" w:rsidRDefault="0020423F" w:rsidP="00CF651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14:paraId="0C347986" w14:textId="77777777" w:rsidR="0020423F" w:rsidRPr="00E707F4" w:rsidRDefault="0020423F" w:rsidP="00CF651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426B297" w14:textId="77777777" w:rsidR="0020423F" w:rsidRPr="00E707F4" w:rsidRDefault="0020423F" w:rsidP="00CF651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07F4">
              <w:rPr>
                <w:rFonts w:hint="cs"/>
                <w:b/>
                <w:bCs/>
                <w:sz w:val="20"/>
                <w:szCs w:val="20"/>
                <w:rtl/>
              </w:rPr>
              <w:t>تطبيق الاختبارات بنسبة 100%</w:t>
            </w:r>
          </w:p>
        </w:tc>
      </w:tr>
      <w:tr w:rsidR="0020423F" w:rsidRPr="007C36B5" w14:paraId="654AEBB3" w14:textId="77777777" w:rsidTr="00CF651A">
        <w:trPr>
          <w:gridAfter w:val="1"/>
          <w:wAfter w:w="18" w:type="dxa"/>
          <w:trHeight w:val="674"/>
        </w:trPr>
        <w:tc>
          <w:tcPr>
            <w:tcW w:w="1303" w:type="dxa"/>
            <w:shd w:val="clear" w:color="auto" w:fill="auto"/>
          </w:tcPr>
          <w:p w14:paraId="2DF546B3" w14:textId="77777777" w:rsidR="0020423F" w:rsidRPr="00CA68F1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68F1">
              <w:rPr>
                <w:rFonts w:hint="cs"/>
                <w:b/>
                <w:bCs/>
                <w:sz w:val="28"/>
                <w:szCs w:val="28"/>
                <w:rtl/>
              </w:rPr>
              <w:t>الخلاصات الإحصائية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A600C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C79355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31" w:type="dxa"/>
            <w:shd w:val="clear" w:color="auto" w:fill="auto"/>
          </w:tcPr>
          <w:p w14:paraId="10FF993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86F10">
              <w:rPr>
                <w:rFonts w:hint="cs"/>
                <w:b/>
                <w:bCs/>
                <w:sz w:val="28"/>
                <w:szCs w:val="28"/>
                <w:rtl/>
              </w:rPr>
              <w:t xml:space="preserve">تدارس </w:t>
            </w:r>
            <w:r w:rsidRPr="00CA68F1">
              <w:rPr>
                <w:rFonts w:hint="cs"/>
                <w:b/>
                <w:bCs/>
                <w:sz w:val="28"/>
                <w:szCs w:val="28"/>
                <w:rtl/>
              </w:rPr>
              <w:t>الخلاصات</w:t>
            </w:r>
          </w:p>
        </w:tc>
        <w:tc>
          <w:tcPr>
            <w:tcW w:w="1635" w:type="dxa"/>
            <w:shd w:val="clear" w:color="auto" w:fill="auto"/>
          </w:tcPr>
          <w:p w14:paraId="38A62B60" w14:textId="77777777" w:rsidR="0020423F" w:rsidRPr="00CA68F1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A68F1">
              <w:rPr>
                <w:rFonts w:hint="cs"/>
                <w:b/>
                <w:bCs/>
                <w:sz w:val="28"/>
                <w:szCs w:val="28"/>
                <w:rtl/>
              </w:rPr>
              <w:t>الخلاصات الإحصائية</w:t>
            </w:r>
          </w:p>
        </w:tc>
        <w:tc>
          <w:tcPr>
            <w:tcW w:w="1621" w:type="dxa"/>
            <w:shd w:val="clear" w:color="auto" w:fill="auto"/>
          </w:tcPr>
          <w:p w14:paraId="59DACB87" w14:textId="77777777" w:rsidR="0020423F" w:rsidRPr="00486F10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6F10">
              <w:rPr>
                <w:rFonts w:hint="cs"/>
                <w:b/>
                <w:bCs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1617" w:type="dxa"/>
            <w:shd w:val="clear" w:color="auto" w:fill="auto"/>
          </w:tcPr>
          <w:p w14:paraId="39BEE916" w14:textId="77777777" w:rsidR="0020423F" w:rsidRPr="00486F10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6F10">
              <w:rPr>
                <w:rFonts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1177" w:type="dxa"/>
            <w:shd w:val="clear" w:color="auto" w:fill="auto"/>
          </w:tcPr>
          <w:p w14:paraId="6C00D22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14:paraId="768BD260" w14:textId="77777777" w:rsidR="0020423F" w:rsidRPr="00E707F4" w:rsidRDefault="0020423F" w:rsidP="00CF651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14:paraId="6D129865" w14:textId="77777777" w:rsidR="0020423F" w:rsidRPr="00E707F4" w:rsidRDefault="0020423F" w:rsidP="00CF651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D6D4DB4" w14:textId="77777777" w:rsidR="0020423F" w:rsidRPr="00E707F4" w:rsidRDefault="0020423F" w:rsidP="00CF651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07F4">
              <w:rPr>
                <w:rFonts w:hint="cs"/>
                <w:b/>
                <w:bCs/>
                <w:sz w:val="20"/>
                <w:szCs w:val="20"/>
                <w:rtl/>
              </w:rPr>
              <w:t>دراسة الخلاصات بنسبة 100%</w:t>
            </w:r>
          </w:p>
        </w:tc>
      </w:tr>
    </w:tbl>
    <w:p w14:paraId="06410EDE" w14:textId="77777777" w:rsidR="0020423F" w:rsidRDefault="0020423F" w:rsidP="0020423F">
      <w:pPr>
        <w:rPr>
          <w:b/>
          <w:bCs/>
          <w:color w:val="FF0000"/>
          <w:sz w:val="32"/>
          <w:szCs w:val="32"/>
          <w:rtl/>
        </w:rPr>
      </w:pPr>
    </w:p>
    <w:p w14:paraId="08E41027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  <w:r w:rsidRPr="00D169F5">
        <w:rPr>
          <w:rFonts w:cs="PT Bold Heading" w:hint="cs"/>
          <w:color w:val="323E4F" w:themeColor="text2" w:themeShade="BF"/>
          <w:sz w:val="32"/>
          <w:szCs w:val="32"/>
          <w:rtl/>
        </w:rPr>
        <w:lastRenderedPageBreak/>
        <w:t>الهدف العام (3)</w:t>
      </w:r>
      <w:r w:rsidRPr="00F04EE7">
        <w:rPr>
          <w:rFonts w:hint="cs"/>
          <w:b/>
          <w:bCs/>
          <w:color w:val="C00000"/>
          <w:sz w:val="32"/>
          <w:szCs w:val="32"/>
          <w:rtl/>
        </w:rPr>
        <w:t xml:space="preserve">: </w:t>
      </w:r>
      <w:r w:rsidRPr="00F04EE7">
        <w:rPr>
          <w:b/>
          <w:bCs/>
          <w:color w:val="C00000"/>
          <w:sz w:val="32"/>
          <w:szCs w:val="32"/>
          <w:rtl/>
        </w:rPr>
        <w:t>رعاية الطلاب تربويا</w:t>
      </w:r>
    </w:p>
    <w:p w14:paraId="304C4FCE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815CCD">
        <w:rPr>
          <w:b/>
          <w:bCs/>
          <w:color w:val="FF0000"/>
          <w:sz w:val="28"/>
          <w:szCs w:val="28"/>
          <w:rtl/>
        </w:rPr>
        <w:t xml:space="preserve">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>( 1 )</w:t>
      </w:r>
      <w:r w:rsidRPr="00815CCD">
        <w:rPr>
          <w:b/>
          <w:bCs/>
          <w:color w:val="FF0000"/>
          <w:sz w:val="28"/>
          <w:szCs w:val="28"/>
          <w:rtl/>
        </w:rPr>
        <w:t xml:space="preserve"> </w:t>
      </w:r>
      <w:r w:rsidRPr="00815CCD">
        <w:rPr>
          <w:b/>
          <w:bCs/>
          <w:sz w:val="28"/>
          <w:szCs w:val="28"/>
          <w:rtl/>
        </w:rPr>
        <w:t>الحد من ظاهرتي التأخر الصباحي والغياب</w:t>
      </w:r>
    </w:p>
    <w:p w14:paraId="7A9E6F0B" w14:textId="77777777" w:rsidR="0020423F" w:rsidRPr="00F04EE7" w:rsidRDefault="0020423F" w:rsidP="0020423F">
      <w:pPr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676"/>
        <w:gridCol w:w="1633"/>
        <w:gridCol w:w="1649"/>
        <w:gridCol w:w="1702"/>
        <w:gridCol w:w="1653"/>
        <w:gridCol w:w="1503"/>
        <w:gridCol w:w="992"/>
        <w:gridCol w:w="622"/>
        <w:gridCol w:w="590"/>
        <w:gridCol w:w="1306"/>
      </w:tblGrid>
      <w:tr w:rsidR="0020423F" w:rsidRPr="007C36B5" w14:paraId="47221C4E" w14:textId="77777777" w:rsidTr="00CF651A">
        <w:tc>
          <w:tcPr>
            <w:tcW w:w="1297" w:type="dxa"/>
            <w:vMerge w:val="restart"/>
            <w:shd w:val="clear" w:color="auto" w:fill="auto"/>
          </w:tcPr>
          <w:p w14:paraId="2B16F7B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309" w:type="dxa"/>
            <w:gridSpan w:val="2"/>
            <w:shd w:val="clear" w:color="auto" w:fill="auto"/>
          </w:tcPr>
          <w:p w14:paraId="2B296DD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6F6876F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5A9176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156" w:type="dxa"/>
            <w:gridSpan w:val="2"/>
            <w:shd w:val="clear" w:color="auto" w:fill="auto"/>
          </w:tcPr>
          <w:p w14:paraId="12F4C33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F29A5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401777E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622" w:type="dxa"/>
            <w:vMerge w:val="restart"/>
            <w:shd w:val="clear" w:color="auto" w:fill="auto"/>
          </w:tcPr>
          <w:p w14:paraId="5F60E97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590" w:type="dxa"/>
            <w:vMerge w:val="restart"/>
            <w:shd w:val="clear" w:color="auto" w:fill="auto"/>
          </w:tcPr>
          <w:p w14:paraId="23EA15D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665479C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51D0824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642041E2" w14:textId="77777777" w:rsidTr="00CF651A">
        <w:tc>
          <w:tcPr>
            <w:tcW w:w="1297" w:type="dxa"/>
            <w:vMerge/>
            <w:shd w:val="clear" w:color="auto" w:fill="auto"/>
          </w:tcPr>
          <w:p w14:paraId="02A4BF9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76" w:type="dxa"/>
            <w:shd w:val="clear" w:color="auto" w:fill="auto"/>
          </w:tcPr>
          <w:p w14:paraId="0557DDBA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33" w:type="dxa"/>
            <w:shd w:val="clear" w:color="auto" w:fill="auto"/>
          </w:tcPr>
          <w:p w14:paraId="16E1ED6F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49" w:type="dxa"/>
            <w:vMerge/>
            <w:shd w:val="clear" w:color="auto" w:fill="auto"/>
          </w:tcPr>
          <w:p w14:paraId="745E8305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D54140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3" w:type="dxa"/>
            <w:shd w:val="clear" w:color="auto" w:fill="auto"/>
          </w:tcPr>
          <w:p w14:paraId="5835222B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03" w:type="dxa"/>
            <w:shd w:val="clear" w:color="auto" w:fill="auto"/>
          </w:tcPr>
          <w:p w14:paraId="096CB75F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2AC372A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14:paraId="2711706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311875D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3282EF3A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41D5FE2E" w14:textId="77777777" w:rsidTr="00CF651A">
        <w:trPr>
          <w:trHeight w:val="998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14:paraId="448C75A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ظاهرة الغياب</w:t>
            </w:r>
          </w:p>
          <w:p w14:paraId="5B8B9AB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والتأخر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ED5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F14E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14:paraId="0C4242B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505CA3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رسائل توعوية</w:t>
            </w:r>
          </w:p>
          <w:p w14:paraId="2A2C274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 الغياب والتأخر</w:t>
            </w:r>
          </w:p>
          <w:p w14:paraId="7AEBB39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اصل مع أولياء أمور الطلاب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3F54CDA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سجل التأخروالغياب</w:t>
            </w:r>
          </w:p>
          <w:p w14:paraId="3361F21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رسائل نصية</w:t>
            </w:r>
          </w:p>
          <w:p w14:paraId="4F91D45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جوائز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288CFCD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14:paraId="43CC335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D9B69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شراف التربوي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14:paraId="3A3F9F7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35D590C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14:paraId="5D20793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نخفاض ظاهرة الغياب وال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خ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نسبة 95%</w:t>
            </w:r>
          </w:p>
        </w:tc>
      </w:tr>
      <w:tr w:rsidR="0020423F" w:rsidRPr="007C36B5" w14:paraId="2042B89C" w14:textId="77777777" w:rsidTr="00CF651A">
        <w:trPr>
          <w:trHeight w:val="1239"/>
        </w:trPr>
        <w:tc>
          <w:tcPr>
            <w:tcW w:w="1297" w:type="dxa"/>
            <w:vMerge/>
            <w:shd w:val="clear" w:color="auto" w:fill="auto"/>
            <w:vAlign w:val="center"/>
          </w:tcPr>
          <w:p w14:paraId="4984F91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49AA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EEF5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14EF8B5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44C1095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3C90D1D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14:paraId="1ACFAAA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D3B32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738D704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1419571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14:paraId="2B2E0A0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423F" w:rsidRPr="007C36B5" w14:paraId="15ECD67C" w14:textId="77777777" w:rsidTr="00CF651A">
        <w:trPr>
          <w:trHeight w:val="837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14:paraId="3AB0EFE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غياب بعد الإجازات</w:t>
            </w:r>
          </w:p>
          <w:p w14:paraId="30EFF90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بلها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0B33F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459327B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  <w:p w14:paraId="2CF2742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F98F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14:paraId="2A7C4BE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إعداد خط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تنفيذها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7D7855F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جوائز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0C86293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14:paraId="11E8DA9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17572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14:paraId="7377741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48AE93E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14:paraId="6C6C685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نتظام الطلاب بنسبة 95%</w:t>
            </w:r>
          </w:p>
        </w:tc>
      </w:tr>
      <w:tr w:rsidR="0020423F" w:rsidRPr="007C36B5" w14:paraId="60BABDB8" w14:textId="77777777" w:rsidTr="00CF651A">
        <w:trPr>
          <w:trHeight w:val="871"/>
        </w:trPr>
        <w:tc>
          <w:tcPr>
            <w:tcW w:w="1297" w:type="dxa"/>
            <w:vMerge/>
            <w:shd w:val="clear" w:color="auto" w:fill="auto"/>
            <w:vAlign w:val="center"/>
          </w:tcPr>
          <w:p w14:paraId="39ED221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1E4C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1D1D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0B0C56D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36C23E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6A994A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14:paraId="02B7C45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F363D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3A4A181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478ABA7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14:paraId="3020431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70D190D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ab/>
      </w:r>
      <w:r>
        <w:rPr>
          <w:rFonts w:hint="cs"/>
          <w:b/>
          <w:bCs/>
          <w:color w:val="FF0000"/>
          <w:sz w:val="28"/>
          <w:szCs w:val="28"/>
          <w:rtl/>
        </w:rPr>
        <w:tab/>
      </w:r>
    </w:p>
    <w:p w14:paraId="4C87066D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</w:p>
    <w:p w14:paraId="730E636E" w14:textId="77777777" w:rsidR="0020423F" w:rsidRDefault="0020423F" w:rsidP="0020423F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0A095904" w14:textId="77777777" w:rsidR="0020423F" w:rsidRPr="00F04EE7" w:rsidRDefault="0020423F" w:rsidP="0020423F">
      <w:pPr>
        <w:rPr>
          <w:b/>
          <w:bCs/>
          <w:color w:val="2F5496" w:themeColor="accent1" w:themeShade="BF"/>
          <w:sz w:val="40"/>
          <w:szCs w:val="40"/>
          <w:rtl/>
        </w:rPr>
      </w:pPr>
    </w:p>
    <w:p w14:paraId="23A8B137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  <w:r w:rsidRPr="00B7507E">
        <w:rPr>
          <w:rFonts w:cs="PT Bold Heading" w:hint="cs"/>
          <w:color w:val="2F5496" w:themeColor="accent1" w:themeShade="BF"/>
          <w:sz w:val="32"/>
          <w:szCs w:val="32"/>
          <w:rtl/>
        </w:rPr>
        <w:t>الهدف العام (4)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: </w:t>
      </w:r>
      <w:r w:rsidRPr="00F04EE7">
        <w:rPr>
          <w:b/>
          <w:bCs/>
          <w:color w:val="C00000"/>
          <w:sz w:val="32"/>
          <w:szCs w:val="32"/>
          <w:rtl/>
        </w:rPr>
        <w:t>رعاية الطلاب صحيا واجتماعيا</w:t>
      </w:r>
    </w:p>
    <w:p w14:paraId="19A35EC1" w14:textId="77777777" w:rsidR="0020423F" w:rsidRPr="00815CCD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815CCD">
        <w:rPr>
          <w:b/>
          <w:bCs/>
          <w:color w:val="FF0000"/>
          <w:sz w:val="28"/>
          <w:szCs w:val="28"/>
          <w:rtl/>
        </w:rPr>
        <w:t xml:space="preserve">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>(1)</w:t>
      </w:r>
      <w:r w:rsidRPr="00815CCD">
        <w:rPr>
          <w:b/>
          <w:bCs/>
          <w:sz w:val="28"/>
          <w:szCs w:val="28"/>
          <w:rtl/>
        </w:rPr>
        <w:t xml:space="preserve"> معرفة الحالات المرضية للطلاب ومتابعتها</w:t>
      </w:r>
    </w:p>
    <w:p w14:paraId="2B76C870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652"/>
        <w:gridCol w:w="1634"/>
        <w:gridCol w:w="1855"/>
        <w:gridCol w:w="1531"/>
        <w:gridCol w:w="1645"/>
        <w:gridCol w:w="1502"/>
        <w:gridCol w:w="1134"/>
        <w:gridCol w:w="567"/>
        <w:gridCol w:w="708"/>
        <w:gridCol w:w="1101"/>
      </w:tblGrid>
      <w:tr w:rsidR="0020423F" w:rsidRPr="007C36B5" w14:paraId="4BE9EC6B" w14:textId="77777777" w:rsidTr="00CF651A">
        <w:tc>
          <w:tcPr>
            <w:tcW w:w="1294" w:type="dxa"/>
            <w:vMerge w:val="restart"/>
            <w:shd w:val="clear" w:color="auto" w:fill="auto"/>
          </w:tcPr>
          <w:p w14:paraId="06F43E9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86" w:type="dxa"/>
            <w:gridSpan w:val="2"/>
            <w:shd w:val="clear" w:color="auto" w:fill="auto"/>
          </w:tcPr>
          <w:p w14:paraId="6312E34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66A5F74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80B580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363BB43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7E89D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307BA6D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2BD8CB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CCBD17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101" w:type="dxa"/>
            <w:vMerge w:val="restart"/>
            <w:shd w:val="clear" w:color="auto" w:fill="auto"/>
          </w:tcPr>
          <w:p w14:paraId="022FE10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01D7B93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00EF2993" w14:textId="77777777" w:rsidTr="00CF651A">
        <w:tc>
          <w:tcPr>
            <w:tcW w:w="1294" w:type="dxa"/>
            <w:vMerge/>
            <w:shd w:val="clear" w:color="auto" w:fill="auto"/>
          </w:tcPr>
          <w:p w14:paraId="681FA97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2" w:type="dxa"/>
            <w:shd w:val="clear" w:color="auto" w:fill="auto"/>
          </w:tcPr>
          <w:p w14:paraId="21B63D2A" w14:textId="77777777" w:rsidR="0020423F" w:rsidRPr="00B7507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7507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34" w:type="dxa"/>
            <w:shd w:val="clear" w:color="auto" w:fill="auto"/>
          </w:tcPr>
          <w:p w14:paraId="6755276F" w14:textId="77777777" w:rsidR="0020423F" w:rsidRPr="00B7507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7507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855" w:type="dxa"/>
            <w:vMerge/>
            <w:shd w:val="clear" w:color="auto" w:fill="auto"/>
          </w:tcPr>
          <w:p w14:paraId="48D6A97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6E30E3E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64A4A176" w14:textId="77777777" w:rsidR="0020423F" w:rsidRPr="00B7507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7507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02" w:type="dxa"/>
            <w:shd w:val="clear" w:color="auto" w:fill="auto"/>
          </w:tcPr>
          <w:p w14:paraId="1AD305B5" w14:textId="77777777" w:rsidR="0020423F" w:rsidRPr="00B7507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7507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134" w:type="dxa"/>
            <w:vMerge/>
            <w:shd w:val="clear" w:color="auto" w:fill="auto"/>
          </w:tcPr>
          <w:p w14:paraId="2C8EC26D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C5A8F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8F0C02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14:paraId="7707CA77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2354EF8F" w14:textId="77777777" w:rsidTr="00CF651A">
        <w:trPr>
          <w:trHeight w:val="1203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14:paraId="721AA71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</w:t>
            </w:r>
          </w:p>
          <w:p w14:paraId="0388400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حية للطلاب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F29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2</w:t>
            </w:r>
          </w:p>
          <w:p w14:paraId="6E65E28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2F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7B9A8A9F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F04EE7">
              <w:rPr>
                <w:rFonts w:hint="cs"/>
                <w:b/>
                <w:bCs/>
                <w:rtl/>
              </w:rPr>
              <w:t>حصر الحالات</w:t>
            </w:r>
          </w:p>
          <w:p w14:paraId="72C4F2BD" w14:textId="77777777" w:rsidR="0020423F" w:rsidRPr="00F04EE7" w:rsidRDefault="0020423F" w:rsidP="00CF651A">
            <w:pPr>
              <w:jc w:val="center"/>
              <w:rPr>
                <w:b/>
                <w:bCs/>
              </w:rPr>
            </w:pPr>
          </w:p>
          <w:p w14:paraId="08A13BF8" w14:textId="77777777" w:rsidR="0020423F" w:rsidRDefault="0020423F" w:rsidP="00CF651A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F04EE7">
              <w:rPr>
                <w:rFonts w:hint="cs"/>
                <w:b/>
                <w:bCs/>
                <w:rtl/>
              </w:rPr>
              <w:t xml:space="preserve">نشرات </w:t>
            </w:r>
          </w:p>
          <w:p w14:paraId="2C863D96" w14:textId="77777777" w:rsidR="0020423F" w:rsidRPr="00F04EE7" w:rsidRDefault="0020423F" w:rsidP="00CF651A">
            <w:pPr>
              <w:rPr>
                <w:b/>
                <w:bCs/>
              </w:rPr>
            </w:pPr>
          </w:p>
          <w:p w14:paraId="34F56894" w14:textId="77777777" w:rsidR="0020423F" w:rsidRPr="007C36B5" w:rsidRDefault="0020423F" w:rsidP="00CF651A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طويات </w:t>
            </w:r>
            <w:r w:rsidRPr="00F04EE7">
              <w:rPr>
                <w:rFonts w:hint="cs"/>
                <w:b/>
                <w:bCs/>
                <w:rtl/>
              </w:rPr>
              <w:t>إرشادية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5B9BB60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لزمات صحية.</w:t>
            </w:r>
          </w:p>
          <w:p w14:paraId="015621E7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جلات صحية</w:t>
            </w:r>
          </w:p>
          <w:p w14:paraId="605F4E1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4343CAE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1ACB0F1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0E36F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وصف الحي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B5FDDF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7D297E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451A770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تفاع العادات الصحية الغذائية لدى الطلاب بنسبة 95%</w:t>
            </w:r>
          </w:p>
        </w:tc>
      </w:tr>
      <w:tr w:rsidR="0020423F" w:rsidRPr="007C36B5" w14:paraId="55808AB2" w14:textId="77777777" w:rsidTr="00CF651A">
        <w:trPr>
          <w:trHeight w:val="1356"/>
        </w:trPr>
        <w:tc>
          <w:tcPr>
            <w:tcW w:w="1294" w:type="dxa"/>
            <w:vMerge/>
            <w:shd w:val="clear" w:color="auto" w:fill="auto"/>
            <w:vAlign w:val="center"/>
          </w:tcPr>
          <w:p w14:paraId="0C76F44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60B8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2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51BA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14:paraId="0EB38954" w14:textId="77777777" w:rsidR="0020423F" w:rsidRPr="00F04EE7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8A807F3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0145C41B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14:paraId="6C80F69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808381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41B4E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C6790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771E03B1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F55AFFF" w14:textId="77777777" w:rsidR="0020423F" w:rsidRDefault="0020423F" w:rsidP="0020423F">
      <w:pPr>
        <w:rPr>
          <w:sz w:val="28"/>
          <w:szCs w:val="28"/>
          <w:rtl/>
        </w:rPr>
      </w:pPr>
    </w:p>
    <w:p w14:paraId="554DA19A" w14:textId="77777777" w:rsidR="0020423F" w:rsidRDefault="0020423F" w:rsidP="0020423F">
      <w:pPr>
        <w:rPr>
          <w:b/>
          <w:bCs/>
          <w:color w:val="FF0000"/>
          <w:sz w:val="32"/>
          <w:szCs w:val="32"/>
          <w:rtl/>
        </w:rPr>
      </w:pPr>
      <w:r w:rsidRPr="00F04EE7">
        <w:rPr>
          <w:rFonts w:hint="cs"/>
          <w:b/>
          <w:bCs/>
          <w:color w:val="FF0000"/>
          <w:sz w:val="28"/>
          <w:szCs w:val="28"/>
          <w:rtl/>
        </w:rPr>
        <w:t xml:space="preserve">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( 2 ) </w:t>
      </w:r>
      <w:r>
        <w:rPr>
          <w:rFonts w:hint="cs"/>
          <w:b/>
          <w:bCs/>
          <w:sz w:val="28"/>
          <w:szCs w:val="28"/>
          <w:rtl/>
        </w:rPr>
        <w:t>خفض  العنف  داخل  المدرسة</w:t>
      </w:r>
    </w:p>
    <w:p w14:paraId="1E3D743A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649"/>
        <w:gridCol w:w="1632"/>
        <w:gridCol w:w="1708"/>
        <w:gridCol w:w="1663"/>
        <w:gridCol w:w="1647"/>
        <w:gridCol w:w="1521"/>
        <w:gridCol w:w="992"/>
        <w:gridCol w:w="567"/>
        <w:gridCol w:w="646"/>
        <w:gridCol w:w="1305"/>
      </w:tblGrid>
      <w:tr w:rsidR="0020423F" w:rsidRPr="007C36B5" w14:paraId="7148B6F7" w14:textId="77777777" w:rsidTr="00CF651A">
        <w:tc>
          <w:tcPr>
            <w:tcW w:w="1293" w:type="dxa"/>
            <w:vMerge w:val="restart"/>
            <w:shd w:val="clear" w:color="auto" w:fill="auto"/>
          </w:tcPr>
          <w:p w14:paraId="36A0A26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4B82E7E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708" w:type="dxa"/>
            <w:vMerge w:val="restart"/>
            <w:shd w:val="clear" w:color="auto" w:fill="auto"/>
          </w:tcPr>
          <w:p w14:paraId="7807D31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3" w:type="dxa"/>
            <w:vMerge w:val="restart"/>
            <w:shd w:val="clear" w:color="auto" w:fill="auto"/>
          </w:tcPr>
          <w:p w14:paraId="5F395C4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6965B6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3C393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3E6B7D1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CAAEF9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46" w:type="dxa"/>
            <w:vMerge w:val="restart"/>
            <w:shd w:val="clear" w:color="auto" w:fill="auto"/>
          </w:tcPr>
          <w:p w14:paraId="04B54C1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3A34F3F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1C7FE38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646539E5" w14:textId="77777777" w:rsidTr="00CF651A">
        <w:tc>
          <w:tcPr>
            <w:tcW w:w="1293" w:type="dxa"/>
            <w:vMerge/>
            <w:shd w:val="clear" w:color="auto" w:fill="auto"/>
          </w:tcPr>
          <w:p w14:paraId="0DA0046A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9" w:type="dxa"/>
            <w:shd w:val="clear" w:color="auto" w:fill="auto"/>
          </w:tcPr>
          <w:p w14:paraId="4ED61286" w14:textId="77777777" w:rsidR="0020423F" w:rsidRPr="001E62B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E62B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32" w:type="dxa"/>
            <w:shd w:val="clear" w:color="auto" w:fill="auto"/>
          </w:tcPr>
          <w:p w14:paraId="05918B7B" w14:textId="77777777" w:rsidR="0020423F" w:rsidRPr="001E62B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E62B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708" w:type="dxa"/>
            <w:vMerge/>
            <w:shd w:val="clear" w:color="auto" w:fill="auto"/>
          </w:tcPr>
          <w:p w14:paraId="3BA0974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14:paraId="1AD804A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7" w:type="dxa"/>
            <w:shd w:val="clear" w:color="auto" w:fill="auto"/>
          </w:tcPr>
          <w:p w14:paraId="6C36C17F" w14:textId="77777777" w:rsidR="0020423F" w:rsidRPr="001E62B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E62B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21" w:type="dxa"/>
            <w:shd w:val="clear" w:color="auto" w:fill="auto"/>
          </w:tcPr>
          <w:p w14:paraId="0BAA0EA4" w14:textId="77777777" w:rsidR="0020423F" w:rsidRPr="001E62B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E62B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16005377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8EC45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14:paraId="710E00D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4143E2E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428313C9" w14:textId="77777777" w:rsidTr="00CF651A">
        <w:trPr>
          <w:trHeight w:val="976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14:paraId="1A6AEEF2" w14:textId="77777777" w:rsidR="0020423F" w:rsidRPr="001E62B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E62B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برنامج الإرشادي</w:t>
            </w:r>
          </w:p>
          <w:p w14:paraId="135D6AD8" w14:textId="77777777" w:rsidR="0020423F" w:rsidRPr="001E62B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1D8AB67" w14:textId="77777777" w:rsidR="0020423F" w:rsidRPr="001C44AC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E62B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( رفق )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341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FD7A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ول 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63C155DE" w14:textId="77777777" w:rsidR="0020423F" w:rsidRDefault="0020423F" w:rsidP="00CF651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14:paraId="0B081FEF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طويات </w:t>
            </w:r>
          </w:p>
          <w:p w14:paraId="51BDD815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</w:t>
            </w:r>
          </w:p>
          <w:p w14:paraId="7B1789AC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نشرات</w:t>
            </w:r>
          </w:p>
          <w:p w14:paraId="510988D7" w14:textId="77777777" w:rsidR="0020423F" w:rsidRPr="007C36B5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14:paraId="75D3759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C53521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لغ مالي مناسب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3380F839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5BF819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14:paraId="4EDA6FD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02698C" w14:textId="77777777" w:rsidR="0020423F" w:rsidRPr="00F04EE7" w:rsidRDefault="0020423F" w:rsidP="00CF651A">
            <w:pPr>
              <w:jc w:val="center"/>
              <w:rPr>
                <w:b/>
                <w:bCs/>
                <w:rtl/>
              </w:rPr>
            </w:pPr>
            <w:r w:rsidRPr="00F04EE7">
              <w:rPr>
                <w:rFonts w:hint="cs"/>
                <w:b/>
                <w:bCs/>
                <w:rtl/>
              </w:rPr>
              <w:t>إدارة التوجيه والإرشاد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97E7C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14:paraId="6EA4189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2850E58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احظة ومتابعة الحالات بنسبة 100%</w:t>
            </w:r>
          </w:p>
        </w:tc>
      </w:tr>
      <w:tr w:rsidR="0020423F" w:rsidRPr="007C36B5" w14:paraId="13C77619" w14:textId="77777777" w:rsidTr="00CF651A">
        <w:trPr>
          <w:trHeight w:val="1072"/>
        </w:trPr>
        <w:tc>
          <w:tcPr>
            <w:tcW w:w="1293" w:type="dxa"/>
            <w:vMerge/>
            <w:shd w:val="clear" w:color="auto" w:fill="auto"/>
            <w:vAlign w:val="center"/>
          </w:tcPr>
          <w:p w14:paraId="399ADD63" w14:textId="77777777" w:rsidR="0020423F" w:rsidRPr="001E62B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BF0D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4163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5A952434" w14:textId="77777777" w:rsidR="0020423F" w:rsidRDefault="0020423F" w:rsidP="00CF651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269AD22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1C7C3AC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14:paraId="64E757E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25206D" w14:textId="77777777" w:rsidR="0020423F" w:rsidRPr="00F04EE7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D59BCB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14:paraId="16A92DB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34AB32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60A6709" w14:textId="77777777" w:rsidR="0020423F" w:rsidRDefault="0020423F" w:rsidP="0020423F">
      <w:pPr>
        <w:rPr>
          <w:b/>
          <w:bCs/>
          <w:color w:val="2F5496" w:themeColor="accent1" w:themeShade="BF"/>
          <w:sz w:val="32"/>
          <w:szCs w:val="32"/>
          <w:rtl/>
        </w:rPr>
      </w:pPr>
    </w:p>
    <w:p w14:paraId="381FA8D3" w14:textId="77777777" w:rsidR="0020423F" w:rsidRDefault="0020423F" w:rsidP="0020423F">
      <w:pPr>
        <w:bidi w:val="0"/>
        <w:rPr>
          <w:b/>
          <w:bCs/>
          <w:color w:val="2F5496" w:themeColor="accent1" w:themeShade="BF"/>
          <w:sz w:val="32"/>
          <w:szCs w:val="32"/>
          <w:rtl/>
        </w:rPr>
      </w:pPr>
      <w:r>
        <w:rPr>
          <w:b/>
          <w:bCs/>
          <w:color w:val="2F5496" w:themeColor="accent1" w:themeShade="BF"/>
          <w:sz w:val="32"/>
          <w:szCs w:val="32"/>
          <w:rtl/>
        </w:rPr>
        <w:br w:type="page"/>
      </w:r>
    </w:p>
    <w:p w14:paraId="319C775A" w14:textId="77777777" w:rsidR="0020423F" w:rsidRDefault="0020423F" w:rsidP="0020423F">
      <w:pPr>
        <w:rPr>
          <w:b/>
          <w:bCs/>
          <w:color w:val="FF0000"/>
          <w:sz w:val="32"/>
          <w:szCs w:val="32"/>
          <w:rtl/>
        </w:rPr>
      </w:pPr>
      <w:r w:rsidRPr="005C3BBA">
        <w:rPr>
          <w:rFonts w:hint="cs"/>
          <w:b/>
          <w:bCs/>
          <w:color w:val="2F5496" w:themeColor="accent1" w:themeShade="BF"/>
          <w:sz w:val="32"/>
          <w:szCs w:val="32"/>
          <w:rtl/>
        </w:rPr>
        <w:lastRenderedPageBreak/>
        <w:t>الهدف العام (5)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: </w:t>
      </w:r>
      <w:r w:rsidRPr="00486F10">
        <w:rPr>
          <w:b/>
          <w:bCs/>
          <w:color w:val="FF0000"/>
          <w:sz w:val="32"/>
          <w:szCs w:val="32"/>
          <w:rtl/>
        </w:rPr>
        <w:t xml:space="preserve">رعاية الطلاب </w:t>
      </w:r>
      <w:r>
        <w:rPr>
          <w:rFonts w:hint="cs"/>
          <w:b/>
          <w:bCs/>
          <w:color w:val="FF0000"/>
          <w:sz w:val="32"/>
          <w:szCs w:val="32"/>
          <w:rtl/>
        </w:rPr>
        <w:t>الموهوبين</w:t>
      </w:r>
    </w:p>
    <w:p w14:paraId="5A9B8339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</w:p>
    <w:p w14:paraId="1B05FF25" w14:textId="77777777" w:rsidR="0020423F" w:rsidRPr="00C664B3" w:rsidRDefault="0020423F" w:rsidP="0020423F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C664B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هدف التفصيلي (1)</w:t>
      </w:r>
      <w:r w:rsidRPr="00C664B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تنمية مواهب الطلاب حسب ميولهم</w:t>
      </w:r>
    </w:p>
    <w:p w14:paraId="5019F553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626"/>
        <w:gridCol w:w="1604"/>
        <w:gridCol w:w="1681"/>
        <w:gridCol w:w="1673"/>
        <w:gridCol w:w="1646"/>
        <w:gridCol w:w="1318"/>
        <w:gridCol w:w="1276"/>
        <w:gridCol w:w="567"/>
        <w:gridCol w:w="655"/>
        <w:gridCol w:w="1296"/>
      </w:tblGrid>
      <w:tr w:rsidR="0020423F" w:rsidRPr="007C36B5" w14:paraId="03457330" w14:textId="77777777" w:rsidTr="00CF651A">
        <w:tc>
          <w:tcPr>
            <w:tcW w:w="1281" w:type="dxa"/>
            <w:vMerge w:val="restart"/>
            <w:shd w:val="clear" w:color="auto" w:fill="auto"/>
          </w:tcPr>
          <w:p w14:paraId="0EE5448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30" w:type="dxa"/>
            <w:gridSpan w:val="2"/>
            <w:shd w:val="clear" w:color="auto" w:fill="auto"/>
          </w:tcPr>
          <w:p w14:paraId="0C838F1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81" w:type="dxa"/>
            <w:vMerge w:val="restart"/>
            <w:shd w:val="clear" w:color="auto" w:fill="auto"/>
          </w:tcPr>
          <w:p w14:paraId="2E1461B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EF5311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7F6A6054" w14:textId="77777777" w:rsidR="0020423F" w:rsidRPr="00C664B3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FE7033" w14:textId="77777777" w:rsidR="0020423F" w:rsidRPr="00C664B3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دعم</w:t>
            </w:r>
          </w:p>
          <w:p w14:paraId="72232DC4" w14:textId="77777777" w:rsidR="0020423F" w:rsidRPr="00C664B3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A9F9ED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689E0BB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1233D18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68FB144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1C9327CE" w14:textId="77777777" w:rsidTr="00CF651A">
        <w:tc>
          <w:tcPr>
            <w:tcW w:w="1281" w:type="dxa"/>
            <w:vMerge/>
            <w:shd w:val="clear" w:color="auto" w:fill="auto"/>
          </w:tcPr>
          <w:p w14:paraId="1A609CE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26" w:type="dxa"/>
            <w:shd w:val="clear" w:color="auto" w:fill="auto"/>
          </w:tcPr>
          <w:p w14:paraId="07711B8D" w14:textId="77777777" w:rsidR="0020423F" w:rsidRPr="00C664B3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04" w:type="dxa"/>
            <w:shd w:val="clear" w:color="auto" w:fill="auto"/>
          </w:tcPr>
          <w:p w14:paraId="193AA679" w14:textId="77777777" w:rsidR="0020423F" w:rsidRPr="00C664B3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81" w:type="dxa"/>
            <w:vMerge/>
            <w:shd w:val="clear" w:color="auto" w:fill="auto"/>
          </w:tcPr>
          <w:p w14:paraId="7A1136E9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174896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6" w:type="dxa"/>
            <w:shd w:val="clear" w:color="auto" w:fill="auto"/>
          </w:tcPr>
          <w:p w14:paraId="6EC6DDBF" w14:textId="77777777" w:rsidR="0020423F" w:rsidRPr="00C664B3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318" w:type="dxa"/>
            <w:shd w:val="clear" w:color="auto" w:fill="auto"/>
          </w:tcPr>
          <w:p w14:paraId="5E35D93A" w14:textId="77777777" w:rsidR="0020423F" w:rsidRPr="00C664B3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276" w:type="dxa"/>
            <w:vMerge/>
            <w:shd w:val="clear" w:color="auto" w:fill="auto"/>
          </w:tcPr>
          <w:p w14:paraId="52DB8094" w14:textId="77777777" w:rsidR="0020423F" w:rsidRPr="00C664B3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9E086E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45A5382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6E67BB8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4A336011" w14:textId="77777777" w:rsidTr="00CF651A">
        <w:trPr>
          <w:trHeight w:val="1610"/>
        </w:trPr>
        <w:tc>
          <w:tcPr>
            <w:tcW w:w="1281" w:type="dxa"/>
            <w:shd w:val="clear" w:color="auto" w:fill="auto"/>
            <w:vAlign w:val="center"/>
          </w:tcPr>
          <w:p w14:paraId="546ACEF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كتشاف المواهب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093D93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لاحقا بناء على تعميم ادارة الموهوبين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300DEE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م كامل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735E04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6BEA9817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شرات </w:t>
            </w:r>
          </w:p>
          <w:p w14:paraId="21D9A5FD" w14:textId="77777777" w:rsidR="0020423F" w:rsidRPr="007C36B5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طويات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5C1A9A9" w14:textId="77777777" w:rsidR="0020423F" w:rsidRDefault="0020423F" w:rsidP="00CF651A">
            <w:pPr>
              <w:rPr>
                <w:b/>
                <w:bCs/>
                <w:sz w:val="28"/>
                <w:szCs w:val="28"/>
              </w:rPr>
            </w:pPr>
          </w:p>
          <w:p w14:paraId="61968E8F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جلات </w:t>
            </w:r>
          </w:p>
          <w:p w14:paraId="67E7FFC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A4D655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سق الموهوبين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6359CD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E9C9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كز إدارة الموهوب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A982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48B488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E6A971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احظة ومتابعة الحالات بنسبة 100%</w:t>
            </w:r>
          </w:p>
        </w:tc>
      </w:tr>
    </w:tbl>
    <w:p w14:paraId="2FF938AE" w14:textId="77777777" w:rsidR="0020423F" w:rsidRDefault="0020423F" w:rsidP="0020423F">
      <w:pPr>
        <w:rPr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ab/>
      </w:r>
      <w:r>
        <w:rPr>
          <w:rFonts w:hint="cs"/>
          <w:b/>
          <w:bCs/>
          <w:color w:val="FF0000"/>
          <w:sz w:val="28"/>
          <w:szCs w:val="28"/>
          <w:rtl/>
        </w:rPr>
        <w:tab/>
      </w:r>
    </w:p>
    <w:p w14:paraId="07003026" w14:textId="77777777" w:rsidR="0020423F" w:rsidRDefault="0020423F" w:rsidP="0020423F">
      <w:pPr>
        <w:rPr>
          <w:b/>
          <w:bCs/>
          <w:color w:val="FF0000"/>
          <w:sz w:val="32"/>
          <w:szCs w:val="32"/>
          <w:rtl/>
        </w:rPr>
      </w:pPr>
      <w:r>
        <w:rPr>
          <w:sz w:val="28"/>
          <w:szCs w:val="28"/>
          <w:rtl/>
        </w:rPr>
        <w:tab/>
      </w:r>
      <w:r w:rsidRPr="007E536B">
        <w:rPr>
          <w:rFonts w:hint="cs"/>
          <w:b/>
          <w:bCs/>
          <w:color w:val="FF0000"/>
          <w:sz w:val="28"/>
          <w:szCs w:val="28"/>
          <w:rtl/>
        </w:rPr>
        <w:t>الهدف التفصيلي</w:t>
      </w:r>
      <w:r>
        <w:rPr>
          <w:rFonts w:hint="cs"/>
          <w:b/>
          <w:bCs/>
          <w:color w:val="FF0000"/>
          <w:sz w:val="28"/>
          <w:szCs w:val="28"/>
          <w:rtl/>
        </w:rPr>
        <w:t>(</w:t>
      </w:r>
      <w:r w:rsidRPr="007E536B">
        <w:rPr>
          <w:rFonts w:hint="cs"/>
          <w:b/>
          <w:bCs/>
          <w:color w:val="FF0000"/>
          <w:sz w:val="28"/>
          <w:szCs w:val="28"/>
          <w:rtl/>
        </w:rPr>
        <w:t xml:space="preserve"> 2</w:t>
      </w:r>
      <w:r>
        <w:rPr>
          <w:rFonts w:hint="cs"/>
          <w:b/>
          <w:bCs/>
          <w:color w:val="FF0000"/>
          <w:sz w:val="28"/>
          <w:szCs w:val="28"/>
          <w:rtl/>
        </w:rPr>
        <w:t>)</w:t>
      </w:r>
      <w:r w:rsidRPr="004A57A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: إظهار مواهب الطلاب</w:t>
      </w:r>
    </w:p>
    <w:p w14:paraId="2D43D97A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643"/>
        <w:gridCol w:w="1596"/>
        <w:gridCol w:w="1698"/>
        <w:gridCol w:w="1638"/>
        <w:gridCol w:w="1646"/>
        <w:gridCol w:w="1185"/>
        <w:gridCol w:w="1276"/>
        <w:gridCol w:w="633"/>
        <w:gridCol w:w="736"/>
        <w:gridCol w:w="1291"/>
      </w:tblGrid>
      <w:tr w:rsidR="0020423F" w:rsidRPr="007C36B5" w14:paraId="7CFB1B9C" w14:textId="77777777" w:rsidTr="00CF651A">
        <w:tc>
          <w:tcPr>
            <w:tcW w:w="1281" w:type="dxa"/>
            <w:vMerge w:val="restart"/>
            <w:shd w:val="clear" w:color="auto" w:fill="auto"/>
          </w:tcPr>
          <w:p w14:paraId="1EFAF59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39" w:type="dxa"/>
            <w:gridSpan w:val="2"/>
            <w:shd w:val="clear" w:color="auto" w:fill="auto"/>
          </w:tcPr>
          <w:p w14:paraId="1CAC544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1A2A315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38" w:type="dxa"/>
            <w:vMerge w:val="restart"/>
            <w:shd w:val="clear" w:color="auto" w:fill="auto"/>
          </w:tcPr>
          <w:p w14:paraId="5FB4832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831" w:type="dxa"/>
            <w:gridSpan w:val="2"/>
            <w:shd w:val="clear" w:color="auto" w:fill="auto"/>
          </w:tcPr>
          <w:p w14:paraId="2B17EB6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AF64E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16BFB80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633" w:type="dxa"/>
            <w:vMerge w:val="restart"/>
            <w:shd w:val="clear" w:color="auto" w:fill="auto"/>
          </w:tcPr>
          <w:p w14:paraId="5402EB6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36" w:type="dxa"/>
            <w:vMerge w:val="restart"/>
            <w:shd w:val="clear" w:color="auto" w:fill="auto"/>
          </w:tcPr>
          <w:p w14:paraId="0F0CF37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7EE495B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2250488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2C665E45" w14:textId="77777777" w:rsidTr="00CF651A">
        <w:tc>
          <w:tcPr>
            <w:tcW w:w="1281" w:type="dxa"/>
            <w:vMerge/>
            <w:shd w:val="clear" w:color="auto" w:fill="auto"/>
          </w:tcPr>
          <w:p w14:paraId="485F353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</w:tcPr>
          <w:p w14:paraId="07888D05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596" w:type="dxa"/>
            <w:shd w:val="clear" w:color="auto" w:fill="auto"/>
          </w:tcPr>
          <w:p w14:paraId="1C96A1BB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98" w:type="dxa"/>
            <w:vMerge/>
            <w:shd w:val="clear" w:color="auto" w:fill="auto"/>
          </w:tcPr>
          <w:p w14:paraId="59C73D27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4B81E02D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46" w:type="dxa"/>
            <w:shd w:val="clear" w:color="auto" w:fill="auto"/>
          </w:tcPr>
          <w:p w14:paraId="50820479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185" w:type="dxa"/>
            <w:shd w:val="clear" w:color="auto" w:fill="auto"/>
          </w:tcPr>
          <w:p w14:paraId="26F285E7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276" w:type="dxa"/>
            <w:vMerge/>
            <w:shd w:val="clear" w:color="auto" w:fill="auto"/>
          </w:tcPr>
          <w:p w14:paraId="4107B0A1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14:paraId="5F0FF5CA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14:paraId="02553668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1A14D61A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3ED46E66" w14:textId="77777777" w:rsidTr="00CF651A">
        <w:trPr>
          <w:trHeight w:val="2254"/>
        </w:trPr>
        <w:tc>
          <w:tcPr>
            <w:tcW w:w="1281" w:type="dxa"/>
            <w:shd w:val="clear" w:color="auto" w:fill="auto"/>
            <w:vAlign w:val="center"/>
          </w:tcPr>
          <w:p w14:paraId="6E3B37B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0D609C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عيل اسبوع الموهبة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40FEA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لاحقا بناء على تعميم ادارة الموهوبين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E76999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م كامل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EF5441" w14:textId="77777777" w:rsidR="0020423F" w:rsidRDefault="0020423F" w:rsidP="00CF651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14:paraId="46801B27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رض فني</w:t>
            </w:r>
          </w:p>
          <w:p w14:paraId="3B9E8355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اضرات</w:t>
            </w:r>
          </w:p>
          <w:p w14:paraId="4B211764" w14:textId="77777777" w:rsidR="0020423F" w:rsidRPr="007C36B5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ورات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8B240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7F306E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لغ مالي مناسب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15D83C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B94F5F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سق الموهوبين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CAC863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6513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كز إدارة الموهوبين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4856A6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D50456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B82E1DA" w14:textId="77777777" w:rsidR="0020423F" w:rsidRPr="00D77872" w:rsidRDefault="0020423F" w:rsidP="00CF651A">
            <w:pPr>
              <w:rPr>
                <w:b/>
                <w:bCs/>
                <w:rtl/>
              </w:rPr>
            </w:pPr>
            <w:r w:rsidRPr="00D7787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77872">
              <w:rPr>
                <w:rFonts w:ascii="Arial" w:hAnsi="Arial" w:cs="Arial" w:hint="cs"/>
                <w:b/>
                <w:bCs/>
                <w:rtl/>
              </w:rPr>
              <w:t>إعداد التقارير الفنية بمدى الإنجاز والاستفادة التي تم تحقيقها.</w:t>
            </w:r>
          </w:p>
          <w:p w14:paraId="371F177A" w14:textId="77777777" w:rsidR="0020423F" w:rsidRPr="007C36B5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 </w:t>
            </w:r>
            <w:r w:rsidRPr="00D77872">
              <w:rPr>
                <w:rFonts w:ascii="Arial" w:hAnsi="Arial" w:cs="Arial" w:hint="cs"/>
                <w:b/>
                <w:bCs/>
                <w:rtl/>
              </w:rPr>
              <w:t>حصول الطلاب على مراكز متقدمة في المنافسات</w:t>
            </w:r>
          </w:p>
        </w:tc>
      </w:tr>
    </w:tbl>
    <w:p w14:paraId="769C190A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</w:p>
    <w:p w14:paraId="5D799A9A" w14:textId="77777777" w:rsidR="0020423F" w:rsidRDefault="0020423F" w:rsidP="0020423F">
      <w:pPr>
        <w:bidi w:val="0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br w:type="page"/>
      </w:r>
    </w:p>
    <w:p w14:paraId="1D2CFD75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</w:p>
    <w:p w14:paraId="6204407A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  <w:r w:rsidRPr="005C3BBA">
        <w:rPr>
          <w:rFonts w:hint="cs"/>
          <w:b/>
          <w:bCs/>
          <w:color w:val="2F5496" w:themeColor="accent1" w:themeShade="BF"/>
          <w:sz w:val="32"/>
          <w:szCs w:val="32"/>
          <w:rtl/>
        </w:rPr>
        <w:t>الهدف العام(6)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: بناء القيادات الطلابية </w:t>
      </w:r>
    </w:p>
    <w:p w14:paraId="582A7364" w14:textId="77777777" w:rsidR="0020423F" w:rsidRDefault="0020423F" w:rsidP="0020423F">
      <w:pPr>
        <w:rPr>
          <w:rFonts w:ascii="Arial" w:hAnsi="Arial" w:cs="Arial"/>
          <w:b/>
          <w:bCs/>
          <w:sz w:val="28"/>
          <w:szCs w:val="28"/>
          <w:rtl/>
        </w:rPr>
      </w:pPr>
      <w:r w:rsidRPr="00D5459F">
        <w:rPr>
          <w:rFonts w:hint="cs"/>
          <w:b/>
          <w:bCs/>
          <w:color w:val="FF0000"/>
          <w:sz w:val="28"/>
          <w:szCs w:val="28"/>
          <w:rtl/>
        </w:rPr>
        <w:t xml:space="preserve"> 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(1) </w:t>
      </w:r>
      <w:r w:rsidRPr="005C3BBA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Pr="005C3BBA">
        <w:rPr>
          <w:rFonts w:ascii="Arial" w:hAnsi="Arial" w:cs="Arial"/>
          <w:b/>
          <w:bCs/>
          <w:sz w:val="28"/>
          <w:szCs w:val="28"/>
          <w:rtl/>
        </w:rPr>
        <w:t xml:space="preserve"> صقل القيادات الطلابية</w:t>
      </w:r>
    </w:p>
    <w:p w14:paraId="6F99B2D2" w14:textId="77777777" w:rsidR="0020423F" w:rsidRPr="00485F3E" w:rsidRDefault="0020423F" w:rsidP="0020423F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15026" w:type="dxa"/>
        <w:tblInd w:w="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466"/>
        <w:gridCol w:w="1560"/>
        <w:gridCol w:w="1701"/>
        <w:gridCol w:w="1852"/>
        <w:gridCol w:w="1550"/>
        <w:gridCol w:w="1275"/>
        <w:gridCol w:w="1134"/>
        <w:gridCol w:w="709"/>
        <w:gridCol w:w="709"/>
        <w:gridCol w:w="1560"/>
      </w:tblGrid>
      <w:tr w:rsidR="0020423F" w:rsidRPr="007C36B5" w14:paraId="7FA0C049" w14:textId="77777777" w:rsidTr="00CF651A">
        <w:tc>
          <w:tcPr>
            <w:tcW w:w="1510" w:type="dxa"/>
            <w:vMerge w:val="restart"/>
            <w:shd w:val="clear" w:color="auto" w:fill="auto"/>
          </w:tcPr>
          <w:p w14:paraId="766E06E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760C3D1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914FF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37B6574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825" w:type="dxa"/>
            <w:gridSpan w:val="2"/>
            <w:shd w:val="clear" w:color="auto" w:fill="auto"/>
          </w:tcPr>
          <w:p w14:paraId="693F2BB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7DCF8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708FF83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312A7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F37202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0D83FF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231BE15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1820578F" w14:textId="77777777" w:rsidTr="00CF651A">
        <w:tc>
          <w:tcPr>
            <w:tcW w:w="1510" w:type="dxa"/>
            <w:vMerge/>
            <w:shd w:val="clear" w:color="auto" w:fill="auto"/>
          </w:tcPr>
          <w:p w14:paraId="54FDB01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66" w:type="dxa"/>
            <w:shd w:val="clear" w:color="auto" w:fill="auto"/>
          </w:tcPr>
          <w:p w14:paraId="235A7BFE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560" w:type="dxa"/>
            <w:shd w:val="clear" w:color="auto" w:fill="auto"/>
          </w:tcPr>
          <w:p w14:paraId="615373DF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701" w:type="dxa"/>
            <w:vMerge/>
            <w:shd w:val="clear" w:color="auto" w:fill="auto"/>
          </w:tcPr>
          <w:p w14:paraId="59911F7B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F7199FC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0" w:type="dxa"/>
            <w:shd w:val="clear" w:color="auto" w:fill="auto"/>
          </w:tcPr>
          <w:p w14:paraId="342D2C65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275" w:type="dxa"/>
            <w:shd w:val="clear" w:color="auto" w:fill="auto"/>
          </w:tcPr>
          <w:p w14:paraId="440CDBFC" w14:textId="77777777" w:rsidR="0020423F" w:rsidRPr="001B6D3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B6D3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134" w:type="dxa"/>
            <w:vMerge/>
            <w:shd w:val="clear" w:color="auto" w:fill="auto"/>
          </w:tcPr>
          <w:p w14:paraId="3C601C5A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2C7F5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1CF901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89662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5FDC80BC" w14:textId="77777777" w:rsidTr="00CF651A">
        <w:trPr>
          <w:trHeight w:val="4580"/>
        </w:trPr>
        <w:tc>
          <w:tcPr>
            <w:tcW w:w="1510" w:type="dxa"/>
            <w:shd w:val="clear" w:color="auto" w:fill="auto"/>
            <w:vAlign w:val="center"/>
          </w:tcPr>
          <w:p w14:paraId="2BCBD2AE" w14:textId="77777777" w:rsidR="0020423F" w:rsidRPr="00C664B3" w:rsidRDefault="0020423F" w:rsidP="00CF651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نح الطلاب أدوار قيادية في برامج مشروع اللجان التربوية.</w:t>
            </w:r>
          </w:p>
          <w:p w14:paraId="455E2CDC" w14:textId="77777777" w:rsidR="0020423F" w:rsidRPr="00C664B3" w:rsidRDefault="0020423F" w:rsidP="00CF651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(ومشروع أنا في خدمتك</w:t>
            </w:r>
            <w:r w:rsidRPr="00C664B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)</w:t>
            </w:r>
          </w:p>
          <w:p w14:paraId="48EBD0FC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9BD1DF4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رابع</w:t>
            </w:r>
          </w:p>
          <w:p w14:paraId="0732DB48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131121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4ECC5" w14:textId="77777777" w:rsidR="0020423F" w:rsidRPr="00C664B3" w:rsidRDefault="0020423F" w:rsidP="00CF651A">
            <w:pPr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شاريع 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17BE383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- فناء المدرسة</w:t>
            </w:r>
          </w:p>
          <w:p w14:paraId="58D3D6EE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1E94718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D594D5D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- أجهزة متنوعة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5F9ED55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2BC28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9220D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C0632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F66BDA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94732B" w14:textId="77777777" w:rsidR="0020423F" w:rsidRPr="00C664B3" w:rsidRDefault="0020423F" w:rsidP="00CF651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إعداد التقارير الفنية بمدى الإنجاز والاستفادة التي تم تحقيقها من خلال قدرة الطلاب على القيام بأعمال قيادية داخل المدرسة : </w:t>
            </w:r>
          </w:p>
          <w:p w14:paraId="011324D2" w14:textId="77777777" w:rsidR="0020423F" w:rsidRPr="00C664B3" w:rsidRDefault="0020423F" w:rsidP="00CF651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إدارة الطابور  الإشراف اليومي.</w:t>
            </w:r>
          </w:p>
          <w:p w14:paraId="56784ADA" w14:textId="77777777" w:rsidR="0020423F" w:rsidRPr="00C664B3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64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- تحمل الطلاب للمسؤولية</w:t>
            </w:r>
          </w:p>
        </w:tc>
      </w:tr>
    </w:tbl>
    <w:p w14:paraId="2943950C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ab/>
      </w:r>
      <w:r>
        <w:rPr>
          <w:rFonts w:hint="cs"/>
          <w:b/>
          <w:bCs/>
          <w:color w:val="FF0000"/>
          <w:sz w:val="28"/>
          <w:szCs w:val="28"/>
          <w:rtl/>
        </w:rPr>
        <w:tab/>
      </w:r>
    </w:p>
    <w:p w14:paraId="20B9C4A7" w14:textId="77777777" w:rsidR="0020423F" w:rsidRDefault="0020423F" w:rsidP="0020423F">
      <w:pPr>
        <w:bidi w:val="0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br w:type="page"/>
      </w:r>
    </w:p>
    <w:p w14:paraId="11BA0599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lastRenderedPageBreak/>
        <w:tab/>
      </w:r>
      <w:r>
        <w:rPr>
          <w:rFonts w:hint="cs"/>
          <w:b/>
          <w:bCs/>
          <w:color w:val="FF0000"/>
          <w:sz w:val="28"/>
          <w:szCs w:val="28"/>
          <w:rtl/>
        </w:rPr>
        <w:tab/>
      </w:r>
    </w:p>
    <w:p w14:paraId="28758AA3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7E536B">
        <w:rPr>
          <w:rFonts w:hint="cs"/>
          <w:b/>
          <w:bCs/>
          <w:color w:val="FF0000"/>
          <w:sz w:val="28"/>
          <w:szCs w:val="28"/>
          <w:rtl/>
        </w:rPr>
        <w:t>الهدف التفصيلي (2) :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485F3E">
        <w:rPr>
          <w:rFonts w:ascii="Arial" w:hAnsi="Arial" w:cs="Arial"/>
          <w:b/>
          <w:bCs/>
          <w:sz w:val="28"/>
          <w:szCs w:val="28"/>
          <w:rtl/>
        </w:rPr>
        <w:t>الارتقاء بمستوى مشاركتهم في اتخاذ القرارات بنسبة 7</w:t>
      </w:r>
      <w:r w:rsidRPr="00485F3E">
        <w:rPr>
          <w:rFonts w:ascii="Arial" w:hAnsi="Arial" w:cs="Arial" w:hint="cs"/>
          <w:b/>
          <w:bCs/>
          <w:sz w:val="28"/>
          <w:szCs w:val="28"/>
          <w:rtl/>
        </w:rPr>
        <w:t>0</w:t>
      </w:r>
      <w:r w:rsidRPr="00485F3E">
        <w:rPr>
          <w:rFonts w:ascii="Arial" w:hAnsi="Arial" w:cs="Arial"/>
          <w:b/>
          <w:bCs/>
          <w:sz w:val="28"/>
          <w:szCs w:val="28"/>
          <w:rtl/>
        </w:rPr>
        <w:t>%</w:t>
      </w:r>
    </w:p>
    <w:p w14:paraId="405450B4" w14:textId="77777777" w:rsidR="0020423F" w:rsidRPr="00485F3E" w:rsidRDefault="0020423F" w:rsidP="0020423F">
      <w:pPr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14658" w:type="dxa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617"/>
        <w:gridCol w:w="1591"/>
        <w:gridCol w:w="1607"/>
        <w:gridCol w:w="1638"/>
        <w:gridCol w:w="1627"/>
        <w:gridCol w:w="1497"/>
        <w:gridCol w:w="994"/>
        <w:gridCol w:w="597"/>
        <w:gridCol w:w="613"/>
        <w:gridCol w:w="1599"/>
      </w:tblGrid>
      <w:tr w:rsidR="0020423F" w:rsidRPr="007C36B5" w14:paraId="7C6EB747" w14:textId="77777777" w:rsidTr="00CF651A">
        <w:trPr>
          <w:trHeight w:val="367"/>
        </w:trPr>
        <w:tc>
          <w:tcPr>
            <w:tcW w:w="1278" w:type="dxa"/>
            <w:vMerge w:val="restart"/>
            <w:shd w:val="clear" w:color="auto" w:fill="auto"/>
          </w:tcPr>
          <w:p w14:paraId="7DA8D9C9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1B7F06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08" w:type="dxa"/>
            <w:gridSpan w:val="2"/>
            <w:shd w:val="clear" w:color="auto" w:fill="auto"/>
          </w:tcPr>
          <w:p w14:paraId="188E66F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2A114A3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38" w:type="dxa"/>
            <w:vMerge w:val="restart"/>
            <w:shd w:val="clear" w:color="auto" w:fill="auto"/>
          </w:tcPr>
          <w:p w14:paraId="74588E5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045AB86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2761958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65B2E9E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97" w:type="dxa"/>
            <w:vMerge w:val="restart"/>
            <w:shd w:val="clear" w:color="auto" w:fill="auto"/>
          </w:tcPr>
          <w:p w14:paraId="1BC55A0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13" w:type="dxa"/>
            <w:vMerge w:val="restart"/>
            <w:shd w:val="clear" w:color="auto" w:fill="auto"/>
          </w:tcPr>
          <w:p w14:paraId="7D1AAC9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599" w:type="dxa"/>
            <w:vMerge w:val="restart"/>
            <w:shd w:val="clear" w:color="auto" w:fill="auto"/>
          </w:tcPr>
          <w:p w14:paraId="035BB04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6F85D5F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3B6905F5" w14:textId="77777777" w:rsidTr="00CF651A">
        <w:trPr>
          <w:trHeight w:val="406"/>
        </w:trPr>
        <w:tc>
          <w:tcPr>
            <w:tcW w:w="1278" w:type="dxa"/>
            <w:vMerge/>
            <w:shd w:val="clear" w:color="auto" w:fill="auto"/>
          </w:tcPr>
          <w:p w14:paraId="3E7A088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A5952E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591" w:type="dxa"/>
            <w:shd w:val="clear" w:color="auto" w:fill="auto"/>
          </w:tcPr>
          <w:p w14:paraId="6D58EEC2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07" w:type="dxa"/>
            <w:vMerge/>
            <w:shd w:val="clear" w:color="auto" w:fill="auto"/>
          </w:tcPr>
          <w:p w14:paraId="07CC7BA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4AB02376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27" w:type="dxa"/>
            <w:shd w:val="clear" w:color="auto" w:fill="auto"/>
          </w:tcPr>
          <w:p w14:paraId="624D3A62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497" w:type="dxa"/>
            <w:shd w:val="clear" w:color="auto" w:fill="auto"/>
          </w:tcPr>
          <w:p w14:paraId="47C5BD9C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94" w:type="dxa"/>
            <w:vMerge/>
            <w:shd w:val="clear" w:color="auto" w:fill="auto"/>
          </w:tcPr>
          <w:p w14:paraId="0807D4C1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14:paraId="2F79A3BD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688B694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14:paraId="47524D37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5B222D4B" w14:textId="77777777" w:rsidTr="00CF651A">
        <w:trPr>
          <w:trHeight w:val="716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47164CB7" w14:textId="77777777" w:rsidR="0020423F" w:rsidRPr="00D3779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77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فيذ البرامج ذات العمل الجماعي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9D19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  <w:p w14:paraId="6B3B324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8BA3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صل اول</w:t>
            </w:r>
          </w:p>
          <w:p w14:paraId="44CADA2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351F361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ة تدريبية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14:paraId="096B3E91" w14:textId="77777777" w:rsidR="0020423F" w:rsidRPr="000B54B7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54B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كز المصادر</w:t>
            </w:r>
          </w:p>
          <w:p w14:paraId="724C0036" w14:textId="77777777" w:rsidR="0020423F" w:rsidRPr="000B54B7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54B7">
              <w:rPr>
                <w:rFonts w:hint="cs"/>
                <w:b/>
                <w:bCs/>
                <w:sz w:val="28"/>
                <w:szCs w:val="28"/>
                <w:rtl/>
              </w:rPr>
              <w:t>فناء المدرسة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14:paraId="68B1190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14:paraId="6D19A2F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0B8DC8E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14:paraId="59602FF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14:paraId="5A1DC4F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14:paraId="431B1412" w14:textId="77777777" w:rsidR="0020423F" w:rsidRPr="000B54B7" w:rsidRDefault="0020423F" w:rsidP="00CF651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B54B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شاركة الايجابية من الطلاب والإسهام الفعال في حل المشكلات المدرسية.</w:t>
            </w:r>
          </w:p>
          <w:p w14:paraId="00DDE18A" w14:textId="77777777" w:rsidR="0020423F" w:rsidRPr="007C36B5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 w:rsidRPr="000B54B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 انحصار المشكلات الطلابية</w:t>
            </w:r>
            <w:r w:rsidRPr="009441A6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</w:tr>
      <w:tr w:rsidR="0020423F" w:rsidRPr="007C36B5" w14:paraId="0AE260A8" w14:textId="77777777" w:rsidTr="00CF651A">
        <w:trPr>
          <w:trHeight w:val="1038"/>
        </w:trPr>
        <w:tc>
          <w:tcPr>
            <w:tcW w:w="1278" w:type="dxa"/>
            <w:vMerge/>
            <w:shd w:val="clear" w:color="auto" w:fill="auto"/>
            <w:vAlign w:val="center"/>
          </w:tcPr>
          <w:p w14:paraId="49307EFF" w14:textId="77777777" w:rsidR="0020423F" w:rsidRPr="00D3779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4DF6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14:paraId="587AE89A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A3DA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صل ثاني</w:t>
            </w:r>
          </w:p>
          <w:p w14:paraId="1B5C041D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34169B49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625015AF" w14:textId="77777777" w:rsidR="0020423F" w:rsidRPr="000B54B7" w:rsidRDefault="0020423F" w:rsidP="00CF6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14:paraId="355CD66F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14:paraId="459B1D7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AC6407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14:paraId="52A3CDB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711830E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14:paraId="48193A67" w14:textId="77777777" w:rsidR="0020423F" w:rsidRPr="000B54B7" w:rsidRDefault="0020423F" w:rsidP="00CF651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14:paraId="29A2BB57" w14:textId="77777777" w:rsidR="0020423F" w:rsidRDefault="0020423F" w:rsidP="0020423F">
      <w:pPr>
        <w:tabs>
          <w:tab w:val="left" w:pos="6320"/>
        </w:tabs>
        <w:rPr>
          <w:b/>
          <w:bCs/>
          <w:sz w:val="48"/>
          <w:szCs w:val="48"/>
          <w:shd w:val="clear" w:color="auto" w:fill="C2D69B"/>
          <w:rtl/>
        </w:rPr>
      </w:pPr>
    </w:p>
    <w:p w14:paraId="62F9B5D2" w14:textId="77777777" w:rsidR="0020423F" w:rsidRPr="00D0194A" w:rsidRDefault="0020423F" w:rsidP="0020423F">
      <w:pPr>
        <w:rPr>
          <w:b/>
          <w:bCs/>
          <w:color w:val="FF0000"/>
          <w:sz w:val="32"/>
          <w:szCs w:val="32"/>
          <w:rtl/>
        </w:rPr>
      </w:pPr>
      <w:r w:rsidRPr="00060174">
        <w:rPr>
          <w:rFonts w:hint="cs"/>
          <w:b/>
          <w:bCs/>
          <w:color w:val="2F5496" w:themeColor="accent1" w:themeShade="BF"/>
          <w:sz w:val="32"/>
          <w:szCs w:val="32"/>
          <w:rtl/>
        </w:rPr>
        <w:t>الهدف العام (</w:t>
      </w:r>
      <w:r>
        <w:rPr>
          <w:rFonts w:hint="cs"/>
          <w:b/>
          <w:bCs/>
          <w:color w:val="2F5496" w:themeColor="accent1" w:themeShade="BF"/>
          <w:sz w:val="32"/>
          <w:szCs w:val="32"/>
          <w:rtl/>
        </w:rPr>
        <w:t>7</w:t>
      </w:r>
      <w:r w:rsidRPr="00060174">
        <w:rPr>
          <w:rFonts w:hint="cs"/>
          <w:b/>
          <w:bCs/>
          <w:color w:val="2F5496" w:themeColor="accent1" w:themeShade="BF"/>
          <w:sz w:val="32"/>
          <w:szCs w:val="32"/>
          <w:rtl/>
        </w:rPr>
        <w:t>) :</w:t>
      </w:r>
      <w:r w:rsidRPr="00060174">
        <w:rPr>
          <w:rFonts w:ascii="Arial" w:hAnsi="Arial" w:cs="Arial" w:hint="cs"/>
          <w:b/>
          <w:bCs/>
          <w:color w:val="C00000"/>
          <w:sz w:val="28"/>
          <w:szCs w:val="28"/>
          <w:rtl/>
        </w:rPr>
        <w:t>تعزيز دافعية التعلم لدى الطالب</w:t>
      </w:r>
    </w:p>
    <w:p w14:paraId="20C1227E" w14:textId="77777777" w:rsidR="0020423F" w:rsidRPr="009441A6" w:rsidRDefault="0020423F" w:rsidP="0020423F">
      <w:pPr>
        <w:rPr>
          <w:rFonts w:ascii="Arial" w:hAnsi="Arial" w:cs="Arial"/>
          <w:rtl/>
        </w:rPr>
      </w:pPr>
      <w:r w:rsidRPr="007E536B">
        <w:rPr>
          <w:rFonts w:hint="cs"/>
          <w:b/>
          <w:bCs/>
          <w:color w:val="FF0000"/>
          <w:sz w:val="28"/>
          <w:szCs w:val="28"/>
          <w:rtl/>
        </w:rPr>
        <w:t>الهدف التفصيلي (1)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: </w:t>
      </w:r>
      <w:r w:rsidRPr="00060174">
        <w:rPr>
          <w:rFonts w:ascii="Arial" w:hAnsi="Arial" w:cs="Arial" w:hint="cs"/>
          <w:b/>
          <w:bCs/>
          <w:sz w:val="28"/>
          <w:szCs w:val="28"/>
          <w:rtl/>
        </w:rPr>
        <w:t xml:space="preserve">تفعيل استخدام </w:t>
      </w:r>
      <w:r>
        <w:rPr>
          <w:rFonts w:ascii="Arial" w:hAnsi="Arial" w:cs="Arial" w:hint="cs"/>
          <w:b/>
          <w:bCs/>
          <w:sz w:val="28"/>
          <w:szCs w:val="28"/>
          <w:rtl/>
        </w:rPr>
        <w:t>المكتبة المدرسية</w:t>
      </w:r>
    </w:p>
    <w:tbl>
      <w:tblPr>
        <w:tblpPr w:leftFromText="180" w:rightFromText="180" w:vertAnchor="text" w:horzAnchor="margin" w:tblpY="133"/>
        <w:bidiVisual/>
        <w:tblW w:w="14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619"/>
        <w:gridCol w:w="1590"/>
        <w:gridCol w:w="1604"/>
        <w:gridCol w:w="1636"/>
        <w:gridCol w:w="1651"/>
        <w:gridCol w:w="1620"/>
        <w:gridCol w:w="1065"/>
        <w:gridCol w:w="567"/>
        <w:gridCol w:w="709"/>
        <w:gridCol w:w="1242"/>
      </w:tblGrid>
      <w:tr w:rsidR="0020423F" w:rsidRPr="007C36B5" w14:paraId="7E2D3ACD" w14:textId="77777777" w:rsidTr="00CF651A">
        <w:tc>
          <w:tcPr>
            <w:tcW w:w="1439" w:type="dxa"/>
            <w:vMerge w:val="restart"/>
            <w:shd w:val="clear" w:color="auto" w:fill="auto"/>
          </w:tcPr>
          <w:p w14:paraId="2C54F02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18DBA5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45339CD0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6813AA48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36" w:type="dxa"/>
            <w:vMerge w:val="restart"/>
            <w:shd w:val="clear" w:color="auto" w:fill="auto"/>
          </w:tcPr>
          <w:p w14:paraId="55787A60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تطلبات</w:t>
            </w:r>
          </w:p>
        </w:tc>
        <w:tc>
          <w:tcPr>
            <w:tcW w:w="3271" w:type="dxa"/>
            <w:gridSpan w:val="2"/>
            <w:shd w:val="clear" w:color="auto" w:fill="auto"/>
          </w:tcPr>
          <w:p w14:paraId="09FB9623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3BB675A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دعم</w:t>
            </w:r>
          </w:p>
          <w:p w14:paraId="1778A8BC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AEE0140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ف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7B2BCA1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لم ينفذ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EFB5829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ؤشرات</w:t>
            </w:r>
          </w:p>
          <w:p w14:paraId="1B71F769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45146E15" w14:textId="77777777" w:rsidTr="00CF651A">
        <w:tc>
          <w:tcPr>
            <w:tcW w:w="1439" w:type="dxa"/>
            <w:vMerge/>
            <w:shd w:val="clear" w:color="auto" w:fill="auto"/>
          </w:tcPr>
          <w:p w14:paraId="2835CB8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9" w:type="dxa"/>
            <w:shd w:val="clear" w:color="auto" w:fill="auto"/>
          </w:tcPr>
          <w:p w14:paraId="32CCBF3F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590" w:type="dxa"/>
            <w:shd w:val="clear" w:color="auto" w:fill="auto"/>
          </w:tcPr>
          <w:p w14:paraId="73D1B43E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04" w:type="dxa"/>
            <w:vMerge/>
            <w:shd w:val="clear" w:color="auto" w:fill="auto"/>
          </w:tcPr>
          <w:p w14:paraId="4EFC9EFD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C6C427A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1" w:type="dxa"/>
            <w:shd w:val="clear" w:color="auto" w:fill="auto"/>
          </w:tcPr>
          <w:p w14:paraId="703F11BE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620" w:type="dxa"/>
            <w:shd w:val="clear" w:color="auto" w:fill="auto"/>
          </w:tcPr>
          <w:p w14:paraId="3E98948B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77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065" w:type="dxa"/>
            <w:vMerge/>
            <w:shd w:val="clear" w:color="auto" w:fill="auto"/>
          </w:tcPr>
          <w:p w14:paraId="7E876F56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CC72417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C044EB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120DEE9" w14:textId="77777777" w:rsidR="0020423F" w:rsidRPr="00D3779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0423F" w:rsidRPr="007C36B5" w14:paraId="246F725F" w14:textId="77777777" w:rsidTr="00CF651A">
        <w:trPr>
          <w:trHeight w:val="998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FE283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318EFC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طالب المبتكر</w:t>
            </w:r>
          </w:p>
          <w:p w14:paraId="554739C1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F83A5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A2550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ول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37A635C5" w14:textId="77777777" w:rsidR="0020423F" w:rsidRPr="003875E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E6999E2" w14:textId="77777777" w:rsidR="0020423F" w:rsidRPr="003875E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تدريبية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344172B5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DDA4A1E" w14:textId="77777777" w:rsidR="0020423F" w:rsidRPr="003875E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كتبة المدرسية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4A5A3BDC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2B75465" w14:textId="77777777" w:rsidR="0020423F" w:rsidRPr="003875E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وؤل المكتبة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E2D68A1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F13BC56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14:paraId="732D0389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نيات</w:t>
            </w:r>
          </w:p>
          <w:p w14:paraId="20ED85E0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بوية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359374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966A201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14:paraId="0161EA8A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سن في أداء المدرسة وارتفاع في عدد المبدعين بالمدرسة</w:t>
            </w:r>
          </w:p>
        </w:tc>
      </w:tr>
      <w:tr w:rsidR="0020423F" w:rsidRPr="007C36B5" w14:paraId="0AEAC7AD" w14:textId="77777777" w:rsidTr="00CF651A">
        <w:trPr>
          <w:trHeight w:val="1239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36FDE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طالب الباحث</w:t>
            </w:r>
            <w:r w:rsidRPr="003875E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77651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301B5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4AD52F08" w14:textId="77777777" w:rsidR="0020423F" w:rsidRPr="003875E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6F7A1B2C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3A715BF3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9E14196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419DD5D5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212B03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67BFBBE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14:paraId="2D755FD9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BFAE208" w14:textId="77777777" w:rsidR="0020423F" w:rsidRDefault="0020423F" w:rsidP="0020423F">
      <w:pPr>
        <w:rPr>
          <w:b/>
          <w:bCs/>
          <w:sz w:val="40"/>
          <w:szCs w:val="40"/>
          <w:rtl/>
        </w:rPr>
      </w:pPr>
    </w:p>
    <w:p w14:paraId="12BE30DD" w14:textId="77777777" w:rsidR="0020423F" w:rsidRDefault="0020423F" w:rsidP="0020423F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25654DC0" w14:textId="77777777" w:rsidR="0020423F" w:rsidRDefault="0020423F" w:rsidP="0020423F">
      <w:pPr>
        <w:rPr>
          <w:b/>
          <w:bCs/>
          <w:sz w:val="40"/>
          <w:szCs w:val="40"/>
          <w:rtl/>
        </w:rPr>
      </w:pPr>
    </w:p>
    <w:p w14:paraId="3A6492D2" w14:textId="77777777" w:rsidR="0020423F" w:rsidRPr="009441A6" w:rsidRDefault="0020423F" w:rsidP="0020423F">
      <w:pPr>
        <w:rPr>
          <w:rFonts w:ascii="Arial" w:hAnsi="Arial" w:cs="Arial"/>
          <w:rtl/>
        </w:rPr>
      </w:pPr>
      <w:r w:rsidRPr="007E536B">
        <w:rPr>
          <w:rFonts w:hint="cs"/>
          <w:b/>
          <w:bCs/>
          <w:color w:val="FF0000"/>
          <w:sz w:val="28"/>
          <w:szCs w:val="28"/>
          <w:rtl/>
        </w:rPr>
        <w:t>الهدف التفصيلي (2)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: </w:t>
      </w:r>
      <w:r w:rsidRPr="003537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353766">
        <w:rPr>
          <w:rFonts w:ascii="Arial" w:hAnsi="Arial" w:cs="Arial" w:hint="cs"/>
          <w:b/>
          <w:bCs/>
          <w:sz w:val="28"/>
          <w:szCs w:val="28"/>
          <w:rtl/>
        </w:rPr>
        <w:t>توفير وسائ</w:t>
      </w:r>
      <w:r w:rsidRPr="00353766">
        <w:rPr>
          <w:rFonts w:ascii="Arial" w:hAnsi="Arial" w:cs="Arial" w:hint="eastAsia"/>
          <w:b/>
          <w:bCs/>
          <w:sz w:val="28"/>
          <w:szCs w:val="28"/>
          <w:rtl/>
        </w:rPr>
        <w:t>ل</w:t>
      </w:r>
      <w:r w:rsidRPr="00353766">
        <w:rPr>
          <w:rFonts w:ascii="Arial" w:hAnsi="Arial" w:cs="Arial" w:hint="cs"/>
          <w:b/>
          <w:bCs/>
          <w:sz w:val="28"/>
          <w:szCs w:val="28"/>
          <w:rtl/>
        </w:rPr>
        <w:t xml:space="preserve"> ترفيهية</w:t>
      </w:r>
    </w:p>
    <w:tbl>
      <w:tblPr>
        <w:tblpPr w:leftFromText="180" w:rightFromText="180" w:vertAnchor="text" w:horzAnchor="margin" w:tblpY="165"/>
        <w:bidiVisual/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617"/>
        <w:gridCol w:w="1591"/>
        <w:gridCol w:w="1607"/>
        <w:gridCol w:w="1638"/>
        <w:gridCol w:w="1627"/>
        <w:gridCol w:w="1497"/>
        <w:gridCol w:w="994"/>
        <w:gridCol w:w="597"/>
        <w:gridCol w:w="613"/>
        <w:gridCol w:w="1599"/>
      </w:tblGrid>
      <w:tr w:rsidR="0020423F" w:rsidRPr="003875E8" w14:paraId="7E1CE1F3" w14:textId="77777777" w:rsidTr="00CF651A">
        <w:trPr>
          <w:trHeight w:val="367"/>
        </w:trPr>
        <w:tc>
          <w:tcPr>
            <w:tcW w:w="1278" w:type="dxa"/>
            <w:vMerge w:val="restart"/>
            <w:shd w:val="clear" w:color="auto" w:fill="auto"/>
          </w:tcPr>
          <w:p w14:paraId="3F61547C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3F2FCDB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08" w:type="dxa"/>
            <w:gridSpan w:val="2"/>
            <w:shd w:val="clear" w:color="auto" w:fill="auto"/>
          </w:tcPr>
          <w:p w14:paraId="6BDB0EEF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4DD8DB90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38" w:type="dxa"/>
            <w:vMerge w:val="restart"/>
            <w:shd w:val="clear" w:color="auto" w:fill="auto"/>
          </w:tcPr>
          <w:p w14:paraId="136BFD28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30DB92D7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729D1B7E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م</w:t>
            </w:r>
          </w:p>
          <w:p w14:paraId="1034A55D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97" w:type="dxa"/>
            <w:vMerge w:val="restart"/>
            <w:shd w:val="clear" w:color="auto" w:fill="auto"/>
          </w:tcPr>
          <w:p w14:paraId="4EB8AC89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13" w:type="dxa"/>
            <w:vMerge w:val="restart"/>
            <w:shd w:val="clear" w:color="auto" w:fill="auto"/>
          </w:tcPr>
          <w:p w14:paraId="1DBFF61D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599" w:type="dxa"/>
            <w:vMerge w:val="restart"/>
            <w:shd w:val="clear" w:color="auto" w:fill="auto"/>
          </w:tcPr>
          <w:p w14:paraId="6851710D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</w:p>
          <w:p w14:paraId="176AFA9C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3875E8" w14:paraId="48F9D694" w14:textId="77777777" w:rsidTr="00CF651A">
        <w:trPr>
          <w:trHeight w:val="406"/>
        </w:trPr>
        <w:tc>
          <w:tcPr>
            <w:tcW w:w="1278" w:type="dxa"/>
            <w:vMerge/>
            <w:shd w:val="clear" w:color="auto" w:fill="auto"/>
          </w:tcPr>
          <w:p w14:paraId="351518B8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56224FD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591" w:type="dxa"/>
            <w:shd w:val="clear" w:color="auto" w:fill="auto"/>
          </w:tcPr>
          <w:p w14:paraId="21319EBB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07" w:type="dxa"/>
            <w:vMerge/>
            <w:shd w:val="clear" w:color="auto" w:fill="auto"/>
          </w:tcPr>
          <w:p w14:paraId="07A334D8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1B2EEBD5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27" w:type="dxa"/>
            <w:shd w:val="clear" w:color="auto" w:fill="auto"/>
          </w:tcPr>
          <w:p w14:paraId="721A080B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497" w:type="dxa"/>
            <w:shd w:val="clear" w:color="auto" w:fill="auto"/>
          </w:tcPr>
          <w:p w14:paraId="6BB37AA4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94" w:type="dxa"/>
            <w:vMerge/>
            <w:shd w:val="clear" w:color="auto" w:fill="auto"/>
          </w:tcPr>
          <w:p w14:paraId="5F74CE1A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14:paraId="1F13A446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4F91C953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14:paraId="26E56253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3875E8" w14:paraId="31DCBDD3" w14:textId="77777777" w:rsidTr="00CF651A">
        <w:trPr>
          <w:trHeight w:val="1932"/>
        </w:trPr>
        <w:tc>
          <w:tcPr>
            <w:tcW w:w="1278" w:type="dxa"/>
            <w:shd w:val="clear" w:color="auto" w:fill="auto"/>
            <w:vAlign w:val="center"/>
          </w:tcPr>
          <w:p w14:paraId="33A9D018" w14:textId="77777777" w:rsidR="0020423F" w:rsidRPr="003875E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نظيم مسابقات ترفيهية ورياضية مسلية خلال الفسحة</w:t>
            </w:r>
          </w:p>
          <w:p w14:paraId="14A10AE1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12B0B45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ستمر </w:t>
            </w:r>
          </w:p>
          <w:p w14:paraId="6B5C0C03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545C6E7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م كامل</w:t>
            </w:r>
          </w:p>
          <w:p w14:paraId="20EC5C05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692E5F6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ياضيه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C8CE668" w14:textId="77777777" w:rsidR="0020423F" w:rsidRPr="003875E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700E07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ناء المدرسة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9D71244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 التربية الرياضية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AE46796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66B7C3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AA49E9D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865C0A8" w14:textId="77777777" w:rsidR="0020423F" w:rsidRPr="003875E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29CBBC7" w14:textId="77777777" w:rsidR="0020423F" w:rsidRPr="003875E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875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نخفاض الغياب وزيادة الدافعية لدى المتعلم</w:t>
            </w:r>
            <w:r w:rsidRPr="003875E8">
              <w:rPr>
                <w:rFonts w:asciiTheme="majorBidi" w:hAnsiTheme="majorBidi" w:cstheme="majorBidi"/>
                <w:sz w:val="28"/>
                <w:szCs w:val="28"/>
                <w:rtl/>
              </w:rPr>
              <w:t>..</w:t>
            </w:r>
          </w:p>
        </w:tc>
      </w:tr>
    </w:tbl>
    <w:p w14:paraId="7C6B1D24" w14:textId="77777777" w:rsidR="0020423F" w:rsidRDefault="0020423F" w:rsidP="0020423F">
      <w:pPr>
        <w:tabs>
          <w:tab w:val="left" w:pos="5868"/>
        </w:tabs>
        <w:rPr>
          <w:b/>
          <w:bCs/>
          <w:color w:val="2F5496" w:themeColor="accent1" w:themeShade="BF"/>
          <w:sz w:val="40"/>
          <w:szCs w:val="40"/>
          <w:rtl/>
        </w:rPr>
      </w:pPr>
    </w:p>
    <w:p w14:paraId="3449F7F2" w14:textId="77777777" w:rsidR="0020423F" w:rsidRDefault="0020423F" w:rsidP="0020423F">
      <w:pPr>
        <w:bidi w:val="0"/>
        <w:rPr>
          <w:b/>
          <w:bCs/>
          <w:color w:val="2F5496" w:themeColor="accent1" w:themeShade="BF"/>
          <w:sz w:val="40"/>
          <w:szCs w:val="40"/>
          <w:rtl/>
        </w:rPr>
      </w:pPr>
      <w:r>
        <w:rPr>
          <w:b/>
          <w:bCs/>
          <w:color w:val="2F5496" w:themeColor="accent1" w:themeShade="BF"/>
          <w:sz w:val="40"/>
          <w:szCs w:val="40"/>
          <w:rtl/>
        </w:rPr>
        <w:br w:type="page"/>
      </w:r>
    </w:p>
    <w:p w14:paraId="14B9E126" w14:textId="77777777" w:rsidR="0020423F" w:rsidRPr="00702C9D" w:rsidRDefault="0020423F" w:rsidP="0020423F">
      <w:pPr>
        <w:jc w:val="center"/>
        <w:rPr>
          <w:rFonts w:cs="PT Bold Heading"/>
          <w:color w:val="FF0000"/>
          <w:sz w:val="40"/>
          <w:szCs w:val="40"/>
          <w:rtl/>
        </w:rPr>
      </w:pPr>
      <w:r w:rsidRPr="00702C9D">
        <w:rPr>
          <w:rFonts w:cs="PT Bold Heading" w:hint="cs"/>
          <w:color w:val="FF0000"/>
          <w:sz w:val="40"/>
          <w:szCs w:val="40"/>
          <w:rtl/>
        </w:rPr>
        <w:lastRenderedPageBreak/>
        <w:t>المحور الرئيسي : المعلمون</w:t>
      </w:r>
    </w:p>
    <w:p w14:paraId="39FF274D" w14:textId="77777777" w:rsidR="0020423F" w:rsidRPr="004000CB" w:rsidRDefault="0020423F" w:rsidP="0020423F">
      <w:pPr>
        <w:tabs>
          <w:tab w:val="left" w:pos="1484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4000CB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هدف العام (1):</w:t>
      </w:r>
      <w:r w:rsidRPr="004000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تعريف المعلم بواجباته ومسؤولياته كما وردت في القواعد التنظيمية</w:t>
      </w:r>
    </w:p>
    <w:p w14:paraId="0C938D2B" w14:textId="77777777" w:rsidR="0020423F" w:rsidRPr="004000CB" w:rsidRDefault="0020423F" w:rsidP="0020423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4000CB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هدف التفصيلي (1):</w:t>
      </w:r>
      <w:r w:rsidRPr="004000C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إدراك المعلم لدورة في التربية</w:t>
      </w:r>
    </w:p>
    <w:tbl>
      <w:tblPr>
        <w:tblpPr w:leftFromText="180" w:rightFromText="180" w:vertAnchor="text" w:horzAnchor="margin" w:tblpY="179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195"/>
        <w:gridCol w:w="1628"/>
        <w:gridCol w:w="1636"/>
        <w:gridCol w:w="1660"/>
        <w:gridCol w:w="1651"/>
        <w:gridCol w:w="1648"/>
        <w:gridCol w:w="984"/>
        <w:gridCol w:w="525"/>
        <w:gridCol w:w="709"/>
        <w:gridCol w:w="1242"/>
      </w:tblGrid>
      <w:tr w:rsidR="0020423F" w:rsidRPr="004000CB" w14:paraId="7ADDA85C" w14:textId="77777777" w:rsidTr="00CF651A">
        <w:tc>
          <w:tcPr>
            <w:tcW w:w="1745" w:type="dxa"/>
            <w:vMerge w:val="restart"/>
            <w:shd w:val="clear" w:color="auto" w:fill="auto"/>
          </w:tcPr>
          <w:p w14:paraId="139B5615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9422497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2823" w:type="dxa"/>
            <w:gridSpan w:val="2"/>
            <w:shd w:val="clear" w:color="auto" w:fill="auto"/>
          </w:tcPr>
          <w:p w14:paraId="0982A135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36" w:type="dxa"/>
            <w:vMerge w:val="restart"/>
            <w:shd w:val="clear" w:color="auto" w:fill="auto"/>
          </w:tcPr>
          <w:p w14:paraId="736F1464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76E2BA1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299" w:type="dxa"/>
            <w:gridSpan w:val="2"/>
            <w:shd w:val="clear" w:color="auto" w:fill="auto"/>
          </w:tcPr>
          <w:p w14:paraId="288C7729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FC43829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م</w:t>
            </w:r>
          </w:p>
          <w:p w14:paraId="15AB55B0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25" w:type="dxa"/>
            <w:vMerge w:val="restart"/>
            <w:shd w:val="clear" w:color="auto" w:fill="auto"/>
          </w:tcPr>
          <w:p w14:paraId="6902FDC7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2CEA804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D106A6F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</w:p>
          <w:p w14:paraId="39CFFB04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4000CB" w14:paraId="45C00743" w14:textId="77777777" w:rsidTr="00CF651A">
        <w:tc>
          <w:tcPr>
            <w:tcW w:w="1745" w:type="dxa"/>
            <w:vMerge/>
            <w:shd w:val="clear" w:color="auto" w:fill="auto"/>
          </w:tcPr>
          <w:p w14:paraId="2490BE72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14:paraId="5FE6D9FA" w14:textId="77777777" w:rsidR="0020423F" w:rsidRPr="00B302E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28" w:type="dxa"/>
            <w:shd w:val="clear" w:color="auto" w:fill="auto"/>
          </w:tcPr>
          <w:p w14:paraId="36453F5C" w14:textId="77777777" w:rsidR="0020423F" w:rsidRPr="00B302E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36" w:type="dxa"/>
            <w:vMerge/>
            <w:shd w:val="clear" w:color="auto" w:fill="auto"/>
          </w:tcPr>
          <w:p w14:paraId="199C89B6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255BC411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1" w:type="dxa"/>
            <w:shd w:val="clear" w:color="auto" w:fill="auto"/>
          </w:tcPr>
          <w:p w14:paraId="4C7D7573" w14:textId="77777777" w:rsidR="0020423F" w:rsidRPr="00B302E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648" w:type="dxa"/>
            <w:shd w:val="clear" w:color="auto" w:fill="auto"/>
          </w:tcPr>
          <w:p w14:paraId="040F9C3D" w14:textId="77777777" w:rsidR="0020423F" w:rsidRPr="00B302E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84" w:type="dxa"/>
            <w:vMerge/>
            <w:shd w:val="clear" w:color="auto" w:fill="auto"/>
          </w:tcPr>
          <w:p w14:paraId="65E9935E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14:paraId="4CC77ABA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BC1BE5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A86F05E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4000CB" w14:paraId="2FC07BBB" w14:textId="77777777" w:rsidTr="00CF651A">
        <w:trPr>
          <w:trHeight w:val="2666"/>
        </w:trPr>
        <w:tc>
          <w:tcPr>
            <w:tcW w:w="1745" w:type="dxa"/>
            <w:shd w:val="clear" w:color="auto" w:fill="auto"/>
            <w:vAlign w:val="center"/>
          </w:tcPr>
          <w:p w14:paraId="72E36942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949F39A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رات التربوية</w:t>
            </w:r>
          </w:p>
          <w:p w14:paraId="451320B4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9DA775B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راءات الموجهة</w:t>
            </w:r>
          </w:p>
          <w:p w14:paraId="1D2188FF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A915530" w14:textId="77777777" w:rsidR="0020423F" w:rsidRPr="00B302EF" w:rsidRDefault="0020423F" w:rsidP="00CF65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تماع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ية</w:t>
            </w:r>
            <w:r w:rsidRPr="004000CB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7DCEE8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ستمرة خلال العام </w:t>
            </w:r>
          </w:p>
          <w:p w14:paraId="0977642A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44A567B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2E48180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م كامل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348FD04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تدريبية</w:t>
            </w:r>
          </w:p>
          <w:p w14:paraId="621F637C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9386E80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تماعات المدرسية.</w:t>
            </w:r>
          </w:p>
          <w:p w14:paraId="34F41844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353B489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D41985B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قيبة تدريب</w:t>
            </w:r>
          </w:p>
          <w:p w14:paraId="287E9175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عة تدريب</w:t>
            </w:r>
          </w:p>
          <w:p w14:paraId="1A9F0A66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المصادر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25EBD2D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78C442F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B209AF1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CE4B72F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مدرسة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D5489A5" w14:textId="77777777" w:rsidR="0020423F" w:rsidRPr="004000CB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المنسق</w:t>
            </w:r>
          </w:p>
          <w:p w14:paraId="5F317DA5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التربوي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8AE02C7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AD4BFC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148C529" w14:textId="77777777" w:rsidR="0020423F" w:rsidRPr="004000CB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0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هم المعلم لدوره في التربية</w:t>
            </w:r>
          </w:p>
        </w:tc>
      </w:tr>
    </w:tbl>
    <w:p w14:paraId="06577381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</w:p>
    <w:p w14:paraId="63F6C2AD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 w:rsidRPr="00D5459F">
        <w:rPr>
          <w:rFonts w:hint="cs"/>
          <w:b/>
          <w:bCs/>
          <w:color w:val="FF0000"/>
          <w:sz w:val="28"/>
          <w:szCs w:val="28"/>
          <w:rtl/>
        </w:rPr>
        <w:t xml:space="preserve">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>(2)</w:t>
      </w:r>
      <w:r>
        <w:rPr>
          <w:rFonts w:hint="cs"/>
          <w:b/>
          <w:bCs/>
          <w:sz w:val="28"/>
          <w:szCs w:val="28"/>
          <w:rtl/>
        </w:rPr>
        <w:t>:</w:t>
      </w:r>
      <w:r w:rsidRPr="00955167">
        <w:rPr>
          <w:rFonts w:ascii="Arial" w:hAnsi="Arial" w:cs="Arial" w:hint="cs"/>
          <w:b/>
          <w:bCs/>
          <w:sz w:val="28"/>
          <w:szCs w:val="28"/>
          <w:rtl/>
        </w:rPr>
        <w:t>قيام المعلم بواجباته وما يسند إليه من أعمال</w:t>
      </w:r>
    </w:p>
    <w:tbl>
      <w:tblPr>
        <w:tblpPr w:leftFromText="180" w:rightFromText="180" w:vertAnchor="text" w:tblpY="11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195"/>
        <w:gridCol w:w="1628"/>
        <w:gridCol w:w="1636"/>
        <w:gridCol w:w="1660"/>
        <w:gridCol w:w="1651"/>
        <w:gridCol w:w="1648"/>
        <w:gridCol w:w="984"/>
        <w:gridCol w:w="525"/>
        <w:gridCol w:w="709"/>
        <w:gridCol w:w="1242"/>
      </w:tblGrid>
      <w:tr w:rsidR="0020423F" w:rsidRPr="007C36B5" w14:paraId="55F6DB98" w14:textId="77777777" w:rsidTr="00CF651A">
        <w:tc>
          <w:tcPr>
            <w:tcW w:w="1745" w:type="dxa"/>
            <w:vMerge w:val="restart"/>
            <w:shd w:val="clear" w:color="auto" w:fill="auto"/>
          </w:tcPr>
          <w:p w14:paraId="0C974423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21DABAA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برنامج</w:t>
            </w:r>
          </w:p>
        </w:tc>
        <w:tc>
          <w:tcPr>
            <w:tcW w:w="2823" w:type="dxa"/>
            <w:gridSpan w:val="2"/>
            <w:shd w:val="clear" w:color="auto" w:fill="auto"/>
          </w:tcPr>
          <w:p w14:paraId="674F4E08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36" w:type="dxa"/>
            <w:vMerge w:val="restart"/>
            <w:shd w:val="clear" w:color="auto" w:fill="auto"/>
          </w:tcPr>
          <w:p w14:paraId="6871685D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61BDA15B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تطلبات</w:t>
            </w:r>
          </w:p>
        </w:tc>
        <w:tc>
          <w:tcPr>
            <w:tcW w:w="3299" w:type="dxa"/>
            <w:gridSpan w:val="2"/>
            <w:shd w:val="clear" w:color="auto" w:fill="auto"/>
          </w:tcPr>
          <w:p w14:paraId="42E41DA3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451E08A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دعم</w:t>
            </w:r>
          </w:p>
          <w:p w14:paraId="141FDE4F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خارجي</w:t>
            </w:r>
          </w:p>
        </w:tc>
        <w:tc>
          <w:tcPr>
            <w:tcW w:w="525" w:type="dxa"/>
            <w:vMerge w:val="restart"/>
            <w:shd w:val="clear" w:color="auto" w:fill="auto"/>
          </w:tcPr>
          <w:p w14:paraId="25A03DD0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ف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F70287C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لم ينفذ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CCDE14E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ؤشرات</w:t>
            </w:r>
          </w:p>
          <w:p w14:paraId="61495961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1D75E3F4" w14:textId="77777777" w:rsidTr="00CF651A">
        <w:tc>
          <w:tcPr>
            <w:tcW w:w="1745" w:type="dxa"/>
            <w:vMerge/>
            <w:shd w:val="clear" w:color="auto" w:fill="auto"/>
          </w:tcPr>
          <w:p w14:paraId="7A532BA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14:paraId="63BDE8C0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28" w:type="dxa"/>
            <w:shd w:val="clear" w:color="auto" w:fill="auto"/>
          </w:tcPr>
          <w:p w14:paraId="0796F42E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36" w:type="dxa"/>
            <w:vMerge/>
            <w:shd w:val="clear" w:color="auto" w:fill="auto"/>
          </w:tcPr>
          <w:p w14:paraId="452247CD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4F295B10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1" w:type="dxa"/>
            <w:shd w:val="clear" w:color="auto" w:fill="auto"/>
          </w:tcPr>
          <w:p w14:paraId="00975B9E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648" w:type="dxa"/>
            <w:shd w:val="clear" w:color="auto" w:fill="auto"/>
          </w:tcPr>
          <w:p w14:paraId="49A277F7" w14:textId="77777777" w:rsidR="0020423F" w:rsidRPr="00B302EF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02E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84" w:type="dxa"/>
            <w:vMerge/>
            <w:shd w:val="clear" w:color="auto" w:fill="auto"/>
          </w:tcPr>
          <w:p w14:paraId="78E1281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14:paraId="70CB7B67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94A0D3D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38EAA98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670407A2" w14:textId="77777777" w:rsidTr="00CF651A">
        <w:trPr>
          <w:trHeight w:val="1610"/>
        </w:trPr>
        <w:tc>
          <w:tcPr>
            <w:tcW w:w="1745" w:type="dxa"/>
            <w:shd w:val="clear" w:color="auto" w:fill="auto"/>
            <w:vAlign w:val="center"/>
          </w:tcPr>
          <w:p w14:paraId="4EB6C78E" w14:textId="77777777" w:rsidR="0020423F" w:rsidRPr="00411886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 w:rsidRPr="0041188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شرة تبين واجبات المعلم 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5126A1A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E7D474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14:paraId="672454D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7D7CB7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CA49A40" w14:textId="77777777" w:rsidR="0020423F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ة تدريبية</w:t>
            </w:r>
          </w:p>
          <w:p w14:paraId="41BE47D1" w14:textId="77777777" w:rsidR="0020423F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</w:p>
          <w:p w14:paraId="3BD5EA1A" w14:textId="77777777" w:rsidR="0020423F" w:rsidRPr="00611D92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 w:rsidRPr="00611D92">
              <w:rPr>
                <w:b/>
                <w:bCs/>
                <w:sz w:val="28"/>
                <w:szCs w:val="28"/>
                <w:rtl/>
              </w:rPr>
              <w:t>الاجتماعات المدرسية</w:t>
            </w:r>
            <w:r w:rsidRPr="00611D92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1882C4BC" w14:textId="77777777" w:rsidR="0020423F" w:rsidRPr="007C36B5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BC2193D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04F3B2A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قيبة تدريب</w:t>
            </w:r>
          </w:p>
          <w:p w14:paraId="4A9D736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عة تدريب</w:t>
            </w:r>
          </w:p>
          <w:p w14:paraId="15620D2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D9EF12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5970FB0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F41793B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DD478F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كيل المدرسة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B308B58" w14:textId="77777777" w:rsidR="0020423F" w:rsidRPr="00611D92" w:rsidRDefault="0020423F" w:rsidP="00CF651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11D9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شرف المنسق</w:t>
            </w:r>
          </w:p>
          <w:p w14:paraId="505E87F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11D9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شرف التربوي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593A04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793D9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53D2D6A" w14:textId="77777777" w:rsidR="0020423F" w:rsidRPr="00411886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1188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احظة قيام المعلم بواجباته</w:t>
            </w:r>
          </w:p>
        </w:tc>
      </w:tr>
    </w:tbl>
    <w:p w14:paraId="20A5C0AC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</w:p>
    <w:p w14:paraId="11DD52C4" w14:textId="77777777" w:rsidR="0020423F" w:rsidRPr="00955167" w:rsidRDefault="0020423F" w:rsidP="0020423F">
      <w:pPr>
        <w:bidi w:val="0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br w:type="page"/>
      </w:r>
    </w:p>
    <w:p w14:paraId="72BCD93B" w14:textId="77777777" w:rsidR="0020423F" w:rsidRDefault="0020423F" w:rsidP="0020423F">
      <w:pPr>
        <w:rPr>
          <w:rFonts w:ascii="Arial" w:hAnsi="Arial" w:cs="Arial"/>
          <w:rtl/>
        </w:rPr>
      </w:pPr>
      <w:r w:rsidRPr="009441A6">
        <w:rPr>
          <w:rFonts w:ascii="Arial" w:hAnsi="Arial" w:cs="Arial" w:hint="cs"/>
          <w:rtl/>
        </w:rPr>
        <w:lastRenderedPageBreak/>
        <w:t>.</w:t>
      </w:r>
    </w:p>
    <w:p w14:paraId="51E696D5" w14:textId="77777777" w:rsidR="0020423F" w:rsidRPr="00995DE9" w:rsidRDefault="0020423F" w:rsidP="0020423F">
      <w:pPr>
        <w:rPr>
          <w:b/>
          <w:bCs/>
          <w:color w:val="000000" w:themeColor="text1"/>
          <w:sz w:val="28"/>
          <w:szCs w:val="28"/>
          <w:rtl/>
        </w:rPr>
      </w:pPr>
      <w:r w:rsidRPr="00995DE9">
        <w:rPr>
          <w:rFonts w:hint="cs"/>
          <w:b/>
          <w:bCs/>
          <w:color w:val="FF0000"/>
          <w:sz w:val="32"/>
          <w:szCs w:val="32"/>
          <w:rtl/>
        </w:rPr>
        <w:t>الهدف العام (2)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: </w:t>
      </w:r>
      <w:r w:rsidRPr="00995DE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تطوير الطرق والأساليب التعليمية </w:t>
      </w:r>
      <w:r w:rsidRPr="00995DE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معرفة خصائص نمو المتعلمين ومتابعتها</w:t>
      </w:r>
    </w:p>
    <w:p w14:paraId="16354086" w14:textId="77777777" w:rsidR="0020423F" w:rsidRPr="00411886" w:rsidRDefault="0020423F" w:rsidP="0020423F">
      <w:pPr>
        <w:jc w:val="both"/>
        <w:rPr>
          <w:rFonts w:ascii="Arial" w:hAnsi="Arial" w:cs="Arial"/>
          <w:b/>
          <w:bCs/>
          <w:rtl/>
        </w:rPr>
      </w:pPr>
      <w:r w:rsidRPr="00D0194A">
        <w:rPr>
          <w:rFonts w:hint="cs"/>
          <w:b/>
          <w:bCs/>
          <w:color w:val="FF0000"/>
          <w:sz w:val="32"/>
          <w:szCs w:val="32"/>
          <w:rtl/>
        </w:rPr>
        <w:t xml:space="preserve">الهدف التفصيلي </w:t>
      </w:r>
      <w:r>
        <w:rPr>
          <w:rFonts w:hint="cs"/>
          <w:b/>
          <w:bCs/>
          <w:color w:val="FF0000"/>
          <w:sz w:val="32"/>
          <w:szCs w:val="32"/>
          <w:rtl/>
        </w:rPr>
        <w:t>(1</w:t>
      </w:r>
      <w:r>
        <w:rPr>
          <w:rFonts w:cs="AL-Mohanad" w:hint="cs"/>
          <w:b/>
          <w:bCs/>
          <w:sz w:val="28"/>
          <w:szCs w:val="28"/>
          <w:rtl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11886">
        <w:rPr>
          <w:rFonts w:ascii="Arial" w:hAnsi="Arial" w:cs="Arial"/>
          <w:b/>
          <w:bCs/>
          <w:sz w:val="28"/>
          <w:szCs w:val="28"/>
          <w:rtl/>
        </w:rPr>
        <w:t>التعرف على خصائص مراحل النمو وخصائص المرحلة على وجه الخصوص</w:t>
      </w:r>
      <w:r w:rsidRPr="00411886">
        <w:rPr>
          <w:rFonts w:ascii="Arial" w:hAnsi="Arial" w:cs="Arial"/>
          <w:b/>
          <w:bCs/>
          <w:rtl/>
        </w:rPr>
        <w:t xml:space="preserve"> .</w:t>
      </w:r>
    </w:p>
    <w:tbl>
      <w:tblPr>
        <w:tblpPr w:leftFromText="180" w:rightFromText="180" w:vertAnchor="text" w:horzAnchor="margin" w:tblpY="74"/>
        <w:bidiVisual/>
        <w:tblW w:w="15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74"/>
        <w:gridCol w:w="1623"/>
        <w:gridCol w:w="1634"/>
        <w:gridCol w:w="1658"/>
        <w:gridCol w:w="1652"/>
        <w:gridCol w:w="1645"/>
        <w:gridCol w:w="984"/>
        <w:gridCol w:w="544"/>
        <w:gridCol w:w="709"/>
        <w:gridCol w:w="1277"/>
      </w:tblGrid>
      <w:tr w:rsidR="0020423F" w:rsidRPr="00995DE9" w14:paraId="5BAA5DAA" w14:textId="77777777" w:rsidTr="00CF651A">
        <w:tc>
          <w:tcPr>
            <w:tcW w:w="2126" w:type="dxa"/>
            <w:vMerge w:val="restart"/>
            <w:shd w:val="clear" w:color="auto" w:fill="auto"/>
          </w:tcPr>
          <w:p w14:paraId="13F911AD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527C7C7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2797" w:type="dxa"/>
            <w:gridSpan w:val="2"/>
            <w:shd w:val="clear" w:color="auto" w:fill="auto"/>
          </w:tcPr>
          <w:p w14:paraId="72280464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043D6E23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43B6E74B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5AD3F306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101F11A9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م</w:t>
            </w:r>
          </w:p>
          <w:p w14:paraId="12F54A21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44" w:type="dxa"/>
            <w:vMerge w:val="restart"/>
            <w:shd w:val="clear" w:color="auto" w:fill="auto"/>
          </w:tcPr>
          <w:p w14:paraId="67297D46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DB7C37E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DD3832D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</w:p>
          <w:p w14:paraId="465C3D59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995DE9" w14:paraId="683BDEB2" w14:textId="77777777" w:rsidTr="00CF651A">
        <w:tc>
          <w:tcPr>
            <w:tcW w:w="2126" w:type="dxa"/>
            <w:vMerge/>
            <w:shd w:val="clear" w:color="auto" w:fill="auto"/>
          </w:tcPr>
          <w:p w14:paraId="31D836E6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74" w:type="dxa"/>
            <w:shd w:val="clear" w:color="auto" w:fill="auto"/>
          </w:tcPr>
          <w:p w14:paraId="4EBEDDDC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62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23" w:type="dxa"/>
            <w:shd w:val="clear" w:color="auto" w:fill="auto"/>
          </w:tcPr>
          <w:p w14:paraId="0B5225A1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62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34" w:type="dxa"/>
            <w:vMerge/>
            <w:shd w:val="clear" w:color="auto" w:fill="auto"/>
          </w:tcPr>
          <w:p w14:paraId="697A49C2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136C8121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2" w:type="dxa"/>
            <w:shd w:val="clear" w:color="auto" w:fill="auto"/>
          </w:tcPr>
          <w:p w14:paraId="44A286CF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62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645" w:type="dxa"/>
            <w:shd w:val="clear" w:color="auto" w:fill="auto"/>
          </w:tcPr>
          <w:p w14:paraId="2A1A9967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62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84" w:type="dxa"/>
            <w:vMerge/>
            <w:shd w:val="clear" w:color="auto" w:fill="auto"/>
          </w:tcPr>
          <w:p w14:paraId="597BD4F7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14:paraId="7EA5EBAE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E4F7E41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AAB49D3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995DE9" w14:paraId="4015F6BA" w14:textId="77777777" w:rsidTr="00CF651A">
        <w:trPr>
          <w:trHeight w:val="3237"/>
        </w:trPr>
        <w:tc>
          <w:tcPr>
            <w:tcW w:w="2126" w:type="dxa"/>
            <w:shd w:val="clear" w:color="auto" w:fill="auto"/>
            <w:vAlign w:val="center"/>
          </w:tcPr>
          <w:p w14:paraId="5BDB3199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اجتماعات المدرسية</w:t>
            </w:r>
          </w:p>
          <w:p w14:paraId="030A99BF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شجيع المعلمين على</w:t>
            </w:r>
          </w:p>
          <w:p w14:paraId="48B8DBB9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فادة من الكتب والدورات.</w:t>
            </w:r>
          </w:p>
          <w:p w14:paraId="76D22FE8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884D71B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B3D2285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361F799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مر</w:t>
            </w:r>
          </w:p>
          <w:p w14:paraId="306473A9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8B5F463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76D3336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ول </w:t>
            </w:r>
          </w:p>
          <w:p w14:paraId="53526FC4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ثاني</w:t>
            </w:r>
          </w:p>
          <w:p w14:paraId="1C96812E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54E6866B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ABFA65E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تدريبي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55E226B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ركز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دريب </w:t>
            </w:r>
          </w:p>
          <w:p w14:paraId="575B142C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C21C9C1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از العرض</w:t>
            </w:r>
          </w:p>
          <w:p w14:paraId="1745CEED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C201D75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كتبة المدرسية</w:t>
            </w:r>
          </w:p>
          <w:p w14:paraId="2716F6A9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7016D43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از حاسب آلي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CC98233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994B6B7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93282AB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  <w:p w14:paraId="71CB9B15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B0960FA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شرف 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1DA2379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8FABD4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ABFB9CF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دراك المعلم لخصائص المرحلة ومراحل النمو</w:t>
            </w:r>
          </w:p>
          <w:p w14:paraId="38481337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5A71DEE" w14:textId="77777777" w:rsidR="0020423F" w:rsidRDefault="0020423F" w:rsidP="0020423F">
      <w:pPr>
        <w:rPr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ab/>
      </w:r>
      <w:r>
        <w:rPr>
          <w:rFonts w:hint="cs"/>
          <w:b/>
          <w:bCs/>
          <w:color w:val="FF0000"/>
          <w:sz w:val="28"/>
          <w:szCs w:val="28"/>
          <w:rtl/>
        </w:rPr>
        <w:tab/>
      </w:r>
      <w:r>
        <w:rPr>
          <w:rFonts w:hint="cs"/>
          <w:b/>
          <w:bCs/>
          <w:color w:val="FF0000"/>
          <w:sz w:val="28"/>
          <w:szCs w:val="28"/>
          <w:rtl/>
        </w:rPr>
        <w:tab/>
      </w:r>
    </w:p>
    <w:p w14:paraId="1733FD91" w14:textId="77777777" w:rsidR="0020423F" w:rsidRPr="009441A6" w:rsidRDefault="0020423F" w:rsidP="0020423F">
      <w:pPr>
        <w:rPr>
          <w:rFonts w:ascii="Arial" w:hAnsi="Arial" w:cs="Arial"/>
          <w:rtl/>
        </w:rPr>
      </w:pPr>
      <w:r w:rsidRPr="00D0194A">
        <w:rPr>
          <w:rFonts w:hint="cs"/>
          <w:b/>
          <w:bCs/>
          <w:color w:val="FF0000"/>
          <w:sz w:val="32"/>
          <w:szCs w:val="32"/>
          <w:rtl/>
        </w:rPr>
        <w:t xml:space="preserve">الهدف التفصيلي </w:t>
      </w:r>
      <w:r>
        <w:rPr>
          <w:rFonts w:hint="cs"/>
          <w:b/>
          <w:bCs/>
          <w:color w:val="FF0000"/>
          <w:sz w:val="32"/>
          <w:szCs w:val="32"/>
          <w:rtl/>
        </w:rPr>
        <w:t>(2</w:t>
      </w:r>
      <w:r>
        <w:rPr>
          <w:rFonts w:cs="AL-Mohanad" w:hint="cs"/>
          <w:b/>
          <w:bCs/>
          <w:sz w:val="28"/>
          <w:szCs w:val="28"/>
          <w:rtl/>
        </w:rPr>
        <w:t>)</w:t>
      </w:r>
      <w:r w:rsidRPr="0036320B">
        <w:rPr>
          <w:rFonts w:ascii="Arial" w:hAnsi="Arial" w:cs="Arial"/>
          <w:b/>
          <w:bCs/>
          <w:sz w:val="28"/>
          <w:szCs w:val="28"/>
          <w:rtl/>
        </w:rPr>
        <w:t>التعرف على ماهية الفروق الفردية بين</w:t>
      </w:r>
      <w:r w:rsidRPr="0036320B">
        <w:rPr>
          <w:rFonts w:ascii="Arial" w:hAnsi="Arial" w:cs="Arial" w:hint="cs"/>
          <w:b/>
          <w:bCs/>
          <w:sz w:val="28"/>
          <w:szCs w:val="28"/>
          <w:rtl/>
        </w:rPr>
        <w:t xml:space="preserve"> الطلاب.</w:t>
      </w:r>
    </w:p>
    <w:tbl>
      <w:tblPr>
        <w:tblpPr w:leftFromText="180" w:rightFromText="180" w:vertAnchor="text" w:horzAnchor="margin" w:tblpY="11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195"/>
        <w:gridCol w:w="1628"/>
        <w:gridCol w:w="1636"/>
        <w:gridCol w:w="1660"/>
        <w:gridCol w:w="1373"/>
        <w:gridCol w:w="1417"/>
        <w:gridCol w:w="1134"/>
        <w:gridCol w:w="567"/>
        <w:gridCol w:w="851"/>
        <w:gridCol w:w="1701"/>
      </w:tblGrid>
      <w:tr w:rsidR="0020423F" w:rsidRPr="00995DE9" w14:paraId="7717121A" w14:textId="77777777" w:rsidTr="00CF651A">
        <w:tc>
          <w:tcPr>
            <w:tcW w:w="1745" w:type="dxa"/>
            <w:vMerge w:val="restart"/>
            <w:shd w:val="clear" w:color="auto" w:fill="auto"/>
          </w:tcPr>
          <w:p w14:paraId="40936FCE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334FA4A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2823" w:type="dxa"/>
            <w:gridSpan w:val="2"/>
            <w:shd w:val="clear" w:color="auto" w:fill="auto"/>
          </w:tcPr>
          <w:p w14:paraId="5272DB86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36" w:type="dxa"/>
            <w:vMerge w:val="restart"/>
            <w:shd w:val="clear" w:color="auto" w:fill="auto"/>
          </w:tcPr>
          <w:p w14:paraId="1B5C7A39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45C9AEAE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653F181C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8CCE47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م</w:t>
            </w:r>
          </w:p>
          <w:p w14:paraId="74D2470B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1FC5540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85F5397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168B71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</w:p>
          <w:p w14:paraId="17F041C0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995DE9" w14:paraId="68CC3880" w14:textId="77777777" w:rsidTr="00CF651A">
        <w:tc>
          <w:tcPr>
            <w:tcW w:w="1745" w:type="dxa"/>
            <w:vMerge/>
            <w:shd w:val="clear" w:color="auto" w:fill="auto"/>
          </w:tcPr>
          <w:p w14:paraId="4B1E67DB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95" w:type="dxa"/>
            <w:shd w:val="clear" w:color="auto" w:fill="auto"/>
          </w:tcPr>
          <w:p w14:paraId="68831280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62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28" w:type="dxa"/>
            <w:shd w:val="clear" w:color="auto" w:fill="auto"/>
          </w:tcPr>
          <w:p w14:paraId="07699F75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62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36" w:type="dxa"/>
            <w:vMerge/>
            <w:shd w:val="clear" w:color="auto" w:fill="auto"/>
          </w:tcPr>
          <w:p w14:paraId="7A16EEA4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5CCE110C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73" w:type="dxa"/>
            <w:shd w:val="clear" w:color="auto" w:fill="auto"/>
          </w:tcPr>
          <w:p w14:paraId="6870E2C8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62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417" w:type="dxa"/>
            <w:shd w:val="clear" w:color="auto" w:fill="auto"/>
          </w:tcPr>
          <w:p w14:paraId="4DB9024D" w14:textId="77777777" w:rsidR="0020423F" w:rsidRPr="00F26232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62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134" w:type="dxa"/>
            <w:vMerge/>
            <w:shd w:val="clear" w:color="auto" w:fill="auto"/>
          </w:tcPr>
          <w:p w14:paraId="4D9A102D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A6B5DC6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F93D15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A94BC2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995DE9" w14:paraId="17A3690F" w14:textId="77777777" w:rsidTr="00CF651A">
        <w:trPr>
          <w:trHeight w:val="2952"/>
        </w:trPr>
        <w:tc>
          <w:tcPr>
            <w:tcW w:w="1745" w:type="dxa"/>
            <w:shd w:val="clear" w:color="auto" w:fill="auto"/>
            <w:vAlign w:val="center"/>
          </w:tcPr>
          <w:p w14:paraId="7DA07D55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رامج تدريب المعلمين</w:t>
            </w:r>
          </w:p>
          <w:p w14:paraId="10F5293B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تراك في الدورات التنشيطية.</w:t>
            </w:r>
          </w:p>
          <w:p w14:paraId="283B7FF2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 النشرات والتوجيهات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A833A5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مر</w:t>
            </w:r>
          </w:p>
          <w:p w14:paraId="08D1F46C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99A7E8A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6F573E3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صل الاول والثاني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16B99C5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تدريبية</w:t>
            </w:r>
          </w:p>
          <w:p w14:paraId="17F6C6ED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13A39F4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تماعات المدرسية.</w:t>
            </w:r>
          </w:p>
          <w:p w14:paraId="61CE3266" w14:textId="77777777" w:rsidR="0020423F" w:rsidRPr="00995DE9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E7052BD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622F4C6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رفة التدريب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154126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87113F6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7B74E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9E01D9B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ائد </w:t>
            </w: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C76DB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التربو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8AE90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DD9FA8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2C59A" w14:textId="77777777" w:rsidR="0020423F" w:rsidRPr="00995DE9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5D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ابعة وملاحظة المعلم بعدد من اللقاءات وملاحظة قدرته على التعرف على الفروق الفردية بين الطلاب</w:t>
            </w:r>
          </w:p>
        </w:tc>
      </w:tr>
    </w:tbl>
    <w:p w14:paraId="73021C31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33008966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36A3E2CD" w14:textId="77777777" w:rsidR="0020423F" w:rsidRDefault="0020423F" w:rsidP="0020423F">
      <w:pPr>
        <w:rPr>
          <w:b/>
          <w:bCs/>
          <w:color w:val="FF0000"/>
          <w:sz w:val="32"/>
          <w:szCs w:val="32"/>
          <w:rtl/>
        </w:rPr>
      </w:pPr>
      <w:r w:rsidRPr="0016266F">
        <w:rPr>
          <w:rFonts w:hint="cs"/>
          <w:b/>
          <w:bCs/>
          <w:color w:val="323E4F" w:themeColor="text2" w:themeShade="BF"/>
          <w:sz w:val="32"/>
          <w:szCs w:val="32"/>
          <w:rtl/>
        </w:rPr>
        <w:t>الهدف العام(3) :</w:t>
      </w:r>
      <w:r w:rsidRPr="00D5459F">
        <w:rPr>
          <w:rFonts w:hint="cs"/>
          <w:b/>
          <w:bCs/>
          <w:color w:val="FF0000"/>
          <w:sz w:val="32"/>
          <w:szCs w:val="32"/>
          <w:rtl/>
        </w:rPr>
        <w:t>التنمية المهنية لشاغلي الوظائف التعليمية في المدرسة</w:t>
      </w:r>
    </w:p>
    <w:p w14:paraId="484096A8" w14:textId="77777777" w:rsidR="0020423F" w:rsidRPr="00D5459F" w:rsidRDefault="0020423F" w:rsidP="0020423F">
      <w:pPr>
        <w:rPr>
          <w:b/>
          <w:bCs/>
          <w:sz w:val="28"/>
          <w:szCs w:val="28"/>
          <w:rtl/>
        </w:rPr>
      </w:pPr>
      <w:r w:rsidRPr="00D5459F">
        <w:rPr>
          <w:rFonts w:hint="cs"/>
          <w:b/>
          <w:bCs/>
          <w:color w:val="FF0000"/>
          <w:sz w:val="28"/>
          <w:szCs w:val="28"/>
          <w:rtl/>
        </w:rPr>
        <w:t xml:space="preserve">  الهدف التفصيلي </w:t>
      </w:r>
      <w:r>
        <w:rPr>
          <w:rFonts w:hint="cs"/>
          <w:b/>
          <w:bCs/>
          <w:color w:val="FF0000"/>
          <w:sz w:val="28"/>
          <w:szCs w:val="28"/>
          <w:rtl/>
        </w:rPr>
        <w:t>(1)</w:t>
      </w:r>
      <w:r w:rsidRPr="00D5459F">
        <w:rPr>
          <w:rFonts w:hint="cs"/>
          <w:b/>
          <w:bCs/>
          <w:sz w:val="28"/>
          <w:szCs w:val="28"/>
          <w:rtl/>
        </w:rPr>
        <w:t>تطوير أداء المعلمين</w:t>
      </w: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655"/>
        <w:gridCol w:w="1475"/>
        <w:gridCol w:w="1587"/>
        <w:gridCol w:w="1653"/>
        <w:gridCol w:w="1531"/>
        <w:gridCol w:w="1116"/>
        <w:gridCol w:w="1251"/>
        <w:gridCol w:w="560"/>
        <w:gridCol w:w="632"/>
        <w:gridCol w:w="1832"/>
      </w:tblGrid>
      <w:tr w:rsidR="0020423F" w:rsidRPr="007C36B5" w14:paraId="00125BD0" w14:textId="77777777" w:rsidTr="00CF651A">
        <w:tc>
          <w:tcPr>
            <w:tcW w:w="1331" w:type="dxa"/>
            <w:vMerge w:val="restart"/>
            <w:shd w:val="clear" w:color="auto" w:fill="auto"/>
          </w:tcPr>
          <w:p w14:paraId="70E0901B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2055D4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52D88E9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587" w:type="dxa"/>
            <w:vMerge w:val="restart"/>
            <w:shd w:val="clear" w:color="auto" w:fill="auto"/>
          </w:tcPr>
          <w:p w14:paraId="58E20A7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2B792F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078E595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251" w:type="dxa"/>
            <w:vMerge w:val="restart"/>
            <w:shd w:val="clear" w:color="auto" w:fill="auto"/>
          </w:tcPr>
          <w:p w14:paraId="7B05197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0DAEEE6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0" w:type="dxa"/>
            <w:vMerge w:val="restart"/>
            <w:shd w:val="clear" w:color="auto" w:fill="auto"/>
          </w:tcPr>
          <w:p w14:paraId="0AFCCF2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32" w:type="dxa"/>
            <w:vMerge w:val="restart"/>
            <w:shd w:val="clear" w:color="auto" w:fill="auto"/>
          </w:tcPr>
          <w:p w14:paraId="1FA37D3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E08228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7920F2D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429A1485" w14:textId="77777777" w:rsidTr="00CF651A">
        <w:tc>
          <w:tcPr>
            <w:tcW w:w="1331" w:type="dxa"/>
            <w:vMerge/>
            <w:shd w:val="clear" w:color="auto" w:fill="auto"/>
          </w:tcPr>
          <w:p w14:paraId="5B58E558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auto"/>
          </w:tcPr>
          <w:p w14:paraId="7C63564E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</w:tcPr>
          <w:p w14:paraId="09F2E70D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587" w:type="dxa"/>
            <w:vMerge/>
            <w:shd w:val="clear" w:color="auto" w:fill="auto"/>
          </w:tcPr>
          <w:p w14:paraId="469682D0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17253C08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1" w:type="dxa"/>
            <w:shd w:val="clear" w:color="auto" w:fill="auto"/>
          </w:tcPr>
          <w:p w14:paraId="0A7CC9EA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116" w:type="dxa"/>
            <w:shd w:val="clear" w:color="auto" w:fill="auto"/>
          </w:tcPr>
          <w:p w14:paraId="705AC2AA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251" w:type="dxa"/>
            <w:vMerge/>
            <w:shd w:val="clear" w:color="auto" w:fill="auto"/>
          </w:tcPr>
          <w:p w14:paraId="64EAD77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14:paraId="2059A74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14:paraId="2A726871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14:paraId="021D8C4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73F95A86" w14:textId="77777777" w:rsidTr="00CF651A">
        <w:trPr>
          <w:trHeight w:val="584"/>
        </w:trPr>
        <w:tc>
          <w:tcPr>
            <w:tcW w:w="1331" w:type="dxa"/>
            <w:vMerge w:val="restart"/>
            <w:shd w:val="clear" w:color="auto" w:fill="auto"/>
            <w:vAlign w:val="center"/>
          </w:tcPr>
          <w:p w14:paraId="2C11FEA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ادل الزيارات</w:t>
            </w:r>
          </w:p>
          <w:p w14:paraId="4963DA7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ن معلمي المدرسة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A44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-9-10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505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0261133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129D12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C49D8A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ادل زيارات</w:t>
            </w:r>
          </w:p>
          <w:p w14:paraId="580874F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577B6DA9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ول تبادل زيارات</w:t>
            </w:r>
          </w:p>
          <w:p w14:paraId="352ACF00" w14:textId="77777777" w:rsidR="0020423F" w:rsidRPr="007C36B5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مارات تقييم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6540E5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1B6E331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0036A28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B04B7D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14:paraId="0F0E1E9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2BB9049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3F0E37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7B548182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تفاع مستوى أداء المعلمين بنسبة 90%</w:t>
            </w:r>
          </w:p>
        </w:tc>
      </w:tr>
      <w:tr w:rsidR="0020423F" w:rsidRPr="007C36B5" w14:paraId="4CBAEB74" w14:textId="77777777" w:rsidTr="00CF651A">
        <w:trPr>
          <w:trHeight w:val="687"/>
        </w:trPr>
        <w:tc>
          <w:tcPr>
            <w:tcW w:w="1331" w:type="dxa"/>
            <w:vMerge/>
            <w:shd w:val="clear" w:color="auto" w:fill="auto"/>
            <w:vAlign w:val="center"/>
          </w:tcPr>
          <w:p w14:paraId="4012C21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ACA620" w14:textId="77777777" w:rsidR="0020423F" w:rsidRPr="004649BD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5-7</w:t>
            </w:r>
          </w:p>
        </w:tc>
        <w:tc>
          <w:tcPr>
            <w:tcW w:w="1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6DF53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1640AED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560413CB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7578299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DE04D5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14:paraId="4103C12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816822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228C3C2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8ED900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423F" w:rsidRPr="007C36B5" w14:paraId="20647DD8" w14:textId="77777777" w:rsidTr="00CF651A">
        <w:trPr>
          <w:trHeight w:val="447"/>
        </w:trPr>
        <w:tc>
          <w:tcPr>
            <w:tcW w:w="1331" w:type="dxa"/>
            <w:vMerge w:val="restart"/>
            <w:shd w:val="clear" w:color="auto" w:fill="auto"/>
            <w:vAlign w:val="center"/>
          </w:tcPr>
          <w:p w14:paraId="39E7A0A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7A3343">
              <w:rPr>
                <w:rFonts w:hint="cs"/>
                <w:b/>
                <w:bCs/>
                <w:sz w:val="28"/>
                <w:szCs w:val="28"/>
                <w:rtl/>
              </w:rPr>
              <w:t xml:space="preserve">درو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7A3343">
              <w:rPr>
                <w:rFonts w:hint="cs"/>
                <w:b/>
                <w:bCs/>
                <w:sz w:val="28"/>
                <w:szCs w:val="28"/>
                <w:rtl/>
              </w:rPr>
              <w:t>تطبيقية</w:t>
            </w:r>
          </w:p>
        </w:tc>
        <w:tc>
          <w:tcPr>
            <w:tcW w:w="1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BD708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-6</w:t>
            </w:r>
          </w:p>
        </w:tc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4FAA4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645029E9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264C2A8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343">
              <w:rPr>
                <w:rFonts w:hint="cs"/>
                <w:b/>
                <w:bCs/>
                <w:sz w:val="28"/>
                <w:szCs w:val="28"/>
                <w:rtl/>
              </w:rPr>
              <w:t>دروس تطبيقية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1E8CA04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3ED26A6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343">
              <w:rPr>
                <w:rFonts w:hint="cs"/>
                <w:b/>
                <w:bCs/>
                <w:sz w:val="28"/>
                <w:szCs w:val="28"/>
                <w:rtl/>
              </w:rPr>
              <w:t xml:space="preserve">جدو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دروس التطبيفية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BF06EE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1DB10B3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6C1C5DC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74637FE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لمون متميزون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14:paraId="7BDED4A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E8FF7A9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343">
              <w:rPr>
                <w:rFonts w:hint="cs"/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641CD9D8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41DE304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03EFC4FB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تفاع مستوى أداء المعلمين بنسبة 90%</w:t>
            </w:r>
          </w:p>
        </w:tc>
      </w:tr>
      <w:tr w:rsidR="0020423F" w:rsidRPr="007C36B5" w14:paraId="3A2C5C35" w14:textId="77777777" w:rsidTr="00CF651A">
        <w:trPr>
          <w:trHeight w:val="502"/>
        </w:trPr>
        <w:tc>
          <w:tcPr>
            <w:tcW w:w="1331" w:type="dxa"/>
            <w:vMerge/>
            <w:shd w:val="clear" w:color="auto" w:fill="auto"/>
            <w:vAlign w:val="center"/>
          </w:tcPr>
          <w:p w14:paraId="4A3C84D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C0D685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6-9</w:t>
            </w:r>
          </w:p>
        </w:tc>
        <w:tc>
          <w:tcPr>
            <w:tcW w:w="1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F25874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6A380D1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035B18FB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8D9FEB1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E0CBE4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14:paraId="09EC1B1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1D8C3EF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33E17B98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6C4F52E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423F" w:rsidRPr="007C36B5" w14:paraId="2905DE04" w14:textId="77777777" w:rsidTr="00CF651A">
        <w:trPr>
          <w:trHeight w:val="686"/>
        </w:trPr>
        <w:tc>
          <w:tcPr>
            <w:tcW w:w="1331" w:type="dxa"/>
            <w:vMerge w:val="restart"/>
            <w:shd w:val="clear" w:color="auto" w:fill="auto"/>
            <w:vAlign w:val="center"/>
          </w:tcPr>
          <w:p w14:paraId="52DA337F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تقويم الأداء الوظيفي المعتمد على ملف الإنجاز</w:t>
            </w:r>
          </w:p>
        </w:tc>
        <w:tc>
          <w:tcPr>
            <w:tcW w:w="1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66B9A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AABF7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59F40556" w14:textId="77777777" w:rsidR="0020423F" w:rsidRPr="00D5459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ورشة تربوية</w:t>
            </w:r>
          </w:p>
          <w:p w14:paraId="017D8F95" w14:textId="77777777" w:rsidR="0020423F" w:rsidRPr="00D5459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نشرات</w:t>
            </w:r>
          </w:p>
          <w:p w14:paraId="48FA0AB7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3B79E22D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نماذج لملفات إنجاز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DE6B987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ئد </w:t>
            </w: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27686070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14:paraId="6A486DD8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77AAEA68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2EF8A0B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6A8FC859" w14:textId="77777777" w:rsidR="0020423F" w:rsidRPr="00D5459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اية المعلمين بملف الإنجاز بنسبة 90%</w:t>
            </w:r>
          </w:p>
        </w:tc>
      </w:tr>
      <w:tr w:rsidR="0020423F" w:rsidRPr="007C36B5" w14:paraId="64BF9B38" w14:textId="77777777" w:rsidTr="00CF651A">
        <w:trPr>
          <w:trHeight w:val="585"/>
        </w:trPr>
        <w:tc>
          <w:tcPr>
            <w:tcW w:w="1331" w:type="dxa"/>
            <w:vMerge/>
            <w:shd w:val="clear" w:color="auto" w:fill="auto"/>
            <w:vAlign w:val="center"/>
          </w:tcPr>
          <w:p w14:paraId="61231791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4C06E5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-11</w:t>
            </w:r>
          </w:p>
        </w:tc>
        <w:tc>
          <w:tcPr>
            <w:tcW w:w="1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B14446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38951D67" w14:textId="77777777" w:rsidR="0020423F" w:rsidRPr="00D5459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4B95C884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C3A507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742D96E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14:paraId="14032C88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58D026C3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446BDA03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8977064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423F" w:rsidRPr="007C36B5" w14:paraId="2BDDE08F" w14:textId="77777777" w:rsidTr="00CF651A">
        <w:trPr>
          <w:trHeight w:val="469"/>
        </w:trPr>
        <w:tc>
          <w:tcPr>
            <w:tcW w:w="1331" w:type="dxa"/>
            <w:vMerge w:val="restart"/>
            <w:shd w:val="clear" w:color="auto" w:fill="auto"/>
            <w:vAlign w:val="center"/>
          </w:tcPr>
          <w:p w14:paraId="25B2ACF4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1DEE9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-7</w:t>
            </w:r>
          </w:p>
        </w:tc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17B6B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19188B7E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ورشة تربوية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5DAC2F86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حقائب تدريبية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1A7FDD9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14C24354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ئد </w:t>
            </w: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14:paraId="7B9DAAA7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لتدريب التربوي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6AA8D143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6970D646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28D91A97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 xml:space="preserve">تطبيق المعلمي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استرتيجيات بنسبة 90%</w:t>
            </w:r>
          </w:p>
        </w:tc>
      </w:tr>
      <w:tr w:rsidR="0020423F" w:rsidRPr="007C36B5" w14:paraId="5A1A354E" w14:textId="77777777" w:rsidTr="00CF651A">
        <w:trPr>
          <w:trHeight w:val="480"/>
        </w:trPr>
        <w:tc>
          <w:tcPr>
            <w:tcW w:w="1331" w:type="dxa"/>
            <w:vMerge/>
            <w:shd w:val="clear" w:color="auto" w:fill="auto"/>
            <w:vAlign w:val="center"/>
          </w:tcPr>
          <w:p w14:paraId="79FC8F49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11CC58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3-4</w:t>
            </w:r>
          </w:p>
        </w:tc>
        <w:tc>
          <w:tcPr>
            <w:tcW w:w="1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D92A4D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2838C01D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242EE0FE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57A3C8D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D71C39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14:paraId="006A4870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0869A178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57643596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A689B4A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423F" w:rsidRPr="007C36B5" w14:paraId="72FEF4D0" w14:textId="77777777" w:rsidTr="00CF651A">
        <w:trPr>
          <w:trHeight w:val="1610"/>
        </w:trPr>
        <w:tc>
          <w:tcPr>
            <w:tcW w:w="1331" w:type="dxa"/>
            <w:shd w:val="clear" w:color="auto" w:fill="auto"/>
            <w:vAlign w:val="center"/>
          </w:tcPr>
          <w:p w14:paraId="3A7BDFDB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لمعلم الأولى بالرعاية</w:t>
            </w:r>
          </w:p>
        </w:tc>
        <w:tc>
          <w:tcPr>
            <w:tcW w:w="16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47AB53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2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847608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ول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B0D371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ورشة تدريبية</w:t>
            </w:r>
          </w:p>
          <w:p w14:paraId="07AC7B49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جتماعات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F02474E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دليل ميثاق أخلاقيات مهنة التعليم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576667D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A46734B" w14:textId="77777777" w:rsidR="0020423F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</w:p>
          <w:p w14:paraId="7BC1F2B0" w14:textId="77777777" w:rsidR="0020423F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ئد </w:t>
            </w: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  <w:p w14:paraId="5A88403F" w14:textId="77777777" w:rsidR="0020423F" w:rsidRPr="0025536F" w:rsidRDefault="0020423F" w:rsidP="00CF651A">
            <w:pPr>
              <w:jc w:val="center"/>
              <w:rPr>
                <w:sz w:val="28"/>
                <w:szCs w:val="28"/>
                <w:rtl/>
              </w:rPr>
            </w:pPr>
          </w:p>
          <w:p w14:paraId="3815A9E6" w14:textId="77777777" w:rsidR="0020423F" w:rsidRPr="0025536F" w:rsidRDefault="0020423F" w:rsidP="00CF65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2239D72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B5BDD6E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E4A9596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59600C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5C6B447" w14:textId="77777777" w:rsidR="0020423F" w:rsidRPr="00D5459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59F">
              <w:rPr>
                <w:rFonts w:hint="cs"/>
                <w:b/>
                <w:bCs/>
                <w:sz w:val="28"/>
                <w:szCs w:val="28"/>
                <w:rtl/>
              </w:rPr>
              <w:t>ارتفاع أداء المعلمين الأولى بالرعا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نسبة 85%</w:t>
            </w:r>
          </w:p>
        </w:tc>
      </w:tr>
    </w:tbl>
    <w:p w14:paraId="3A02B46B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ab/>
      </w:r>
      <w:r>
        <w:rPr>
          <w:rFonts w:hint="cs"/>
          <w:b/>
          <w:bCs/>
          <w:color w:val="FF0000"/>
          <w:sz w:val="28"/>
          <w:szCs w:val="28"/>
          <w:rtl/>
        </w:rPr>
        <w:tab/>
      </w:r>
      <w:r>
        <w:rPr>
          <w:rFonts w:hint="cs"/>
          <w:b/>
          <w:bCs/>
          <w:color w:val="FF0000"/>
          <w:sz w:val="28"/>
          <w:szCs w:val="28"/>
          <w:rtl/>
        </w:rPr>
        <w:tab/>
      </w:r>
    </w:p>
    <w:p w14:paraId="14D0333B" w14:textId="77777777" w:rsidR="0020423F" w:rsidRDefault="0020423F" w:rsidP="0020423F">
      <w:pPr>
        <w:bidi w:val="0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br w:type="page"/>
      </w:r>
    </w:p>
    <w:p w14:paraId="124A276B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41D6E433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  <w:r w:rsidRPr="00D5459F">
        <w:rPr>
          <w:rFonts w:hint="cs"/>
          <w:b/>
          <w:bCs/>
          <w:color w:val="FF0000"/>
          <w:sz w:val="28"/>
          <w:szCs w:val="28"/>
          <w:rtl/>
        </w:rPr>
        <w:t>الهدف التفصيلي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(2) </w:t>
      </w:r>
      <w:r w:rsidRPr="004A57A7">
        <w:rPr>
          <w:rFonts w:hint="cs"/>
          <w:b/>
          <w:bCs/>
          <w:sz w:val="28"/>
          <w:szCs w:val="28"/>
          <w:rtl/>
        </w:rPr>
        <w:t>تطوير أداء وكيل المدرسة</w:t>
      </w:r>
    </w:p>
    <w:p w14:paraId="6BFD586F" w14:textId="77777777" w:rsidR="0020423F" w:rsidRDefault="0020423F" w:rsidP="0020423F">
      <w:pPr>
        <w:tabs>
          <w:tab w:val="left" w:pos="1484"/>
        </w:tabs>
        <w:rPr>
          <w:b/>
          <w:bCs/>
          <w:color w:val="FF0000"/>
          <w:sz w:val="32"/>
          <w:szCs w:val="32"/>
          <w:rtl/>
        </w:rPr>
      </w:pPr>
    </w:p>
    <w:p w14:paraId="71368758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</w:p>
    <w:tbl>
      <w:tblPr>
        <w:tblpPr w:leftFromText="180" w:rightFromText="180" w:vertAnchor="text" w:horzAnchor="margin" w:tblpY="-2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596"/>
        <w:gridCol w:w="1330"/>
        <w:gridCol w:w="1560"/>
        <w:gridCol w:w="1701"/>
        <w:gridCol w:w="1417"/>
        <w:gridCol w:w="1559"/>
        <w:gridCol w:w="993"/>
        <w:gridCol w:w="567"/>
        <w:gridCol w:w="708"/>
        <w:gridCol w:w="1560"/>
      </w:tblGrid>
      <w:tr w:rsidR="0020423F" w:rsidRPr="007C36B5" w14:paraId="67BEE3DC" w14:textId="77777777" w:rsidTr="00CF651A">
        <w:trPr>
          <w:trHeight w:val="310"/>
        </w:trPr>
        <w:tc>
          <w:tcPr>
            <w:tcW w:w="1265" w:type="dxa"/>
            <w:vMerge w:val="restart"/>
            <w:shd w:val="clear" w:color="auto" w:fill="auto"/>
          </w:tcPr>
          <w:p w14:paraId="53F31FE5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1B87CF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برنامج</w:t>
            </w:r>
          </w:p>
        </w:tc>
        <w:tc>
          <w:tcPr>
            <w:tcW w:w="2926" w:type="dxa"/>
            <w:gridSpan w:val="2"/>
            <w:shd w:val="clear" w:color="auto" w:fill="auto"/>
          </w:tcPr>
          <w:p w14:paraId="0835CE18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30238C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D06782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تطلبات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E1FC22A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3689A3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2EF17C2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135099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ABE81E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98A922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4414A9B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7E2A1FBA" w14:textId="77777777" w:rsidTr="00CF651A">
        <w:trPr>
          <w:trHeight w:val="141"/>
        </w:trPr>
        <w:tc>
          <w:tcPr>
            <w:tcW w:w="1265" w:type="dxa"/>
            <w:vMerge/>
            <w:shd w:val="clear" w:color="auto" w:fill="auto"/>
          </w:tcPr>
          <w:p w14:paraId="213852BB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96" w:type="dxa"/>
            <w:shd w:val="clear" w:color="auto" w:fill="auto"/>
          </w:tcPr>
          <w:p w14:paraId="08CA8151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330" w:type="dxa"/>
            <w:shd w:val="clear" w:color="auto" w:fill="auto"/>
          </w:tcPr>
          <w:p w14:paraId="5BCFA870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560" w:type="dxa"/>
            <w:vMerge/>
            <w:shd w:val="clear" w:color="auto" w:fill="auto"/>
          </w:tcPr>
          <w:p w14:paraId="487DAA60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FE0EFA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8914818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59" w:type="dxa"/>
            <w:shd w:val="clear" w:color="auto" w:fill="auto"/>
          </w:tcPr>
          <w:p w14:paraId="488767D5" w14:textId="77777777" w:rsidR="0020423F" w:rsidRPr="009B2445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44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93" w:type="dxa"/>
            <w:vMerge/>
            <w:shd w:val="clear" w:color="auto" w:fill="auto"/>
          </w:tcPr>
          <w:p w14:paraId="0DA7292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0E3722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09FDF2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3F79A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37BB2EAA" w14:textId="77777777" w:rsidTr="00CF651A">
        <w:trPr>
          <w:trHeight w:val="1932"/>
        </w:trPr>
        <w:tc>
          <w:tcPr>
            <w:tcW w:w="1265" w:type="dxa"/>
            <w:shd w:val="clear" w:color="auto" w:fill="auto"/>
            <w:vAlign w:val="center"/>
          </w:tcPr>
          <w:p w14:paraId="311027A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لاحيات مدير المدرسة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3CDAF3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4C6EB3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كل فصل دراسي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3AF6A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ة تدريبية</w:t>
            </w:r>
          </w:p>
          <w:p w14:paraId="27150B5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را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08B3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ليل صلاحيات مدير المدرس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A179F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909C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إدارة المدرسي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9CB8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029E0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75D0D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DA389F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ارسة الوكيل للصلاحيات المفوضة له بنسبة 100%</w:t>
            </w:r>
          </w:p>
        </w:tc>
      </w:tr>
      <w:tr w:rsidR="0020423F" w:rsidRPr="007C36B5" w14:paraId="63B2EC2A" w14:textId="77777777" w:rsidTr="00CF651A">
        <w:trPr>
          <w:trHeight w:val="2254"/>
        </w:trPr>
        <w:tc>
          <w:tcPr>
            <w:tcW w:w="1265" w:type="dxa"/>
            <w:shd w:val="clear" w:color="auto" w:fill="auto"/>
            <w:vAlign w:val="center"/>
          </w:tcPr>
          <w:p w14:paraId="22F9EFD3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 المميز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97230B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CC4C09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م دراسي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E2DD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ة تربوية</w:t>
            </w:r>
          </w:p>
          <w:p w14:paraId="37D14CA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774BD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قيبة تدريبية</w:t>
            </w:r>
          </w:p>
          <w:p w14:paraId="42A52A0F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ماذج مميز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B48B4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117A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إدارة المدرسي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44718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0821C2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03F89A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64FFB7" w14:textId="77777777" w:rsidR="0020423F" w:rsidRPr="007A3343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طبيق الوكيل لتجارب مميزة في المدرسة بنسبة 95%</w:t>
            </w:r>
          </w:p>
        </w:tc>
      </w:tr>
    </w:tbl>
    <w:p w14:paraId="621AFB8B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</w:p>
    <w:p w14:paraId="4031001A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</w:p>
    <w:p w14:paraId="32DDC1E8" w14:textId="77777777" w:rsidR="0020423F" w:rsidRDefault="0020423F" w:rsidP="0020423F">
      <w:pPr>
        <w:tabs>
          <w:tab w:val="left" w:pos="1484"/>
        </w:tabs>
        <w:ind w:firstLine="720"/>
        <w:rPr>
          <w:sz w:val="28"/>
          <w:szCs w:val="28"/>
          <w:rtl/>
        </w:rPr>
      </w:pPr>
    </w:p>
    <w:p w14:paraId="0064C0AB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34401C5D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1A8CF720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2CF15899" w14:textId="77777777" w:rsidR="0020423F" w:rsidRDefault="0020423F" w:rsidP="0020423F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1E0B47B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6478B6C9" w14:textId="77777777" w:rsidR="0020423F" w:rsidRPr="00737318" w:rsidRDefault="0020423F" w:rsidP="0020423F">
      <w:pPr>
        <w:shd w:val="clear" w:color="auto" w:fill="FFFFFF"/>
        <w:tabs>
          <w:tab w:val="left" w:pos="1484"/>
        </w:tabs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323E4F" w:themeColor="text2" w:themeShade="BF"/>
          <w:sz w:val="32"/>
          <w:szCs w:val="32"/>
          <w:shd w:val="clear" w:color="auto" w:fill="FFFFFF"/>
          <w:rtl/>
        </w:rPr>
        <w:t xml:space="preserve">         </w:t>
      </w:r>
      <w:r w:rsidRPr="00737318">
        <w:rPr>
          <w:rFonts w:hint="cs"/>
          <w:b/>
          <w:bCs/>
          <w:color w:val="FF0000"/>
          <w:sz w:val="32"/>
          <w:szCs w:val="32"/>
          <w:shd w:val="clear" w:color="auto" w:fill="FFFFFF"/>
          <w:rtl/>
        </w:rPr>
        <w:t xml:space="preserve"> الهدف العام: (4)</w:t>
      </w:r>
      <w:r>
        <w:rPr>
          <w:rFonts w:hint="cs"/>
          <w:b/>
          <w:bCs/>
          <w:color w:val="FF0000"/>
          <w:sz w:val="32"/>
          <w:szCs w:val="32"/>
          <w:shd w:val="clear" w:color="auto" w:fill="FFFFFF"/>
          <w:rtl/>
        </w:rPr>
        <w:t xml:space="preserve"> :</w:t>
      </w:r>
      <w:r w:rsidRPr="00737318">
        <w:rPr>
          <w:rFonts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تمثل القدوة الحسنة</w:t>
      </w:r>
    </w:p>
    <w:p w14:paraId="060930A3" w14:textId="77777777" w:rsidR="0020423F" w:rsidRPr="00D0194A" w:rsidRDefault="0020423F" w:rsidP="0020423F">
      <w:pPr>
        <w:shd w:val="clear" w:color="auto" w:fill="FFFFFF"/>
        <w:tabs>
          <w:tab w:val="left" w:pos="2550"/>
        </w:tabs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tab/>
      </w:r>
    </w:p>
    <w:p w14:paraId="299B9B1B" w14:textId="77777777" w:rsidR="0020423F" w:rsidRPr="00737318" w:rsidRDefault="0020423F" w:rsidP="0020423F">
      <w:pPr>
        <w:shd w:val="clear" w:color="auto" w:fill="FFFFFF"/>
        <w:tabs>
          <w:tab w:val="left" w:pos="1484"/>
        </w:tabs>
        <w:ind w:firstLine="720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737318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  <w:rtl/>
        </w:rPr>
        <w:t>الهدف التفصيلي (1)  :</w:t>
      </w:r>
      <w:r w:rsidRPr="0073731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مثل منهج الصالحين من سلف هذه الأمة.</w:t>
      </w:r>
    </w:p>
    <w:p w14:paraId="519A35FF" w14:textId="77777777" w:rsidR="0020423F" w:rsidRPr="004A57A7" w:rsidRDefault="0020423F" w:rsidP="0020423F">
      <w:pPr>
        <w:shd w:val="clear" w:color="auto" w:fill="FFFFFF"/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45"/>
        <w:gridCol w:w="1627"/>
        <w:gridCol w:w="1654"/>
        <w:gridCol w:w="1661"/>
        <w:gridCol w:w="1560"/>
        <w:gridCol w:w="1533"/>
        <w:gridCol w:w="992"/>
        <w:gridCol w:w="567"/>
        <w:gridCol w:w="651"/>
        <w:gridCol w:w="1442"/>
      </w:tblGrid>
      <w:tr w:rsidR="0020423F" w:rsidRPr="007C36B5" w14:paraId="4573B195" w14:textId="77777777" w:rsidTr="00CF651A">
        <w:tc>
          <w:tcPr>
            <w:tcW w:w="1291" w:type="dxa"/>
            <w:vMerge w:val="restart"/>
            <w:shd w:val="clear" w:color="auto" w:fill="auto"/>
          </w:tcPr>
          <w:p w14:paraId="241653A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793E33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72" w:type="dxa"/>
            <w:gridSpan w:val="2"/>
            <w:shd w:val="clear" w:color="auto" w:fill="auto"/>
          </w:tcPr>
          <w:p w14:paraId="4F81967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54" w:type="dxa"/>
            <w:vMerge w:val="restart"/>
            <w:shd w:val="clear" w:color="auto" w:fill="auto"/>
          </w:tcPr>
          <w:p w14:paraId="397738D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1" w:type="dxa"/>
            <w:vMerge w:val="restart"/>
            <w:shd w:val="clear" w:color="auto" w:fill="auto"/>
          </w:tcPr>
          <w:p w14:paraId="2DCD4F0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85C8F3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EFE1A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7AB0192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0C2FA4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51" w:type="dxa"/>
            <w:vMerge w:val="restart"/>
            <w:shd w:val="clear" w:color="auto" w:fill="auto"/>
          </w:tcPr>
          <w:p w14:paraId="6308B70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42" w:type="dxa"/>
            <w:vMerge w:val="restart"/>
            <w:shd w:val="clear" w:color="auto" w:fill="auto"/>
          </w:tcPr>
          <w:p w14:paraId="6062990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41967E2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7468F5D2" w14:textId="77777777" w:rsidTr="00CF651A">
        <w:tc>
          <w:tcPr>
            <w:tcW w:w="1291" w:type="dxa"/>
            <w:vMerge/>
            <w:shd w:val="clear" w:color="auto" w:fill="auto"/>
          </w:tcPr>
          <w:p w14:paraId="0270792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2FE550DF" w14:textId="77777777" w:rsidR="0020423F" w:rsidRPr="009C15A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5AE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27" w:type="dxa"/>
            <w:shd w:val="clear" w:color="auto" w:fill="auto"/>
          </w:tcPr>
          <w:p w14:paraId="0B5C4439" w14:textId="77777777" w:rsidR="0020423F" w:rsidRPr="009C15A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5AE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54" w:type="dxa"/>
            <w:vMerge/>
            <w:shd w:val="clear" w:color="auto" w:fill="auto"/>
          </w:tcPr>
          <w:p w14:paraId="6DB1F49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5F00C29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3B36A36E" w14:textId="77777777" w:rsidR="0020423F" w:rsidRPr="009C15A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5AE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533" w:type="dxa"/>
            <w:shd w:val="clear" w:color="auto" w:fill="auto"/>
          </w:tcPr>
          <w:p w14:paraId="3A2874C0" w14:textId="77777777" w:rsidR="0020423F" w:rsidRPr="009C15A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5AE">
              <w:rPr>
                <w:rFonts w:hint="cs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3D13AFA9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46ABE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51" w:type="dxa"/>
            <w:vMerge/>
            <w:shd w:val="clear" w:color="auto" w:fill="auto"/>
          </w:tcPr>
          <w:p w14:paraId="2D3E928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5487AF9D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26B08F97" w14:textId="77777777" w:rsidTr="00CF651A">
        <w:trPr>
          <w:trHeight w:val="1288"/>
        </w:trPr>
        <w:tc>
          <w:tcPr>
            <w:tcW w:w="1291" w:type="dxa"/>
            <w:shd w:val="clear" w:color="auto" w:fill="auto"/>
            <w:vAlign w:val="center"/>
          </w:tcPr>
          <w:p w14:paraId="79AB66AE" w14:textId="77777777" w:rsidR="0020423F" w:rsidRPr="0094034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شرة تربوية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3F8F28E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تمر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21245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يارات</w:t>
            </w:r>
          </w:p>
          <w:p w14:paraId="7C7B4809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رات</w:t>
            </w:r>
          </w:p>
          <w:p w14:paraId="208770F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ات تعريفية وتوعوية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7066D29" w14:textId="77777777" w:rsidR="0020423F" w:rsidRPr="0094034E" w:rsidRDefault="0020423F" w:rsidP="00CF651A">
            <w:pPr>
              <w:rPr>
                <w:rFonts w:ascii="Arial" w:hAnsi="Arial" w:cs="Arial"/>
                <w:b/>
                <w:bCs/>
                <w:rtl/>
              </w:rPr>
            </w:pPr>
            <w:r w:rsidRPr="0094034E">
              <w:rPr>
                <w:rFonts w:ascii="Arial" w:hAnsi="Arial" w:cs="Arial" w:hint="cs"/>
                <w:b/>
                <w:bCs/>
                <w:rtl/>
              </w:rPr>
              <w:t>مقر المعلمين</w:t>
            </w:r>
          </w:p>
          <w:p w14:paraId="1C9669CE" w14:textId="77777777" w:rsidR="0020423F" w:rsidRPr="0094034E" w:rsidRDefault="0020423F" w:rsidP="00CF651A">
            <w:pPr>
              <w:rPr>
                <w:rFonts w:ascii="Arial" w:hAnsi="Arial" w:cs="Arial"/>
                <w:b/>
                <w:bCs/>
                <w:rtl/>
              </w:rPr>
            </w:pPr>
            <w:r w:rsidRPr="0094034E">
              <w:rPr>
                <w:rFonts w:ascii="Arial" w:hAnsi="Arial" w:cs="Arial" w:hint="cs"/>
                <w:b/>
                <w:bCs/>
                <w:rtl/>
              </w:rPr>
              <w:t>مصادر التعلم</w:t>
            </w:r>
          </w:p>
          <w:p w14:paraId="5165C83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BFEC82" w14:textId="77777777" w:rsidR="0020423F" w:rsidRPr="0094034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رائد النشاط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5E105FB" w14:textId="77777777" w:rsidR="0020423F" w:rsidRPr="0094034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4034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F1DFD" w14:textId="77777777" w:rsidR="0020423F" w:rsidRPr="0094034E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E486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DCC7AE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689491F7" w14:textId="77777777" w:rsidR="0020423F" w:rsidRPr="0094034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4034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لاحظة المستمرة</w:t>
            </w:r>
          </w:p>
        </w:tc>
      </w:tr>
    </w:tbl>
    <w:p w14:paraId="5E816C0B" w14:textId="77777777" w:rsidR="0020423F" w:rsidRDefault="0020423F" w:rsidP="0020423F">
      <w:pPr>
        <w:tabs>
          <w:tab w:val="left" w:pos="12150"/>
        </w:tabs>
        <w:ind w:firstLine="72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tab/>
      </w:r>
    </w:p>
    <w:p w14:paraId="261ADA2F" w14:textId="77777777" w:rsidR="0020423F" w:rsidRPr="009441A6" w:rsidRDefault="0020423F" w:rsidP="0020423F">
      <w:pPr>
        <w:rPr>
          <w:rFonts w:ascii="Arial" w:hAnsi="Arial" w:cs="Arial"/>
          <w:rtl/>
        </w:rPr>
      </w:pPr>
      <w:r w:rsidRPr="00BE05A9">
        <w:rPr>
          <w:rFonts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الهدف التفصيلي (2)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: </w:t>
      </w:r>
      <w:r w:rsidRPr="0094034E">
        <w:rPr>
          <w:rFonts w:ascii="Arial" w:hAnsi="Arial" w:cs="Arial" w:hint="cs"/>
          <w:b/>
          <w:bCs/>
          <w:sz w:val="28"/>
          <w:szCs w:val="28"/>
          <w:rtl/>
        </w:rPr>
        <w:t>المحافظة على أوقات الدوام حضورا وانصرافا.ً</w:t>
      </w:r>
    </w:p>
    <w:p w14:paraId="6F30FE09" w14:textId="77777777" w:rsidR="0020423F" w:rsidRPr="004A57A7" w:rsidRDefault="0020423F" w:rsidP="0020423F">
      <w:pPr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604"/>
        <w:gridCol w:w="1576"/>
        <w:gridCol w:w="1617"/>
        <w:gridCol w:w="1630"/>
        <w:gridCol w:w="1522"/>
        <w:gridCol w:w="1518"/>
        <w:gridCol w:w="1089"/>
        <w:gridCol w:w="565"/>
        <w:gridCol w:w="626"/>
        <w:gridCol w:w="1601"/>
      </w:tblGrid>
      <w:tr w:rsidR="0020423F" w:rsidRPr="007C36B5" w14:paraId="3F3F2938" w14:textId="77777777" w:rsidTr="00CF651A">
        <w:tc>
          <w:tcPr>
            <w:tcW w:w="1278" w:type="dxa"/>
            <w:vMerge w:val="restart"/>
            <w:shd w:val="clear" w:color="auto" w:fill="auto"/>
          </w:tcPr>
          <w:p w14:paraId="458E8B9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88EF90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18" w:type="dxa"/>
            <w:gridSpan w:val="2"/>
            <w:shd w:val="clear" w:color="auto" w:fill="auto"/>
          </w:tcPr>
          <w:p w14:paraId="6FF53A9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2DD5AF0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40" w:type="dxa"/>
            <w:vMerge w:val="restart"/>
            <w:shd w:val="clear" w:color="auto" w:fill="auto"/>
          </w:tcPr>
          <w:p w14:paraId="79A7DF2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3829C06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C7F1D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7595693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FF2784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28" w:type="dxa"/>
            <w:vMerge w:val="restart"/>
            <w:shd w:val="clear" w:color="auto" w:fill="auto"/>
          </w:tcPr>
          <w:p w14:paraId="13FE6F5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2302A4E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377C867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33CF8DC9" w14:textId="77777777" w:rsidTr="00CF651A">
        <w:tc>
          <w:tcPr>
            <w:tcW w:w="1278" w:type="dxa"/>
            <w:vMerge/>
            <w:shd w:val="clear" w:color="auto" w:fill="auto"/>
          </w:tcPr>
          <w:p w14:paraId="751D26B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7A62ADAA" w14:textId="77777777" w:rsidR="0020423F" w:rsidRPr="009C15A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5AE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597" w:type="dxa"/>
            <w:shd w:val="clear" w:color="auto" w:fill="auto"/>
          </w:tcPr>
          <w:p w14:paraId="36AD50B7" w14:textId="77777777" w:rsidR="0020423F" w:rsidRPr="009C15A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5AE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27" w:type="dxa"/>
            <w:vMerge/>
            <w:shd w:val="clear" w:color="auto" w:fill="auto"/>
          </w:tcPr>
          <w:p w14:paraId="31FE3CF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0176C52D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36" w:type="dxa"/>
            <w:shd w:val="clear" w:color="auto" w:fill="auto"/>
          </w:tcPr>
          <w:p w14:paraId="44770E36" w14:textId="77777777" w:rsidR="0020423F" w:rsidRPr="009C15A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5AE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530" w:type="dxa"/>
            <w:shd w:val="clear" w:color="auto" w:fill="auto"/>
          </w:tcPr>
          <w:p w14:paraId="266916AB" w14:textId="77777777" w:rsidR="0020423F" w:rsidRPr="009C15A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5AE">
              <w:rPr>
                <w:rFonts w:hint="cs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2897766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A58CC1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14:paraId="4B15AB51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195A2F26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12AEEE80" w14:textId="77777777" w:rsidTr="00CF651A">
        <w:trPr>
          <w:trHeight w:val="1288"/>
        </w:trPr>
        <w:tc>
          <w:tcPr>
            <w:tcW w:w="1278" w:type="dxa"/>
            <w:shd w:val="clear" w:color="auto" w:fill="auto"/>
            <w:vAlign w:val="center"/>
          </w:tcPr>
          <w:p w14:paraId="3C7F2EB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جتماعات المدرسية</w:t>
            </w: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762FDC0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518BF3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جتماعات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16BEC75" w14:textId="77777777" w:rsidR="0020423F" w:rsidRPr="0017451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451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جل الحضور والانصراف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45B11AE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C21D80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دارة المدرس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27071" w14:textId="77777777" w:rsidR="0020423F" w:rsidRPr="0017451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451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شرف المنس</w:t>
            </w:r>
            <w:r w:rsidRPr="0017451F">
              <w:rPr>
                <w:rFonts w:ascii="Arial" w:hAnsi="Arial" w:cs="Arial" w:hint="eastAsia"/>
                <w:b/>
                <w:bCs/>
                <w:sz w:val="28"/>
                <w:szCs w:val="28"/>
                <w:rtl/>
              </w:rPr>
              <w:t>ق</w:t>
            </w:r>
            <w:r w:rsidRPr="0017451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مشرف التربو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0A10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EBF4F4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C50613B" w14:textId="77777777" w:rsidR="0020423F" w:rsidRPr="0017451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451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حافظة على أوقات الدوام من جميع المعلمين</w:t>
            </w:r>
          </w:p>
        </w:tc>
      </w:tr>
    </w:tbl>
    <w:p w14:paraId="5C0064B6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</w:p>
    <w:p w14:paraId="16248D82" w14:textId="77777777" w:rsidR="0020423F" w:rsidRDefault="0020423F" w:rsidP="0020423F">
      <w:pPr>
        <w:tabs>
          <w:tab w:val="left" w:pos="1484"/>
        </w:tabs>
        <w:ind w:firstLine="720"/>
        <w:rPr>
          <w:sz w:val="28"/>
          <w:szCs w:val="28"/>
          <w:rtl/>
        </w:rPr>
      </w:pPr>
    </w:p>
    <w:p w14:paraId="13558394" w14:textId="77777777" w:rsidR="0020423F" w:rsidRDefault="0020423F" w:rsidP="0020423F">
      <w:pPr>
        <w:tabs>
          <w:tab w:val="left" w:pos="1484"/>
        </w:tabs>
        <w:ind w:firstLine="720"/>
        <w:rPr>
          <w:sz w:val="28"/>
          <w:szCs w:val="28"/>
          <w:rtl/>
        </w:rPr>
      </w:pPr>
    </w:p>
    <w:p w14:paraId="52A585F4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3310BC88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241D6D8C" w14:textId="77777777" w:rsidR="0020423F" w:rsidRDefault="0020423F" w:rsidP="0020423F">
      <w:pPr>
        <w:bidi w:val="0"/>
        <w:rPr>
          <w:b/>
          <w:bCs/>
          <w:color w:val="2F5496" w:themeColor="accent1" w:themeShade="BF"/>
          <w:sz w:val="40"/>
          <w:szCs w:val="40"/>
          <w:rtl/>
        </w:rPr>
      </w:pPr>
      <w:r>
        <w:rPr>
          <w:b/>
          <w:bCs/>
          <w:color w:val="2F5496" w:themeColor="accent1" w:themeShade="BF"/>
          <w:sz w:val="40"/>
          <w:szCs w:val="40"/>
          <w:rtl/>
        </w:rPr>
        <w:br w:type="page"/>
      </w:r>
    </w:p>
    <w:p w14:paraId="180059EC" w14:textId="77777777" w:rsidR="0020423F" w:rsidRDefault="0020423F" w:rsidP="0020423F">
      <w:pPr>
        <w:rPr>
          <w:b/>
          <w:bCs/>
          <w:color w:val="2F5496" w:themeColor="accent1" w:themeShade="BF"/>
          <w:sz w:val="40"/>
          <w:szCs w:val="40"/>
          <w:rtl/>
        </w:rPr>
      </w:pPr>
    </w:p>
    <w:p w14:paraId="60865FD7" w14:textId="77777777" w:rsidR="0020423F" w:rsidRPr="00737318" w:rsidRDefault="0020423F" w:rsidP="0020423F">
      <w:pPr>
        <w:shd w:val="clear" w:color="auto" w:fill="FFFFFF"/>
        <w:tabs>
          <w:tab w:val="left" w:pos="1484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323E4F" w:themeColor="text2" w:themeShade="BF"/>
          <w:sz w:val="32"/>
          <w:szCs w:val="32"/>
          <w:shd w:val="clear" w:color="auto" w:fill="FFFFFF"/>
          <w:rtl/>
        </w:rPr>
        <w:t xml:space="preserve">         </w:t>
      </w:r>
      <w:r w:rsidRPr="0073731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737318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</w:rPr>
        <w:t>الهدف العام: (5) :</w:t>
      </w:r>
      <w:r w:rsidRPr="007373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تحسين كفايات المعلمين في استخدام طرائق التدريس الحديثة </w:t>
      </w:r>
    </w:p>
    <w:p w14:paraId="1E17A249" w14:textId="77777777" w:rsidR="0020423F" w:rsidRPr="00737318" w:rsidRDefault="0020423F" w:rsidP="0020423F">
      <w:pPr>
        <w:shd w:val="clear" w:color="auto" w:fill="FFFFFF"/>
        <w:tabs>
          <w:tab w:val="left" w:pos="1484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0BB98292" w14:textId="77777777" w:rsidR="0020423F" w:rsidRPr="00737318" w:rsidRDefault="0020423F" w:rsidP="0020423F">
      <w:pPr>
        <w:tabs>
          <w:tab w:val="left" w:pos="1484"/>
        </w:tabs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3731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هدف التفصيلي : (1)</w:t>
      </w:r>
      <w:r w:rsidRPr="0073731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7373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تنمية مهارة المعلمين في تطبيق التعلم النشط</w:t>
      </w:r>
    </w:p>
    <w:p w14:paraId="66D2C96B" w14:textId="77777777" w:rsidR="0020423F" w:rsidRDefault="0020423F" w:rsidP="0020423F">
      <w:pPr>
        <w:tabs>
          <w:tab w:val="left" w:pos="1484"/>
        </w:tabs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613"/>
        <w:gridCol w:w="1587"/>
        <w:gridCol w:w="1603"/>
        <w:gridCol w:w="1634"/>
        <w:gridCol w:w="1623"/>
        <w:gridCol w:w="1494"/>
        <w:gridCol w:w="992"/>
        <w:gridCol w:w="596"/>
        <w:gridCol w:w="612"/>
        <w:gridCol w:w="1594"/>
      </w:tblGrid>
      <w:tr w:rsidR="0020423F" w:rsidRPr="007C36B5" w14:paraId="12C15740" w14:textId="77777777" w:rsidTr="00CF651A">
        <w:tc>
          <w:tcPr>
            <w:tcW w:w="1275" w:type="dxa"/>
            <w:vMerge w:val="restart"/>
            <w:shd w:val="clear" w:color="auto" w:fill="auto"/>
          </w:tcPr>
          <w:p w14:paraId="3F85F86B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19805F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1029166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134CCF6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04BC4F9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74568A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CBEB7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4614FB3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96" w:type="dxa"/>
            <w:vMerge w:val="restart"/>
            <w:shd w:val="clear" w:color="auto" w:fill="auto"/>
          </w:tcPr>
          <w:p w14:paraId="2DF53AC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12" w:type="dxa"/>
            <w:vMerge w:val="restart"/>
            <w:shd w:val="clear" w:color="auto" w:fill="auto"/>
          </w:tcPr>
          <w:p w14:paraId="33DDA69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594" w:type="dxa"/>
            <w:vMerge w:val="restart"/>
            <w:shd w:val="clear" w:color="auto" w:fill="auto"/>
          </w:tcPr>
          <w:p w14:paraId="594B9ED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451A086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6EA403A3" w14:textId="77777777" w:rsidTr="00CF651A">
        <w:tc>
          <w:tcPr>
            <w:tcW w:w="1275" w:type="dxa"/>
            <w:vMerge/>
            <w:shd w:val="clear" w:color="auto" w:fill="auto"/>
          </w:tcPr>
          <w:p w14:paraId="1E3CE11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3" w:type="dxa"/>
            <w:shd w:val="clear" w:color="auto" w:fill="auto"/>
          </w:tcPr>
          <w:p w14:paraId="2093AA43" w14:textId="77777777" w:rsidR="0020423F" w:rsidRPr="0073731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7318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587" w:type="dxa"/>
            <w:shd w:val="clear" w:color="auto" w:fill="auto"/>
          </w:tcPr>
          <w:p w14:paraId="5BF798B1" w14:textId="77777777" w:rsidR="0020423F" w:rsidRPr="0073731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7318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03" w:type="dxa"/>
            <w:vMerge/>
            <w:shd w:val="clear" w:color="auto" w:fill="auto"/>
          </w:tcPr>
          <w:p w14:paraId="44A99BA9" w14:textId="77777777" w:rsidR="0020423F" w:rsidRPr="0073731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39C588AC" w14:textId="77777777" w:rsidR="0020423F" w:rsidRPr="0073731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14:paraId="6A190600" w14:textId="77777777" w:rsidR="0020423F" w:rsidRPr="0073731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7318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494" w:type="dxa"/>
            <w:shd w:val="clear" w:color="auto" w:fill="auto"/>
          </w:tcPr>
          <w:p w14:paraId="5D080DD5" w14:textId="77777777" w:rsidR="0020423F" w:rsidRPr="0073731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7318">
              <w:rPr>
                <w:rFonts w:hint="cs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19078A6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515686E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14:paraId="7F836B0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6FAD83B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4655ADE4" w14:textId="77777777" w:rsidTr="00CF651A">
        <w:trPr>
          <w:trHeight w:val="1610"/>
        </w:trPr>
        <w:tc>
          <w:tcPr>
            <w:tcW w:w="1275" w:type="dxa"/>
            <w:shd w:val="clear" w:color="auto" w:fill="auto"/>
            <w:vAlign w:val="center"/>
          </w:tcPr>
          <w:p w14:paraId="252C688C" w14:textId="77777777" w:rsidR="0020423F" w:rsidRPr="0073731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7318">
              <w:rPr>
                <w:rFonts w:hint="cs"/>
                <w:b/>
                <w:bCs/>
                <w:sz w:val="28"/>
                <w:szCs w:val="28"/>
                <w:rtl/>
              </w:rPr>
              <w:t>التعلم النشط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3B37EB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لاحقا حسب التعميم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11846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312482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شة تدريبية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66D1F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قيبة تدريب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692BE3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698F02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52D8">
              <w:rPr>
                <w:rFonts w:hint="cs"/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18817" w14:textId="77777777" w:rsidR="0020423F" w:rsidRPr="00092587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5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 التربوي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10ED3A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0DAFD8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C3CAC3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EA765D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طبيق المعلمين للتعلم النشط بنسبة 95%</w:t>
            </w:r>
          </w:p>
          <w:p w14:paraId="56F9C05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423F" w:rsidRPr="007C36B5" w14:paraId="0B10159B" w14:textId="77777777" w:rsidTr="00CF651A">
        <w:trPr>
          <w:trHeight w:val="1610"/>
        </w:trPr>
        <w:tc>
          <w:tcPr>
            <w:tcW w:w="1275" w:type="dxa"/>
            <w:shd w:val="clear" w:color="auto" w:fill="auto"/>
            <w:vAlign w:val="center"/>
          </w:tcPr>
          <w:p w14:paraId="5FFCD234" w14:textId="77777777" w:rsidR="0020423F" w:rsidRPr="0073731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7318">
              <w:rPr>
                <w:rFonts w:hint="cs"/>
                <w:b/>
                <w:bCs/>
                <w:sz w:val="28"/>
                <w:szCs w:val="28"/>
                <w:rtl/>
              </w:rPr>
              <w:t>دروس تطبيقية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118EE9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دد لاحقا </w:t>
            </w:r>
          </w:p>
          <w:p w14:paraId="34858DDD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يع التخصصات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A038EC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 والثاني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7B46859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52D8">
              <w:rPr>
                <w:rFonts w:hint="cs"/>
                <w:b/>
                <w:bCs/>
                <w:sz w:val="28"/>
                <w:szCs w:val="28"/>
                <w:rtl/>
              </w:rPr>
              <w:t>دروس تطبيقية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F13FFC7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52D8">
              <w:rPr>
                <w:rFonts w:hint="cs"/>
                <w:b/>
                <w:bCs/>
                <w:sz w:val="28"/>
                <w:szCs w:val="28"/>
                <w:rtl/>
              </w:rPr>
              <w:t>جدول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D485B7E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52D8">
              <w:rPr>
                <w:rFonts w:hint="cs"/>
                <w:b/>
                <w:bCs/>
                <w:sz w:val="28"/>
                <w:szCs w:val="28"/>
                <w:rtl/>
              </w:rPr>
              <w:t>معلمون متميزون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BEAE7AF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52D8">
              <w:rPr>
                <w:rFonts w:hint="cs"/>
                <w:b/>
                <w:bCs/>
                <w:sz w:val="28"/>
                <w:szCs w:val="28"/>
                <w:rtl/>
              </w:rPr>
              <w:t>الإشراف التربو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7089A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نيات التربوية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7A1E898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964D13B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BBB9F4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7D9136C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</w:t>
            </w:r>
            <w:r w:rsidRPr="000852D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وس التطبيق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نسبة 95%</w:t>
            </w:r>
          </w:p>
          <w:p w14:paraId="1DCAE06A" w14:textId="77777777" w:rsidR="0020423F" w:rsidRPr="000852D8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3199FA6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090E4999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042A1F19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5EF7A224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5D142622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6907BE3E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691A2CD5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2C36DF31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501D1F49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08460E1D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p w14:paraId="029812CE" w14:textId="77777777" w:rsidR="0020423F" w:rsidRDefault="0020423F" w:rsidP="0020423F">
      <w:pPr>
        <w:bidi w:val="0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br w:type="page"/>
      </w:r>
    </w:p>
    <w:p w14:paraId="1F161904" w14:textId="77777777" w:rsidR="0020423F" w:rsidRPr="00996390" w:rsidRDefault="0020423F" w:rsidP="0020423F">
      <w:pPr>
        <w:jc w:val="center"/>
        <w:rPr>
          <w:rFonts w:cs="PT Bold Heading"/>
          <w:sz w:val="40"/>
          <w:szCs w:val="40"/>
          <w:rtl/>
        </w:rPr>
      </w:pPr>
      <w:r w:rsidRPr="00A36F02">
        <w:rPr>
          <w:rFonts w:cs="PT Bold Heading" w:hint="cs"/>
          <w:sz w:val="40"/>
          <w:szCs w:val="40"/>
          <w:rtl/>
        </w:rPr>
        <w:lastRenderedPageBreak/>
        <w:t>المحور الرئيسي : المنهج المدرسي</w:t>
      </w:r>
    </w:p>
    <w:p w14:paraId="2DCA806E" w14:textId="77777777" w:rsidR="0020423F" w:rsidRPr="00996390" w:rsidRDefault="0020423F" w:rsidP="0020423F">
      <w:pPr>
        <w:shd w:val="clear" w:color="auto" w:fill="FFFFFF"/>
        <w:tabs>
          <w:tab w:val="left" w:pos="1484"/>
        </w:tabs>
        <w:rPr>
          <w:b/>
          <w:bCs/>
          <w:sz w:val="32"/>
          <w:szCs w:val="32"/>
          <w:rtl/>
        </w:rPr>
      </w:pPr>
      <w:r w:rsidRPr="00996390">
        <w:rPr>
          <w:rFonts w:hint="cs"/>
          <w:b/>
          <w:bCs/>
          <w:color w:val="FF0000"/>
          <w:sz w:val="32"/>
          <w:szCs w:val="32"/>
          <w:shd w:val="clear" w:color="auto" w:fill="FFFFFF"/>
          <w:rtl/>
        </w:rPr>
        <w:t>الهدف العام: (1)</w:t>
      </w:r>
      <w:r>
        <w:rPr>
          <w:rFonts w:hint="cs"/>
          <w:b/>
          <w:bCs/>
          <w:color w:val="FF0000"/>
          <w:sz w:val="32"/>
          <w:szCs w:val="32"/>
          <w:shd w:val="clear" w:color="auto" w:fill="FFFFFF"/>
          <w:rtl/>
        </w:rPr>
        <w:t xml:space="preserve"> : </w:t>
      </w:r>
      <w:r w:rsidRPr="00996390">
        <w:rPr>
          <w:rFonts w:hint="cs"/>
          <w:b/>
          <w:bCs/>
          <w:sz w:val="28"/>
          <w:szCs w:val="28"/>
          <w:rtl/>
        </w:rPr>
        <w:t>إثراء المناهج وتحسين تنفيذها</w:t>
      </w:r>
    </w:p>
    <w:p w14:paraId="4CADBB80" w14:textId="77777777" w:rsidR="0020423F" w:rsidRPr="00F17EB7" w:rsidRDefault="0020423F" w:rsidP="0020423F">
      <w:pPr>
        <w:rPr>
          <w:b/>
          <w:bCs/>
          <w:sz w:val="28"/>
          <w:szCs w:val="28"/>
          <w:rtl/>
        </w:rPr>
      </w:pPr>
      <w:r w:rsidRPr="004A57A7">
        <w:rPr>
          <w:rFonts w:hint="cs"/>
          <w:b/>
          <w:bCs/>
          <w:color w:val="FF0000"/>
          <w:sz w:val="28"/>
          <w:szCs w:val="28"/>
          <w:rtl/>
        </w:rPr>
        <w:t>الهدف التفصيلي (</w:t>
      </w:r>
      <w:r>
        <w:rPr>
          <w:rFonts w:hint="cs"/>
          <w:b/>
          <w:bCs/>
          <w:color w:val="FF0000"/>
          <w:sz w:val="28"/>
          <w:szCs w:val="28"/>
          <w:rtl/>
        </w:rPr>
        <w:t>1</w:t>
      </w:r>
      <w:r w:rsidRPr="004A57A7">
        <w:rPr>
          <w:rFonts w:hint="cs"/>
          <w:b/>
          <w:bCs/>
          <w:color w:val="FF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 w:rsidRPr="00115FBD">
        <w:rPr>
          <w:rFonts w:hint="cs"/>
          <w:b/>
          <w:bCs/>
          <w:sz w:val="28"/>
          <w:szCs w:val="28"/>
          <w:rtl/>
        </w:rPr>
        <w:t>إشراك المعلم في تطوير المقررات الدراسية .</w:t>
      </w:r>
    </w:p>
    <w:tbl>
      <w:tblPr>
        <w:bidiVisual/>
        <w:tblW w:w="0" w:type="auto"/>
        <w:tblInd w:w="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646"/>
        <w:gridCol w:w="1627"/>
        <w:gridCol w:w="1650"/>
        <w:gridCol w:w="1660"/>
        <w:gridCol w:w="1396"/>
        <w:gridCol w:w="1559"/>
        <w:gridCol w:w="992"/>
        <w:gridCol w:w="567"/>
        <w:gridCol w:w="790"/>
        <w:gridCol w:w="1445"/>
      </w:tblGrid>
      <w:tr w:rsidR="0020423F" w:rsidRPr="00996390" w14:paraId="2F2767E3" w14:textId="77777777" w:rsidTr="00CF651A">
        <w:tc>
          <w:tcPr>
            <w:tcW w:w="1518" w:type="dxa"/>
            <w:vMerge w:val="restart"/>
            <w:shd w:val="clear" w:color="auto" w:fill="auto"/>
          </w:tcPr>
          <w:p w14:paraId="3FFEF88A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3919436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73" w:type="dxa"/>
            <w:gridSpan w:val="2"/>
            <w:shd w:val="clear" w:color="auto" w:fill="auto"/>
          </w:tcPr>
          <w:p w14:paraId="72EF996E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6CDE0B8B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D6DB3A2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55" w:type="dxa"/>
            <w:gridSpan w:val="2"/>
            <w:shd w:val="clear" w:color="auto" w:fill="auto"/>
          </w:tcPr>
          <w:p w14:paraId="14910321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31C216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م</w:t>
            </w:r>
          </w:p>
          <w:p w14:paraId="01EF8935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D6F671B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90" w:type="dxa"/>
            <w:vMerge w:val="restart"/>
            <w:shd w:val="clear" w:color="auto" w:fill="auto"/>
          </w:tcPr>
          <w:p w14:paraId="15D36123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45" w:type="dxa"/>
            <w:vMerge w:val="restart"/>
            <w:shd w:val="clear" w:color="auto" w:fill="auto"/>
          </w:tcPr>
          <w:p w14:paraId="69423C87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</w:p>
          <w:p w14:paraId="2D18E574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996390" w14:paraId="378948EF" w14:textId="77777777" w:rsidTr="00CF651A">
        <w:tc>
          <w:tcPr>
            <w:tcW w:w="1518" w:type="dxa"/>
            <w:vMerge/>
            <w:shd w:val="clear" w:color="auto" w:fill="auto"/>
          </w:tcPr>
          <w:p w14:paraId="15C933A7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6" w:type="dxa"/>
            <w:shd w:val="clear" w:color="auto" w:fill="auto"/>
          </w:tcPr>
          <w:p w14:paraId="62CF4C62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27" w:type="dxa"/>
            <w:shd w:val="clear" w:color="auto" w:fill="auto"/>
          </w:tcPr>
          <w:p w14:paraId="45B226B7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50" w:type="dxa"/>
            <w:vMerge/>
            <w:shd w:val="clear" w:color="auto" w:fill="auto"/>
          </w:tcPr>
          <w:p w14:paraId="5E840F86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0B5467BE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96" w:type="dxa"/>
            <w:shd w:val="clear" w:color="auto" w:fill="auto"/>
          </w:tcPr>
          <w:p w14:paraId="401C9241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559" w:type="dxa"/>
            <w:shd w:val="clear" w:color="auto" w:fill="auto"/>
          </w:tcPr>
          <w:p w14:paraId="2323A43A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29600C07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4BA42E8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14:paraId="58A59A5E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641FEB0D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996390" w14:paraId="71360CC3" w14:textId="77777777" w:rsidTr="00CF651A">
        <w:trPr>
          <w:trHeight w:val="1978"/>
        </w:trPr>
        <w:tc>
          <w:tcPr>
            <w:tcW w:w="1518" w:type="dxa"/>
            <w:shd w:val="clear" w:color="auto" w:fill="auto"/>
            <w:vAlign w:val="center"/>
          </w:tcPr>
          <w:p w14:paraId="28BFD24A" w14:textId="77777777" w:rsidR="0020423F" w:rsidRPr="00996390" w:rsidRDefault="0020423F" w:rsidP="00CF65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بئة الاستبيانات المرفقة بالمقررات الدراسية  بشكل دقيق</w:t>
            </w:r>
            <w:r w:rsidRPr="0099639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1F33613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خير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A6E64E6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كل فصل دراسي</w:t>
            </w:r>
          </w:p>
          <w:p w14:paraId="082197E9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BCD7CA5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بيانه توزع على المعلمين من اجل تطوير المقررات الدراسية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53385DA" w14:textId="77777777" w:rsidR="0020423F" w:rsidRPr="00996390" w:rsidRDefault="0020423F" w:rsidP="00CF651A">
            <w:pPr>
              <w:ind w:right="-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04A2FA14" w14:textId="77777777" w:rsidR="0020423F" w:rsidRPr="00996390" w:rsidRDefault="0020423F" w:rsidP="00CF651A">
            <w:pPr>
              <w:ind w:right="-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استمارات</w:t>
            </w:r>
          </w:p>
          <w:p w14:paraId="7B608ABB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1B73459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علمون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02375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</w:t>
            </w: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درسة</w:t>
            </w:r>
          </w:p>
          <w:p w14:paraId="7F3D1345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19411D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كتبات العامة ودور النشر .</w:t>
            </w:r>
          </w:p>
          <w:p w14:paraId="14E3E9E7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90F9C5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2CAAC8C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44A3041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هج وأساليب  مطورة.</w:t>
            </w:r>
          </w:p>
          <w:p w14:paraId="1D2A0CB4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1947798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77BCEBA4" w14:textId="77777777" w:rsidR="0020423F" w:rsidRDefault="0020423F" w:rsidP="0020423F">
      <w:pPr>
        <w:tabs>
          <w:tab w:val="left" w:pos="1484"/>
        </w:tabs>
        <w:rPr>
          <w:b/>
          <w:bCs/>
          <w:color w:val="FF0000"/>
          <w:sz w:val="32"/>
          <w:szCs w:val="32"/>
          <w:rtl/>
        </w:rPr>
      </w:pPr>
      <w:r w:rsidRPr="004A57A7">
        <w:rPr>
          <w:rFonts w:hint="cs"/>
          <w:b/>
          <w:bCs/>
          <w:color w:val="FF0000"/>
          <w:sz w:val="28"/>
          <w:szCs w:val="28"/>
          <w:rtl/>
        </w:rPr>
        <w:t>الهدف التفصيلي (2)</w:t>
      </w:r>
      <w:r w:rsidRPr="001A3C96">
        <w:rPr>
          <w:rFonts w:hint="cs"/>
          <w:rtl/>
        </w:rPr>
        <w:t xml:space="preserve"> </w:t>
      </w:r>
      <w:r w:rsidRPr="001A3C96">
        <w:rPr>
          <w:rFonts w:hint="cs"/>
          <w:b/>
          <w:bCs/>
          <w:sz w:val="28"/>
          <w:szCs w:val="28"/>
          <w:rtl/>
        </w:rPr>
        <w:t>: تزويد المكتبات المدرسية بالمصادر و المراجع الحديثة</w:t>
      </w:r>
      <w:r w:rsidRPr="00C60062">
        <w:rPr>
          <w:rFonts w:hint="cs"/>
          <w:rtl/>
        </w:rPr>
        <w:t xml:space="preserve">  </w:t>
      </w:r>
    </w:p>
    <w:tbl>
      <w:tblPr>
        <w:bidiVisual/>
        <w:tblW w:w="0" w:type="auto"/>
        <w:tblInd w:w="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343"/>
        <w:gridCol w:w="1610"/>
        <w:gridCol w:w="1642"/>
        <w:gridCol w:w="1565"/>
        <w:gridCol w:w="1378"/>
        <w:gridCol w:w="1129"/>
        <w:gridCol w:w="564"/>
        <w:gridCol w:w="649"/>
        <w:gridCol w:w="1427"/>
      </w:tblGrid>
      <w:tr w:rsidR="0020423F" w:rsidRPr="00996390" w14:paraId="2A3D5A26" w14:textId="77777777" w:rsidTr="00CF651A">
        <w:tc>
          <w:tcPr>
            <w:tcW w:w="1843" w:type="dxa"/>
            <w:vMerge w:val="restart"/>
            <w:shd w:val="clear" w:color="auto" w:fill="auto"/>
          </w:tcPr>
          <w:p w14:paraId="25A8E239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AFB710F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2902" w:type="dxa"/>
            <w:gridSpan w:val="2"/>
            <w:shd w:val="clear" w:color="auto" w:fill="auto"/>
          </w:tcPr>
          <w:p w14:paraId="7B2D29CE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10" w:type="dxa"/>
            <w:vMerge w:val="restart"/>
            <w:shd w:val="clear" w:color="auto" w:fill="auto"/>
          </w:tcPr>
          <w:p w14:paraId="0EA9D07B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23AFAFEA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25FC6473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129" w:type="dxa"/>
            <w:vMerge w:val="restart"/>
            <w:shd w:val="clear" w:color="auto" w:fill="auto"/>
          </w:tcPr>
          <w:p w14:paraId="5EA64B58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م</w:t>
            </w:r>
          </w:p>
          <w:p w14:paraId="2CA55852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4" w:type="dxa"/>
            <w:vMerge w:val="restart"/>
            <w:shd w:val="clear" w:color="auto" w:fill="auto"/>
          </w:tcPr>
          <w:p w14:paraId="5E3A0419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49" w:type="dxa"/>
            <w:vMerge w:val="restart"/>
            <w:shd w:val="clear" w:color="auto" w:fill="auto"/>
          </w:tcPr>
          <w:p w14:paraId="72BC29C4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379B399E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</w:p>
          <w:p w14:paraId="58FE2E26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996390" w14:paraId="41C76495" w14:textId="77777777" w:rsidTr="00CF651A">
        <w:tc>
          <w:tcPr>
            <w:tcW w:w="1843" w:type="dxa"/>
            <w:vMerge/>
            <w:shd w:val="clear" w:color="auto" w:fill="auto"/>
          </w:tcPr>
          <w:p w14:paraId="0EB81E54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8702AAC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343" w:type="dxa"/>
            <w:shd w:val="clear" w:color="auto" w:fill="auto"/>
          </w:tcPr>
          <w:p w14:paraId="1221DE21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10" w:type="dxa"/>
            <w:vMerge/>
            <w:shd w:val="clear" w:color="auto" w:fill="auto"/>
          </w:tcPr>
          <w:p w14:paraId="38536311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720C5D29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5" w:type="dxa"/>
            <w:shd w:val="clear" w:color="auto" w:fill="auto"/>
          </w:tcPr>
          <w:p w14:paraId="5F5EF3DD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378" w:type="dxa"/>
            <w:shd w:val="clear" w:color="auto" w:fill="auto"/>
          </w:tcPr>
          <w:p w14:paraId="58BE5CCB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129" w:type="dxa"/>
            <w:vMerge/>
            <w:shd w:val="clear" w:color="auto" w:fill="auto"/>
          </w:tcPr>
          <w:p w14:paraId="19FACD16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14:paraId="459A89B4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14:paraId="54A18785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53D8DDF2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996390" w14:paraId="01ADE8AA" w14:textId="77777777" w:rsidTr="00CF651A">
        <w:trPr>
          <w:trHeight w:val="3230"/>
        </w:trPr>
        <w:tc>
          <w:tcPr>
            <w:tcW w:w="1843" w:type="dxa"/>
            <w:shd w:val="clear" w:color="auto" w:fill="auto"/>
            <w:vAlign w:val="center"/>
          </w:tcPr>
          <w:p w14:paraId="196A6F8A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زيارات المكتبات </w:t>
            </w:r>
            <w:r w:rsidRPr="009963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استفادة</w:t>
            </w: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ها </w:t>
            </w:r>
          </w:p>
          <w:p w14:paraId="2345B895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4C6EF7D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راءة المستمرة للنشرات التربوية والمجلات العلم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E7391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7043D64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ول والثاني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8B41C9D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ورات</w:t>
            </w:r>
          </w:p>
          <w:p w14:paraId="10BA9379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0B833AA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يارات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5A2EF21" w14:textId="77777777" w:rsidR="0020423F" w:rsidRPr="00996390" w:rsidRDefault="0020423F" w:rsidP="00CF651A">
            <w:pPr>
              <w:ind w:right="-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</w:t>
            </w:r>
          </w:p>
          <w:p w14:paraId="26BC8DD2" w14:textId="77777777" w:rsidR="0020423F" w:rsidRPr="00996390" w:rsidRDefault="0020423F" w:rsidP="00CF651A">
            <w:pPr>
              <w:ind w:right="-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A997A0C" w14:textId="77777777" w:rsidR="0020423F" w:rsidRPr="00996390" w:rsidRDefault="0020423F" w:rsidP="00CF651A">
            <w:pPr>
              <w:ind w:right="-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ت</w:t>
            </w:r>
          </w:p>
          <w:p w14:paraId="5CEBE025" w14:textId="77777777" w:rsidR="0020423F" w:rsidRPr="00996390" w:rsidRDefault="0020423F" w:rsidP="00CF651A">
            <w:pPr>
              <w:ind w:right="-108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002D7B6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رات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81A4D03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علمون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4095B82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ائد </w:t>
            </w: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  <w:p w14:paraId="060867E4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B864B41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كز العلمية والتربوية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A01C3A5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0BB7245" w14:textId="77777777" w:rsidR="0020423F" w:rsidRPr="00996390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21BBF65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راجع ومصادر متوفرة </w:t>
            </w:r>
          </w:p>
          <w:p w14:paraId="5D8A691F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1EFA587" w14:textId="77777777" w:rsidR="0020423F" w:rsidRPr="00996390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3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ون مدربون</w:t>
            </w:r>
            <w:r w:rsidRPr="0099639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</w:tbl>
    <w:p w14:paraId="07C37337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7027B3F6" w14:textId="77777777" w:rsidR="0020423F" w:rsidRDefault="0020423F" w:rsidP="0020423F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E2FD0EE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4B6F0CA8" w14:textId="77777777" w:rsidR="0020423F" w:rsidRPr="005E2A78" w:rsidRDefault="0020423F" w:rsidP="0020423F">
      <w:pPr>
        <w:shd w:val="clear" w:color="auto" w:fill="FFFFFF"/>
        <w:tabs>
          <w:tab w:val="left" w:pos="1484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323E4F" w:themeColor="text2" w:themeShade="BF"/>
          <w:sz w:val="32"/>
          <w:szCs w:val="32"/>
          <w:shd w:val="clear" w:color="auto" w:fill="FFFFFF"/>
          <w:rtl/>
        </w:rPr>
        <w:t xml:space="preserve">           </w:t>
      </w:r>
      <w:r w:rsidRPr="005E2A78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</w:rPr>
        <w:t>الهدف العام:</w:t>
      </w:r>
      <w:r w:rsidRPr="005E2A7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(2) : </w:t>
      </w:r>
      <w:r w:rsidRPr="005E2A7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تهيئة البيئة الفصلية الجاذبة </w:t>
      </w:r>
    </w:p>
    <w:p w14:paraId="7E456CD5" w14:textId="77777777" w:rsidR="0020423F" w:rsidRPr="00CD60BE" w:rsidRDefault="0020423F" w:rsidP="0020423F">
      <w:pPr>
        <w:tabs>
          <w:tab w:val="left" w:pos="1484"/>
        </w:tabs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E2A7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هدف التفصيلي</w:t>
      </w:r>
      <w:r w:rsidRPr="005E2A7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: (1)  : تهيئة المعامل المدرسية وتزويدها بكل جديد</w:t>
      </w:r>
    </w:p>
    <w:tbl>
      <w:tblPr>
        <w:bidiVisual/>
        <w:tblW w:w="0" w:type="auto"/>
        <w:tblInd w:w="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61"/>
        <w:gridCol w:w="1625"/>
        <w:gridCol w:w="1643"/>
        <w:gridCol w:w="1659"/>
        <w:gridCol w:w="1266"/>
        <w:gridCol w:w="1701"/>
        <w:gridCol w:w="992"/>
        <w:gridCol w:w="709"/>
        <w:gridCol w:w="642"/>
        <w:gridCol w:w="1451"/>
      </w:tblGrid>
      <w:tr w:rsidR="0020423F" w:rsidRPr="005E2A78" w14:paraId="39736DEA" w14:textId="77777777" w:rsidTr="00CF651A">
        <w:tc>
          <w:tcPr>
            <w:tcW w:w="1560" w:type="dxa"/>
            <w:vMerge w:val="restart"/>
            <w:shd w:val="clear" w:color="auto" w:fill="auto"/>
          </w:tcPr>
          <w:p w14:paraId="486D257C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E43D480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2B3BECCC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34F80DB9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2B335437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67" w:type="dxa"/>
            <w:gridSpan w:val="2"/>
            <w:shd w:val="clear" w:color="auto" w:fill="auto"/>
          </w:tcPr>
          <w:p w14:paraId="6B328BEF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2F3462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م</w:t>
            </w:r>
          </w:p>
          <w:p w14:paraId="66F93E15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2CFAB76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42" w:type="dxa"/>
            <w:vMerge w:val="restart"/>
            <w:shd w:val="clear" w:color="auto" w:fill="auto"/>
          </w:tcPr>
          <w:p w14:paraId="73F17CB2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1249A6AA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</w:p>
          <w:p w14:paraId="2E8B84D3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5E2A78" w14:paraId="672F9BCA" w14:textId="77777777" w:rsidTr="00CF651A">
        <w:tc>
          <w:tcPr>
            <w:tcW w:w="1560" w:type="dxa"/>
            <w:vMerge/>
            <w:shd w:val="clear" w:color="auto" w:fill="auto"/>
          </w:tcPr>
          <w:p w14:paraId="1C4C8CFE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14:paraId="3FC99DBA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25" w:type="dxa"/>
            <w:shd w:val="clear" w:color="auto" w:fill="auto"/>
          </w:tcPr>
          <w:p w14:paraId="34B4BDEA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43" w:type="dxa"/>
            <w:vMerge/>
            <w:shd w:val="clear" w:color="auto" w:fill="auto"/>
          </w:tcPr>
          <w:p w14:paraId="14E68F94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6C1EE4E0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  <w:shd w:val="clear" w:color="auto" w:fill="auto"/>
          </w:tcPr>
          <w:p w14:paraId="783F437B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701" w:type="dxa"/>
            <w:shd w:val="clear" w:color="auto" w:fill="auto"/>
          </w:tcPr>
          <w:p w14:paraId="2E0CCB48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3BDF5DE7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22B1B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14:paraId="50DC6986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32C914CC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5E2A78" w14:paraId="3BD676EC" w14:textId="77777777" w:rsidTr="00CF651A">
        <w:trPr>
          <w:trHeight w:val="2793"/>
        </w:trPr>
        <w:tc>
          <w:tcPr>
            <w:tcW w:w="1560" w:type="dxa"/>
            <w:shd w:val="clear" w:color="auto" w:fill="auto"/>
            <w:vAlign w:val="center"/>
          </w:tcPr>
          <w:p w14:paraId="287891BD" w14:textId="77777777" w:rsidR="0020423F" w:rsidRPr="005E2A7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نظيم ورشة عمل لإنتاج وسائل تعليمية حديثة </w:t>
            </w:r>
          </w:p>
          <w:p w14:paraId="347BD514" w14:textId="77777777" w:rsidR="0020423F" w:rsidRPr="005E2A7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DAA3CCE" w14:textId="77777777" w:rsidR="0020423F" w:rsidRPr="005E2A7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عداد برامج حاسوبية لكل مادة دراسية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6EB6AD3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06DFF24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ابع</w:t>
            </w:r>
          </w:p>
          <w:p w14:paraId="36E1BD6E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D2CE507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E5AFCA3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39AAA71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سائل تذكيرية ولقاءات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F8997DA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جهزة حاسب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936821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لم الحاس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E7D0D" w14:textId="77777777" w:rsidR="0020423F" w:rsidRPr="005E2A7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دارة المدرسة</w:t>
            </w:r>
          </w:p>
          <w:p w14:paraId="5CE02500" w14:textId="77777777" w:rsidR="0020423F" w:rsidRPr="005E2A7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DF86391" w14:textId="77777777" w:rsidR="0020423F" w:rsidRPr="005E2A7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D108119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المعلمو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58A9A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نيات التعلي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30CB6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77DB88FE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C23612C" w14:textId="77777777" w:rsidR="0020423F" w:rsidRPr="005E2A7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تاج وسائل حديثة ومطوّرة .</w:t>
            </w:r>
          </w:p>
          <w:p w14:paraId="3453BA37" w14:textId="77777777" w:rsidR="0020423F" w:rsidRPr="005E2A78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B1B92AC" w14:textId="77777777" w:rsidR="0020423F" w:rsidRPr="005E2A78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تاج الدروس بالتقنية الحديثة</w:t>
            </w:r>
          </w:p>
        </w:tc>
      </w:tr>
    </w:tbl>
    <w:p w14:paraId="2D9D1C8B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7F5CCE0B" w14:textId="77777777" w:rsidR="0020423F" w:rsidRPr="005E2A78" w:rsidRDefault="0020423F" w:rsidP="0020423F">
      <w:pPr>
        <w:shd w:val="clear" w:color="auto" w:fill="FFFFFF"/>
        <w:tabs>
          <w:tab w:val="left" w:pos="1484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323E4F" w:themeColor="text2" w:themeShade="BF"/>
          <w:sz w:val="32"/>
          <w:szCs w:val="32"/>
          <w:shd w:val="clear" w:color="auto" w:fill="FFFFFF"/>
          <w:rtl/>
        </w:rPr>
        <w:t xml:space="preserve">          </w:t>
      </w:r>
      <w:r w:rsidRPr="005E2A78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</w:rPr>
        <w:t>الهدف العام: (3)</w:t>
      </w:r>
      <w:r w:rsidRPr="005E2A7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: </w:t>
      </w:r>
      <w:r w:rsidRPr="005E2A7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محافظة على الكتاب المدرسي</w:t>
      </w:r>
    </w:p>
    <w:p w14:paraId="26597C20" w14:textId="77777777" w:rsidR="0020423F" w:rsidRPr="005E2A78" w:rsidRDefault="0020423F" w:rsidP="0020423F">
      <w:pPr>
        <w:tabs>
          <w:tab w:val="left" w:pos="1484"/>
        </w:tabs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E2A7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هدف التفصيلي (1)</w:t>
      </w:r>
      <w:r w:rsidRPr="005E2A7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: تبصير الطلاب بأهمية الكتاب المدرسي والعناية به .</w:t>
      </w:r>
    </w:p>
    <w:tbl>
      <w:tblPr>
        <w:bidiVisual/>
        <w:tblW w:w="14902" w:type="dxa"/>
        <w:tblInd w:w="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186"/>
        <w:gridCol w:w="1612"/>
        <w:gridCol w:w="1665"/>
        <w:gridCol w:w="1650"/>
        <w:gridCol w:w="1372"/>
        <w:gridCol w:w="1553"/>
        <w:gridCol w:w="1319"/>
        <w:gridCol w:w="539"/>
        <w:gridCol w:w="597"/>
        <w:gridCol w:w="1434"/>
      </w:tblGrid>
      <w:tr w:rsidR="0020423F" w:rsidRPr="00CD60BE" w14:paraId="6B6AF99D" w14:textId="77777777" w:rsidTr="00CF651A">
        <w:tc>
          <w:tcPr>
            <w:tcW w:w="1975" w:type="dxa"/>
            <w:vMerge w:val="restart"/>
            <w:shd w:val="clear" w:color="auto" w:fill="auto"/>
          </w:tcPr>
          <w:p w14:paraId="51FBA27A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D950DC5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برنامج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1A3E042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5833025F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37EED00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تطلبات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5FB05EE2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0C34EDFB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عم</w:t>
            </w:r>
          </w:p>
          <w:p w14:paraId="659A5C8B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ارجي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6DDD40B2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فذ</w:t>
            </w:r>
          </w:p>
        </w:tc>
        <w:tc>
          <w:tcPr>
            <w:tcW w:w="597" w:type="dxa"/>
            <w:vMerge w:val="restart"/>
            <w:shd w:val="clear" w:color="auto" w:fill="auto"/>
          </w:tcPr>
          <w:p w14:paraId="5C07E4B3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لم ينفذ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35DD809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ؤشرات</w:t>
            </w:r>
          </w:p>
          <w:p w14:paraId="0D9A16D7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داء</w:t>
            </w:r>
          </w:p>
        </w:tc>
      </w:tr>
      <w:tr w:rsidR="0020423F" w:rsidRPr="00CD60BE" w14:paraId="7A40655B" w14:textId="77777777" w:rsidTr="00CF651A">
        <w:tc>
          <w:tcPr>
            <w:tcW w:w="1975" w:type="dxa"/>
            <w:vMerge/>
            <w:shd w:val="clear" w:color="auto" w:fill="auto"/>
          </w:tcPr>
          <w:p w14:paraId="01F6EF2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14:paraId="79407876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12" w:type="dxa"/>
            <w:shd w:val="clear" w:color="auto" w:fill="auto"/>
          </w:tcPr>
          <w:p w14:paraId="395A3EE8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65" w:type="dxa"/>
            <w:vMerge/>
            <w:shd w:val="clear" w:color="auto" w:fill="auto"/>
          </w:tcPr>
          <w:p w14:paraId="562C1462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14:paraId="7416E617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2D85EF2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53" w:type="dxa"/>
            <w:shd w:val="clear" w:color="auto" w:fill="auto"/>
          </w:tcPr>
          <w:p w14:paraId="06355DB4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319" w:type="dxa"/>
            <w:vMerge/>
            <w:shd w:val="clear" w:color="auto" w:fill="auto"/>
          </w:tcPr>
          <w:p w14:paraId="48587963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0535B13F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14:paraId="77DD6F09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04F9B278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CD60BE" w14:paraId="6277FDCF" w14:textId="77777777" w:rsidTr="00CF651A">
        <w:trPr>
          <w:trHeight w:val="2898"/>
        </w:trPr>
        <w:tc>
          <w:tcPr>
            <w:tcW w:w="1975" w:type="dxa"/>
            <w:shd w:val="clear" w:color="auto" w:fill="auto"/>
            <w:vAlign w:val="center"/>
          </w:tcPr>
          <w:p w14:paraId="137D4401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 الإذاعة المدرسية   *اللوحات الإرشادية               * عمل مسابقات في العناية بالكتاب المدرسي.</w:t>
            </w:r>
          </w:p>
          <w:p w14:paraId="47A69C3A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DC429F2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98A10B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ول والثاني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AF1FBB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ابقات</w:t>
            </w:r>
          </w:p>
          <w:p w14:paraId="69612312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وحات توعوية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E8B5715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وائز تشجيعية</w:t>
            </w:r>
          </w:p>
          <w:p w14:paraId="5298AFE6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6A0DA47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مقررات</w:t>
            </w:r>
          </w:p>
          <w:p w14:paraId="23E2B9D3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لمدرسة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BFF99EF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60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</w:t>
            </w: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درسة</w:t>
            </w:r>
          </w:p>
          <w:p w14:paraId="27C14E33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DE1D557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وادي الأدبية المساجد</w:t>
            </w:r>
          </w:p>
          <w:p w14:paraId="1BC24A24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7A31143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5D9E413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30F713C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حافظة على المقررات الدراسية </w:t>
            </w:r>
          </w:p>
        </w:tc>
      </w:tr>
    </w:tbl>
    <w:p w14:paraId="3050E76F" w14:textId="77777777" w:rsidR="0020423F" w:rsidRDefault="0020423F" w:rsidP="0020423F">
      <w:pPr>
        <w:shd w:val="clear" w:color="auto" w:fill="FFFFFF"/>
        <w:tabs>
          <w:tab w:val="left" w:pos="1484"/>
        </w:tabs>
        <w:jc w:val="center"/>
        <w:rPr>
          <w:b/>
          <w:bCs/>
          <w:color w:val="323E4F" w:themeColor="text2" w:themeShade="BF"/>
          <w:sz w:val="32"/>
          <w:szCs w:val="32"/>
          <w:shd w:val="clear" w:color="auto" w:fill="FFFFFF"/>
          <w:rtl/>
        </w:rPr>
      </w:pPr>
    </w:p>
    <w:p w14:paraId="2ACB631E" w14:textId="77777777" w:rsidR="0020423F" w:rsidRDefault="0020423F" w:rsidP="0020423F">
      <w:pPr>
        <w:bidi w:val="0"/>
        <w:rPr>
          <w:b/>
          <w:bCs/>
          <w:color w:val="323E4F" w:themeColor="text2" w:themeShade="BF"/>
          <w:sz w:val="32"/>
          <w:szCs w:val="32"/>
          <w:shd w:val="clear" w:color="auto" w:fill="FFFFFF"/>
          <w:rtl/>
        </w:rPr>
      </w:pPr>
      <w:r>
        <w:rPr>
          <w:b/>
          <w:bCs/>
          <w:color w:val="323E4F" w:themeColor="text2" w:themeShade="BF"/>
          <w:sz w:val="32"/>
          <w:szCs w:val="32"/>
          <w:shd w:val="clear" w:color="auto" w:fill="FFFFFF"/>
          <w:rtl/>
        </w:rPr>
        <w:br w:type="page"/>
      </w:r>
    </w:p>
    <w:p w14:paraId="57A64EEA" w14:textId="77777777" w:rsidR="0020423F" w:rsidRPr="00CD60BE" w:rsidRDefault="0020423F" w:rsidP="0020423F">
      <w:pPr>
        <w:shd w:val="clear" w:color="auto" w:fill="FFFFFF"/>
        <w:tabs>
          <w:tab w:val="left" w:pos="1484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323E4F" w:themeColor="text2" w:themeShade="BF"/>
          <w:sz w:val="32"/>
          <w:szCs w:val="32"/>
          <w:shd w:val="clear" w:color="auto" w:fill="FFFFFF"/>
          <w:rtl/>
        </w:rPr>
        <w:lastRenderedPageBreak/>
        <w:t xml:space="preserve">       </w:t>
      </w:r>
      <w:r w:rsidRPr="00CD60B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</w:rPr>
        <w:t>الهدف العام: (4)</w:t>
      </w:r>
      <w:r w:rsidRPr="00CD60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: </w:t>
      </w:r>
      <w:r w:rsidRPr="00CD60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تسخير النشاط بنوعيه الصفي واللاصفي لخدمة المنهج المدرسي</w:t>
      </w:r>
    </w:p>
    <w:p w14:paraId="222E38C2" w14:textId="77777777" w:rsidR="0020423F" w:rsidRPr="00CD60BE" w:rsidRDefault="0020423F" w:rsidP="0020423F">
      <w:pPr>
        <w:tabs>
          <w:tab w:val="left" w:pos="1484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D60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</w:t>
      </w:r>
      <w:r w:rsidRPr="00CD60B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هدف التفصيلي (1)</w:t>
      </w:r>
      <w:r w:rsidRPr="00CD60BE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CD60B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: إشراك جميع الطلاب في برامج النشاط المدرسي و توفير الخامات المناسبة</w:t>
      </w:r>
    </w:p>
    <w:p w14:paraId="62442478" w14:textId="77777777" w:rsidR="0020423F" w:rsidRPr="00555ECF" w:rsidRDefault="0020423F" w:rsidP="0020423F">
      <w:pPr>
        <w:tabs>
          <w:tab w:val="left" w:pos="1484"/>
        </w:tabs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14761" w:type="dxa"/>
        <w:tblInd w:w="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186"/>
        <w:gridCol w:w="1612"/>
        <w:gridCol w:w="1665"/>
        <w:gridCol w:w="1650"/>
        <w:gridCol w:w="1372"/>
        <w:gridCol w:w="1553"/>
        <w:gridCol w:w="1319"/>
        <w:gridCol w:w="539"/>
        <w:gridCol w:w="597"/>
        <w:gridCol w:w="1434"/>
      </w:tblGrid>
      <w:tr w:rsidR="0020423F" w:rsidRPr="007C36B5" w14:paraId="163484E9" w14:textId="77777777" w:rsidTr="00CF651A">
        <w:tc>
          <w:tcPr>
            <w:tcW w:w="1834" w:type="dxa"/>
            <w:vMerge w:val="restart"/>
            <w:shd w:val="clear" w:color="auto" w:fill="auto"/>
          </w:tcPr>
          <w:p w14:paraId="6B38000F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E6731F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37F3B30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1B27200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47039CC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70A1828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7F18B2B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718D935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5F5B321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597" w:type="dxa"/>
            <w:vMerge w:val="restart"/>
            <w:shd w:val="clear" w:color="auto" w:fill="auto"/>
          </w:tcPr>
          <w:p w14:paraId="489EB94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0C37003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350EDCA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52421314" w14:textId="77777777" w:rsidTr="00CF651A">
        <w:tc>
          <w:tcPr>
            <w:tcW w:w="1834" w:type="dxa"/>
            <w:vMerge/>
            <w:shd w:val="clear" w:color="auto" w:fill="auto"/>
          </w:tcPr>
          <w:p w14:paraId="77DB8AA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14:paraId="3C620DDE" w14:textId="77777777" w:rsidR="0020423F" w:rsidRPr="00CD60B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12" w:type="dxa"/>
            <w:shd w:val="clear" w:color="auto" w:fill="auto"/>
          </w:tcPr>
          <w:p w14:paraId="18BACD4D" w14:textId="77777777" w:rsidR="0020423F" w:rsidRPr="00CD60B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65" w:type="dxa"/>
            <w:vMerge/>
            <w:shd w:val="clear" w:color="auto" w:fill="auto"/>
          </w:tcPr>
          <w:p w14:paraId="5162B9AB" w14:textId="77777777" w:rsidR="0020423F" w:rsidRPr="00CD60B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14:paraId="5379C5E3" w14:textId="77777777" w:rsidR="0020423F" w:rsidRPr="00CD60B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01A97D78" w14:textId="77777777" w:rsidR="0020423F" w:rsidRPr="00CD60B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53" w:type="dxa"/>
            <w:shd w:val="clear" w:color="auto" w:fill="auto"/>
          </w:tcPr>
          <w:p w14:paraId="5E3F1C90" w14:textId="77777777" w:rsidR="0020423F" w:rsidRPr="00CD60BE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319" w:type="dxa"/>
            <w:vMerge/>
            <w:shd w:val="clear" w:color="auto" w:fill="auto"/>
          </w:tcPr>
          <w:p w14:paraId="3637B47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121299EA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14:paraId="6EA75C5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258DF6C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0973C398" w14:textId="77777777" w:rsidTr="00CF651A">
        <w:trPr>
          <w:trHeight w:val="717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2C2BA" w14:textId="77777777" w:rsidR="0020423F" w:rsidRPr="007A3343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hint="cs"/>
                <w:b/>
                <w:bCs/>
                <w:sz w:val="28"/>
                <w:szCs w:val="28"/>
                <w:rtl/>
              </w:rPr>
              <w:t xml:space="preserve">* عقد دورات  وتبادل  الزيارات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538F4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6CB3F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05600B3A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بقات</w:t>
            </w:r>
          </w:p>
          <w:p w14:paraId="509B73A8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ات توعوية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76B0C7B9" w14:textId="77777777" w:rsidR="0020423F" w:rsidRPr="00704B42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04B42">
              <w:rPr>
                <w:rFonts w:hint="cs"/>
                <w:b/>
                <w:bCs/>
                <w:sz w:val="28"/>
                <w:szCs w:val="28"/>
                <w:rtl/>
              </w:rPr>
              <w:t>جوائز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شجيعية</w:t>
            </w:r>
          </w:p>
          <w:p w14:paraId="76EB0049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3076E8EE" w14:textId="77777777" w:rsidR="0020423F" w:rsidRPr="00586E28" w:rsidRDefault="0020423F" w:rsidP="00CF65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86E28">
              <w:rPr>
                <w:rFonts w:hint="cs"/>
                <w:b/>
                <w:bCs/>
                <w:sz w:val="26"/>
                <w:szCs w:val="26"/>
                <w:rtl/>
              </w:rPr>
              <w:t xml:space="preserve">رائد النشاط </w:t>
            </w:r>
          </w:p>
          <w:p w14:paraId="5CD2C867" w14:textId="77777777" w:rsidR="0020423F" w:rsidRPr="00586E28" w:rsidRDefault="0020423F" w:rsidP="00CF651A">
            <w:pPr>
              <w:rPr>
                <w:b/>
                <w:bCs/>
                <w:sz w:val="26"/>
                <w:szCs w:val="26"/>
                <w:rtl/>
              </w:rPr>
            </w:pPr>
          </w:p>
          <w:p w14:paraId="1D5EFE5F" w14:textId="77777777" w:rsidR="0020423F" w:rsidRPr="00586E28" w:rsidRDefault="0020423F" w:rsidP="00CF651A">
            <w:pPr>
              <w:jc w:val="center"/>
              <w:rPr>
                <w:sz w:val="26"/>
                <w:szCs w:val="26"/>
                <w:rtl/>
              </w:rPr>
            </w:pPr>
            <w:r w:rsidRPr="00586E28">
              <w:rPr>
                <w:rFonts w:hint="cs"/>
                <w:b/>
                <w:bCs/>
                <w:sz w:val="26"/>
                <w:szCs w:val="26"/>
                <w:rtl/>
              </w:rPr>
              <w:t>وكيل المدرسة</w:t>
            </w:r>
          </w:p>
          <w:p w14:paraId="60514C04" w14:textId="77777777" w:rsidR="0020423F" w:rsidRPr="00586E28" w:rsidRDefault="0020423F" w:rsidP="00CF651A">
            <w:pPr>
              <w:jc w:val="center"/>
              <w:rPr>
                <w:sz w:val="26"/>
                <w:szCs w:val="26"/>
                <w:rtl/>
              </w:rPr>
            </w:pPr>
          </w:p>
          <w:p w14:paraId="29DE1690" w14:textId="77777777" w:rsidR="0020423F" w:rsidRPr="00586E28" w:rsidRDefault="0020423F" w:rsidP="00CF65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48145560" w14:textId="77777777" w:rsidR="0020423F" w:rsidRPr="00586E28" w:rsidRDefault="0020423F" w:rsidP="00CF651A">
            <w:pPr>
              <w:jc w:val="center"/>
              <w:rPr>
                <w:sz w:val="26"/>
                <w:szCs w:val="26"/>
                <w:rtl/>
              </w:rPr>
            </w:pPr>
          </w:p>
          <w:p w14:paraId="4F1C0D27" w14:textId="77777777" w:rsidR="0020423F" w:rsidRPr="00586E28" w:rsidRDefault="0020423F" w:rsidP="00CF65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86E28">
              <w:rPr>
                <w:rFonts w:hint="cs"/>
                <w:b/>
                <w:bCs/>
                <w:sz w:val="26"/>
                <w:szCs w:val="26"/>
                <w:rtl/>
              </w:rPr>
              <w:t>قائد المدرسة</w:t>
            </w:r>
          </w:p>
          <w:p w14:paraId="023183BD" w14:textId="77777777" w:rsidR="0020423F" w:rsidRPr="00586E28" w:rsidRDefault="0020423F" w:rsidP="00CF65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409792B9" w14:textId="77777777" w:rsidR="0020423F" w:rsidRPr="00586E28" w:rsidRDefault="0020423F" w:rsidP="00CF65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86E28">
              <w:rPr>
                <w:rFonts w:hint="cs"/>
                <w:b/>
                <w:bCs/>
                <w:sz w:val="26"/>
                <w:szCs w:val="26"/>
                <w:rtl/>
              </w:rPr>
              <w:t>المشرفون على الجماعا</w:t>
            </w:r>
            <w:r w:rsidRPr="00586E28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</w:p>
          <w:p w14:paraId="11E48B5E" w14:textId="77777777" w:rsidR="0020423F" w:rsidRPr="00586E28" w:rsidRDefault="0020423F" w:rsidP="00CF651A">
            <w:pPr>
              <w:rPr>
                <w:b/>
                <w:bCs/>
                <w:sz w:val="26"/>
                <w:szCs w:val="26"/>
              </w:rPr>
            </w:pPr>
          </w:p>
          <w:p w14:paraId="07C35C8F" w14:textId="77777777" w:rsidR="0020423F" w:rsidRPr="00586E28" w:rsidRDefault="0020423F" w:rsidP="00CF651A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6CC29165" w14:textId="77777777" w:rsidR="0020423F" w:rsidRPr="00EA7765" w:rsidRDefault="0020423F" w:rsidP="00CF651A">
            <w:pPr>
              <w:jc w:val="center"/>
              <w:rPr>
                <w:b/>
                <w:bCs/>
                <w:rtl/>
              </w:rPr>
            </w:pPr>
            <w:r w:rsidRPr="00EA7765">
              <w:rPr>
                <w:rFonts w:hint="cs"/>
                <w:b/>
                <w:bCs/>
                <w:rtl/>
              </w:rPr>
              <w:t>- مؤسسات</w:t>
            </w:r>
          </w:p>
          <w:p w14:paraId="7F50B969" w14:textId="77777777" w:rsidR="0020423F" w:rsidRPr="00EA7765" w:rsidRDefault="0020423F" w:rsidP="00CF651A">
            <w:pPr>
              <w:jc w:val="center"/>
              <w:rPr>
                <w:b/>
                <w:bCs/>
                <w:rtl/>
              </w:rPr>
            </w:pPr>
            <w:r w:rsidRPr="00EA7765">
              <w:rPr>
                <w:rFonts w:hint="cs"/>
                <w:b/>
                <w:bCs/>
                <w:rtl/>
              </w:rPr>
              <w:t>التدريب الفني</w:t>
            </w:r>
          </w:p>
          <w:p w14:paraId="56E5FCBC" w14:textId="77777777" w:rsidR="0020423F" w:rsidRPr="00EA7765" w:rsidRDefault="0020423F" w:rsidP="00CF651A">
            <w:pPr>
              <w:jc w:val="center"/>
              <w:rPr>
                <w:b/>
                <w:bCs/>
                <w:rtl/>
              </w:rPr>
            </w:pPr>
            <w:r w:rsidRPr="00EA7765">
              <w:rPr>
                <w:rFonts w:hint="cs"/>
                <w:b/>
                <w:bCs/>
                <w:rtl/>
              </w:rPr>
              <w:t>والمهني</w:t>
            </w:r>
          </w:p>
          <w:p w14:paraId="501DA16C" w14:textId="77777777" w:rsidR="0020423F" w:rsidRPr="00EA7765" w:rsidRDefault="0020423F" w:rsidP="00CF651A">
            <w:pPr>
              <w:jc w:val="center"/>
              <w:rPr>
                <w:b/>
                <w:bCs/>
                <w:rtl/>
              </w:rPr>
            </w:pPr>
          </w:p>
          <w:p w14:paraId="1BC68002" w14:textId="77777777" w:rsidR="0020423F" w:rsidRPr="00555ECF" w:rsidRDefault="0020423F" w:rsidP="00CF651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A7765">
              <w:rPr>
                <w:rFonts w:hint="cs"/>
                <w:b/>
                <w:bCs/>
                <w:rtl/>
              </w:rPr>
              <w:t>- المؤسسات الخيرية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14:paraId="2929830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14:paraId="389557A6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450518C" w14:textId="77777777" w:rsidR="0020423F" w:rsidRPr="00EA7765" w:rsidRDefault="0020423F" w:rsidP="00CF651A">
            <w:pPr>
              <w:jc w:val="lowKashida"/>
              <w:rPr>
                <w:b/>
                <w:bCs/>
                <w:rtl/>
              </w:rPr>
            </w:pPr>
            <w:r w:rsidRPr="00EA7765">
              <w:rPr>
                <w:rFonts w:hint="cs"/>
                <w:b/>
                <w:bCs/>
                <w:rtl/>
              </w:rPr>
              <w:t xml:space="preserve">طلاب موزعون على جماعات النشاط </w:t>
            </w:r>
          </w:p>
          <w:p w14:paraId="28554453" w14:textId="77777777" w:rsidR="0020423F" w:rsidRPr="00EA7765" w:rsidRDefault="0020423F" w:rsidP="00CF651A">
            <w:pPr>
              <w:jc w:val="lowKashida"/>
              <w:rPr>
                <w:b/>
                <w:bCs/>
                <w:rtl/>
              </w:rPr>
            </w:pPr>
          </w:p>
          <w:p w14:paraId="6A2ADD2C" w14:textId="77777777" w:rsidR="0020423F" w:rsidRPr="00555ECF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</w:tr>
      <w:tr w:rsidR="0020423F" w:rsidRPr="007C36B5" w14:paraId="50CBCAD4" w14:textId="77777777" w:rsidTr="00CF651A">
        <w:trPr>
          <w:trHeight w:val="1842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5332" w14:textId="77777777" w:rsidR="0020423F" w:rsidRPr="00CD60BE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hint="cs"/>
                <w:b/>
                <w:bCs/>
                <w:sz w:val="28"/>
                <w:szCs w:val="28"/>
                <w:rtl/>
              </w:rPr>
              <w:t>توزيع الطلاب على مجالات الأنشطة حسب رغباتهم وميولهم.</w:t>
            </w:r>
          </w:p>
          <w:p w14:paraId="1B3B68C1" w14:textId="77777777" w:rsidR="0020423F" w:rsidRPr="00CD60B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E617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  <w:p w14:paraId="7B5D2821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9726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1406890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59C28596" w14:textId="77777777" w:rsidR="0020423F" w:rsidRPr="00704B42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168BBB5D" w14:textId="77777777" w:rsidR="0020423F" w:rsidRPr="00555ECF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099F9988" w14:textId="77777777" w:rsidR="0020423F" w:rsidRDefault="0020423F" w:rsidP="00CF651A">
            <w:pPr>
              <w:jc w:val="center"/>
              <w:rPr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14:paraId="4AD1B977" w14:textId="77777777" w:rsidR="0020423F" w:rsidRPr="00EA7765" w:rsidRDefault="0020423F" w:rsidP="00CF651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14:paraId="6AC4F9DF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14:paraId="21B2D294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4454743" w14:textId="77777777" w:rsidR="0020423F" w:rsidRPr="00EA7765" w:rsidRDefault="0020423F" w:rsidP="00CF651A">
            <w:pPr>
              <w:jc w:val="lowKashida"/>
              <w:rPr>
                <w:b/>
                <w:bCs/>
                <w:rtl/>
              </w:rPr>
            </w:pPr>
          </w:p>
        </w:tc>
      </w:tr>
    </w:tbl>
    <w:p w14:paraId="3530F9AA" w14:textId="77777777" w:rsidR="0020423F" w:rsidRDefault="0020423F" w:rsidP="0020423F">
      <w:pPr>
        <w:rPr>
          <w:b/>
          <w:bCs/>
          <w:sz w:val="48"/>
          <w:szCs w:val="48"/>
          <w:rtl/>
        </w:rPr>
      </w:pPr>
    </w:p>
    <w:p w14:paraId="32E6AFA6" w14:textId="77777777" w:rsidR="0020423F" w:rsidRPr="00CD60BE" w:rsidRDefault="0020423F" w:rsidP="0020423F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    </w:t>
      </w:r>
      <w:r w:rsidRPr="004A57A7">
        <w:rPr>
          <w:rFonts w:hint="cs"/>
          <w:b/>
          <w:bCs/>
          <w:color w:val="FF0000"/>
          <w:sz w:val="28"/>
          <w:szCs w:val="28"/>
          <w:rtl/>
        </w:rPr>
        <w:t>الهدف التفصيلي (</w:t>
      </w:r>
      <w:r>
        <w:rPr>
          <w:rFonts w:hint="cs"/>
          <w:b/>
          <w:bCs/>
          <w:color w:val="FF0000"/>
          <w:sz w:val="28"/>
          <w:szCs w:val="28"/>
          <w:rtl/>
        </w:rPr>
        <w:t>2</w:t>
      </w:r>
      <w:r w:rsidRPr="004A57A7">
        <w:rPr>
          <w:rFonts w:hint="cs"/>
          <w:b/>
          <w:bCs/>
          <w:color w:val="FF0000"/>
          <w:sz w:val="28"/>
          <w:szCs w:val="28"/>
          <w:rtl/>
        </w:rPr>
        <w:t>)</w:t>
      </w:r>
      <w:r w:rsidRPr="00704B42">
        <w:rPr>
          <w:rFonts w:hint="cs"/>
          <w:sz w:val="22"/>
          <w:szCs w:val="22"/>
          <w:rtl/>
        </w:rPr>
        <w:t xml:space="preserve"> </w:t>
      </w:r>
      <w:r w:rsidRPr="00EA7765">
        <w:rPr>
          <w:rFonts w:hint="cs"/>
          <w:b/>
          <w:bCs/>
          <w:sz w:val="28"/>
          <w:szCs w:val="28"/>
          <w:rtl/>
        </w:rPr>
        <w:t>: تحفيز  الطلاب على الإنتاج الجي</w:t>
      </w:r>
      <w:r w:rsidRPr="00EA7765">
        <w:rPr>
          <w:rFonts w:hint="eastAsia"/>
          <w:b/>
          <w:bCs/>
          <w:sz w:val="28"/>
          <w:szCs w:val="28"/>
          <w:rtl/>
        </w:rPr>
        <w:t>د</w:t>
      </w:r>
      <w:r w:rsidRPr="00EA7765">
        <w:rPr>
          <w:rFonts w:hint="cs"/>
          <w:b/>
          <w:bCs/>
          <w:sz w:val="28"/>
          <w:szCs w:val="28"/>
          <w:rtl/>
        </w:rPr>
        <w:t xml:space="preserve">  والابتكار .</w:t>
      </w:r>
    </w:p>
    <w:tbl>
      <w:tblPr>
        <w:bidiVisual/>
        <w:tblW w:w="14675" w:type="dxa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186"/>
        <w:gridCol w:w="1612"/>
        <w:gridCol w:w="1665"/>
        <w:gridCol w:w="1650"/>
        <w:gridCol w:w="1372"/>
        <w:gridCol w:w="1553"/>
        <w:gridCol w:w="1319"/>
        <w:gridCol w:w="539"/>
        <w:gridCol w:w="597"/>
        <w:gridCol w:w="1434"/>
      </w:tblGrid>
      <w:tr w:rsidR="0020423F" w:rsidRPr="00CD60BE" w14:paraId="1F5C1C99" w14:textId="77777777" w:rsidTr="00CF651A">
        <w:tc>
          <w:tcPr>
            <w:tcW w:w="1748" w:type="dxa"/>
            <w:vMerge w:val="restart"/>
            <w:shd w:val="clear" w:color="auto" w:fill="auto"/>
          </w:tcPr>
          <w:p w14:paraId="56ED325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4B04469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593D5B1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21DB7CBC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7C4CFEC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30D7FBC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68E1E990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م</w:t>
            </w:r>
          </w:p>
          <w:p w14:paraId="3DCA19F8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0D532513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597" w:type="dxa"/>
            <w:vMerge w:val="restart"/>
            <w:shd w:val="clear" w:color="auto" w:fill="auto"/>
          </w:tcPr>
          <w:p w14:paraId="49C2058C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335B95D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شرات</w:t>
            </w:r>
          </w:p>
          <w:p w14:paraId="5B8F311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CD60BE" w14:paraId="1825DA5D" w14:textId="77777777" w:rsidTr="00CF651A">
        <w:tc>
          <w:tcPr>
            <w:tcW w:w="1748" w:type="dxa"/>
            <w:vMerge/>
            <w:shd w:val="clear" w:color="auto" w:fill="auto"/>
          </w:tcPr>
          <w:p w14:paraId="2BC1E51C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14:paraId="487F409B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12" w:type="dxa"/>
            <w:shd w:val="clear" w:color="auto" w:fill="auto"/>
          </w:tcPr>
          <w:p w14:paraId="54DE678E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65" w:type="dxa"/>
            <w:vMerge/>
            <w:shd w:val="clear" w:color="auto" w:fill="auto"/>
          </w:tcPr>
          <w:p w14:paraId="733785FA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14:paraId="341BCE64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29C9B4DC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53" w:type="dxa"/>
            <w:shd w:val="clear" w:color="auto" w:fill="auto"/>
          </w:tcPr>
          <w:p w14:paraId="3A2C304B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1319" w:type="dxa"/>
            <w:vMerge/>
            <w:shd w:val="clear" w:color="auto" w:fill="auto"/>
          </w:tcPr>
          <w:p w14:paraId="4C4574F4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1FA487F7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14:paraId="0600C19C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66103DF5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CD60BE" w14:paraId="6E7752AC" w14:textId="77777777" w:rsidTr="00CF651A">
        <w:trPr>
          <w:trHeight w:val="2898"/>
        </w:trPr>
        <w:tc>
          <w:tcPr>
            <w:tcW w:w="1748" w:type="dxa"/>
            <w:shd w:val="clear" w:color="auto" w:fill="auto"/>
            <w:vAlign w:val="center"/>
          </w:tcPr>
          <w:p w14:paraId="7F36ED02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رض مخرجات النشاط الجيدة في محيط المدرسة .</w:t>
            </w:r>
          </w:p>
          <w:p w14:paraId="792F7403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C8294E5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كريم الطلاب المبدعين والمبتكرين</w:t>
            </w:r>
            <w:r w:rsidRPr="00CD60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896EE22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  <w:p w14:paraId="413A592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67A2B77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47E26453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32F93C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ابقات</w:t>
            </w:r>
          </w:p>
          <w:p w14:paraId="6345FC88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وحات توعوية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EF5DE2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95925F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وائز تشجيعية</w:t>
            </w:r>
          </w:p>
          <w:p w14:paraId="3C1312E2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2C835E1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ئد النشاط</w:t>
            </w:r>
          </w:p>
          <w:p w14:paraId="15C7C10C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45A7B4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</w:t>
            </w: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درسة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A3F5CAA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BD2A90B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BABE92E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D1D6FEA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لم التربية الفنية</w:t>
            </w:r>
          </w:p>
          <w:p w14:paraId="7D5B348D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EFC0F8B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6ED06F7" w14:textId="77777777" w:rsidR="0020423F" w:rsidRPr="00CD60BE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1E30DF70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نشاط الطلابي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3F89DE2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3CDCAE9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8EDFE07" w14:textId="77777777" w:rsidR="0020423F" w:rsidRPr="00CD60BE" w:rsidRDefault="0020423F" w:rsidP="00CF651A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تاج الطلاب معروض في أرجاء المدرسة </w:t>
            </w:r>
          </w:p>
          <w:p w14:paraId="2D36FA8E" w14:textId="77777777" w:rsidR="0020423F" w:rsidRPr="00CD60BE" w:rsidRDefault="0020423F" w:rsidP="00CF651A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136F347" w14:textId="77777777" w:rsidR="0020423F" w:rsidRPr="00CD60BE" w:rsidRDefault="0020423F" w:rsidP="00CF651A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0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لاب مبتكرون ومبدعون</w:t>
            </w:r>
          </w:p>
          <w:p w14:paraId="241FAE88" w14:textId="77777777" w:rsidR="0020423F" w:rsidRPr="00CD60BE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2AB8452" w14:textId="77777777" w:rsidR="0020423F" w:rsidRDefault="0020423F" w:rsidP="0020423F">
      <w:pPr>
        <w:rPr>
          <w:b/>
          <w:bCs/>
          <w:sz w:val="48"/>
          <w:szCs w:val="48"/>
          <w:rtl/>
        </w:rPr>
      </w:pPr>
    </w:p>
    <w:p w14:paraId="39003719" w14:textId="77777777" w:rsidR="0020423F" w:rsidRDefault="0020423F" w:rsidP="0020423F">
      <w:pPr>
        <w:bidi w:val="0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  <w:rtl/>
        </w:rPr>
        <w:br w:type="page"/>
      </w:r>
    </w:p>
    <w:p w14:paraId="584E96EB" w14:textId="77777777" w:rsidR="0020423F" w:rsidRPr="001919F4" w:rsidRDefault="0020423F" w:rsidP="0020423F">
      <w:pPr>
        <w:jc w:val="center"/>
        <w:rPr>
          <w:rFonts w:cs="PT Bold Heading"/>
          <w:color w:val="000000" w:themeColor="text1"/>
          <w:sz w:val="40"/>
          <w:szCs w:val="40"/>
          <w:rtl/>
        </w:rPr>
      </w:pPr>
      <w:r w:rsidRPr="001919F4">
        <w:rPr>
          <w:rFonts w:cs="PT Bold Heading" w:hint="cs"/>
          <w:color w:val="000000" w:themeColor="text1"/>
          <w:sz w:val="40"/>
          <w:szCs w:val="40"/>
          <w:rtl/>
        </w:rPr>
        <w:lastRenderedPageBreak/>
        <w:t>المحور الرئيسي : النشاط المدرسي</w:t>
      </w:r>
    </w:p>
    <w:p w14:paraId="5A00913B" w14:textId="77777777" w:rsidR="0020423F" w:rsidRPr="001919F4" w:rsidRDefault="0020423F" w:rsidP="0020423F">
      <w:pPr>
        <w:shd w:val="clear" w:color="auto" w:fill="FFFFFF"/>
        <w:tabs>
          <w:tab w:val="left" w:pos="1484"/>
        </w:tabs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323E4F" w:themeColor="text2" w:themeShade="BF"/>
          <w:sz w:val="32"/>
          <w:szCs w:val="32"/>
          <w:shd w:val="clear" w:color="auto" w:fill="FFFFFF"/>
          <w:rtl/>
        </w:rPr>
        <w:t xml:space="preserve">         </w:t>
      </w:r>
      <w:r w:rsidRPr="001919F4">
        <w:rPr>
          <w:rFonts w:asciiTheme="minorBidi" w:hAnsiTheme="minorBidi" w:cstheme="minorBidi"/>
          <w:b/>
          <w:bCs/>
          <w:color w:val="FF0000"/>
          <w:sz w:val="32"/>
          <w:szCs w:val="32"/>
          <w:shd w:val="clear" w:color="auto" w:fill="FFFFFF"/>
          <w:rtl/>
        </w:rPr>
        <w:t>الهدف العام: (1)</w:t>
      </w:r>
      <w:r w:rsidRPr="001919F4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: </w:t>
      </w:r>
      <w:r w:rsidRPr="001919F4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>تفعيل النشاط الطلابي</w:t>
      </w:r>
    </w:p>
    <w:p w14:paraId="62D078CC" w14:textId="77777777" w:rsidR="0020423F" w:rsidRPr="001919F4" w:rsidRDefault="0020423F" w:rsidP="0020423F">
      <w:pPr>
        <w:shd w:val="clear" w:color="auto" w:fill="FFFFFF"/>
        <w:tabs>
          <w:tab w:val="left" w:pos="1484"/>
        </w:tabs>
        <w:ind w:firstLine="720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</w:pPr>
      <w:r w:rsidRPr="001919F4"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لهدف التفصيلي :(1) تعزيز قيمة </w:t>
      </w:r>
      <w:r w:rsidRPr="001919F4">
        <w:rPr>
          <w:rFonts w:asciiTheme="minorBidi" w:hAnsiTheme="minorBidi" w:cstheme="minorBidi"/>
          <w:b/>
          <w:bCs/>
          <w:color w:val="000000" w:themeColor="text1"/>
          <w:sz w:val="32"/>
          <w:szCs w:val="32"/>
          <w:rtl/>
        </w:rPr>
        <w:t>النظافة والانتماء للمدرسة</w:t>
      </w:r>
    </w:p>
    <w:p w14:paraId="72B70751" w14:textId="77777777" w:rsidR="0020423F" w:rsidRPr="004A57A7" w:rsidRDefault="0020423F" w:rsidP="0020423F">
      <w:pPr>
        <w:shd w:val="clear" w:color="auto" w:fill="FFFFFF"/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45"/>
        <w:gridCol w:w="1627"/>
        <w:gridCol w:w="1654"/>
        <w:gridCol w:w="1661"/>
        <w:gridCol w:w="1560"/>
        <w:gridCol w:w="1533"/>
        <w:gridCol w:w="992"/>
        <w:gridCol w:w="567"/>
        <w:gridCol w:w="651"/>
        <w:gridCol w:w="1442"/>
      </w:tblGrid>
      <w:tr w:rsidR="0020423F" w:rsidRPr="007C36B5" w14:paraId="0516274A" w14:textId="77777777" w:rsidTr="00CF651A">
        <w:tc>
          <w:tcPr>
            <w:tcW w:w="1291" w:type="dxa"/>
            <w:vMerge w:val="restart"/>
            <w:shd w:val="clear" w:color="auto" w:fill="auto"/>
          </w:tcPr>
          <w:p w14:paraId="72A0AD20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91EAAD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72" w:type="dxa"/>
            <w:gridSpan w:val="2"/>
            <w:shd w:val="clear" w:color="auto" w:fill="auto"/>
          </w:tcPr>
          <w:p w14:paraId="488C206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54" w:type="dxa"/>
            <w:vMerge w:val="restart"/>
            <w:shd w:val="clear" w:color="auto" w:fill="auto"/>
          </w:tcPr>
          <w:p w14:paraId="42C4727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1" w:type="dxa"/>
            <w:vMerge w:val="restart"/>
            <w:shd w:val="clear" w:color="auto" w:fill="auto"/>
          </w:tcPr>
          <w:p w14:paraId="05678DD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0B9C97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73FD2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56C3B04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C4EC8A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51" w:type="dxa"/>
            <w:vMerge w:val="restart"/>
            <w:shd w:val="clear" w:color="auto" w:fill="auto"/>
          </w:tcPr>
          <w:p w14:paraId="6575346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42" w:type="dxa"/>
            <w:vMerge w:val="restart"/>
            <w:shd w:val="clear" w:color="auto" w:fill="auto"/>
          </w:tcPr>
          <w:p w14:paraId="5C67CC3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1512962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6221D979" w14:textId="77777777" w:rsidTr="00CF651A">
        <w:tc>
          <w:tcPr>
            <w:tcW w:w="1291" w:type="dxa"/>
            <w:vMerge/>
            <w:shd w:val="clear" w:color="auto" w:fill="auto"/>
          </w:tcPr>
          <w:p w14:paraId="3DEDF74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6D3558BB" w14:textId="77777777" w:rsidR="0020423F" w:rsidRPr="00D87EFB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7EF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627" w:type="dxa"/>
            <w:shd w:val="clear" w:color="auto" w:fill="auto"/>
          </w:tcPr>
          <w:p w14:paraId="3299DF44" w14:textId="77777777" w:rsidR="0020423F" w:rsidRPr="00D87EFB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7EF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54" w:type="dxa"/>
            <w:vMerge/>
            <w:shd w:val="clear" w:color="auto" w:fill="auto"/>
          </w:tcPr>
          <w:p w14:paraId="54170BB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132A6246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5C08E0A2" w14:textId="77777777" w:rsidR="0020423F" w:rsidRPr="00D87EFB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7EF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33" w:type="dxa"/>
            <w:shd w:val="clear" w:color="auto" w:fill="auto"/>
          </w:tcPr>
          <w:p w14:paraId="5B9E9272" w14:textId="77777777" w:rsidR="0020423F" w:rsidRPr="00D87EFB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7EF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6D65195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894CE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51" w:type="dxa"/>
            <w:vMerge/>
            <w:shd w:val="clear" w:color="auto" w:fill="auto"/>
          </w:tcPr>
          <w:p w14:paraId="6059474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5C0FB86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7FD3915B" w14:textId="77777777" w:rsidTr="00CF651A">
        <w:trPr>
          <w:trHeight w:val="1471"/>
        </w:trPr>
        <w:tc>
          <w:tcPr>
            <w:tcW w:w="1291" w:type="dxa"/>
            <w:shd w:val="clear" w:color="auto" w:fill="auto"/>
            <w:vAlign w:val="center"/>
          </w:tcPr>
          <w:p w14:paraId="47A0EE8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يوم العالمي للنظافة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14:paraId="03EC207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تمر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4A54FA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يارات</w:t>
            </w:r>
          </w:p>
          <w:p w14:paraId="24ED1016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رات</w:t>
            </w:r>
          </w:p>
          <w:p w14:paraId="358ED6B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ات تعريفية وتوعوية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3D0D3B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لغ مالي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57297D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3DF6C9D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6927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D810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B8B99F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59DBFCB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تفاع الاهتمام بالنظافة  بنسبة 95%</w:t>
            </w:r>
          </w:p>
        </w:tc>
      </w:tr>
    </w:tbl>
    <w:p w14:paraId="727C3C41" w14:textId="77777777" w:rsidR="0020423F" w:rsidRDefault="0020423F" w:rsidP="0020423F">
      <w:pPr>
        <w:tabs>
          <w:tab w:val="left" w:pos="12150"/>
        </w:tabs>
        <w:ind w:firstLine="72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tab/>
      </w:r>
    </w:p>
    <w:p w14:paraId="23206E8B" w14:textId="77777777" w:rsidR="0020423F" w:rsidRDefault="0020423F" w:rsidP="0020423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        </w:t>
      </w:r>
      <w:r w:rsidRPr="00BE05A9">
        <w:rPr>
          <w:rFonts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الهدف التفصيلي (2) </w:t>
      </w:r>
      <w:r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تنمية مهارات الطلاب </w:t>
      </w:r>
    </w:p>
    <w:p w14:paraId="2E3D97C0" w14:textId="77777777" w:rsidR="0020423F" w:rsidRPr="004A57A7" w:rsidRDefault="0020423F" w:rsidP="0020423F">
      <w:pPr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0" w:type="auto"/>
        <w:tblInd w:w="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621"/>
        <w:gridCol w:w="1597"/>
        <w:gridCol w:w="1627"/>
        <w:gridCol w:w="1640"/>
        <w:gridCol w:w="1536"/>
        <w:gridCol w:w="1530"/>
        <w:gridCol w:w="992"/>
        <w:gridCol w:w="567"/>
        <w:gridCol w:w="628"/>
        <w:gridCol w:w="1607"/>
      </w:tblGrid>
      <w:tr w:rsidR="0020423F" w:rsidRPr="007C36B5" w14:paraId="59235AAE" w14:textId="77777777" w:rsidTr="00CF651A">
        <w:tc>
          <w:tcPr>
            <w:tcW w:w="1278" w:type="dxa"/>
            <w:vMerge w:val="restart"/>
            <w:shd w:val="clear" w:color="auto" w:fill="auto"/>
          </w:tcPr>
          <w:p w14:paraId="0BF35EA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28294C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18" w:type="dxa"/>
            <w:gridSpan w:val="2"/>
            <w:shd w:val="clear" w:color="auto" w:fill="auto"/>
          </w:tcPr>
          <w:p w14:paraId="3691FF3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19F8BCE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40" w:type="dxa"/>
            <w:vMerge w:val="restart"/>
            <w:shd w:val="clear" w:color="auto" w:fill="auto"/>
          </w:tcPr>
          <w:p w14:paraId="7674585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686DDAB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6BB77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1469C05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804DCB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28" w:type="dxa"/>
            <w:vMerge w:val="restart"/>
            <w:shd w:val="clear" w:color="auto" w:fill="auto"/>
          </w:tcPr>
          <w:p w14:paraId="2D933B4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04560FD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74AAD7B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63318EB8" w14:textId="77777777" w:rsidTr="00CF651A">
        <w:tc>
          <w:tcPr>
            <w:tcW w:w="1278" w:type="dxa"/>
            <w:vMerge/>
            <w:shd w:val="clear" w:color="auto" w:fill="auto"/>
          </w:tcPr>
          <w:p w14:paraId="3C5AAA2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7D3DF440" w14:textId="77777777" w:rsidR="0020423F" w:rsidRPr="00D87EFB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7EF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1597" w:type="dxa"/>
            <w:shd w:val="clear" w:color="auto" w:fill="auto"/>
          </w:tcPr>
          <w:p w14:paraId="4CD03EE6" w14:textId="77777777" w:rsidR="0020423F" w:rsidRPr="00D87EFB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7EF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صل</w:t>
            </w:r>
          </w:p>
        </w:tc>
        <w:tc>
          <w:tcPr>
            <w:tcW w:w="1627" w:type="dxa"/>
            <w:vMerge/>
            <w:shd w:val="clear" w:color="auto" w:fill="auto"/>
          </w:tcPr>
          <w:p w14:paraId="6C09DCF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516DC5C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36" w:type="dxa"/>
            <w:shd w:val="clear" w:color="auto" w:fill="auto"/>
          </w:tcPr>
          <w:p w14:paraId="7B49D815" w14:textId="77777777" w:rsidR="0020423F" w:rsidRPr="00D87EFB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7EF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1530" w:type="dxa"/>
            <w:shd w:val="clear" w:color="auto" w:fill="auto"/>
          </w:tcPr>
          <w:p w14:paraId="5AF38794" w14:textId="77777777" w:rsidR="0020423F" w:rsidRPr="00D87EFB" w:rsidRDefault="0020423F" w:rsidP="00CF65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7EF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shd w:val="clear" w:color="auto" w:fill="auto"/>
          </w:tcPr>
          <w:p w14:paraId="4BA50C9C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E1A05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14:paraId="0BD0805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58D7A068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6E7BD761" w14:textId="77777777" w:rsidTr="00CF651A">
        <w:trPr>
          <w:trHeight w:val="1288"/>
        </w:trPr>
        <w:tc>
          <w:tcPr>
            <w:tcW w:w="1278" w:type="dxa"/>
            <w:shd w:val="clear" w:color="auto" w:fill="auto"/>
            <w:vAlign w:val="center"/>
          </w:tcPr>
          <w:p w14:paraId="7F3D19F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شطة الطلابية</w:t>
            </w: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661ABD0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ول العام الدراسي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AD27F59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يارات</w:t>
            </w:r>
          </w:p>
          <w:p w14:paraId="686C4FF2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رات</w:t>
            </w:r>
          </w:p>
          <w:p w14:paraId="1E43F63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بقات</w:t>
            </w:r>
          </w:p>
          <w:p w14:paraId="30498D2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ارض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0B7C2B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لغ مالي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B6BCC0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7407C4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AA0F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E683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55003D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9AFC8AA" w14:textId="77777777" w:rsidR="0020423F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قيق أهداف الأنشطة المختلفة</w:t>
            </w:r>
          </w:p>
          <w:p w14:paraId="27B1E3C5" w14:textId="77777777" w:rsidR="0020423F" w:rsidRPr="00F51B2A" w:rsidRDefault="0020423F" w:rsidP="00CF651A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نسبة 85%</w:t>
            </w:r>
          </w:p>
        </w:tc>
      </w:tr>
    </w:tbl>
    <w:p w14:paraId="200283C6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</w:p>
    <w:p w14:paraId="1B860D30" w14:textId="77777777" w:rsidR="0020423F" w:rsidRDefault="0020423F" w:rsidP="0020423F">
      <w:pPr>
        <w:bidi w:val="0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  <w:rtl/>
        </w:rPr>
        <w:br w:type="page"/>
      </w:r>
    </w:p>
    <w:p w14:paraId="00B49E24" w14:textId="77777777" w:rsidR="0020423F" w:rsidRPr="00702C9D" w:rsidRDefault="0020423F" w:rsidP="0020423F">
      <w:pPr>
        <w:jc w:val="center"/>
        <w:rPr>
          <w:rFonts w:cs="PT Bold Heading"/>
          <w:color w:val="FF0000"/>
          <w:sz w:val="40"/>
          <w:szCs w:val="40"/>
          <w:rtl/>
        </w:rPr>
      </w:pPr>
      <w:r w:rsidRPr="00702C9D">
        <w:rPr>
          <w:rFonts w:cs="PT Bold Heading" w:hint="cs"/>
          <w:color w:val="FF0000"/>
          <w:sz w:val="40"/>
          <w:szCs w:val="40"/>
          <w:rtl/>
        </w:rPr>
        <w:lastRenderedPageBreak/>
        <w:t>المحور الرئيسي : البيئة المحيطة والمجتمع المحلي</w:t>
      </w:r>
    </w:p>
    <w:p w14:paraId="2C238B4B" w14:textId="77777777" w:rsidR="0020423F" w:rsidRPr="008B4A3E" w:rsidRDefault="0020423F" w:rsidP="0020423F">
      <w:pPr>
        <w:shd w:val="clear" w:color="auto" w:fill="FFFFFF"/>
        <w:tabs>
          <w:tab w:val="left" w:pos="1484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8B4A3E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/>
          <w:rtl/>
        </w:rPr>
        <w:t xml:space="preserve">           </w:t>
      </w:r>
      <w:r w:rsidRPr="008B4A3E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FF"/>
          <w:rtl/>
        </w:rPr>
        <w:t>الهدف العام:</w:t>
      </w:r>
      <w:r w:rsidRPr="008B4A3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(1) : </w:t>
      </w:r>
      <w:r w:rsidRPr="008B4A3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ربط المدرسة بالبيئة الاجتماعية</w:t>
      </w:r>
    </w:p>
    <w:p w14:paraId="6AA38945" w14:textId="77777777" w:rsidR="0020423F" w:rsidRPr="008B4A3E" w:rsidRDefault="0020423F" w:rsidP="0020423F">
      <w:pPr>
        <w:tabs>
          <w:tab w:val="left" w:pos="1484"/>
        </w:tabs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8B4A3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هدف التفصيلي</w:t>
      </w:r>
      <w:r w:rsidRPr="008B4A3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: (1)  تعميق مفهوم البيت مكمل بالمدرسة</w:t>
      </w:r>
    </w:p>
    <w:p w14:paraId="1ED61D48" w14:textId="77777777" w:rsidR="0020423F" w:rsidRPr="004A57A7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28"/>
          <w:szCs w:val="28"/>
          <w:rtl/>
        </w:rPr>
      </w:pPr>
    </w:p>
    <w:tbl>
      <w:tblPr>
        <w:bidiVisual/>
        <w:tblW w:w="0" w:type="auto"/>
        <w:tblInd w:w="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1643"/>
        <w:gridCol w:w="1625"/>
        <w:gridCol w:w="1643"/>
        <w:gridCol w:w="1659"/>
        <w:gridCol w:w="1266"/>
        <w:gridCol w:w="1701"/>
        <w:gridCol w:w="992"/>
        <w:gridCol w:w="709"/>
        <w:gridCol w:w="642"/>
        <w:gridCol w:w="1451"/>
      </w:tblGrid>
      <w:tr w:rsidR="0020423F" w:rsidRPr="007C36B5" w14:paraId="308880AD" w14:textId="77777777" w:rsidTr="00CF651A">
        <w:tc>
          <w:tcPr>
            <w:tcW w:w="1292" w:type="dxa"/>
            <w:vMerge w:val="restart"/>
            <w:shd w:val="clear" w:color="auto" w:fill="auto"/>
          </w:tcPr>
          <w:p w14:paraId="172E230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002B58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8" w:type="dxa"/>
            <w:gridSpan w:val="2"/>
            <w:shd w:val="clear" w:color="auto" w:fill="auto"/>
          </w:tcPr>
          <w:p w14:paraId="62FA20A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30C2A99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36F1BFC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67" w:type="dxa"/>
            <w:gridSpan w:val="2"/>
            <w:shd w:val="clear" w:color="auto" w:fill="auto"/>
          </w:tcPr>
          <w:p w14:paraId="73581E8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97C89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57F7B88D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FD5A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E6579F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56048E9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07DFD203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3BAA2F2E" w14:textId="77777777" w:rsidTr="00CF651A">
        <w:tc>
          <w:tcPr>
            <w:tcW w:w="1292" w:type="dxa"/>
            <w:vMerge/>
            <w:shd w:val="clear" w:color="auto" w:fill="auto"/>
          </w:tcPr>
          <w:p w14:paraId="7FBD408A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auto"/>
          </w:tcPr>
          <w:p w14:paraId="1A61EA37" w14:textId="77777777" w:rsidR="0020423F" w:rsidRPr="00354FE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4FEF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25" w:type="dxa"/>
            <w:shd w:val="clear" w:color="auto" w:fill="auto"/>
          </w:tcPr>
          <w:p w14:paraId="39631207" w14:textId="77777777" w:rsidR="0020423F" w:rsidRPr="00354FE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4FEF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43" w:type="dxa"/>
            <w:vMerge/>
            <w:shd w:val="clear" w:color="auto" w:fill="auto"/>
          </w:tcPr>
          <w:p w14:paraId="28B76C6A" w14:textId="77777777" w:rsidR="0020423F" w:rsidRPr="00354FE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1FC6D821" w14:textId="77777777" w:rsidR="0020423F" w:rsidRPr="00354FE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6" w:type="dxa"/>
            <w:shd w:val="clear" w:color="auto" w:fill="auto"/>
          </w:tcPr>
          <w:p w14:paraId="2A5E379E" w14:textId="77777777" w:rsidR="0020423F" w:rsidRPr="00354FE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4FEF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701" w:type="dxa"/>
            <w:shd w:val="clear" w:color="auto" w:fill="auto"/>
          </w:tcPr>
          <w:p w14:paraId="7B8862C4" w14:textId="77777777" w:rsidR="0020423F" w:rsidRPr="00354FE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4FEF">
              <w:rPr>
                <w:rFonts w:hint="cs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41E626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71DD8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B0995F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01F8AA4E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7196902E" w14:textId="77777777" w:rsidTr="00CF651A">
        <w:trPr>
          <w:trHeight w:val="1288"/>
        </w:trPr>
        <w:tc>
          <w:tcPr>
            <w:tcW w:w="1292" w:type="dxa"/>
            <w:shd w:val="clear" w:color="auto" w:fill="auto"/>
            <w:vAlign w:val="center"/>
          </w:tcPr>
          <w:p w14:paraId="0AE0BE13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رستنا البيت الثاني لأبنائنا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AE89885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  <w:p w14:paraId="78301A4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686E0311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F789032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سائل تذكيرية ولقاءات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F40B305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لغ مالي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0208D06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F0096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يع العاملين بالمدرس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6596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تمع المحلي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89C2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EA52E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313970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بط العلاقة بين البيت والمدرسة بنسبة 95%</w:t>
            </w:r>
          </w:p>
        </w:tc>
      </w:tr>
    </w:tbl>
    <w:p w14:paraId="38263956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2D725F33" w14:textId="77777777" w:rsidR="0020423F" w:rsidRPr="008B4A3E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  <w:r w:rsidRPr="008B4A3E">
        <w:rPr>
          <w:rFonts w:hint="cs"/>
          <w:b/>
          <w:bCs/>
          <w:color w:val="FF0000"/>
          <w:sz w:val="32"/>
          <w:szCs w:val="32"/>
          <w:rtl/>
        </w:rPr>
        <w:t>الهدف التفصيلي (2)</w:t>
      </w:r>
      <w:r w:rsidRPr="008B4A3E">
        <w:rPr>
          <w:rFonts w:hint="cs"/>
          <w:b/>
          <w:bCs/>
          <w:sz w:val="32"/>
          <w:szCs w:val="32"/>
          <w:rtl/>
        </w:rPr>
        <w:t>تحقيق مبدأ الشراكة المجتمعية</w:t>
      </w:r>
    </w:p>
    <w:p w14:paraId="17BB01E5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</w:p>
    <w:tbl>
      <w:tblPr>
        <w:bidiVisual/>
        <w:tblW w:w="14675" w:type="dxa"/>
        <w:tblInd w:w="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1641"/>
        <w:gridCol w:w="1620"/>
        <w:gridCol w:w="1672"/>
        <w:gridCol w:w="1656"/>
        <w:gridCol w:w="1377"/>
        <w:gridCol w:w="1701"/>
        <w:gridCol w:w="992"/>
        <w:gridCol w:w="677"/>
        <w:gridCol w:w="597"/>
        <w:gridCol w:w="1438"/>
      </w:tblGrid>
      <w:tr w:rsidR="0020423F" w:rsidRPr="007C36B5" w14:paraId="6999B21A" w14:textId="77777777" w:rsidTr="00CF651A">
        <w:tc>
          <w:tcPr>
            <w:tcW w:w="1304" w:type="dxa"/>
            <w:vMerge w:val="restart"/>
            <w:shd w:val="clear" w:color="auto" w:fill="auto"/>
          </w:tcPr>
          <w:p w14:paraId="7C4463E9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6B9EAE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575E3D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16B3220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712D155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3078" w:type="dxa"/>
            <w:gridSpan w:val="2"/>
            <w:shd w:val="clear" w:color="auto" w:fill="auto"/>
          </w:tcPr>
          <w:p w14:paraId="6999CB8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C210694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2A06392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A66E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DA837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0FF1192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2F5EF99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5B9265B5" w14:textId="77777777" w:rsidTr="00CF651A">
        <w:tc>
          <w:tcPr>
            <w:tcW w:w="1304" w:type="dxa"/>
            <w:vMerge/>
            <w:shd w:val="clear" w:color="auto" w:fill="auto"/>
          </w:tcPr>
          <w:p w14:paraId="48527BA4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14:paraId="1F5E2782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20" w:type="dxa"/>
            <w:shd w:val="clear" w:color="auto" w:fill="auto"/>
          </w:tcPr>
          <w:p w14:paraId="7A1E7366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72" w:type="dxa"/>
            <w:vMerge/>
            <w:shd w:val="clear" w:color="auto" w:fill="auto"/>
          </w:tcPr>
          <w:p w14:paraId="7D3E13B3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5186BFC6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shd w:val="clear" w:color="auto" w:fill="auto"/>
          </w:tcPr>
          <w:p w14:paraId="3977F19C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701" w:type="dxa"/>
            <w:shd w:val="clear" w:color="auto" w:fill="auto"/>
          </w:tcPr>
          <w:p w14:paraId="497CCFFA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438FA6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A760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23E01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3A57F658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277E4E3B" w14:textId="77777777" w:rsidTr="00CF651A">
        <w:trPr>
          <w:trHeight w:val="1288"/>
        </w:trPr>
        <w:tc>
          <w:tcPr>
            <w:tcW w:w="1304" w:type="dxa"/>
            <w:shd w:val="clear" w:color="auto" w:fill="auto"/>
            <w:vAlign w:val="center"/>
          </w:tcPr>
          <w:p w14:paraId="1A54C57F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رسة الحي لنا ونهوضها يخدمنا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1294C76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6734F7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67C95C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سائل واجتماعا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AA4C242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مبلغ مالي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DBD5722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4A88A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يع العاملين بالمدرس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29346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تمع المحلي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8F70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39F91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28D5C62" w14:textId="77777777" w:rsidR="0020423F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قيق شراكة مجتمعية</w:t>
            </w:r>
          </w:p>
          <w:p w14:paraId="341E0C38" w14:textId="77777777" w:rsidR="0020423F" w:rsidRDefault="0020423F" w:rsidP="00CF65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نسبة 50%</w:t>
            </w:r>
          </w:p>
          <w:p w14:paraId="7FC79A7B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38BF67D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</w:p>
    <w:p w14:paraId="1B7BF713" w14:textId="77777777" w:rsidR="0020423F" w:rsidRPr="008B4A3E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br w:type="page"/>
      </w:r>
    </w:p>
    <w:p w14:paraId="7DC24953" w14:textId="77777777" w:rsidR="0020423F" w:rsidRPr="00702C9D" w:rsidRDefault="0020423F" w:rsidP="0020423F">
      <w:pPr>
        <w:jc w:val="center"/>
        <w:rPr>
          <w:rFonts w:cs="PT Bold Heading"/>
          <w:color w:val="FF0000"/>
          <w:sz w:val="40"/>
          <w:szCs w:val="40"/>
          <w:rtl/>
        </w:rPr>
      </w:pPr>
      <w:r w:rsidRPr="00702C9D">
        <w:rPr>
          <w:rFonts w:cs="PT Bold Heading" w:hint="cs"/>
          <w:color w:val="FF0000"/>
          <w:sz w:val="40"/>
          <w:szCs w:val="40"/>
          <w:rtl/>
        </w:rPr>
        <w:lastRenderedPageBreak/>
        <w:t>المحور الرئيسي : المبنى المدرسي</w:t>
      </w:r>
    </w:p>
    <w:p w14:paraId="2183E28D" w14:textId="77777777" w:rsidR="0020423F" w:rsidRPr="008B4A3E" w:rsidRDefault="0020423F" w:rsidP="0020423F">
      <w:pPr>
        <w:shd w:val="clear" w:color="auto" w:fill="FFFFFF"/>
        <w:tabs>
          <w:tab w:val="left" w:pos="1484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B4A3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</w:rPr>
        <w:t>الهدف العام: (1)</w:t>
      </w:r>
      <w:r w:rsidRPr="008B4A3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: </w:t>
      </w:r>
      <w:r w:rsidRPr="008B4A3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حافظة على نظافة وسلامة المبنى المدرسي وملحقاته </w:t>
      </w:r>
    </w:p>
    <w:p w14:paraId="5B96F631" w14:textId="77777777" w:rsidR="0020423F" w:rsidRPr="008B4A3E" w:rsidRDefault="0020423F" w:rsidP="0020423F">
      <w:pPr>
        <w:tabs>
          <w:tab w:val="left" w:pos="1484"/>
        </w:tabs>
        <w:ind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B4A3E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هدف التفصيلي : (1)</w:t>
      </w:r>
      <w:r w:rsidRPr="008B4A3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رفع مستوى الوعي لدى الطلاب للمحافظة على المرافق العامة</w:t>
      </w:r>
    </w:p>
    <w:tbl>
      <w:tblPr>
        <w:bidiVisual/>
        <w:tblW w:w="0" w:type="auto"/>
        <w:tblInd w:w="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1"/>
        <w:gridCol w:w="1646"/>
        <w:gridCol w:w="1627"/>
        <w:gridCol w:w="1650"/>
        <w:gridCol w:w="1660"/>
        <w:gridCol w:w="1396"/>
        <w:gridCol w:w="1559"/>
        <w:gridCol w:w="992"/>
        <w:gridCol w:w="567"/>
        <w:gridCol w:w="790"/>
        <w:gridCol w:w="1445"/>
      </w:tblGrid>
      <w:tr w:rsidR="0020423F" w:rsidRPr="007C36B5" w14:paraId="3E579EEE" w14:textId="77777777" w:rsidTr="00CF651A">
        <w:tc>
          <w:tcPr>
            <w:tcW w:w="1291" w:type="dxa"/>
            <w:vMerge w:val="restart"/>
            <w:shd w:val="clear" w:color="auto" w:fill="auto"/>
          </w:tcPr>
          <w:p w14:paraId="496F8DC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79E7B7B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73" w:type="dxa"/>
            <w:gridSpan w:val="2"/>
            <w:shd w:val="clear" w:color="auto" w:fill="auto"/>
          </w:tcPr>
          <w:p w14:paraId="75F4115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2F4B54B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77FE876F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55" w:type="dxa"/>
            <w:gridSpan w:val="2"/>
            <w:shd w:val="clear" w:color="auto" w:fill="auto"/>
          </w:tcPr>
          <w:p w14:paraId="7A9EB70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5E0F57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1234BECE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894A5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BB2D1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45" w:type="dxa"/>
            <w:vMerge w:val="restart"/>
            <w:shd w:val="clear" w:color="auto" w:fill="auto"/>
          </w:tcPr>
          <w:p w14:paraId="1DBCEF0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742B5B39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5BEE3D22" w14:textId="77777777" w:rsidTr="00CF651A">
        <w:tc>
          <w:tcPr>
            <w:tcW w:w="1291" w:type="dxa"/>
            <w:vMerge/>
            <w:shd w:val="clear" w:color="auto" w:fill="auto"/>
          </w:tcPr>
          <w:p w14:paraId="4278E8CD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6" w:type="dxa"/>
            <w:shd w:val="clear" w:color="auto" w:fill="auto"/>
          </w:tcPr>
          <w:p w14:paraId="3387E03B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27" w:type="dxa"/>
            <w:shd w:val="clear" w:color="auto" w:fill="auto"/>
          </w:tcPr>
          <w:p w14:paraId="7EB21684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50" w:type="dxa"/>
            <w:vMerge/>
            <w:shd w:val="clear" w:color="auto" w:fill="auto"/>
          </w:tcPr>
          <w:p w14:paraId="1116B30D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2EDFBF2F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6" w:type="dxa"/>
            <w:shd w:val="clear" w:color="auto" w:fill="auto"/>
          </w:tcPr>
          <w:p w14:paraId="58B63029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559" w:type="dxa"/>
            <w:shd w:val="clear" w:color="auto" w:fill="auto"/>
          </w:tcPr>
          <w:p w14:paraId="606276AD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6FA643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22E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297AC5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7F57874B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21E45852" w14:textId="77777777" w:rsidTr="00CF651A">
        <w:trPr>
          <w:trHeight w:val="1932"/>
        </w:trPr>
        <w:tc>
          <w:tcPr>
            <w:tcW w:w="1291" w:type="dxa"/>
            <w:shd w:val="clear" w:color="auto" w:fill="auto"/>
            <w:vAlign w:val="center"/>
          </w:tcPr>
          <w:p w14:paraId="5DAC28FA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جمل صف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ACE0AE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3342F3A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ه كل فصل دراسي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04B0DE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بقات</w:t>
            </w:r>
          </w:p>
          <w:p w14:paraId="33020499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ات توعوية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F773427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وائز</w:t>
            </w:r>
          </w:p>
          <w:p w14:paraId="4B189C73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لغ مالي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A36D15B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A40E9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914F8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طاع الخا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3E59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27E0D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11CA8887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تفاع مستوى المحافظة على المرافق المدرسية بنسبة 95%</w:t>
            </w:r>
          </w:p>
        </w:tc>
      </w:tr>
    </w:tbl>
    <w:p w14:paraId="501CFAE2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</w:p>
    <w:p w14:paraId="02D199AE" w14:textId="77777777" w:rsidR="0020423F" w:rsidRDefault="0020423F" w:rsidP="0020423F">
      <w:pPr>
        <w:tabs>
          <w:tab w:val="left" w:pos="1484"/>
        </w:tabs>
        <w:rPr>
          <w:sz w:val="28"/>
          <w:szCs w:val="28"/>
          <w:rtl/>
        </w:rPr>
      </w:pPr>
    </w:p>
    <w:p w14:paraId="3E015911" w14:textId="77777777" w:rsidR="0020423F" w:rsidRDefault="0020423F" w:rsidP="0020423F">
      <w:pPr>
        <w:tabs>
          <w:tab w:val="left" w:pos="1484"/>
        </w:tabs>
        <w:ind w:firstLine="720"/>
        <w:rPr>
          <w:b/>
          <w:bCs/>
          <w:color w:val="FF0000"/>
          <w:sz w:val="32"/>
          <w:szCs w:val="32"/>
          <w:rtl/>
        </w:rPr>
      </w:pPr>
      <w:r w:rsidRPr="004A57A7">
        <w:rPr>
          <w:rFonts w:hint="cs"/>
          <w:b/>
          <w:bCs/>
          <w:color w:val="FF0000"/>
          <w:sz w:val="28"/>
          <w:szCs w:val="28"/>
          <w:rtl/>
        </w:rPr>
        <w:t>الهدف التفصيلي (2)</w:t>
      </w:r>
      <w:r w:rsidRPr="004A57A7">
        <w:rPr>
          <w:rFonts w:hint="cs"/>
          <w:b/>
          <w:bCs/>
          <w:sz w:val="28"/>
          <w:szCs w:val="28"/>
          <w:rtl/>
        </w:rPr>
        <w:t>تحقيق وسائل الأمن والسلامة</w:t>
      </w:r>
    </w:p>
    <w:p w14:paraId="54C2A523" w14:textId="77777777" w:rsidR="0020423F" w:rsidRDefault="0020423F" w:rsidP="0020423F">
      <w:pPr>
        <w:tabs>
          <w:tab w:val="left" w:pos="1484"/>
        </w:tabs>
        <w:rPr>
          <w:b/>
          <w:bCs/>
          <w:color w:val="FF0000"/>
          <w:sz w:val="32"/>
          <w:szCs w:val="32"/>
          <w:rtl/>
        </w:rPr>
      </w:pPr>
    </w:p>
    <w:tbl>
      <w:tblPr>
        <w:bidiVisual/>
        <w:tblW w:w="0" w:type="auto"/>
        <w:tblInd w:w="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0"/>
        <w:gridCol w:w="1646"/>
        <w:gridCol w:w="1627"/>
        <w:gridCol w:w="1634"/>
        <w:gridCol w:w="1660"/>
        <w:gridCol w:w="1581"/>
        <w:gridCol w:w="1391"/>
        <w:gridCol w:w="1134"/>
        <w:gridCol w:w="567"/>
        <w:gridCol w:w="652"/>
        <w:gridCol w:w="1441"/>
      </w:tblGrid>
      <w:tr w:rsidR="0020423F" w:rsidRPr="007C36B5" w14:paraId="494550BB" w14:textId="77777777" w:rsidTr="00CF651A">
        <w:tc>
          <w:tcPr>
            <w:tcW w:w="1290" w:type="dxa"/>
            <w:vMerge w:val="restart"/>
            <w:shd w:val="clear" w:color="auto" w:fill="auto"/>
          </w:tcPr>
          <w:p w14:paraId="4A4616E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DE9073C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73" w:type="dxa"/>
            <w:gridSpan w:val="2"/>
            <w:shd w:val="clear" w:color="auto" w:fill="auto"/>
          </w:tcPr>
          <w:p w14:paraId="6FC783E7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541C1F8A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أساليب التنفي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5F2DD4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2972" w:type="dxa"/>
            <w:gridSpan w:val="2"/>
            <w:shd w:val="clear" w:color="auto" w:fill="auto"/>
          </w:tcPr>
          <w:p w14:paraId="611EE49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ACB2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دعم</w:t>
            </w:r>
          </w:p>
          <w:p w14:paraId="4E752BF0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خارجي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37906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6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BE67EB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04975041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</w:p>
          <w:p w14:paraId="3BEE8A88" w14:textId="77777777" w:rsidR="0020423F" w:rsidRPr="007C36B5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36B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</w:tc>
      </w:tr>
      <w:tr w:rsidR="0020423F" w:rsidRPr="007C36B5" w14:paraId="1A6662B7" w14:textId="77777777" w:rsidTr="00CF651A">
        <w:tc>
          <w:tcPr>
            <w:tcW w:w="1290" w:type="dxa"/>
            <w:vMerge/>
            <w:shd w:val="clear" w:color="auto" w:fill="auto"/>
          </w:tcPr>
          <w:p w14:paraId="03370129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46" w:type="dxa"/>
            <w:shd w:val="clear" w:color="auto" w:fill="auto"/>
          </w:tcPr>
          <w:p w14:paraId="70343298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27" w:type="dxa"/>
            <w:shd w:val="clear" w:color="auto" w:fill="auto"/>
          </w:tcPr>
          <w:p w14:paraId="1D85F3F9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634" w:type="dxa"/>
            <w:vMerge/>
            <w:shd w:val="clear" w:color="auto" w:fill="auto"/>
          </w:tcPr>
          <w:p w14:paraId="36ED6083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4B9C5F40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48FEF609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1391" w:type="dxa"/>
            <w:shd w:val="clear" w:color="auto" w:fill="auto"/>
          </w:tcPr>
          <w:p w14:paraId="7831A4A9" w14:textId="77777777" w:rsidR="0020423F" w:rsidRPr="008B4A3E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A3E">
              <w:rPr>
                <w:rFonts w:hint="cs"/>
                <w:b/>
                <w:bCs/>
                <w:sz w:val="28"/>
                <w:szCs w:val="28"/>
                <w:rtl/>
              </w:rPr>
              <w:t>المساند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86EF17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F1D66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6795F1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33F007C2" w14:textId="77777777" w:rsidR="0020423F" w:rsidRPr="007C36B5" w:rsidRDefault="0020423F" w:rsidP="00CF651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0423F" w:rsidRPr="007C36B5" w14:paraId="2037218A" w14:textId="77777777" w:rsidTr="00CF651A">
        <w:trPr>
          <w:trHeight w:val="1932"/>
        </w:trPr>
        <w:tc>
          <w:tcPr>
            <w:tcW w:w="1290" w:type="dxa"/>
            <w:shd w:val="clear" w:color="auto" w:fill="auto"/>
            <w:vAlign w:val="center"/>
          </w:tcPr>
          <w:p w14:paraId="64E5B3A9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ة إخلاء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B2A488A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14:paraId="002DB06D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3D5F45A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20C07B8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  <w:p w14:paraId="52912324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4FDFB50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E9F00BB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طبيق خطة إخلاء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4EBE983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96A2FCB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سق الأمن والسلامة بالمدرسة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9B83320" w14:textId="77777777" w:rsidR="0020423F" w:rsidRPr="00F51B2A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E04D4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يرية الدفاع المدني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0751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18125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71456A9" w14:textId="77777777" w:rsidR="0020423F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تفاع الوعي لدى منسوبي المدرسة بنسبة 100%</w:t>
            </w:r>
          </w:p>
          <w:p w14:paraId="724D72B9" w14:textId="77777777" w:rsidR="0020423F" w:rsidRPr="007A3343" w:rsidRDefault="0020423F" w:rsidP="00CF6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E0E6832" w14:textId="77777777" w:rsidR="0020423F" w:rsidRDefault="0020423F" w:rsidP="0020423F">
      <w:pPr>
        <w:rPr>
          <w:b/>
          <w:bCs/>
          <w:sz w:val="48"/>
          <w:szCs w:val="48"/>
          <w:rtl/>
        </w:rPr>
      </w:pPr>
    </w:p>
    <w:p w14:paraId="09C047CB" w14:textId="77777777" w:rsidR="0020423F" w:rsidRDefault="0020423F" w:rsidP="0020423F">
      <w:pPr>
        <w:tabs>
          <w:tab w:val="left" w:pos="1484"/>
        </w:tabs>
        <w:rPr>
          <w:b/>
          <w:bCs/>
          <w:color w:val="FF0000"/>
          <w:sz w:val="32"/>
          <w:szCs w:val="32"/>
          <w:rtl/>
        </w:rPr>
      </w:pPr>
    </w:p>
    <w:p w14:paraId="308EF384" w14:textId="77777777" w:rsidR="0020423F" w:rsidRDefault="0020423F" w:rsidP="0020423F">
      <w:pPr>
        <w:tabs>
          <w:tab w:val="left" w:pos="1484"/>
        </w:tabs>
        <w:jc w:val="center"/>
        <w:rPr>
          <w:b/>
          <w:bCs/>
          <w:color w:val="FF0000"/>
          <w:sz w:val="32"/>
          <w:szCs w:val="32"/>
          <w:rtl/>
        </w:rPr>
      </w:pPr>
    </w:p>
    <w:p w14:paraId="7720CE57" w14:textId="77777777" w:rsidR="0020423F" w:rsidRPr="00993907" w:rsidRDefault="0020423F" w:rsidP="0020423F">
      <w:pPr>
        <w:rPr>
          <w:rFonts w:cs="Sultan bold"/>
          <w:b/>
          <w:bCs/>
          <w:sz w:val="36"/>
          <w:szCs w:val="36"/>
          <w:rtl/>
        </w:rPr>
      </w:pPr>
      <w:r>
        <w:rPr>
          <w:b/>
          <w:bCs/>
          <w:color w:val="FF0000"/>
          <w:sz w:val="32"/>
          <w:szCs w:val="32"/>
          <w:rtl/>
        </w:rPr>
        <w:br w:type="page"/>
      </w:r>
    </w:p>
    <w:p w14:paraId="4098D312" w14:textId="77777777" w:rsidR="0020423F" w:rsidRDefault="0020423F" w:rsidP="0020423F">
      <w:pPr>
        <w:rPr>
          <w:rFonts w:cs="Sultan bold"/>
          <w:b/>
          <w:bCs/>
          <w:sz w:val="26"/>
          <w:szCs w:val="26"/>
          <w:rtl/>
        </w:rPr>
      </w:pPr>
    </w:p>
    <w:p w14:paraId="41E62FEE" w14:textId="77777777" w:rsidR="0020423F" w:rsidRPr="00993907" w:rsidRDefault="0020423F" w:rsidP="0020423F">
      <w:pPr>
        <w:jc w:val="center"/>
        <w:rPr>
          <w:rFonts w:cs="SKR HEAD1"/>
          <w:color w:val="000000"/>
          <w:sz w:val="48"/>
          <w:szCs w:val="48"/>
          <w:rtl/>
        </w:rPr>
      </w:pPr>
      <w:r w:rsidRPr="00993907">
        <w:rPr>
          <w:rFonts w:cs="SKR HEAD1" w:hint="cs"/>
          <w:color w:val="000000"/>
          <w:sz w:val="48"/>
          <w:szCs w:val="48"/>
          <w:rtl/>
        </w:rPr>
        <w:t xml:space="preserve">سجل متابعة تنفيذ برامج الخطة التشغيلية للعام الدراسي </w:t>
      </w:r>
      <w:r>
        <w:rPr>
          <w:rFonts w:cs="SKR HEAD1" w:hint="cs"/>
          <w:color w:val="000000"/>
          <w:sz w:val="48"/>
          <w:szCs w:val="48"/>
          <w:rtl/>
        </w:rPr>
        <w:t>1445</w:t>
      </w:r>
    </w:p>
    <w:p w14:paraId="36C9A7DC" w14:textId="77777777" w:rsidR="0020423F" w:rsidRPr="00993907" w:rsidRDefault="0020423F" w:rsidP="0020423F">
      <w:pPr>
        <w:rPr>
          <w:rFonts w:cs="Sultan bold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63773056" w14:textId="77777777" w:rsidTr="00CF651A">
        <w:trPr>
          <w:jc w:val="center"/>
        </w:trPr>
        <w:tc>
          <w:tcPr>
            <w:tcW w:w="883" w:type="dxa"/>
            <w:shd w:val="clear" w:color="auto" w:fill="auto"/>
          </w:tcPr>
          <w:p w14:paraId="71397A1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450C9B2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0FA9951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77C87BD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6144296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0EF4E16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006CF41E" w14:textId="77777777" w:rsidTr="00CF651A">
        <w:trPr>
          <w:jc w:val="center"/>
        </w:trPr>
        <w:tc>
          <w:tcPr>
            <w:tcW w:w="883" w:type="dxa"/>
            <w:vMerge w:val="restart"/>
            <w:shd w:val="clear" w:color="auto" w:fill="auto"/>
          </w:tcPr>
          <w:p w14:paraId="6E8634D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2DA742DA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4BC782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59D9D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0B06E20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218EC20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 الأول</w:t>
            </w:r>
          </w:p>
          <w:p w14:paraId="31273E19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498620F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39AAB1E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64783B3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7384ABAE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3BB385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74559328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6EDDD13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AF9B7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41EC3F6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1F49597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BF903A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B0E72C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3BE521D2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11FB4A2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58DEA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1C61E19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721837B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261D795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53C4B1C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25D9E471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604F38CC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42DD3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522CC75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1AE932D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7F4F7BA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2748907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6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79A5BDEF" w14:textId="77777777" w:rsidTr="00CF651A">
        <w:tc>
          <w:tcPr>
            <w:tcW w:w="883" w:type="dxa"/>
            <w:shd w:val="clear" w:color="auto" w:fill="auto"/>
          </w:tcPr>
          <w:p w14:paraId="331D8F0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1004E06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26228A1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1619768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69E57D9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240F4A6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54A76F7F" w14:textId="77777777" w:rsidTr="00CF651A">
        <w:tc>
          <w:tcPr>
            <w:tcW w:w="883" w:type="dxa"/>
            <w:vMerge w:val="restart"/>
            <w:shd w:val="clear" w:color="auto" w:fill="auto"/>
          </w:tcPr>
          <w:p w14:paraId="6674715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1C2CBF4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BB36BE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40281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114F78E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0DD7794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ني</w:t>
            </w:r>
          </w:p>
          <w:p w14:paraId="3B413DCF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50ED0E4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3148CE9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512993A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431234A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2C79B87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2239275A" w14:textId="77777777" w:rsidTr="00CF651A">
        <w:tc>
          <w:tcPr>
            <w:tcW w:w="883" w:type="dxa"/>
            <w:vMerge/>
            <w:shd w:val="clear" w:color="auto" w:fill="auto"/>
          </w:tcPr>
          <w:p w14:paraId="366D3E0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F1FCD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97DC3E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28D27D0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2E12F07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279F382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2F0045B1" w14:textId="77777777" w:rsidTr="00CF651A">
        <w:tc>
          <w:tcPr>
            <w:tcW w:w="883" w:type="dxa"/>
            <w:vMerge/>
            <w:shd w:val="clear" w:color="auto" w:fill="auto"/>
          </w:tcPr>
          <w:p w14:paraId="05A7679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3EA33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807484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0A6C652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7B702FD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19E9878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4CD5F2C2" w14:textId="77777777" w:rsidTr="00CF651A">
        <w:tc>
          <w:tcPr>
            <w:tcW w:w="883" w:type="dxa"/>
            <w:vMerge/>
            <w:shd w:val="clear" w:color="auto" w:fill="auto"/>
          </w:tcPr>
          <w:p w14:paraId="387E6B5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E9EDB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7D511C8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2BC171B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73361C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939E36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19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701296FD" w14:textId="77777777" w:rsidTr="00CF651A">
        <w:tc>
          <w:tcPr>
            <w:tcW w:w="883" w:type="dxa"/>
            <w:shd w:val="clear" w:color="auto" w:fill="auto"/>
          </w:tcPr>
          <w:p w14:paraId="46CEDE7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093A050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11DEB58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27E7D94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0487910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5FD456C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56AC477A" w14:textId="77777777" w:rsidTr="00CF651A">
        <w:tc>
          <w:tcPr>
            <w:tcW w:w="883" w:type="dxa"/>
            <w:vMerge w:val="restart"/>
            <w:shd w:val="clear" w:color="auto" w:fill="auto"/>
          </w:tcPr>
          <w:p w14:paraId="143761A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2BAABD68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03101E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32364A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7FD7EFD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A190146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لث</w:t>
            </w:r>
          </w:p>
          <w:p w14:paraId="4C528FB4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165FCBD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741C2D6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7806C5F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6E6B1F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B45FA9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0B9A3BA3" w14:textId="77777777" w:rsidTr="00CF651A">
        <w:tc>
          <w:tcPr>
            <w:tcW w:w="883" w:type="dxa"/>
            <w:vMerge/>
            <w:shd w:val="clear" w:color="auto" w:fill="auto"/>
          </w:tcPr>
          <w:p w14:paraId="2A3F097C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5B9EAE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08E361B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1629520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4A3D6DA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31A46A9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7901FD27" w14:textId="77777777" w:rsidTr="00CF651A">
        <w:tc>
          <w:tcPr>
            <w:tcW w:w="883" w:type="dxa"/>
            <w:vMerge/>
            <w:shd w:val="clear" w:color="auto" w:fill="auto"/>
          </w:tcPr>
          <w:p w14:paraId="36EE9DB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24D2C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4EB7656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6CB9E7F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305273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67BDD78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5ED6CEFC" w14:textId="77777777" w:rsidTr="00CF651A">
        <w:tc>
          <w:tcPr>
            <w:tcW w:w="883" w:type="dxa"/>
            <w:vMerge/>
            <w:shd w:val="clear" w:color="auto" w:fill="auto"/>
          </w:tcPr>
          <w:p w14:paraId="5C59BA5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4DF76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F19819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508E314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7A05A1C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51C041E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p w14:paraId="71CF7C73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FE63EF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7F0B4972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6F0D9CF0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784A8D35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5F182B5B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D441AB3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78C11A4B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231AA436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501A73E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21DE0971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5E1CEC52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16A2EF71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03C879E0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CF84637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1BAA7C88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br w:type="page"/>
      </w:r>
    </w:p>
    <w:p w14:paraId="76782AFF" w14:textId="77777777" w:rsidR="0020423F" w:rsidRPr="00993907" w:rsidRDefault="0020423F" w:rsidP="0020423F">
      <w:pPr>
        <w:jc w:val="center"/>
        <w:rPr>
          <w:rFonts w:cs="SKR HEAD1"/>
          <w:color w:val="000000"/>
          <w:sz w:val="48"/>
          <w:szCs w:val="48"/>
          <w:rtl/>
        </w:rPr>
      </w:pPr>
      <w:r w:rsidRPr="00993907">
        <w:rPr>
          <w:rFonts w:cs="SKR HEAD1" w:hint="cs"/>
          <w:color w:val="000000"/>
          <w:sz w:val="48"/>
          <w:szCs w:val="48"/>
          <w:rtl/>
        </w:rPr>
        <w:lastRenderedPageBreak/>
        <w:t xml:space="preserve">سجل متابعة تنفيذ برامج الخطة التشغيلية للعام الدراسي </w:t>
      </w:r>
      <w:r w:rsidRPr="00794F80">
        <w:rPr>
          <w:rFonts w:cs="SKR HEAD1"/>
          <w:color w:val="000000"/>
          <w:sz w:val="48"/>
          <w:szCs w:val="48"/>
          <w:rtl/>
        </w:rPr>
        <w:t>14</w:t>
      </w:r>
      <w:r>
        <w:rPr>
          <w:rFonts w:cs="SKR HEAD1" w:hint="cs"/>
          <w:color w:val="000000"/>
          <w:sz w:val="48"/>
          <w:szCs w:val="48"/>
          <w:rtl/>
        </w:rPr>
        <w:t>45</w:t>
      </w:r>
      <w:r w:rsidRPr="00794F80">
        <w:rPr>
          <w:rFonts w:cs="SKR HEAD1"/>
          <w:color w:val="000000"/>
          <w:sz w:val="48"/>
          <w:szCs w:val="48"/>
          <w:rtl/>
        </w:rPr>
        <w:t>هـ</w:t>
      </w:r>
    </w:p>
    <w:p w14:paraId="7B165E50" w14:textId="77777777" w:rsidR="0020423F" w:rsidRPr="00993907" w:rsidRDefault="0020423F" w:rsidP="0020423F">
      <w:pPr>
        <w:rPr>
          <w:rFonts w:cs="Sultan bold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34605467" w14:textId="77777777" w:rsidTr="00CF651A">
        <w:trPr>
          <w:jc w:val="center"/>
        </w:trPr>
        <w:tc>
          <w:tcPr>
            <w:tcW w:w="883" w:type="dxa"/>
            <w:shd w:val="clear" w:color="auto" w:fill="auto"/>
          </w:tcPr>
          <w:p w14:paraId="242D0FA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6FBD9B5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57FCF1C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1DD460B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778E5AB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2B3BE8D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1683D7E1" w14:textId="77777777" w:rsidTr="00CF651A">
        <w:trPr>
          <w:jc w:val="center"/>
        </w:trPr>
        <w:tc>
          <w:tcPr>
            <w:tcW w:w="883" w:type="dxa"/>
            <w:vMerge w:val="restart"/>
            <w:shd w:val="clear" w:color="auto" w:fill="auto"/>
          </w:tcPr>
          <w:p w14:paraId="6E92B42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0D1639FA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8BADE6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3F2B9D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31D004D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45735A8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ابع</w:t>
            </w:r>
          </w:p>
          <w:p w14:paraId="70B21750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7B355B7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490394F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2976976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459A414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9C7F16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74CB1908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5AFD8AB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BF35E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01835A8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27339ED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02617CB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0FB53C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684D90A2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2E8C459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55705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26C2A67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1478472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654E273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02433B7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13DE40C5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02B2847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90FCD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7640604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1EBA800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73CE464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B6C46A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6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6B0C00E6" w14:textId="77777777" w:rsidTr="00CF651A">
        <w:tc>
          <w:tcPr>
            <w:tcW w:w="883" w:type="dxa"/>
            <w:shd w:val="clear" w:color="auto" w:fill="auto"/>
          </w:tcPr>
          <w:p w14:paraId="5067747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2BEC148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1ADD7A2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3DA5147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010E3C2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1A2726E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04E27350" w14:textId="77777777" w:rsidTr="00CF651A">
        <w:tc>
          <w:tcPr>
            <w:tcW w:w="883" w:type="dxa"/>
            <w:vMerge w:val="restart"/>
            <w:shd w:val="clear" w:color="auto" w:fill="auto"/>
          </w:tcPr>
          <w:p w14:paraId="468B578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6AA8A6EF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3190C1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F0E1E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7E186E0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A420B71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خامس</w:t>
            </w:r>
          </w:p>
          <w:p w14:paraId="22BD9C22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5F1B930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3FE442B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2E14CA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0845EC5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D88D1B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3E00B4D3" w14:textId="77777777" w:rsidTr="00CF651A">
        <w:tc>
          <w:tcPr>
            <w:tcW w:w="883" w:type="dxa"/>
            <w:vMerge/>
            <w:shd w:val="clear" w:color="auto" w:fill="auto"/>
          </w:tcPr>
          <w:p w14:paraId="7E6E741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6880C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A20434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02C0F80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FF8994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3F1C5BF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3E761498" w14:textId="77777777" w:rsidTr="00CF651A">
        <w:tc>
          <w:tcPr>
            <w:tcW w:w="883" w:type="dxa"/>
            <w:vMerge/>
            <w:shd w:val="clear" w:color="auto" w:fill="auto"/>
          </w:tcPr>
          <w:p w14:paraId="3C25CEEE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8056D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0390D39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6612455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65FBBDC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05AC4F9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133891EC" w14:textId="77777777" w:rsidTr="00CF651A">
        <w:tc>
          <w:tcPr>
            <w:tcW w:w="883" w:type="dxa"/>
            <w:vMerge/>
            <w:shd w:val="clear" w:color="auto" w:fill="auto"/>
          </w:tcPr>
          <w:p w14:paraId="5300E2A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04464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13083C2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DF8666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7D7D6D2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FD0AAE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19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46EC8BF0" w14:textId="77777777" w:rsidTr="00CF651A">
        <w:tc>
          <w:tcPr>
            <w:tcW w:w="883" w:type="dxa"/>
            <w:shd w:val="clear" w:color="auto" w:fill="auto"/>
          </w:tcPr>
          <w:p w14:paraId="7C42BAD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2706951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4293264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222FE96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2319E11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32DC426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58CCD3EF" w14:textId="77777777" w:rsidTr="00CF651A">
        <w:tc>
          <w:tcPr>
            <w:tcW w:w="883" w:type="dxa"/>
            <w:vMerge w:val="restart"/>
            <w:shd w:val="clear" w:color="auto" w:fill="auto"/>
          </w:tcPr>
          <w:p w14:paraId="7BC14F3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42084FA3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3E400A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CF9B16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42169E3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8C19FCA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ادس</w:t>
            </w:r>
          </w:p>
          <w:p w14:paraId="371BFE78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47FE259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7BF6316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2ED24B2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49A186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36A7A76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209654B8" w14:textId="77777777" w:rsidTr="00CF651A">
        <w:tc>
          <w:tcPr>
            <w:tcW w:w="883" w:type="dxa"/>
            <w:vMerge/>
            <w:shd w:val="clear" w:color="auto" w:fill="auto"/>
          </w:tcPr>
          <w:p w14:paraId="44EB4B4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B4636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505704A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55A02B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925DE1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1CC7305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61128F52" w14:textId="77777777" w:rsidTr="00CF651A">
        <w:tc>
          <w:tcPr>
            <w:tcW w:w="883" w:type="dxa"/>
            <w:vMerge/>
            <w:shd w:val="clear" w:color="auto" w:fill="auto"/>
          </w:tcPr>
          <w:p w14:paraId="423CEBE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32438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4155404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7E8F9A0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66155EF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5CE8911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78DF9829" w14:textId="77777777" w:rsidTr="00CF651A">
        <w:tc>
          <w:tcPr>
            <w:tcW w:w="883" w:type="dxa"/>
            <w:vMerge/>
            <w:shd w:val="clear" w:color="auto" w:fill="auto"/>
          </w:tcPr>
          <w:p w14:paraId="20111B9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5BA7A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163A7B1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5C90222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207A157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069763E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p w14:paraId="34DD4C8A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28CE167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05417069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A822C0F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2EE112F8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0BA16D91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4AF5135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6F4BFC3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666D61A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0D48E86B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4108F7AF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1012D1D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D09C43B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AB9E712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08E27D00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73E22C35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br w:type="page"/>
      </w:r>
    </w:p>
    <w:p w14:paraId="46C6EAD5" w14:textId="77777777" w:rsidR="0020423F" w:rsidRPr="00993907" w:rsidRDefault="0020423F" w:rsidP="0020423F">
      <w:pPr>
        <w:jc w:val="center"/>
        <w:rPr>
          <w:rFonts w:cs="SKR HEAD1"/>
          <w:color w:val="000000"/>
          <w:sz w:val="48"/>
          <w:szCs w:val="48"/>
          <w:rtl/>
        </w:rPr>
      </w:pPr>
      <w:r w:rsidRPr="00993907">
        <w:rPr>
          <w:rFonts w:cs="SKR HEAD1" w:hint="cs"/>
          <w:color w:val="000000"/>
          <w:sz w:val="48"/>
          <w:szCs w:val="48"/>
          <w:rtl/>
        </w:rPr>
        <w:lastRenderedPageBreak/>
        <w:t xml:space="preserve">سجل متابعة تنفيذ برامج الخطة التشغيلية للعام الدراسي </w:t>
      </w:r>
      <w:r>
        <w:rPr>
          <w:rFonts w:cs="SKR HEAD1" w:hint="cs"/>
          <w:color w:val="000000"/>
          <w:sz w:val="48"/>
          <w:szCs w:val="48"/>
          <w:rtl/>
        </w:rPr>
        <w:t>1445</w:t>
      </w:r>
    </w:p>
    <w:p w14:paraId="582BD7B3" w14:textId="77777777" w:rsidR="0020423F" w:rsidRPr="00993907" w:rsidRDefault="0020423F" w:rsidP="0020423F">
      <w:pPr>
        <w:rPr>
          <w:rFonts w:cs="Sultan bold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1BC0D220" w14:textId="77777777" w:rsidTr="00CF651A">
        <w:trPr>
          <w:jc w:val="center"/>
        </w:trPr>
        <w:tc>
          <w:tcPr>
            <w:tcW w:w="883" w:type="dxa"/>
            <w:shd w:val="clear" w:color="auto" w:fill="auto"/>
          </w:tcPr>
          <w:p w14:paraId="24FEE49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61934FC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6B68CC4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2E72909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7C22035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3FE6FE9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1F4C5F9E" w14:textId="77777777" w:rsidTr="00CF651A">
        <w:trPr>
          <w:jc w:val="center"/>
        </w:trPr>
        <w:tc>
          <w:tcPr>
            <w:tcW w:w="883" w:type="dxa"/>
            <w:vMerge w:val="restart"/>
            <w:shd w:val="clear" w:color="auto" w:fill="auto"/>
          </w:tcPr>
          <w:p w14:paraId="4F49DA1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5F413EC2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511897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CD3972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0C59EBB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0B38DFC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ابع</w:t>
            </w:r>
          </w:p>
          <w:p w14:paraId="335AEE97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427FDC0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3E28520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2BDFC8C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4327871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5E773C2C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6365E0FA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4FFCFEF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CF6B3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2B51942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73AE186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78EA042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4AE079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2C0F96B0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5674CEB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2AC13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542E4B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624D583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4C3DE2A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D2C6AF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78941E5E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6D14B09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C72B6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6CD80DC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794F6C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68CB79A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6107855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6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79A3EC93" w14:textId="77777777" w:rsidTr="00CF651A">
        <w:tc>
          <w:tcPr>
            <w:tcW w:w="883" w:type="dxa"/>
            <w:shd w:val="clear" w:color="auto" w:fill="auto"/>
          </w:tcPr>
          <w:p w14:paraId="655DF75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60E6430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7CA66AD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175E7BC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1EBF2C8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271C097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224F009C" w14:textId="77777777" w:rsidTr="00CF651A">
        <w:tc>
          <w:tcPr>
            <w:tcW w:w="883" w:type="dxa"/>
            <w:vMerge w:val="restart"/>
            <w:shd w:val="clear" w:color="auto" w:fill="auto"/>
          </w:tcPr>
          <w:p w14:paraId="20B7B52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42AD1C17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61B7B6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75A824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16449F6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1A51D4B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من</w:t>
            </w:r>
          </w:p>
          <w:p w14:paraId="1661BA63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3E38304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0CA0ABC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0AEA833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61B8252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0770D8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1F641BE3" w14:textId="77777777" w:rsidTr="00CF651A">
        <w:tc>
          <w:tcPr>
            <w:tcW w:w="883" w:type="dxa"/>
            <w:vMerge/>
            <w:shd w:val="clear" w:color="auto" w:fill="auto"/>
          </w:tcPr>
          <w:p w14:paraId="4BD7313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88154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14A5EA4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C19DF0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478D76E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1916EBE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3BC5031A" w14:textId="77777777" w:rsidTr="00CF651A">
        <w:tc>
          <w:tcPr>
            <w:tcW w:w="883" w:type="dxa"/>
            <w:vMerge/>
            <w:shd w:val="clear" w:color="auto" w:fill="auto"/>
          </w:tcPr>
          <w:p w14:paraId="5E8EA4B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0C9E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35DA3B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2A5D86C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61096DF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1CB9FF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2B23A944" w14:textId="77777777" w:rsidTr="00CF651A">
        <w:tc>
          <w:tcPr>
            <w:tcW w:w="883" w:type="dxa"/>
            <w:vMerge/>
            <w:shd w:val="clear" w:color="auto" w:fill="auto"/>
          </w:tcPr>
          <w:p w14:paraId="1014C8A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6257B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FCC691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1FE86E2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2D5822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3EE619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19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42E2ED18" w14:textId="77777777" w:rsidTr="00CF651A">
        <w:tc>
          <w:tcPr>
            <w:tcW w:w="883" w:type="dxa"/>
            <w:shd w:val="clear" w:color="auto" w:fill="auto"/>
          </w:tcPr>
          <w:p w14:paraId="1221586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2448C12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1625EFC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486D32A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203D572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6C458A9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7EA85D2E" w14:textId="77777777" w:rsidTr="00CF651A">
        <w:tc>
          <w:tcPr>
            <w:tcW w:w="883" w:type="dxa"/>
            <w:vMerge w:val="restart"/>
            <w:shd w:val="clear" w:color="auto" w:fill="auto"/>
          </w:tcPr>
          <w:p w14:paraId="16AE7F9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3F60D35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09784A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FC88CF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5BD42C6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5B866D2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اسع</w:t>
            </w:r>
          </w:p>
          <w:p w14:paraId="3E4D8CB6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401BF6D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0BDA407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4EE820A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A3A419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67F35FA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5990DC31" w14:textId="77777777" w:rsidTr="00CF651A">
        <w:tc>
          <w:tcPr>
            <w:tcW w:w="883" w:type="dxa"/>
            <w:vMerge/>
            <w:shd w:val="clear" w:color="auto" w:fill="auto"/>
          </w:tcPr>
          <w:p w14:paraId="1C0BA8AC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5284D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26BDC72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598CECD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0E67DD1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19A5A8E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5DBA3059" w14:textId="77777777" w:rsidTr="00CF651A">
        <w:tc>
          <w:tcPr>
            <w:tcW w:w="883" w:type="dxa"/>
            <w:vMerge/>
            <w:shd w:val="clear" w:color="auto" w:fill="auto"/>
          </w:tcPr>
          <w:p w14:paraId="255C1F2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236BA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1BE62C7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684433D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1B8650F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0ADD0FF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0E07CC58" w14:textId="77777777" w:rsidTr="00CF651A">
        <w:tc>
          <w:tcPr>
            <w:tcW w:w="883" w:type="dxa"/>
            <w:vMerge/>
            <w:shd w:val="clear" w:color="auto" w:fill="auto"/>
          </w:tcPr>
          <w:p w14:paraId="4ADDBA5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41BC8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6FEA274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04F1133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2F7B627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2B7DA3F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p w14:paraId="5C36F361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4323BEE8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4D5FAEF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6AC8D82E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361A465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290A15C2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02F18142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05F862E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24F7B614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4E10EC88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7A4EEEB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4129BC33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7925CDF6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14:paraId="3A5B439D" w14:textId="77777777" w:rsidR="0020423F" w:rsidRPr="00993907" w:rsidRDefault="0020423F" w:rsidP="0020423F">
      <w:pPr>
        <w:jc w:val="center"/>
        <w:rPr>
          <w:rFonts w:cs="SKR HEAD1"/>
          <w:color w:val="000000"/>
          <w:sz w:val="48"/>
          <w:szCs w:val="48"/>
          <w:rtl/>
        </w:rPr>
      </w:pPr>
      <w:r w:rsidRPr="00993907">
        <w:rPr>
          <w:rFonts w:cs="SKR HEAD1" w:hint="cs"/>
          <w:color w:val="000000"/>
          <w:sz w:val="48"/>
          <w:szCs w:val="48"/>
          <w:rtl/>
        </w:rPr>
        <w:lastRenderedPageBreak/>
        <w:t xml:space="preserve">سجل متابعة تنفيذ برامج الخطة التشغيلية للعام الدراسي </w:t>
      </w:r>
      <w:r w:rsidRPr="00794F80">
        <w:rPr>
          <w:rFonts w:cs="SKR HEAD1"/>
          <w:color w:val="000000"/>
          <w:sz w:val="48"/>
          <w:szCs w:val="48"/>
          <w:rtl/>
        </w:rPr>
        <w:t>1</w:t>
      </w:r>
      <w:r>
        <w:rPr>
          <w:rFonts w:cs="SKR HEAD1" w:hint="cs"/>
          <w:color w:val="000000"/>
          <w:sz w:val="48"/>
          <w:szCs w:val="48"/>
          <w:rtl/>
        </w:rPr>
        <w:t>445</w:t>
      </w:r>
    </w:p>
    <w:p w14:paraId="5A3DB194" w14:textId="77777777" w:rsidR="0020423F" w:rsidRPr="00993907" w:rsidRDefault="0020423F" w:rsidP="0020423F">
      <w:pPr>
        <w:rPr>
          <w:rFonts w:cs="Sultan bold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7B99A53D" w14:textId="77777777" w:rsidTr="00CF651A">
        <w:trPr>
          <w:jc w:val="center"/>
        </w:trPr>
        <w:tc>
          <w:tcPr>
            <w:tcW w:w="883" w:type="dxa"/>
            <w:shd w:val="clear" w:color="auto" w:fill="auto"/>
          </w:tcPr>
          <w:p w14:paraId="0BD268E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220F8CE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499E81F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60EBE19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5439BB3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45D0F02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2BCEBEFA" w14:textId="77777777" w:rsidTr="00CF651A">
        <w:trPr>
          <w:jc w:val="center"/>
        </w:trPr>
        <w:tc>
          <w:tcPr>
            <w:tcW w:w="883" w:type="dxa"/>
            <w:vMerge w:val="restart"/>
            <w:shd w:val="clear" w:color="auto" w:fill="auto"/>
          </w:tcPr>
          <w:p w14:paraId="5065014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4DEF053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5A7011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E0C1F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137E03F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469D48B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اشر</w:t>
            </w:r>
          </w:p>
          <w:p w14:paraId="4B0BC7D7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1DFE59C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41C7C70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282AD17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0DB2F3D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254038C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35AD8A2C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3581356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EA1C7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0853B51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0E57DAE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B7485D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203F410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49238C34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5D9A866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234E7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41865A1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5A3BE26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466A4BE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6EEFB1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7A2F3B18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73C681A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67D60E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278BA58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35A596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2C25909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3828396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6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32625938" w14:textId="77777777" w:rsidTr="00CF651A">
        <w:tc>
          <w:tcPr>
            <w:tcW w:w="883" w:type="dxa"/>
            <w:shd w:val="clear" w:color="auto" w:fill="auto"/>
          </w:tcPr>
          <w:p w14:paraId="00FB12A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3B06C81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0E35E74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44F66F7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3D1E74C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5471F21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42D16408" w14:textId="77777777" w:rsidTr="00CF651A">
        <w:tc>
          <w:tcPr>
            <w:tcW w:w="883" w:type="dxa"/>
            <w:vMerge w:val="restart"/>
            <w:shd w:val="clear" w:color="auto" w:fill="auto"/>
          </w:tcPr>
          <w:p w14:paraId="0205778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26C79378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1712E2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E034FB2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  <w:p w14:paraId="60156A34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ادي عشر</w:t>
            </w:r>
          </w:p>
          <w:p w14:paraId="3098478D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صل الدراسي</w:t>
            </w:r>
          </w:p>
          <w:p w14:paraId="5CFDACF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0AE130D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7C1A4E1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1831A5F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3B99D3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54F41753" w14:textId="77777777" w:rsidTr="00CF651A">
        <w:tc>
          <w:tcPr>
            <w:tcW w:w="883" w:type="dxa"/>
            <w:vMerge/>
            <w:shd w:val="clear" w:color="auto" w:fill="auto"/>
          </w:tcPr>
          <w:p w14:paraId="75F755F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A963A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7961F5B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E1CF9E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78AAD26D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C57877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696FD9E7" w14:textId="77777777" w:rsidTr="00CF651A">
        <w:tc>
          <w:tcPr>
            <w:tcW w:w="883" w:type="dxa"/>
            <w:vMerge/>
            <w:shd w:val="clear" w:color="auto" w:fill="auto"/>
          </w:tcPr>
          <w:p w14:paraId="332FAF1C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5D847C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69B0758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19A2FF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032DC6E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0E33848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6E98890A" w14:textId="77777777" w:rsidTr="00CF651A">
        <w:tc>
          <w:tcPr>
            <w:tcW w:w="883" w:type="dxa"/>
            <w:vMerge/>
            <w:shd w:val="clear" w:color="auto" w:fill="auto"/>
          </w:tcPr>
          <w:p w14:paraId="03075FDE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F57F2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011C855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E33461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015067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51A629A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19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55087C66" w14:textId="77777777" w:rsidTr="00CF651A">
        <w:tc>
          <w:tcPr>
            <w:tcW w:w="883" w:type="dxa"/>
            <w:shd w:val="clear" w:color="auto" w:fill="auto"/>
          </w:tcPr>
          <w:p w14:paraId="6CCE264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3B9ECC4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560EB37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0D073AD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696816F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59455CD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40232458" w14:textId="77777777" w:rsidTr="00CF651A">
        <w:tc>
          <w:tcPr>
            <w:tcW w:w="883" w:type="dxa"/>
            <w:vMerge w:val="restart"/>
            <w:shd w:val="clear" w:color="auto" w:fill="auto"/>
          </w:tcPr>
          <w:p w14:paraId="4199476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3054CE93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085B1E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4078060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  <w:p w14:paraId="0ED4D452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ني عشر</w:t>
            </w:r>
          </w:p>
          <w:p w14:paraId="15E2016B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1A5D1F1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017F930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1639025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241B61F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989A24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189A7E51" w14:textId="77777777" w:rsidTr="00CF651A">
        <w:tc>
          <w:tcPr>
            <w:tcW w:w="883" w:type="dxa"/>
            <w:vMerge/>
            <w:shd w:val="clear" w:color="auto" w:fill="auto"/>
          </w:tcPr>
          <w:p w14:paraId="1F361C1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E042D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2B7143E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347542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27353F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2D68629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2A68CC14" w14:textId="77777777" w:rsidTr="00CF651A">
        <w:tc>
          <w:tcPr>
            <w:tcW w:w="883" w:type="dxa"/>
            <w:vMerge/>
            <w:shd w:val="clear" w:color="auto" w:fill="auto"/>
          </w:tcPr>
          <w:p w14:paraId="79ECA5E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A50C1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04CCEC4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44911C2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0DF3205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32CD80A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1C8B7AC3" w14:textId="77777777" w:rsidTr="00CF651A">
        <w:tc>
          <w:tcPr>
            <w:tcW w:w="883" w:type="dxa"/>
            <w:vMerge/>
            <w:shd w:val="clear" w:color="auto" w:fill="auto"/>
          </w:tcPr>
          <w:p w14:paraId="1169E9F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4091C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73244C5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52926EE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6B5ECD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1C4BA1D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p w14:paraId="2DF14848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1C6EC9E6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61444AEE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13FB6627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2E8AA9E8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18A4E48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08E0C2B4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19A1FD3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00C3B07B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6E561574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7781FAE0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508252CB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32AF137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br w:type="page"/>
      </w:r>
    </w:p>
    <w:p w14:paraId="018B3871" w14:textId="77777777" w:rsidR="0020423F" w:rsidRPr="00993907" w:rsidRDefault="0020423F" w:rsidP="0020423F">
      <w:pPr>
        <w:jc w:val="center"/>
        <w:rPr>
          <w:rFonts w:cs="SKR HEAD1"/>
          <w:color w:val="000000"/>
          <w:sz w:val="48"/>
          <w:szCs w:val="48"/>
          <w:rtl/>
        </w:rPr>
      </w:pPr>
      <w:r w:rsidRPr="00993907">
        <w:rPr>
          <w:rFonts w:cs="SKR HEAD1" w:hint="cs"/>
          <w:color w:val="000000"/>
          <w:sz w:val="48"/>
          <w:szCs w:val="48"/>
          <w:rtl/>
        </w:rPr>
        <w:lastRenderedPageBreak/>
        <w:t xml:space="preserve">سجل متابعة تنفيذ برامج الخطة التشغيلية للعام الدراسي </w:t>
      </w:r>
      <w:r w:rsidRPr="00794F80">
        <w:rPr>
          <w:rFonts w:cs="SKR HEAD1"/>
          <w:color w:val="000000"/>
          <w:sz w:val="48"/>
          <w:szCs w:val="48"/>
          <w:rtl/>
        </w:rPr>
        <w:t>14</w:t>
      </w:r>
      <w:r>
        <w:rPr>
          <w:rFonts w:cs="SKR HEAD1" w:hint="cs"/>
          <w:color w:val="000000"/>
          <w:sz w:val="48"/>
          <w:szCs w:val="48"/>
          <w:rtl/>
        </w:rPr>
        <w:t>45</w:t>
      </w:r>
    </w:p>
    <w:p w14:paraId="550109F6" w14:textId="77777777" w:rsidR="0020423F" w:rsidRPr="00993907" w:rsidRDefault="0020423F" w:rsidP="0020423F">
      <w:pPr>
        <w:rPr>
          <w:rFonts w:cs="Sultan bold"/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2E8F8653" w14:textId="77777777" w:rsidTr="00CF651A">
        <w:trPr>
          <w:jc w:val="center"/>
        </w:trPr>
        <w:tc>
          <w:tcPr>
            <w:tcW w:w="883" w:type="dxa"/>
            <w:shd w:val="clear" w:color="auto" w:fill="auto"/>
          </w:tcPr>
          <w:p w14:paraId="23E8041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16F12CD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3D50EE3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64CFBF3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10E6CDB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016F86B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151CABAF" w14:textId="77777777" w:rsidTr="00CF651A">
        <w:trPr>
          <w:jc w:val="center"/>
        </w:trPr>
        <w:tc>
          <w:tcPr>
            <w:tcW w:w="883" w:type="dxa"/>
            <w:vMerge w:val="restart"/>
            <w:shd w:val="clear" w:color="auto" w:fill="auto"/>
          </w:tcPr>
          <w:p w14:paraId="5320FD5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33A2BF44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59063B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F4EB01D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8C6FE55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</w:p>
          <w:p w14:paraId="6517ECC0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لث عشر</w:t>
            </w:r>
          </w:p>
          <w:p w14:paraId="61E274D7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47A935F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4187569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001191E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D16595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1D6DB74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2927EFAC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07F3155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86905C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2C5CE68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0304790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DA2B21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4596117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3C45533B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7C22683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059BF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253D2860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3642B5F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84B2BA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36D59F1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71E430AF" w14:textId="77777777" w:rsidTr="00CF651A">
        <w:trPr>
          <w:jc w:val="center"/>
        </w:trPr>
        <w:tc>
          <w:tcPr>
            <w:tcW w:w="883" w:type="dxa"/>
            <w:vMerge/>
            <w:shd w:val="clear" w:color="auto" w:fill="auto"/>
          </w:tcPr>
          <w:p w14:paraId="4A96CD6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52F9D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08480FB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4F8EB79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1250D5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57DB05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6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0D786B8C" w14:textId="77777777" w:rsidTr="00CF651A">
        <w:tc>
          <w:tcPr>
            <w:tcW w:w="883" w:type="dxa"/>
            <w:shd w:val="clear" w:color="auto" w:fill="auto"/>
          </w:tcPr>
          <w:p w14:paraId="5A2C934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7B1BAFD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70358DC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518D71B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3A4FA87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1CFF695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691F3715" w14:textId="77777777" w:rsidTr="00CF651A">
        <w:tc>
          <w:tcPr>
            <w:tcW w:w="883" w:type="dxa"/>
            <w:vMerge w:val="restart"/>
            <w:shd w:val="clear" w:color="auto" w:fill="auto"/>
          </w:tcPr>
          <w:p w14:paraId="5FC29DE5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48303155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BE16D3B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2286B1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33A13888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  <w:p w14:paraId="4B0297D1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ابع عشر</w:t>
            </w:r>
          </w:p>
          <w:p w14:paraId="3D8701AC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صل الدراسي</w:t>
            </w:r>
          </w:p>
          <w:p w14:paraId="7F57E7A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6A5F703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6A602FB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07135B7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0CA9CCB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48D21BB4" w14:textId="77777777" w:rsidTr="00CF651A">
        <w:tc>
          <w:tcPr>
            <w:tcW w:w="883" w:type="dxa"/>
            <w:vMerge/>
            <w:shd w:val="clear" w:color="auto" w:fill="auto"/>
          </w:tcPr>
          <w:p w14:paraId="6D91201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889E5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5B2F723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463D25CF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2E045C6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60E1930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3678EC6E" w14:textId="77777777" w:rsidTr="00CF651A">
        <w:tc>
          <w:tcPr>
            <w:tcW w:w="883" w:type="dxa"/>
            <w:vMerge/>
            <w:shd w:val="clear" w:color="auto" w:fill="auto"/>
          </w:tcPr>
          <w:p w14:paraId="3F7DB00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D66B4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63DF981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13DA241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2A649C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3068906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38B086DF" w14:textId="77777777" w:rsidTr="00CF651A">
        <w:tc>
          <w:tcPr>
            <w:tcW w:w="883" w:type="dxa"/>
            <w:vMerge/>
            <w:shd w:val="clear" w:color="auto" w:fill="auto"/>
          </w:tcPr>
          <w:p w14:paraId="5812FB18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37BE54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548D8AF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5518CF5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33D628F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39EF9EEC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19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126"/>
        <w:gridCol w:w="4077"/>
        <w:gridCol w:w="3578"/>
        <w:gridCol w:w="1346"/>
        <w:gridCol w:w="1347"/>
      </w:tblGrid>
      <w:tr w:rsidR="0020423F" w:rsidRPr="00993907" w14:paraId="7DFFCBC3" w14:textId="77777777" w:rsidTr="00CF651A">
        <w:tc>
          <w:tcPr>
            <w:tcW w:w="883" w:type="dxa"/>
            <w:shd w:val="clear" w:color="auto" w:fill="auto"/>
          </w:tcPr>
          <w:p w14:paraId="6732E942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26" w:type="dxa"/>
            <w:shd w:val="clear" w:color="auto" w:fill="auto"/>
          </w:tcPr>
          <w:p w14:paraId="272B776C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4077" w:type="dxa"/>
            <w:shd w:val="clear" w:color="auto" w:fill="auto"/>
          </w:tcPr>
          <w:p w14:paraId="49913A0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امج</w:t>
            </w:r>
          </w:p>
        </w:tc>
        <w:tc>
          <w:tcPr>
            <w:tcW w:w="3578" w:type="dxa"/>
            <w:shd w:val="clear" w:color="auto" w:fill="auto"/>
          </w:tcPr>
          <w:p w14:paraId="636C2FE7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1346" w:type="dxa"/>
            <w:shd w:val="clear" w:color="auto" w:fill="auto"/>
          </w:tcPr>
          <w:p w14:paraId="4876997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فذ</w:t>
            </w:r>
          </w:p>
        </w:tc>
        <w:tc>
          <w:tcPr>
            <w:tcW w:w="1347" w:type="dxa"/>
            <w:shd w:val="clear" w:color="auto" w:fill="auto"/>
          </w:tcPr>
          <w:p w14:paraId="08E96CCE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 ينفذ</w:t>
            </w:r>
          </w:p>
        </w:tc>
      </w:tr>
      <w:tr w:rsidR="0020423F" w:rsidRPr="00993907" w14:paraId="12716D2B" w14:textId="77777777" w:rsidTr="00CF651A">
        <w:tc>
          <w:tcPr>
            <w:tcW w:w="883" w:type="dxa"/>
            <w:vMerge w:val="restart"/>
            <w:shd w:val="clear" w:color="auto" w:fill="auto"/>
          </w:tcPr>
          <w:p w14:paraId="5938E92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77548967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1281C4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D1539C" w14:textId="77777777" w:rsidR="0020423F" w:rsidRPr="00993907" w:rsidRDefault="0020423F" w:rsidP="00CF651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B8191FE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39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أسبوع </w:t>
            </w:r>
          </w:p>
          <w:p w14:paraId="44CA8820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خامس عشر</w:t>
            </w:r>
          </w:p>
          <w:p w14:paraId="28D51F13" w14:textId="77777777" w:rsidR="0020423F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فصل الدراسي </w:t>
            </w:r>
          </w:p>
          <w:p w14:paraId="1315E18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+2</w:t>
            </w:r>
          </w:p>
        </w:tc>
        <w:tc>
          <w:tcPr>
            <w:tcW w:w="4077" w:type="dxa"/>
            <w:shd w:val="clear" w:color="auto" w:fill="auto"/>
          </w:tcPr>
          <w:p w14:paraId="49792E9D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48FE1693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6B4E19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43E3B2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14C3E8D7" w14:textId="77777777" w:rsidTr="00CF651A">
        <w:tc>
          <w:tcPr>
            <w:tcW w:w="883" w:type="dxa"/>
            <w:vMerge/>
            <w:shd w:val="clear" w:color="auto" w:fill="auto"/>
          </w:tcPr>
          <w:p w14:paraId="2475BE1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0A96C1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5464381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63987A16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6B90901B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23F54E2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6604738F" w14:textId="77777777" w:rsidTr="00CF651A">
        <w:tc>
          <w:tcPr>
            <w:tcW w:w="883" w:type="dxa"/>
            <w:vMerge/>
            <w:shd w:val="clear" w:color="auto" w:fill="auto"/>
          </w:tcPr>
          <w:p w14:paraId="3AC83C33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BA3DEE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39E69F4A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5F79ACD4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59E81DC7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38CB3030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20423F" w:rsidRPr="00993907" w14:paraId="698AA026" w14:textId="77777777" w:rsidTr="00CF651A">
        <w:tc>
          <w:tcPr>
            <w:tcW w:w="883" w:type="dxa"/>
            <w:vMerge/>
            <w:shd w:val="clear" w:color="auto" w:fill="auto"/>
          </w:tcPr>
          <w:p w14:paraId="53D211C9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0127E2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14:paraId="7063D719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78" w:type="dxa"/>
            <w:shd w:val="clear" w:color="auto" w:fill="auto"/>
          </w:tcPr>
          <w:p w14:paraId="413FDDA8" w14:textId="77777777" w:rsidR="0020423F" w:rsidRPr="00993907" w:rsidRDefault="0020423F" w:rsidP="00CF65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6" w:type="dxa"/>
            <w:shd w:val="clear" w:color="auto" w:fill="auto"/>
          </w:tcPr>
          <w:p w14:paraId="4A274E5F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60F67245" w14:textId="77777777" w:rsidR="0020423F" w:rsidRPr="00993907" w:rsidRDefault="0020423F" w:rsidP="00CF651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p w14:paraId="062EBEE7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4A5E6960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22FD7054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6FCB01EE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5A16093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1A6D33B7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6A65C30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5CF8C62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4ED7A13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4151626C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6A39AB17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416573BD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6C15E017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1E42C8AB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</w:p>
    <w:p w14:paraId="03191AC5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br w:type="page"/>
      </w:r>
    </w:p>
    <w:p w14:paraId="7524B874" w14:textId="77777777" w:rsidR="0020423F" w:rsidRDefault="0020423F" w:rsidP="0020423F">
      <w:pPr>
        <w:jc w:val="center"/>
        <w:rPr>
          <w:rFonts w:cs="PT Bold Heading"/>
          <w:color w:val="FF0000"/>
          <w:sz w:val="40"/>
          <w:szCs w:val="40"/>
          <w:rtl/>
        </w:rPr>
      </w:pPr>
    </w:p>
    <w:p w14:paraId="1CC51F86" w14:textId="77777777" w:rsidR="0020423F" w:rsidRPr="00E96AAF" w:rsidRDefault="0020423F" w:rsidP="0020423F">
      <w:pPr>
        <w:jc w:val="center"/>
        <w:rPr>
          <w:rFonts w:cs="PT Bold Heading"/>
          <w:color w:val="FF0000"/>
          <w:sz w:val="40"/>
          <w:szCs w:val="40"/>
          <w:rtl/>
        </w:rPr>
      </w:pPr>
      <w:r w:rsidRPr="00E96AAF">
        <w:rPr>
          <w:rFonts w:cs="PT Bold Heading"/>
          <w:color w:val="FF0000"/>
          <w:sz w:val="40"/>
          <w:szCs w:val="40"/>
          <w:rtl/>
        </w:rPr>
        <w:t xml:space="preserve">اعتماد الخطة التشغيلية </w:t>
      </w:r>
    </w:p>
    <w:tbl>
      <w:tblPr>
        <w:tblpPr w:leftFromText="180" w:rightFromText="180" w:vertAnchor="text" w:horzAnchor="margin" w:tblpXSpec="center" w:tblpY="2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4723"/>
        <w:gridCol w:w="3292"/>
        <w:gridCol w:w="3006"/>
      </w:tblGrid>
      <w:tr w:rsidR="0020423F" w:rsidRPr="00E96AAF" w14:paraId="0A7C4E41" w14:textId="77777777" w:rsidTr="00CF651A">
        <w:trPr>
          <w:trHeight w:val="603"/>
        </w:trPr>
        <w:tc>
          <w:tcPr>
            <w:tcW w:w="114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15718F1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/>
                <w:color w:val="000000"/>
                <w:sz w:val="36"/>
                <w:szCs w:val="36"/>
                <w:rtl/>
              </w:rPr>
              <w:t>م</w:t>
            </w:r>
          </w:p>
        </w:tc>
        <w:tc>
          <w:tcPr>
            <w:tcW w:w="47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564B769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32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DCF329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/>
                <w:color w:val="000000"/>
                <w:sz w:val="36"/>
                <w:szCs w:val="36"/>
                <w:rtl/>
              </w:rPr>
              <w:t>الوظيفة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958B0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20423F" w:rsidRPr="00E96AAF" w14:paraId="1AF17EAF" w14:textId="77777777" w:rsidTr="00CF651A">
        <w:trPr>
          <w:trHeight w:val="603"/>
        </w:trPr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14:paraId="5DD2BFD2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14:paraId="7915BB92" w14:textId="77777777" w:rsidR="0020423F" w:rsidRPr="00E96AAF" w:rsidRDefault="0020423F" w:rsidP="00CF651A">
            <w:pPr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92" w:type="dxa"/>
            <w:tcBorders>
              <w:right w:val="single" w:sz="18" w:space="0" w:color="auto"/>
            </w:tcBorders>
            <w:shd w:val="clear" w:color="auto" w:fill="auto"/>
          </w:tcPr>
          <w:p w14:paraId="51C9B98A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6" w:type="dxa"/>
            <w:tcBorders>
              <w:right w:val="single" w:sz="18" w:space="0" w:color="auto"/>
            </w:tcBorders>
            <w:shd w:val="clear" w:color="auto" w:fill="auto"/>
          </w:tcPr>
          <w:p w14:paraId="42DFB362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</w:tr>
      <w:tr w:rsidR="0020423F" w:rsidRPr="00E96AAF" w14:paraId="0C33B8CC" w14:textId="77777777" w:rsidTr="00CF651A">
        <w:trPr>
          <w:trHeight w:val="603"/>
        </w:trPr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14:paraId="3D95CF60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 w:hint="cs"/>
                <w:color w:val="000000"/>
                <w:sz w:val="36"/>
                <w:szCs w:val="36"/>
                <w:rtl/>
              </w:rPr>
              <w:t>2</w:t>
            </w:r>
          </w:p>
        </w:tc>
        <w:tc>
          <w:tcPr>
            <w:tcW w:w="4723" w:type="dxa"/>
            <w:shd w:val="clear" w:color="auto" w:fill="auto"/>
          </w:tcPr>
          <w:p w14:paraId="37415A83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92" w:type="dxa"/>
            <w:tcBorders>
              <w:right w:val="single" w:sz="18" w:space="0" w:color="auto"/>
            </w:tcBorders>
            <w:shd w:val="clear" w:color="auto" w:fill="auto"/>
          </w:tcPr>
          <w:p w14:paraId="613A15C0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6" w:type="dxa"/>
            <w:tcBorders>
              <w:right w:val="single" w:sz="18" w:space="0" w:color="auto"/>
            </w:tcBorders>
            <w:shd w:val="clear" w:color="auto" w:fill="auto"/>
          </w:tcPr>
          <w:p w14:paraId="0C614F81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</w:tr>
      <w:tr w:rsidR="0020423F" w:rsidRPr="00E96AAF" w14:paraId="75672578" w14:textId="77777777" w:rsidTr="00CF651A">
        <w:trPr>
          <w:trHeight w:val="603"/>
        </w:trPr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14:paraId="37450EAD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 w:hint="cs"/>
                <w:color w:val="000000"/>
                <w:sz w:val="36"/>
                <w:szCs w:val="36"/>
                <w:rtl/>
              </w:rPr>
              <w:t>3</w:t>
            </w:r>
          </w:p>
        </w:tc>
        <w:tc>
          <w:tcPr>
            <w:tcW w:w="4723" w:type="dxa"/>
            <w:shd w:val="clear" w:color="auto" w:fill="auto"/>
          </w:tcPr>
          <w:p w14:paraId="6F50CEE6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92" w:type="dxa"/>
            <w:tcBorders>
              <w:right w:val="single" w:sz="18" w:space="0" w:color="auto"/>
            </w:tcBorders>
            <w:shd w:val="clear" w:color="auto" w:fill="auto"/>
          </w:tcPr>
          <w:p w14:paraId="0A1E3569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6" w:type="dxa"/>
            <w:tcBorders>
              <w:right w:val="single" w:sz="18" w:space="0" w:color="auto"/>
            </w:tcBorders>
            <w:shd w:val="clear" w:color="auto" w:fill="auto"/>
          </w:tcPr>
          <w:p w14:paraId="43F3A754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</w:tr>
      <w:tr w:rsidR="0020423F" w:rsidRPr="00E96AAF" w14:paraId="29FAB4D3" w14:textId="77777777" w:rsidTr="00CF651A">
        <w:trPr>
          <w:trHeight w:val="603"/>
        </w:trPr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14:paraId="11155246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 w:hint="cs"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4723" w:type="dxa"/>
            <w:shd w:val="clear" w:color="auto" w:fill="auto"/>
          </w:tcPr>
          <w:p w14:paraId="7A020DA2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92" w:type="dxa"/>
            <w:tcBorders>
              <w:right w:val="single" w:sz="18" w:space="0" w:color="auto"/>
            </w:tcBorders>
            <w:shd w:val="clear" w:color="auto" w:fill="auto"/>
          </w:tcPr>
          <w:p w14:paraId="3BD2079F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6" w:type="dxa"/>
            <w:tcBorders>
              <w:right w:val="single" w:sz="18" w:space="0" w:color="auto"/>
            </w:tcBorders>
            <w:shd w:val="clear" w:color="auto" w:fill="auto"/>
          </w:tcPr>
          <w:p w14:paraId="037B3DB3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</w:tr>
      <w:tr w:rsidR="0020423F" w:rsidRPr="00E96AAF" w14:paraId="726099A8" w14:textId="77777777" w:rsidTr="00CF651A">
        <w:trPr>
          <w:trHeight w:val="603"/>
        </w:trPr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14:paraId="11F7D05B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 w:rsidRPr="00E96AAF">
              <w:rPr>
                <w:rFonts w:cs="(AH) Manal Black" w:hint="cs"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4723" w:type="dxa"/>
            <w:shd w:val="clear" w:color="auto" w:fill="auto"/>
          </w:tcPr>
          <w:p w14:paraId="6B00F465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92" w:type="dxa"/>
            <w:tcBorders>
              <w:right w:val="single" w:sz="18" w:space="0" w:color="auto"/>
            </w:tcBorders>
            <w:shd w:val="clear" w:color="auto" w:fill="auto"/>
          </w:tcPr>
          <w:p w14:paraId="1EACAF85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6" w:type="dxa"/>
            <w:tcBorders>
              <w:right w:val="single" w:sz="18" w:space="0" w:color="auto"/>
            </w:tcBorders>
            <w:shd w:val="clear" w:color="auto" w:fill="auto"/>
          </w:tcPr>
          <w:p w14:paraId="61D63949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</w:tr>
      <w:tr w:rsidR="0020423F" w:rsidRPr="00E96AAF" w14:paraId="4089E36E" w14:textId="77777777" w:rsidTr="00CF651A">
        <w:trPr>
          <w:trHeight w:val="603"/>
        </w:trPr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14:paraId="7EF3B0B2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>
              <w:rPr>
                <w:rFonts w:cs="(AH) Manal Black" w:hint="cs"/>
                <w:color w:val="000000"/>
                <w:sz w:val="36"/>
                <w:szCs w:val="36"/>
                <w:rtl/>
              </w:rPr>
              <w:t>6</w:t>
            </w:r>
          </w:p>
        </w:tc>
        <w:tc>
          <w:tcPr>
            <w:tcW w:w="4723" w:type="dxa"/>
            <w:shd w:val="clear" w:color="auto" w:fill="auto"/>
          </w:tcPr>
          <w:p w14:paraId="65CEA7CE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92" w:type="dxa"/>
            <w:tcBorders>
              <w:right w:val="single" w:sz="18" w:space="0" w:color="auto"/>
            </w:tcBorders>
            <w:shd w:val="clear" w:color="auto" w:fill="auto"/>
          </w:tcPr>
          <w:p w14:paraId="44086F84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6" w:type="dxa"/>
            <w:tcBorders>
              <w:right w:val="single" w:sz="18" w:space="0" w:color="auto"/>
            </w:tcBorders>
            <w:shd w:val="clear" w:color="auto" w:fill="auto"/>
          </w:tcPr>
          <w:p w14:paraId="12AAE117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</w:tr>
      <w:tr w:rsidR="0020423F" w:rsidRPr="00E96AAF" w14:paraId="648F7772" w14:textId="77777777" w:rsidTr="00CF651A">
        <w:trPr>
          <w:trHeight w:val="603"/>
        </w:trPr>
        <w:tc>
          <w:tcPr>
            <w:tcW w:w="1145" w:type="dxa"/>
            <w:tcBorders>
              <w:left w:val="single" w:sz="18" w:space="0" w:color="auto"/>
            </w:tcBorders>
            <w:shd w:val="clear" w:color="auto" w:fill="auto"/>
          </w:tcPr>
          <w:p w14:paraId="04E6D605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>
              <w:rPr>
                <w:rFonts w:cs="(AH) Manal Black" w:hint="cs"/>
                <w:color w:val="000000"/>
                <w:sz w:val="36"/>
                <w:szCs w:val="36"/>
                <w:rtl/>
              </w:rPr>
              <w:t>7</w:t>
            </w:r>
          </w:p>
        </w:tc>
        <w:tc>
          <w:tcPr>
            <w:tcW w:w="4723" w:type="dxa"/>
            <w:shd w:val="clear" w:color="auto" w:fill="auto"/>
          </w:tcPr>
          <w:p w14:paraId="26AD363D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92" w:type="dxa"/>
            <w:tcBorders>
              <w:right w:val="single" w:sz="18" w:space="0" w:color="auto"/>
            </w:tcBorders>
            <w:shd w:val="clear" w:color="auto" w:fill="auto"/>
          </w:tcPr>
          <w:p w14:paraId="5E069362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6" w:type="dxa"/>
            <w:tcBorders>
              <w:right w:val="single" w:sz="18" w:space="0" w:color="auto"/>
            </w:tcBorders>
            <w:shd w:val="clear" w:color="auto" w:fill="auto"/>
          </w:tcPr>
          <w:p w14:paraId="3D50EC8B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</w:tr>
      <w:tr w:rsidR="0020423F" w:rsidRPr="00E96AAF" w14:paraId="62944B3F" w14:textId="77777777" w:rsidTr="00CF651A">
        <w:trPr>
          <w:trHeight w:val="603"/>
        </w:trPr>
        <w:tc>
          <w:tcPr>
            <w:tcW w:w="11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EE64048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  <w:r>
              <w:rPr>
                <w:rFonts w:cs="(AH) Manal Black" w:hint="cs"/>
                <w:color w:val="000000"/>
                <w:sz w:val="36"/>
                <w:szCs w:val="36"/>
                <w:rtl/>
              </w:rPr>
              <w:t>8</w:t>
            </w:r>
          </w:p>
        </w:tc>
        <w:tc>
          <w:tcPr>
            <w:tcW w:w="4723" w:type="dxa"/>
            <w:tcBorders>
              <w:bottom w:val="single" w:sz="18" w:space="0" w:color="auto"/>
            </w:tcBorders>
            <w:shd w:val="clear" w:color="auto" w:fill="auto"/>
          </w:tcPr>
          <w:p w14:paraId="123CEB44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2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1A52C4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E5F27B" w14:textId="77777777" w:rsidR="0020423F" w:rsidRPr="00E96AAF" w:rsidRDefault="0020423F" w:rsidP="00CF651A">
            <w:pPr>
              <w:jc w:val="center"/>
              <w:rPr>
                <w:rFonts w:cs="(AH) Manal Black"/>
                <w:color w:val="000000"/>
                <w:sz w:val="36"/>
                <w:szCs w:val="36"/>
                <w:rtl/>
              </w:rPr>
            </w:pPr>
          </w:p>
        </w:tc>
      </w:tr>
    </w:tbl>
    <w:p w14:paraId="6E17A5BF" w14:textId="77777777" w:rsidR="0020423F" w:rsidRDefault="0020423F" w:rsidP="0020423F">
      <w:pPr>
        <w:bidi w:val="0"/>
        <w:rPr>
          <w:b/>
          <w:bCs/>
          <w:color w:val="FF0000"/>
          <w:sz w:val="32"/>
          <w:szCs w:val="32"/>
        </w:rPr>
      </w:pPr>
    </w:p>
    <w:p w14:paraId="381E321A" w14:textId="77777777" w:rsidR="00DC7C61" w:rsidRDefault="00DC7C61"/>
    <w:sectPr w:rsidR="00DC7C61" w:rsidSect="009A1851">
      <w:pgSz w:w="16838" w:h="11906" w:orient="landscape"/>
      <w:pgMar w:top="851" w:right="964" w:bottom="851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rafat S_I normal.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n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ed Italic Fo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50F"/>
    <w:multiLevelType w:val="hybridMultilevel"/>
    <w:tmpl w:val="E2CC3BB6"/>
    <w:lvl w:ilvl="0" w:tplc="A484F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7E72"/>
    <w:multiLevelType w:val="hybridMultilevel"/>
    <w:tmpl w:val="861A1716"/>
    <w:lvl w:ilvl="0" w:tplc="19FEA11E">
      <w:start w:val="1"/>
      <w:numFmt w:val="arabicAlpha"/>
      <w:lvlText w:val="%1."/>
      <w:lvlJc w:val="left"/>
      <w:pPr>
        <w:ind w:left="1080" w:hanging="720"/>
      </w:pPr>
      <w:rPr>
        <w:rFonts w:cs="Khalid Ar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4695"/>
    <w:multiLevelType w:val="hybridMultilevel"/>
    <w:tmpl w:val="40148ABE"/>
    <w:lvl w:ilvl="0" w:tplc="0032C5F6">
      <w:start w:val="1"/>
      <w:numFmt w:val="decimal"/>
      <w:lvlText w:val="%1-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1D47B0"/>
    <w:multiLevelType w:val="hybridMultilevel"/>
    <w:tmpl w:val="3486439A"/>
    <w:lvl w:ilvl="0" w:tplc="E9585E3A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063BE"/>
    <w:multiLevelType w:val="hybridMultilevel"/>
    <w:tmpl w:val="2C4CD742"/>
    <w:lvl w:ilvl="0" w:tplc="47700842">
      <w:start w:val="1"/>
      <w:numFmt w:val="decimal"/>
      <w:lvlText w:val="%1-"/>
      <w:lvlJc w:val="left"/>
      <w:pPr>
        <w:ind w:left="776" w:hanging="360"/>
      </w:pPr>
      <w:rPr>
        <w:rFonts w:cs="PT Bold Heading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5059269B"/>
    <w:multiLevelType w:val="hybridMultilevel"/>
    <w:tmpl w:val="FA7C0AE2"/>
    <w:lvl w:ilvl="0" w:tplc="0846AF6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34699"/>
    <w:multiLevelType w:val="hybridMultilevel"/>
    <w:tmpl w:val="4C98B458"/>
    <w:lvl w:ilvl="0" w:tplc="48DEEE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9B1DB1"/>
    <w:multiLevelType w:val="hybridMultilevel"/>
    <w:tmpl w:val="7644A10A"/>
    <w:lvl w:ilvl="0" w:tplc="2EDAC090">
      <w:start w:val="1"/>
      <w:numFmt w:val="decimal"/>
      <w:lvlText w:val="%1."/>
      <w:lvlJc w:val="left"/>
      <w:pPr>
        <w:tabs>
          <w:tab w:val="num" w:pos="1066"/>
        </w:tabs>
        <w:ind w:left="993" w:right="64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480" w:hanging="180"/>
      </w:pPr>
    </w:lvl>
  </w:abstractNum>
  <w:abstractNum w:abstractNumId="8">
    <w:nsid w:val="6FD74B6B"/>
    <w:multiLevelType w:val="hybridMultilevel"/>
    <w:tmpl w:val="8FBCAA2A"/>
    <w:lvl w:ilvl="0" w:tplc="2C24A46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3F"/>
    <w:rsid w:val="00053403"/>
    <w:rsid w:val="0020423F"/>
    <w:rsid w:val="003F25C6"/>
    <w:rsid w:val="00A702D7"/>
    <w:rsid w:val="00DC7C61"/>
    <w:rsid w:val="00E507CB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ED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3F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3">
    <w:name w:val="heading 3"/>
    <w:basedOn w:val="a"/>
    <w:next w:val="a"/>
    <w:link w:val="3Char"/>
    <w:qFormat/>
    <w:rsid w:val="00204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20423F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styleId="a3">
    <w:name w:val="header"/>
    <w:basedOn w:val="a"/>
    <w:link w:val="Char"/>
    <w:uiPriority w:val="99"/>
    <w:rsid w:val="002042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2042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Balloon Text"/>
    <w:basedOn w:val="a"/>
    <w:link w:val="Char0"/>
    <w:uiPriority w:val="99"/>
    <w:semiHidden/>
    <w:unhideWhenUsed/>
    <w:rsid w:val="0020423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23F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2">
    <w:name w:val="Body Text 2"/>
    <w:basedOn w:val="a"/>
    <w:link w:val="2Char"/>
    <w:uiPriority w:val="99"/>
    <w:rsid w:val="0020423F"/>
    <w:pPr>
      <w:jc w:val="lowKashida"/>
    </w:pPr>
    <w:rPr>
      <w:noProof/>
      <w:sz w:val="20"/>
      <w:szCs w:val="32"/>
      <w:lang w:eastAsia="ar-SA"/>
    </w:rPr>
  </w:style>
  <w:style w:type="character" w:customStyle="1" w:styleId="2Char">
    <w:name w:val="نص أساسي 2 Char"/>
    <w:basedOn w:val="a0"/>
    <w:link w:val="2"/>
    <w:uiPriority w:val="99"/>
    <w:rsid w:val="0020423F"/>
    <w:rPr>
      <w:rFonts w:ascii="Times New Roman" w:eastAsia="Times New Roman" w:hAnsi="Times New Roman" w:cs="Times New Roman"/>
      <w:noProof/>
      <w:kern w:val="0"/>
      <w:sz w:val="20"/>
      <w:szCs w:val="32"/>
      <w:lang w:eastAsia="ar-SA"/>
      <w14:ligatures w14:val="none"/>
    </w:rPr>
  </w:style>
  <w:style w:type="paragraph" w:styleId="a5">
    <w:name w:val="Body Text"/>
    <w:basedOn w:val="a"/>
    <w:link w:val="Char1"/>
    <w:rsid w:val="0020423F"/>
    <w:pPr>
      <w:spacing w:after="120"/>
    </w:pPr>
  </w:style>
  <w:style w:type="character" w:customStyle="1" w:styleId="Char1">
    <w:name w:val="نص أساسي Char"/>
    <w:basedOn w:val="a0"/>
    <w:link w:val="a5"/>
    <w:rsid w:val="002042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6">
    <w:name w:val="Table Grid"/>
    <w:basedOn w:val="a1"/>
    <w:uiPriority w:val="59"/>
    <w:rsid w:val="0020423F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423F"/>
    <w:pPr>
      <w:ind w:left="720"/>
      <w:contextualSpacing/>
    </w:pPr>
  </w:style>
  <w:style w:type="paragraph" w:styleId="a8">
    <w:name w:val="footer"/>
    <w:basedOn w:val="a"/>
    <w:link w:val="Char2"/>
    <w:uiPriority w:val="99"/>
    <w:unhideWhenUsed/>
    <w:rsid w:val="0020423F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2042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Title"/>
    <w:basedOn w:val="a"/>
    <w:link w:val="Char3"/>
    <w:qFormat/>
    <w:rsid w:val="0020423F"/>
    <w:pPr>
      <w:jc w:val="center"/>
    </w:pPr>
    <w:rPr>
      <w:rFonts w:cs="MCS Arafat S_I normal."/>
      <w:b/>
      <w:bCs/>
      <w:noProof/>
      <w:sz w:val="20"/>
      <w:szCs w:val="20"/>
      <w:lang w:eastAsia="ar-SA"/>
    </w:rPr>
  </w:style>
  <w:style w:type="character" w:customStyle="1" w:styleId="Char3">
    <w:name w:val="العنوان Char"/>
    <w:basedOn w:val="a0"/>
    <w:link w:val="a9"/>
    <w:rsid w:val="0020423F"/>
    <w:rPr>
      <w:rFonts w:ascii="Times New Roman" w:eastAsia="Times New Roman" w:hAnsi="Times New Roman" w:cs="MCS Arafat S_I normal."/>
      <w:b/>
      <w:bCs/>
      <w:noProof/>
      <w:kern w:val="0"/>
      <w:sz w:val="20"/>
      <w:szCs w:val="20"/>
      <w:lang w:eastAsia="ar-SA"/>
      <w14:ligatures w14:val="none"/>
    </w:rPr>
  </w:style>
  <w:style w:type="character" w:styleId="aa">
    <w:name w:val="Strong"/>
    <w:qFormat/>
    <w:rsid w:val="0020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3F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3">
    <w:name w:val="heading 3"/>
    <w:basedOn w:val="a"/>
    <w:next w:val="a"/>
    <w:link w:val="3Char"/>
    <w:qFormat/>
    <w:rsid w:val="00204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20423F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styleId="a3">
    <w:name w:val="header"/>
    <w:basedOn w:val="a"/>
    <w:link w:val="Char"/>
    <w:uiPriority w:val="99"/>
    <w:rsid w:val="002042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2042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Balloon Text"/>
    <w:basedOn w:val="a"/>
    <w:link w:val="Char0"/>
    <w:uiPriority w:val="99"/>
    <w:semiHidden/>
    <w:unhideWhenUsed/>
    <w:rsid w:val="0020423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23F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2">
    <w:name w:val="Body Text 2"/>
    <w:basedOn w:val="a"/>
    <w:link w:val="2Char"/>
    <w:uiPriority w:val="99"/>
    <w:rsid w:val="0020423F"/>
    <w:pPr>
      <w:jc w:val="lowKashida"/>
    </w:pPr>
    <w:rPr>
      <w:noProof/>
      <w:sz w:val="20"/>
      <w:szCs w:val="32"/>
      <w:lang w:eastAsia="ar-SA"/>
    </w:rPr>
  </w:style>
  <w:style w:type="character" w:customStyle="1" w:styleId="2Char">
    <w:name w:val="نص أساسي 2 Char"/>
    <w:basedOn w:val="a0"/>
    <w:link w:val="2"/>
    <w:uiPriority w:val="99"/>
    <w:rsid w:val="0020423F"/>
    <w:rPr>
      <w:rFonts w:ascii="Times New Roman" w:eastAsia="Times New Roman" w:hAnsi="Times New Roman" w:cs="Times New Roman"/>
      <w:noProof/>
      <w:kern w:val="0"/>
      <w:sz w:val="20"/>
      <w:szCs w:val="32"/>
      <w:lang w:eastAsia="ar-SA"/>
      <w14:ligatures w14:val="none"/>
    </w:rPr>
  </w:style>
  <w:style w:type="paragraph" w:styleId="a5">
    <w:name w:val="Body Text"/>
    <w:basedOn w:val="a"/>
    <w:link w:val="Char1"/>
    <w:rsid w:val="0020423F"/>
    <w:pPr>
      <w:spacing w:after="120"/>
    </w:pPr>
  </w:style>
  <w:style w:type="character" w:customStyle="1" w:styleId="Char1">
    <w:name w:val="نص أساسي Char"/>
    <w:basedOn w:val="a0"/>
    <w:link w:val="a5"/>
    <w:rsid w:val="002042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6">
    <w:name w:val="Table Grid"/>
    <w:basedOn w:val="a1"/>
    <w:uiPriority w:val="59"/>
    <w:rsid w:val="0020423F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423F"/>
    <w:pPr>
      <w:ind w:left="720"/>
      <w:contextualSpacing/>
    </w:pPr>
  </w:style>
  <w:style w:type="paragraph" w:styleId="a8">
    <w:name w:val="footer"/>
    <w:basedOn w:val="a"/>
    <w:link w:val="Char2"/>
    <w:uiPriority w:val="99"/>
    <w:unhideWhenUsed/>
    <w:rsid w:val="0020423F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2042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Title"/>
    <w:basedOn w:val="a"/>
    <w:link w:val="Char3"/>
    <w:qFormat/>
    <w:rsid w:val="0020423F"/>
    <w:pPr>
      <w:jc w:val="center"/>
    </w:pPr>
    <w:rPr>
      <w:rFonts w:cs="MCS Arafat S_I normal."/>
      <w:b/>
      <w:bCs/>
      <w:noProof/>
      <w:sz w:val="20"/>
      <w:szCs w:val="20"/>
      <w:lang w:eastAsia="ar-SA"/>
    </w:rPr>
  </w:style>
  <w:style w:type="character" w:customStyle="1" w:styleId="Char3">
    <w:name w:val="العنوان Char"/>
    <w:basedOn w:val="a0"/>
    <w:link w:val="a9"/>
    <w:rsid w:val="0020423F"/>
    <w:rPr>
      <w:rFonts w:ascii="Times New Roman" w:eastAsia="Times New Roman" w:hAnsi="Times New Roman" w:cs="MCS Arafat S_I normal."/>
      <w:b/>
      <w:bCs/>
      <w:noProof/>
      <w:kern w:val="0"/>
      <w:sz w:val="20"/>
      <w:szCs w:val="20"/>
      <w:lang w:eastAsia="ar-SA"/>
      <w14:ligatures w14:val="none"/>
    </w:rPr>
  </w:style>
  <w:style w:type="character" w:styleId="aa">
    <w:name w:val="Strong"/>
    <w:qFormat/>
    <w:rsid w:val="0020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CB43-A9DC-4C61-8149-C0801202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761</Words>
  <Characters>21441</Characters>
  <Application>Microsoft Office Word</Application>
  <DocSecurity>0</DocSecurity>
  <Lines>178</Lines>
  <Paragraphs>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3</dc:creator>
  <cp:lastModifiedBy>owner</cp:lastModifiedBy>
  <cp:revision>2</cp:revision>
  <dcterms:created xsi:type="dcterms:W3CDTF">2023-12-03T08:20:00Z</dcterms:created>
  <dcterms:modified xsi:type="dcterms:W3CDTF">2023-12-03T08:20:00Z</dcterms:modified>
</cp:coreProperties>
</file>